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8BC59" w14:textId="7A4B601B" w:rsidR="000E175F" w:rsidRDefault="00FE695E" w:rsidP="0000612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221799074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27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F9C98C" w14:textId="5BAA4BBF" w:rsidR="00006125" w:rsidRPr="00006125" w:rsidRDefault="00006125" w:rsidP="0000612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612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bookmarkStart w:id="1" w:name="_Hlk221799233"/>
      <w:r w:rsidRPr="0000612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</w:t>
      </w:r>
    </w:p>
    <w:p w14:paraId="78B5D3A0" w14:textId="77777777" w:rsidR="00006125" w:rsidRPr="00006125" w:rsidRDefault="00006125" w:rsidP="0000612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6125">
        <w:rPr>
          <w:rFonts w:ascii="Arial" w:eastAsia="Times New Roman" w:hAnsi="Arial" w:cs="Arial"/>
          <w:sz w:val="24"/>
          <w:szCs w:val="24"/>
          <w:lang w:eastAsia="pl-PL"/>
        </w:rPr>
        <w:t xml:space="preserve">    Pieczęć firmowa Organizatora</w:t>
      </w:r>
    </w:p>
    <w:p w14:paraId="7284A42C" w14:textId="77777777" w:rsidR="00006125" w:rsidRPr="00006125" w:rsidRDefault="00006125" w:rsidP="00006125">
      <w:pPr>
        <w:spacing w:after="0" w:line="276" w:lineRule="auto"/>
        <w:ind w:left="48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061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y Urząd Pracy w Łowiczu</w:t>
      </w:r>
    </w:p>
    <w:p w14:paraId="659B2059" w14:textId="77777777" w:rsidR="00006125" w:rsidRPr="00006125" w:rsidRDefault="00006125" w:rsidP="00006125">
      <w:pPr>
        <w:spacing w:after="0" w:line="276" w:lineRule="auto"/>
        <w:ind w:left="48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061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Stanisławskiego 28</w:t>
      </w:r>
    </w:p>
    <w:p w14:paraId="0B34D39F" w14:textId="77777777" w:rsidR="00006125" w:rsidRPr="00006125" w:rsidRDefault="00006125" w:rsidP="00006125">
      <w:pPr>
        <w:spacing w:after="0" w:line="276" w:lineRule="auto"/>
        <w:ind w:left="48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061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99-400 Łowicz </w:t>
      </w:r>
    </w:p>
    <w:p w14:paraId="04A733B6" w14:textId="77777777" w:rsidR="00006125" w:rsidRDefault="00006125" w:rsidP="0000612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0350F6" w14:textId="77777777" w:rsidR="00C70256" w:rsidRPr="00006125" w:rsidRDefault="00C70256" w:rsidP="0000612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7387BF" w14:textId="77777777" w:rsidR="006E4716" w:rsidRPr="006E4716" w:rsidRDefault="006E4716" w:rsidP="006E4716">
      <w:pPr>
        <w:keepNext/>
        <w:spacing w:after="0" w:line="276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6E471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Wniosek o zawarcie umowy o zorganizowanie stażu </w:t>
      </w:r>
    </w:p>
    <w:p w14:paraId="272B96BD" w14:textId="55001977" w:rsidR="006E4716" w:rsidRPr="006E4716" w:rsidRDefault="006E4716" w:rsidP="006E4716">
      <w:pPr>
        <w:spacing w:before="41" w:after="0" w:line="276" w:lineRule="auto"/>
        <w:ind w:right="22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6E4716">
        <w:rPr>
          <w:rFonts w:ascii="Arial" w:eastAsia="Times New Roman" w:hAnsi="Arial" w:cs="Arial"/>
          <w:spacing w:val="18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asadach</w:t>
      </w:r>
      <w:r w:rsidRPr="006E4716">
        <w:rPr>
          <w:rFonts w:ascii="Arial" w:eastAsia="Times New Roman" w:hAnsi="Arial" w:cs="Arial"/>
          <w:spacing w:val="1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kreślonych</w:t>
      </w:r>
      <w:r w:rsidRPr="006E4716">
        <w:rPr>
          <w:rFonts w:ascii="Arial" w:eastAsia="Times New Roman" w:hAnsi="Arial" w:cs="Arial"/>
          <w:spacing w:val="18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E4716">
        <w:rPr>
          <w:rFonts w:ascii="Arial" w:eastAsia="Times New Roman" w:hAnsi="Arial" w:cs="Arial"/>
          <w:spacing w:val="1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Pr="006E4716">
        <w:rPr>
          <w:rFonts w:ascii="Arial" w:eastAsia="Times New Roman" w:hAnsi="Arial" w:cs="Arial"/>
          <w:spacing w:val="2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114</w:t>
      </w:r>
      <w:r w:rsidRPr="006E4716">
        <w:rPr>
          <w:rFonts w:ascii="Arial" w:eastAsia="Times New Roman" w:hAnsi="Arial" w:cs="Arial"/>
          <w:spacing w:val="19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Pr="006E4716">
        <w:rPr>
          <w:rFonts w:ascii="Arial" w:eastAsia="Times New Roman" w:hAnsi="Arial" w:cs="Arial"/>
          <w:spacing w:val="1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6E4716">
        <w:rPr>
          <w:rFonts w:ascii="Arial" w:eastAsia="Times New Roman" w:hAnsi="Arial" w:cs="Arial"/>
          <w:spacing w:val="1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6E4716">
        <w:rPr>
          <w:rFonts w:ascii="Arial" w:eastAsia="Times New Roman" w:hAnsi="Arial" w:cs="Arial"/>
          <w:spacing w:val="1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6E4716">
        <w:rPr>
          <w:rFonts w:ascii="Arial" w:eastAsia="Times New Roman" w:hAnsi="Arial" w:cs="Arial"/>
          <w:spacing w:val="19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marca</w:t>
      </w:r>
      <w:r w:rsidRPr="006E4716">
        <w:rPr>
          <w:rFonts w:ascii="Arial" w:eastAsia="Times New Roman" w:hAnsi="Arial" w:cs="Arial"/>
          <w:spacing w:val="1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2025</w:t>
      </w:r>
      <w:r w:rsidRPr="006E4716">
        <w:rPr>
          <w:rFonts w:ascii="Arial" w:eastAsia="Times New Roman" w:hAnsi="Arial" w:cs="Arial"/>
          <w:spacing w:val="19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Pr="006E4716">
        <w:rPr>
          <w:rFonts w:ascii="Arial" w:eastAsia="Times New Roman" w:hAnsi="Arial" w:cs="Arial"/>
          <w:spacing w:val="1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E4716">
        <w:rPr>
          <w:rFonts w:ascii="Arial" w:eastAsia="Times New Roman" w:hAnsi="Arial" w:cs="Arial"/>
          <w:spacing w:val="1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rynku</w:t>
      </w:r>
      <w:r w:rsidRPr="006E4716">
        <w:rPr>
          <w:rFonts w:ascii="Arial" w:eastAsia="Times New Roman" w:hAnsi="Arial" w:cs="Arial"/>
          <w:spacing w:val="18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acy i</w:t>
      </w:r>
      <w:r w:rsidRPr="006E4716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łużbach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atrudnienia</w:t>
      </w:r>
      <w:r w:rsidRPr="006E4716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(Dz.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2025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oz.</w:t>
      </w:r>
      <w:r w:rsidRPr="006E4716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620</w:t>
      </w:r>
      <w:r w:rsidR="00DC04B3">
        <w:rPr>
          <w:rFonts w:ascii="Arial" w:eastAsia="Times New Roman" w:hAnsi="Arial" w:cs="Arial"/>
          <w:sz w:val="24"/>
          <w:szCs w:val="24"/>
          <w:lang w:eastAsia="pl-PL"/>
        </w:rPr>
        <w:t xml:space="preserve"> z późn. zm.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6E4716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6E4716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E4716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porządzeniu</w:t>
      </w:r>
      <w:r w:rsidRPr="00E56914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PiPS</w:t>
      </w:r>
      <w:r w:rsidRPr="00E56914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Pr="00E56914">
        <w:rPr>
          <w:rFonts w:ascii="Arial" w:eastAsia="Times New Roman" w:hAnsi="Arial" w:cs="Arial"/>
          <w:color w:val="000000" w:themeColor="text1"/>
          <w:spacing w:val="-7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pl-PL"/>
        </w:rPr>
        <w:t>dnia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56914"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30 października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5</w:t>
      </w:r>
      <w:r w:rsidRPr="00E56914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ku</w:t>
      </w:r>
      <w:r w:rsidRPr="00E56914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E56914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ie</w:t>
      </w:r>
      <w:r w:rsidRPr="00E56914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zczegółowego sposobu i trybu organizowania stażu </w:t>
      </w:r>
      <w:r w:rsidRPr="00E56914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>dla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ezrobotnych (Dz. U. z 2025 r. poz. 1536).</w:t>
      </w:r>
    </w:p>
    <w:p w14:paraId="4E428DE0" w14:textId="77777777" w:rsidR="006E4716" w:rsidRPr="006E4716" w:rsidRDefault="006E4716" w:rsidP="006E4716">
      <w:pPr>
        <w:keepNext/>
        <w:spacing w:after="0" w:line="276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Pouczenie:</w:t>
      </w:r>
    </w:p>
    <w:p w14:paraId="6A49B392" w14:textId="77777777" w:rsidR="006E4716" w:rsidRPr="006E4716" w:rsidRDefault="006E4716">
      <w:pPr>
        <w:widowControl w:val="0"/>
        <w:numPr>
          <w:ilvl w:val="0"/>
          <w:numId w:val="11"/>
        </w:numPr>
        <w:tabs>
          <w:tab w:val="left" w:pos="542"/>
        </w:tabs>
        <w:autoSpaceDE w:val="0"/>
        <w:autoSpaceDN w:val="0"/>
        <w:spacing w:before="43" w:after="0" w:line="276" w:lineRule="auto"/>
        <w:ind w:hanging="511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ramach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można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ubiegać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maksymalnie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E4716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stażystę.</w:t>
      </w:r>
    </w:p>
    <w:p w14:paraId="287AE924" w14:textId="77777777" w:rsidR="006E4716" w:rsidRPr="006E4716" w:rsidRDefault="006E4716">
      <w:pPr>
        <w:widowControl w:val="0"/>
        <w:numPr>
          <w:ilvl w:val="0"/>
          <w:numId w:val="11"/>
        </w:numPr>
        <w:tabs>
          <w:tab w:val="left" w:pos="542"/>
        </w:tabs>
        <w:autoSpaceDE w:val="0"/>
        <w:autoSpaceDN w:val="0"/>
        <w:spacing w:before="41" w:after="0" w:line="276" w:lineRule="auto"/>
        <w:ind w:hanging="511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Wniosek</w:t>
      </w:r>
      <w:r w:rsidRPr="006E4716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ypełnić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czytelnie,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bez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mian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zaty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>graficznej.</w:t>
      </w:r>
    </w:p>
    <w:p w14:paraId="0E4EE2A6" w14:textId="77777777" w:rsidR="006E4716" w:rsidRPr="006E4716" w:rsidRDefault="006E4716">
      <w:pPr>
        <w:widowControl w:val="0"/>
        <w:numPr>
          <w:ilvl w:val="0"/>
          <w:numId w:val="11"/>
        </w:numPr>
        <w:tabs>
          <w:tab w:val="left" w:pos="540"/>
          <w:tab w:val="left" w:pos="542"/>
        </w:tabs>
        <w:autoSpaceDE w:val="0"/>
        <w:autoSpaceDN w:val="0"/>
        <w:spacing w:before="1" w:after="0" w:line="276" w:lineRule="auto"/>
        <w:ind w:right="32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Wszelkie skreślenia i poprawki należy nanosić w sposób umożliwiający odczytanie poprawionej treści; każda poprawka winna być parafowana przez Organizatora lub osobę upoważnioną.</w:t>
      </w:r>
    </w:p>
    <w:p w14:paraId="0359A23F" w14:textId="77777777" w:rsidR="006E4716" w:rsidRPr="006E4716" w:rsidRDefault="006E4716">
      <w:pPr>
        <w:widowControl w:val="0"/>
        <w:numPr>
          <w:ilvl w:val="0"/>
          <w:numId w:val="11"/>
        </w:numPr>
        <w:tabs>
          <w:tab w:val="left" w:pos="541"/>
        </w:tabs>
        <w:autoSpaceDE w:val="0"/>
        <w:autoSpaceDN w:val="0"/>
        <w:spacing w:after="0" w:line="276" w:lineRule="auto"/>
        <w:ind w:left="541" w:hanging="510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Rozpatrzeniu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odlegał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tylko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niosek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kompletny</w:t>
      </w:r>
      <w:r w:rsidRPr="006E4716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awidłowo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pełniony.</w:t>
      </w:r>
    </w:p>
    <w:p w14:paraId="20B1F73F" w14:textId="77777777" w:rsidR="006E4716" w:rsidRPr="006E4716" w:rsidRDefault="006E4716">
      <w:pPr>
        <w:widowControl w:val="0"/>
        <w:numPr>
          <w:ilvl w:val="0"/>
          <w:numId w:val="11"/>
        </w:numPr>
        <w:tabs>
          <w:tab w:val="left" w:pos="540"/>
          <w:tab w:val="left" w:pos="542"/>
        </w:tabs>
        <w:autoSpaceDE w:val="0"/>
        <w:autoSpaceDN w:val="0"/>
        <w:spacing w:before="1" w:after="0" w:line="276" w:lineRule="auto"/>
        <w:ind w:right="23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Przed</w:t>
      </w:r>
      <w:r w:rsidRPr="006E4716">
        <w:rPr>
          <w:rFonts w:ascii="Arial" w:eastAsia="Times New Roman" w:hAnsi="Arial" w:cs="Arial"/>
          <w:spacing w:val="-1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owierzeniem</w:t>
      </w:r>
      <w:r w:rsidRPr="006E4716">
        <w:rPr>
          <w:rFonts w:ascii="Arial" w:eastAsia="Times New Roman" w:hAnsi="Arial" w:cs="Arial"/>
          <w:spacing w:val="-1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bezrobotnemu</w:t>
      </w:r>
      <w:r w:rsidRPr="006E4716">
        <w:rPr>
          <w:rFonts w:ascii="Arial" w:eastAsia="Times New Roman" w:hAnsi="Arial" w:cs="Arial"/>
          <w:spacing w:val="-1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ykonywania</w:t>
      </w:r>
      <w:r w:rsidRPr="006E4716">
        <w:rPr>
          <w:rFonts w:ascii="Arial" w:eastAsia="Times New Roman" w:hAnsi="Arial" w:cs="Arial"/>
          <w:spacing w:val="-1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Pr="006E4716">
        <w:rPr>
          <w:rFonts w:ascii="Arial" w:eastAsia="Times New Roman" w:hAnsi="Arial" w:cs="Arial"/>
          <w:spacing w:val="-1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zewidzianych</w:t>
      </w:r>
      <w:r w:rsidRPr="006E4716">
        <w:rPr>
          <w:rFonts w:ascii="Arial" w:eastAsia="Times New Roman" w:hAnsi="Arial" w:cs="Arial"/>
          <w:spacing w:val="-1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 xml:space="preserve">programem stażu Organizator stażu </w:t>
      </w:r>
      <w:r w:rsidRPr="006E4716">
        <w:rPr>
          <w:rFonts w:ascii="Arial" w:eastAsia="Times New Roman" w:hAnsi="Arial" w:cs="Arial"/>
          <w:b/>
          <w:sz w:val="24"/>
          <w:szCs w:val="24"/>
          <w:lang w:eastAsia="pl-PL"/>
        </w:rPr>
        <w:t>kieruje bezrobotnego na własny koszt, na wstępne badania</w:t>
      </w:r>
      <w:r w:rsidRPr="006E4716">
        <w:rPr>
          <w:rFonts w:ascii="Arial" w:eastAsia="Times New Roman" w:hAnsi="Arial" w:cs="Arial"/>
          <w:b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b/>
          <w:sz w:val="24"/>
          <w:szCs w:val="24"/>
          <w:lang w:eastAsia="pl-PL"/>
        </w:rPr>
        <w:t>lekarskie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asadach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zewidzianych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acowników,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kreślonych w przepisach wydanych na podstawie art. 229 §8 ustawy z dnia 26 czerwca 1974 r. – Kodeks Pracy.</w:t>
      </w:r>
    </w:p>
    <w:p w14:paraId="16A1A149" w14:textId="3585F866" w:rsidR="006E4716" w:rsidRDefault="006E4716">
      <w:pPr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W terminie 30 dni od dnia otrzymania kompletnego wniosku Organizator zostanie poinformowany o sposobie jego rozpatrzenia ( wniosek złożony bez kompletu załączników, bądź zawierający braki formalne, będzie rozpatrywany po ich uzupełnieniu).</w:t>
      </w:r>
    </w:p>
    <w:p w14:paraId="51B51827" w14:textId="77777777" w:rsidR="006E4716" w:rsidRPr="006E4716" w:rsidRDefault="006E4716" w:rsidP="00F927AA">
      <w:pPr>
        <w:spacing w:before="81"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ganizatorem</w:t>
      </w:r>
      <w:r w:rsidRPr="006E4716">
        <w:rPr>
          <w:rFonts w:ascii="Arial" w:eastAsia="Times New Roman" w:hAnsi="Arial" w:cs="Arial"/>
          <w:b/>
          <w:bCs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ażu</w:t>
      </w:r>
      <w:r w:rsidRPr="006E4716">
        <w:rPr>
          <w:rFonts w:ascii="Arial" w:eastAsia="Times New Roman" w:hAnsi="Arial" w:cs="Arial"/>
          <w:b/>
          <w:bCs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>jest (właściwe zaznaczyć):</w:t>
      </w:r>
    </w:p>
    <w:p w14:paraId="2B6C7792" w14:textId="77777777" w:rsidR="006E4716" w:rsidRPr="006E4716" w:rsidRDefault="006E4716">
      <w:pPr>
        <w:widowControl w:val="0"/>
        <w:numPr>
          <w:ilvl w:val="2"/>
          <w:numId w:val="10"/>
        </w:numPr>
        <w:tabs>
          <w:tab w:val="left" w:pos="563"/>
        </w:tabs>
        <w:autoSpaceDE w:val="0"/>
        <w:autoSpaceDN w:val="0"/>
        <w:spacing w:before="40" w:after="0" w:line="276" w:lineRule="auto"/>
        <w:ind w:left="563" w:hanging="448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acodawca,</w:t>
      </w:r>
    </w:p>
    <w:p w14:paraId="7B33E8FD" w14:textId="77777777" w:rsidR="006E4716" w:rsidRPr="006E4716" w:rsidRDefault="006E4716">
      <w:pPr>
        <w:widowControl w:val="0"/>
        <w:numPr>
          <w:ilvl w:val="2"/>
          <w:numId w:val="10"/>
        </w:numPr>
        <w:tabs>
          <w:tab w:val="left" w:pos="540"/>
        </w:tabs>
        <w:autoSpaceDE w:val="0"/>
        <w:autoSpaceDN w:val="0"/>
        <w:spacing w:before="41" w:after="0" w:line="276" w:lineRule="auto"/>
        <w:ind w:right="3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Przedsiębiorca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niezatrudniający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acownika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asadach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zewidzianych</w:t>
      </w:r>
      <w:r w:rsidRPr="006E4716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dla pracodawców,</w:t>
      </w:r>
    </w:p>
    <w:p w14:paraId="117E20A8" w14:textId="77777777" w:rsidR="006E4716" w:rsidRPr="006E4716" w:rsidRDefault="006E4716">
      <w:pPr>
        <w:widowControl w:val="0"/>
        <w:numPr>
          <w:ilvl w:val="2"/>
          <w:numId w:val="10"/>
        </w:numPr>
        <w:tabs>
          <w:tab w:val="left" w:pos="540"/>
        </w:tabs>
        <w:autoSpaceDE w:val="0"/>
        <w:autoSpaceDN w:val="0"/>
        <w:spacing w:after="0" w:line="276" w:lineRule="auto"/>
        <w:ind w:right="2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Podmiot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ekonomii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połecznej,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ierpnia 2022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ekonomii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połecznej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jednostka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tworząca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odmiot ekonomii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połecznej, o którym mowa w art. 2 pkt 5 lit. b lub c tej ustawy,</w:t>
      </w:r>
    </w:p>
    <w:p w14:paraId="2EB7927E" w14:textId="77777777" w:rsidR="006E4716" w:rsidRPr="006E4716" w:rsidRDefault="006E4716">
      <w:pPr>
        <w:widowControl w:val="0"/>
        <w:numPr>
          <w:ilvl w:val="2"/>
          <w:numId w:val="10"/>
        </w:numPr>
        <w:tabs>
          <w:tab w:val="left" w:pos="539"/>
        </w:tabs>
        <w:autoSpaceDE w:val="0"/>
        <w:autoSpaceDN w:val="0"/>
        <w:spacing w:after="0" w:line="276" w:lineRule="auto"/>
        <w:ind w:left="539" w:hanging="424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Rolnicza</w:t>
      </w:r>
      <w:r w:rsidRPr="006E4716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półdzielnia</w:t>
      </w:r>
      <w:r w:rsidRPr="006E4716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cyjna,</w:t>
      </w:r>
    </w:p>
    <w:p w14:paraId="537BADDC" w14:textId="0729F2B4" w:rsidR="006E4716" w:rsidRPr="006E4716" w:rsidRDefault="006E4716">
      <w:pPr>
        <w:widowControl w:val="0"/>
        <w:numPr>
          <w:ilvl w:val="2"/>
          <w:numId w:val="10"/>
        </w:numPr>
        <w:tabs>
          <w:tab w:val="left" w:pos="540"/>
        </w:tabs>
        <w:autoSpaceDE w:val="0"/>
        <w:autoSpaceDN w:val="0"/>
        <w:spacing w:before="37" w:after="0" w:line="276" w:lineRule="auto"/>
        <w:ind w:right="23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Pełnoletnia</w:t>
      </w:r>
      <w:r w:rsidRPr="006E4716">
        <w:rPr>
          <w:rFonts w:ascii="Arial" w:eastAsia="Times New Roman" w:hAnsi="Arial" w:cs="Arial"/>
          <w:spacing w:val="3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soba</w:t>
      </w:r>
      <w:r w:rsidRPr="006E4716">
        <w:rPr>
          <w:rFonts w:ascii="Arial" w:eastAsia="Times New Roman" w:hAnsi="Arial" w:cs="Arial"/>
          <w:spacing w:val="3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fizyczna,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nieposiadająca</w:t>
      </w:r>
      <w:r w:rsidRPr="006E4716">
        <w:rPr>
          <w:rFonts w:ascii="Arial" w:eastAsia="Times New Roman" w:hAnsi="Arial" w:cs="Arial"/>
          <w:spacing w:val="3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tatusu</w:t>
      </w:r>
      <w:r w:rsidRPr="006E4716">
        <w:rPr>
          <w:rFonts w:ascii="Arial" w:eastAsia="Times New Roman" w:hAnsi="Arial" w:cs="Arial"/>
          <w:spacing w:val="39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bezrobotnego,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 xml:space="preserve">zamieszkująca i prowadząca na terytorium Rzeczypospolitej Polskiej, osobiście i na własny rachunek, działalność w zakresie produkcji roślinnej lub zwierzęcej, w tym ogrodniczej, sadowniczej, pszczelarskiej, i rybnej, w pozostającym w jej posiadaniu gospodarstwie rolnym obejmującym obszar użytków rolnym lub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wadząca dział specjalny</w:t>
      </w:r>
      <w:r w:rsidRPr="006E471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odukcji</w:t>
      </w:r>
      <w:r w:rsidRPr="006E4716">
        <w:rPr>
          <w:rFonts w:ascii="Arial" w:eastAsia="Times New Roman" w:hAnsi="Arial" w:cs="Arial"/>
          <w:spacing w:val="2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rolnej,</w:t>
      </w:r>
      <w:r w:rsidRPr="006E4716">
        <w:rPr>
          <w:rFonts w:ascii="Arial" w:eastAsia="Times New Roman" w:hAnsi="Arial" w:cs="Arial"/>
          <w:spacing w:val="2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E4716">
        <w:rPr>
          <w:rFonts w:ascii="Arial" w:eastAsia="Times New Roman" w:hAnsi="Arial" w:cs="Arial"/>
          <w:spacing w:val="2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Pr="006E4716">
        <w:rPr>
          <w:rFonts w:ascii="Arial" w:eastAsia="Times New Roman" w:hAnsi="Arial" w:cs="Arial"/>
          <w:spacing w:val="2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Pr="006E4716">
        <w:rPr>
          <w:rFonts w:ascii="Arial" w:eastAsia="Times New Roman" w:hAnsi="Arial" w:cs="Arial"/>
          <w:spacing w:val="2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E4716">
        <w:rPr>
          <w:rFonts w:ascii="Arial" w:eastAsia="Times New Roman" w:hAnsi="Arial" w:cs="Arial"/>
          <w:spacing w:val="2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ustawie</w:t>
      </w:r>
      <w:r w:rsidRPr="006E4716">
        <w:rPr>
          <w:rFonts w:ascii="Arial" w:eastAsia="Times New Roman" w:hAnsi="Arial" w:cs="Arial"/>
          <w:spacing w:val="2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6E4716">
        <w:rPr>
          <w:rFonts w:ascii="Arial" w:eastAsia="Times New Roman" w:hAnsi="Arial" w:cs="Arial"/>
          <w:spacing w:val="19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6E4716">
        <w:rPr>
          <w:rFonts w:ascii="Arial" w:eastAsia="Times New Roman" w:hAnsi="Arial" w:cs="Arial"/>
          <w:spacing w:val="2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6E4716">
        <w:rPr>
          <w:rFonts w:ascii="Arial" w:eastAsia="Times New Roman" w:hAnsi="Arial" w:cs="Arial"/>
          <w:spacing w:val="2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Pr="006E4716">
        <w:rPr>
          <w:rFonts w:ascii="Arial" w:eastAsia="Times New Roman" w:hAnsi="Arial" w:cs="Arial"/>
          <w:spacing w:val="2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1990</w:t>
      </w:r>
      <w:r w:rsidRPr="006E4716">
        <w:rPr>
          <w:rFonts w:ascii="Arial" w:eastAsia="Times New Roman" w:hAnsi="Arial" w:cs="Arial"/>
          <w:spacing w:val="2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roku o ubezpieczeniu społecznym rolników (t, j. Dz. U. z 2025 r., poz. 197 z późn. zm.).</w:t>
      </w:r>
    </w:p>
    <w:p w14:paraId="60D7DD75" w14:textId="77777777" w:rsidR="00006125" w:rsidRDefault="00006125" w:rsidP="0000612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8D39E" w14:textId="77777777" w:rsidR="00030B81" w:rsidRPr="00030B81" w:rsidRDefault="00030B81" w:rsidP="00030B81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b/>
          <w:sz w:val="24"/>
          <w:szCs w:val="24"/>
          <w:lang w:eastAsia="pl-PL"/>
        </w:rPr>
        <w:t>I. DANE DOTYCZĄCE ORGANIZATORA :</w:t>
      </w:r>
    </w:p>
    <w:p w14:paraId="531AB525" w14:textId="21A06497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 xml:space="preserve">Pełna nazwa Organizatora: </w:t>
      </w:r>
      <w:r w:rsidR="00F95C28">
        <w:rPr>
          <w:rFonts w:ascii="Arial" w:eastAsia="Times New Roman" w:hAnsi="Arial" w:cs="Arial"/>
          <w:sz w:val="24"/>
          <w:szCs w:val="24"/>
          <w:lang w:eastAsia="pl-PL"/>
        </w:rPr>
        <w:t xml:space="preserve">nazwa firmy </w:t>
      </w:r>
      <w:r w:rsidRPr="00030B81">
        <w:rPr>
          <w:rFonts w:ascii="Arial" w:eastAsia="Times New Roman" w:hAnsi="Arial" w:cs="Arial"/>
          <w:sz w:val="24"/>
          <w:szCs w:val="24"/>
          <w:lang w:eastAsia="pl-PL"/>
        </w:rPr>
        <w:t xml:space="preserve"> lub imię i nazwisko ( zgodnie z danymi rejestrowymi)…………................................................................................................................................................................................................................................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.........</w:t>
      </w:r>
    </w:p>
    <w:p w14:paraId="42A41BA4" w14:textId="682076AB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 xml:space="preserve">Adres siedziby Organizatora: </w:t>
      </w:r>
      <w:r w:rsidR="00F95C2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.</w:t>
      </w:r>
      <w:r w:rsidRPr="00030B8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........</w:t>
      </w:r>
    </w:p>
    <w:p w14:paraId="0C4299B2" w14:textId="77777777" w:rsidR="00C70256" w:rsidRDefault="00F95C28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iejsce prowadzenia działalności:</w:t>
      </w:r>
      <w:r w:rsidR="00030B81" w:rsidRPr="00030B81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2CC53C32" w14:textId="63E4AA9F" w:rsidR="00030B81" w:rsidRPr="00030B81" w:rsidRDefault="00C70256" w:rsidP="00C70256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="00030B81" w:rsidRPr="00030B8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</w:p>
    <w:p w14:paraId="46E90250" w14:textId="635468F7" w:rsidR="008F1770" w:rsidRDefault="00F95C28">
      <w:pPr>
        <w:pStyle w:val="Akapitzlist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 do</w:t>
      </w:r>
      <w:r w:rsidR="00AB35AE">
        <w:rPr>
          <w:rFonts w:ascii="Arial" w:eastAsia="Times New Roman" w:hAnsi="Arial" w:cs="Arial"/>
          <w:sz w:val="24"/>
          <w:szCs w:val="24"/>
          <w:lang w:eastAsia="pl-PL"/>
        </w:rPr>
        <w:t xml:space="preserve"> doręczeń</w:t>
      </w:r>
      <w:r w:rsidR="00030B81" w:rsidRPr="00F95C28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77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AB35AE">
        <w:rPr>
          <w:rFonts w:ascii="Arial" w:eastAsia="Times New Roman" w:hAnsi="Arial" w:cs="Arial"/>
          <w:sz w:val="24"/>
          <w:szCs w:val="24"/>
          <w:lang w:eastAsia="pl-PL"/>
        </w:rPr>
        <w:t>……..</w:t>
      </w:r>
    </w:p>
    <w:p w14:paraId="4BDF0693" w14:textId="1E5E167B" w:rsidR="004B4360" w:rsidRDefault="004B4360">
      <w:pPr>
        <w:pStyle w:val="Akapitzlist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 e-Doręczeń:…………………………………………………………………………...</w:t>
      </w:r>
    </w:p>
    <w:p w14:paraId="25A306EF" w14:textId="0E90C842" w:rsidR="00030B81" w:rsidRPr="00E52CE1" w:rsidRDefault="008F1770">
      <w:pPr>
        <w:pStyle w:val="Akapitzlist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2CE1">
        <w:rPr>
          <w:rFonts w:ascii="Arial" w:eastAsia="Times New Roman" w:hAnsi="Arial" w:cs="Arial"/>
          <w:sz w:val="24"/>
          <w:szCs w:val="24"/>
          <w:lang w:eastAsia="pl-PL"/>
        </w:rPr>
        <w:t>Numer telefonu</w:t>
      </w:r>
      <w:r w:rsidR="00030B81" w:rsidRPr="00E52CE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</w:t>
      </w:r>
      <w:r w:rsidRPr="00E52CE1">
        <w:rPr>
          <w:rFonts w:ascii="Arial" w:eastAsia="Times New Roman" w:hAnsi="Arial" w:cs="Arial"/>
          <w:sz w:val="24"/>
          <w:szCs w:val="24"/>
          <w:lang w:eastAsia="pl-PL"/>
        </w:rPr>
        <w:t>e-mail</w:t>
      </w:r>
      <w:r w:rsidR="00030B81" w:rsidRPr="00E52CE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</w:t>
      </w:r>
      <w:r w:rsidR="00F95C28" w:rsidRPr="00E52CE1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4B436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A72906" w14:textId="77777777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 xml:space="preserve">Dane osoby upoważnionej do reprezentowania organizatora stażu: </w:t>
      </w:r>
    </w:p>
    <w:p w14:paraId="0ADD8F38" w14:textId="6E5DE453" w:rsidR="00030B81" w:rsidRPr="00030B81" w:rsidRDefault="00030B81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>Imię i nazwisko …………………………………………………</w:t>
      </w:r>
      <w:r w:rsidR="00E52CE1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0CC081F" w14:textId="32FD0CF3" w:rsidR="00030B81" w:rsidRPr="00030B81" w:rsidRDefault="00030B81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>PESEL……………………………………………………………………………</w:t>
      </w:r>
      <w:r w:rsidR="00E52CE1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5E60709D" w14:textId="13188382" w:rsidR="00030B81" w:rsidRPr="00030B81" w:rsidRDefault="00030B81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rzypadku braku PESEL – data  i  miejsce urodzenia, rodzaj, serię i nr  dokumentu potwierdzającego jego tożsamość………………………………</w:t>
      </w:r>
      <w:r w:rsidR="00C702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</w:t>
      </w:r>
    </w:p>
    <w:p w14:paraId="34CD31D8" w14:textId="2A4A6A13" w:rsidR="00030B81" w:rsidRPr="00030B81" w:rsidRDefault="00E52CE1" w:rsidP="00030B81">
      <w:pPr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02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</w:t>
      </w:r>
      <w:r w:rsidR="00C702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030B81" w:rsidRPr="00030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702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………………………………………………………………………………………………..</w:t>
      </w:r>
      <w:r w:rsidR="00030B81" w:rsidRPr="00030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</w:t>
      </w:r>
    </w:p>
    <w:p w14:paraId="3EFDFA25" w14:textId="0BA1D373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>Forma prawna prowadzonej działalności:...................................................</w:t>
      </w:r>
      <w:r w:rsidR="00E52CE1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.....</w:t>
      </w:r>
    </w:p>
    <w:p w14:paraId="30722CA4" w14:textId="1AF813C9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>Numer identyfikacji podatkowej NIP……………………………………</w:t>
      </w:r>
      <w:r w:rsidR="00E52CE1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27276932" w14:textId="67E6F5C9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>Numer REGON:................................. Kod klasyfikacji działalności PKD:............</w:t>
      </w:r>
      <w:r w:rsidR="00E52CE1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.....</w:t>
      </w:r>
    </w:p>
    <w:p w14:paraId="2DFB5FEF" w14:textId="5525324D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201841109"/>
      <w:r w:rsidRPr="00030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braku NIP i REGON numer  PESEL a w przypadku braku PESEL – data  i  miejsce urodzenia, rodzaj, serię i nr  dokumentu potwierdzającego jego tożsamość </w:t>
      </w:r>
      <w:bookmarkEnd w:id="2"/>
      <w:r w:rsidRPr="00030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E52C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</w:t>
      </w:r>
      <w:r w:rsidR="00C702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.</w:t>
      </w:r>
    </w:p>
    <w:p w14:paraId="1F9C1337" w14:textId="47CC3658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>Liczba pracowników w przeliczeniu na pełny wymiar czasu pracy wg stanu na dzień złożenia wniosku: .........................................................................</w:t>
      </w:r>
      <w:r w:rsidR="00E52CE1">
        <w:rPr>
          <w:rFonts w:ascii="Arial" w:eastAsia="Times New Roman" w:hAnsi="Arial" w:cs="Arial"/>
          <w:sz w:val="24"/>
          <w:szCs w:val="24"/>
          <w:lang w:eastAsia="pl-PL"/>
        </w:rPr>
        <w:t>................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</w:p>
    <w:p w14:paraId="4199F215" w14:textId="02543E0D" w:rsidR="00030B81" w:rsidRPr="00030B81" w:rsidRDefault="00030B81" w:rsidP="00030B81">
      <w:pPr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do stanu zatrudnienia nie wlicza się właścicieli, osób, z którymi zawarto umowy zlecenia, umowy o dzieło, umowy o pracę nakładczą, uczniów, praktykantów, stażystów – dotyczy umów zawartych z urzędami pracy)</w:t>
      </w:r>
    </w:p>
    <w:p w14:paraId="431897D9" w14:textId="09B17629" w:rsidR="00006125" w:rsidRPr="00C70256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a osób odbywających staż na podstawie zawartych umów z urzędami pracy na dzień złożenia wniosku wynosi ………....... do dnia …………………</w:t>
      </w:r>
      <w:r w:rsidR="00C702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Pr="00030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najpóźniejsza data zakończenia odbywania stażu w ramach zawartych umów).</w:t>
      </w:r>
    </w:p>
    <w:p w14:paraId="2F221664" w14:textId="77777777" w:rsidR="00E52CE1" w:rsidRDefault="00E52CE1" w:rsidP="00006125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58A928" w14:textId="77777777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b/>
          <w:sz w:val="24"/>
          <w:szCs w:val="24"/>
          <w:lang w:eastAsia="pl-PL"/>
        </w:rPr>
        <w:t>II. DANE DOTYCZĄCE ORGANIZACJI PLANOWANEGO STAŻU:</w:t>
      </w:r>
    </w:p>
    <w:p w14:paraId="6D5960C1" w14:textId="305D8341" w:rsidR="00C70256" w:rsidRPr="00C67A70" w:rsidRDefault="00C67A70" w:rsidP="00C7025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7A70">
        <w:rPr>
          <w:rFonts w:ascii="Arial" w:eastAsia="Times New Roman" w:hAnsi="Arial" w:cs="Arial"/>
          <w:bCs/>
          <w:sz w:val="24"/>
          <w:szCs w:val="24"/>
          <w:lang w:eastAsia="pl-PL"/>
        </w:rPr>
        <w:t>1. Liczba przewidywanych miejs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c odbywania stażu ……………</w:t>
      </w:r>
      <w:r w:rsidR="00F927AA">
        <w:rPr>
          <w:rFonts w:ascii="Arial" w:eastAsia="Times New Roman" w:hAnsi="Arial" w:cs="Arial"/>
          <w:bCs/>
          <w:sz w:val="24"/>
          <w:szCs w:val="24"/>
          <w:lang w:eastAsia="pl-PL"/>
        </w:rPr>
        <w:t>……</w:t>
      </w:r>
    </w:p>
    <w:p w14:paraId="18E1B850" w14:textId="40A7712D" w:rsidR="00C70256" w:rsidRPr="00C70256" w:rsidRDefault="00C67A70" w:rsidP="00C7025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C70256"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70256"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>Proponowany okres odbywania stażu ( od – do)  ……/ ……..r.   -      …… / .……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C70256"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266893A1" w14:textId="77777777" w:rsidR="00C70256" w:rsidRPr="00C70256" w:rsidRDefault="00C70256" w:rsidP="00C70256">
      <w:pPr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                                      (m-c / rok)</w:t>
      </w:r>
      <w:r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         (m-c / rok)</w:t>
      </w:r>
    </w:p>
    <w:p w14:paraId="3A13F1E0" w14:textId="77777777" w:rsidR="00C70256" w:rsidRPr="00400C18" w:rsidRDefault="00C70256" w:rsidP="00400C1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BCB54" w14:textId="20BD6628" w:rsidR="00400C18" w:rsidRPr="00400C18" w:rsidRDefault="00C67A70" w:rsidP="00400C1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3" w:name="_Hlk220930600"/>
      <w:r>
        <w:rPr>
          <w:rFonts w:ascii="Arial" w:hAnsi="Arial" w:cs="Arial"/>
          <w:bCs/>
          <w:sz w:val="24"/>
          <w:szCs w:val="24"/>
        </w:rPr>
        <w:lastRenderedPageBreak/>
        <w:t>3</w:t>
      </w:r>
      <w:r w:rsidR="00400C18" w:rsidRPr="00400C18">
        <w:rPr>
          <w:rFonts w:ascii="Arial" w:hAnsi="Arial" w:cs="Arial"/>
          <w:bCs/>
          <w:sz w:val="24"/>
          <w:szCs w:val="24"/>
        </w:rPr>
        <w:t>. Nazwa i symbol cyfrowy zawodu lub specjalności zgodnie z klasyfikacją zawodów i</w:t>
      </w:r>
      <w:r w:rsidR="00400C18">
        <w:rPr>
          <w:rFonts w:ascii="Arial" w:hAnsi="Arial" w:cs="Arial"/>
          <w:bCs/>
          <w:sz w:val="24"/>
          <w:szCs w:val="24"/>
        </w:rPr>
        <w:t> </w:t>
      </w:r>
    </w:p>
    <w:p w14:paraId="31368CE8" w14:textId="5E4BF019" w:rsidR="00400C18" w:rsidRPr="00400C18" w:rsidRDefault="00400C18" w:rsidP="00400C1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00C18">
        <w:rPr>
          <w:rFonts w:ascii="Arial" w:hAnsi="Arial" w:cs="Arial"/>
          <w:bCs/>
          <w:sz w:val="24"/>
          <w:szCs w:val="24"/>
        </w:rPr>
        <w:t xml:space="preserve"> specjalności na potrzeby rynku pracy :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</w:t>
      </w:r>
      <w:r w:rsidR="00894DC1">
        <w:rPr>
          <w:rFonts w:ascii="Arial" w:hAnsi="Arial" w:cs="Arial"/>
          <w:bCs/>
          <w:sz w:val="24"/>
          <w:szCs w:val="24"/>
        </w:rPr>
        <w:t>…</w:t>
      </w:r>
      <w:r w:rsidRPr="00400C18">
        <w:rPr>
          <w:rFonts w:ascii="Arial" w:hAnsi="Arial" w:cs="Arial"/>
          <w:bCs/>
          <w:sz w:val="24"/>
          <w:szCs w:val="24"/>
        </w:rPr>
        <w:t xml:space="preserve">     </w:t>
      </w:r>
    </w:p>
    <w:tbl>
      <w:tblPr>
        <w:tblpPr w:leftFromText="141" w:rightFromText="141" w:vertAnchor="text" w:horzAnchor="page" w:tblpX="3631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418"/>
        <w:gridCol w:w="416"/>
        <w:gridCol w:w="421"/>
        <w:gridCol w:w="419"/>
        <w:gridCol w:w="419"/>
      </w:tblGrid>
      <w:tr w:rsidR="00400C18" w:rsidRPr="00400C18" w14:paraId="45106CBE" w14:textId="77777777" w:rsidTr="00400C18">
        <w:trPr>
          <w:trHeight w:val="43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85EB3" w14:textId="0ED0BF46" w:rsidR="00400C18" w:rsidRPr="00400C18" w:rsidRDefault="00400C18" w:rsidP="00400C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5B844" w14:textId="79469C72" w:rsidR="00400C18" w:rsidRPr="00400C18" w:rsidRDefault="00400C18" w:rsidP="00400C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EE3B" w14:textId="24ECAE36" w:rsidR="00400C18" w:rsidRPr="00400C18" w:rsidRDefault="00400C18" w:rsidP="00400C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22BFE" w14:textId="26E41D91" w:rsidR="00400C18" w:rsidRPr="00400C18" w:rsidRDefault="00400C18" w:rsidP="00400C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91F5" w14:textId="184F1640" w:rsidR="00400C18" w:rsidRPr="00400C18" w:rsidRDefault="00400C18" w:rsidP="00400C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21FF3" w14:textId="2D154F2C" w:rsidR="00400C18" w:rsidRPr="00400C18" w:rsidRDefault="00400C18" w:rsidP="00400C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6C3F7C04" w14:textId="3A8A57AA" w:rsidR="008509F4" w:rsidRDefault="00400C18" w:rsidP="00400C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0C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 zawodu</w:t>
      </w:r>
    </w:p>
    <w:p w14:paraId="27051A3E" w14:textId="77777777" w:rsidR="00CA2F37" w:rsidRDefault="00CA2F37" w:rsidP="00400C1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5AD4CE" w14:textId="13A4B43C" w:rsidR="00400C18" w:rsidRPr="00C70256" w:rsidRDefault="00C67A70" w:rsidP="00400C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00C18" w:rsidRPr="00400C18">
        <w:rPr>
          <w:rFonts w:ascii="Arial" w:hAnsi="Arial" w:cs="Arial"/>
          <w:sz w:val="24"/>
          <w:szCs w:val="24"/>
        </w:rPr>
        <w:t>. Nazwa stanowiska pracy:</w:t>
      </w:r>
      <w:r w:rsidR="00400C18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bookmarkEnd w:id="3"/>
      <w:r w:rsidR="00400C18">
        <w:rPr>
          <w:rFonts w:ascii="Arial" w:hAnsi="Arial" w:cs="Arial"/>
          <w:sz w:val="24"/>
          <w:szCs w:val="24"/>
        </w:rPr>
        <w:t>..</w:t>
      </w:r>
    </w:p>
    <w:p w14:paraId="7D63EA70" w14:textId="7A20BF5C" w:rsidR="00C70256" w:rsidRPr="00C70256" w:rsidRDefault="00C67A70" w:rsidP="00550A4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.Wymagania dotyczące predyspozycji psychofizycznych i zdrowotnych, poziomu wykształcenia oraz minimalnych kwalifikacji niezbędnych do podjęcia stażu przez kandydata na danym stanowisku pracy:</w:t>
      </w:r>
      <w:r w:rsidR="00550A4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7D25C677" w14:textId="0A2879CE" w:rsidR="00C70256" w:rsidRPr="00C70256" w:rsidRDefault="00C67A70" w:rsidP="00550A4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50A42" w:rsidRPr="00C6661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70256" w:rsidRPr="00C702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 osoby proponowanej  do przyjęcia na staż :</w:t>
      </w:r>
    </w:p>
    <w:p w14:paraId="749CCBC4" w14:textId="77777777" w:rsidR="005A5586" w:rsidRDefault="00C70256">
      <w:pPr>
        <w:pStyle w:val="Akapitzlist"/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0A42">
        <w:rPr>
          <w:rFonts w:ascii="Arial" w:eastAsia="Times New Roman" w:hAnsi="Arial" w:cs="Arial"/>
          <w:sz w:val="24"/>
          <w:szCs w:val="24"/>
          <w:lang w:eastAsia="pl-PL"/>
        </w:rPr>
        <w:t>imię, nazwisko</w:t>
      </w:r>
      <w:r w:rsidR="005A5586">
        <w:rPr>
          <w:rFonts w:ascii="Arial" w:eastAsia="Times New Roman" w:hAnsi="Arial" w:cs="Arial"/>
          <w:sz w:val="24"/>
          <w:szCs w:val="24"/>
          <w:lang w:eastAsia="pl-PL"/>
        </w:rPr>
        <w:t xml:space="preserve"> oraz data urodzenia</w:t>
      </w:r>
      <w:r w:rsidR="00550A4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="005A5586">
        <w:rPr>
          <w:rFonts w:ascii="Arial" w:eastAsia="Times New Roman" w:hAnsi="Arial" w:cs="Arial"/>
          <w:sz w:val="24"/>
          <w:szCs w:val="24"/>
          <w:lang w:eastAsia="pl-PL"/>
        </w:rPr>
        <w:t>…………….</w:t>
      </w:r>
    </w:p>
    <w:p w14:paraId="2D3BC622" w14:textId="12CFB63E" w:rsidR="00C70256" w:rsidRDefault="005A5586" w:rsidP="005A5586">
      <w:pPr>
        <w:pStyle w:val="Akapitzlist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...</w:t>
      </w:r>
      <w:r w:rsidR="00C70256" w:rsidRPr="00550A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96B69E1" w14:textId="07288F68" w:rsidR="005A5586" w:rsidRDefault="00C205D7" w:rsidP="005A5586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A5586">
        <w:rPr>
          <w:rFonts w:ascii="Arial" w:hAnsi="Arial" w:cs="Arial"/>
          <w:sz w:val="24"/>
          <w:szCs w:val="24"/>
        </w:rPr>
        <w:t>.Oświadczam, że w podmiocie który reprezentuje, wyżej wymieniony kandydat, w</w:t>
      </w:r>
      <w:r w:rsidR="00C6661F">
        <w:rPr>
          <w:rFonts w:ascii="Arial" w:hAnsi="Arial" w:cs="Arial"/>
          <w:sz w:val="24"/>
          <w:szCs w:val="24"/>
        </w:rPr>
        <w:t> </w:t>
      </w:r>
      <w:r w:rsidR="005A5586">
        <w:rPr>
          <w:rFonts w:ascii="Arial" w:hAnsi="Arial" w:cs="Arial"/>
          <w:sz w:val="24"/>
          <w:szCs w:val="24"/>
        </w:rPr>
        <w:t xml:space="preserve">okresie ostatnich 24 miesięcy: </w:t>
      </w:r>
    </w:p>
    <w:p w14:paraId="5CAADE13" w14:textId="77777777" w:rsidR="005A5586" w:rsidRDefault="005A5586" w:rsidP="005A5586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67A70">
        <w:rPr>
          <w:rFonts w:ascii="Arial" w:hAnsi="Arial" w:cs="Arial"/>
          <w:sz w:val="24"/>
          <w:szCs w:val="24"/>
        </w:rPr>
        <w:t xml:space="preserve">odbywał staż </w:t>
      </w:r>
      <w:bookmarkStart w:id="4" w:name="_Hlk221714543"/>
      <w:r w:rsidRPr="00F927AA">
        <w:rPr>
          <w:rFonts w:ascii="Arial" w:hAnsi="Arial" w:cs="Arial"/>
          <w:sz w:val="36"/>
          <w:szCs w:val="36"/>
        </w:rPr>
        <w:t>□</w:t>
      </w:r>
      <w:r w:rsidRPr="00F927AA">
        <w:rPr>
          <w:rFonts w:ascii="Arial" w:hAnsi="Arial" w:cs="Arial"/>
        </w:rPr>
        <w:t xml:space="preserve"> </w:t>
      </w:r>
      <w:r w:rsidRPr="00C67A70">
        <w:rPr>
          <w:rFonts w:ascii="Arial" w:hAnsi="Arial" w:cs="Arial"/>
          <w:sz w:val="24"/>
          <w:szCs w:val="24"/>
        </w:rPr>
        <w:t>/</w:t>
      </w:r>
      <w:bookmarkEnd w:id="4"/>
      <w:r w:rsidRPr="00C67A70">
        <w:rPr>
          <w:rFonts w:ascii="Arial" w:hAnsi="Arial" w:cs="Arial"/>
          <w:sz w:val="24"/>
          <w:szCs w:val="24"/>
        </w:rPr>
        <w:t xml:space="preserve">nie odbywał </w:t>
      </w:r>
      <w:r w:rsidRPr="00F927AA">
        <w:rPr>
          <w:rFonts w:ascii="Arial" w:hAnsi="Arial" w:cs="Arial"/>
          <w:sz w:val="36"/>
          <w:szCs w:val="36"/>
        </w:rPr>
        <w:t>□</w:t>
      </w:r>
      <w:r w:rsidRPr="00C67A70">
        <w:rPr>
          <w:rFonts w:ascii="Arial" w:hAnsi="Arial" w:cs="Arial"/>
          <w:sz w:val="24"/>
          <w:szCs w:val="24"/>
        </w:rPr>
        <w:t xml:space="preserve"> stażu,</w:t>
      </w:r>
    </w:p>
    <w:p w14:paraId="370C19B2" w14:textId="77777777" w:rsidR="00274188" w:rsidRDefault="005A5586" w:rsidP="005A5586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ył </w:t>
      </w:r>
      <w:r w:rsidRPr="00C67A70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4"/>
          <w:szCs w:val="24"/>
        </w:rPr>
        <w:t xml:space="preserve"> /nie był </w:t>
      </w:r>
      <w:r w:rsidRPr="00C67A70">
        <w:rPr>
          <w:rFonts w:ascii="Arial" w:hAnsi="Arial" w:cs="Arial"/>
          <w:sz w:val="36"/>
          <w:szCs w:val="36"/>
        </w:rPr>
        <w:t>□</w:t>
      </w:r>
      <w:r w:rsidRPr="00C67A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zatru</w:t>
      </w:r>
      <w:r w:rsidR="00274188">
        <w:rPr>
          <w:rFonts w:ascii="Arial" w:hAnsi="Arial" w:cs="Arial"/>
          <w:sz w:val="24"/>
          <w:szCs w:val="24"/>
        </w:rPr>
        <w:t>dniony, w tym jako młodociany pracownik w celu przygotowania zawodowego,</w:t>
      </w:r>
    </w:p>
    <w:p w14:paraId="67799995" w14:textId="2312DCD1" w:rsidR="00274188" w:rsidRDefault="00274188" w:rsidP="005A5586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ykonywał </w:t>
      </w:r>
      <w:r w:rsidRPr="00C67A70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4"/>
          <w:szCs w:val="24"/>
        </w:rPr>
        <w:t xml:space="preserve">/ nie wykonywał </w:t>
      </w:r>
      <w:r w:rsidRPr="00C67A70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4"/>
          <w:szCs w:val="24"/>
        </w:rPr>
        <w:t xml:space="preserve"> innej pracy zarobkowej </w:t>
      </w:r>
    </w:p>
    <w:p w14:paraId="6115B082" w14:textId="5A859DB6" w:rsidR="00C6661F" w:rsidRDefault="00D34038" w:rsidP="00D34038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B09F6">
        <w:rPr>
          <w:rFonts w:ascii="Arial" w:hAnsi="Arial" w:cs="Arial"/>
          <w:b/>
          <w:bCs/>
          <w:sz w:val="24"/>
          <w:szCs w:val="24"/>
        </w:rPr>
        <w:t>Wyrażam /nie wyrażam*</w:t>
      </w:r>
      <w:r w:rsidRPr="008408A1">
        <w:rPr>
          <w:rFonts w:ascii="Arial" w:hAnsi="Arial" w:cs="Arial"/>
          <w:sz w:val="24"/>
          <w:szCs w:val="24"/>
        </w:rPr>
        <w:t xml:space="preserve"> zgody na kierowanie przez Urząd innych kandydatów zarejestrowanych w Powiatowym Urzędzie Pracy w Ło</w:t>
      </w:r>
      <w:r>
        <w:rPr>
          <w:rFonts w:ascii="Arial" w:hAnsi="Arial" w:cs="Arial"/>
          <w:sz w:val="24"/>
          <w:szCs w:val="24"/>
        </w:rPr>
        <w:t>wiczu</w:t>
      </w:r>
      <w:r w:rsidRPr="008408A1">
        <w:rPr>
          <w:rFonts w:ascii="Arial" w:hAnsi="Arial" w:cs="Arial"/>
          <w:sz w:val="24"/>
          <w:szCs w:val="24"/>
        </w:rPr>
        <w:t xml:space="preserve">, wymienionych w art. 69 ustawy z dnia 20 marca 2025 r. o rynku pracy i służbach zatrudnienia (Dz. U. z 2025 r. </w:t>
      </w:r>
      <w:proofErr w:type="spellStart"/>
      <w:r w:rsidRPr="008408A1">
        <w:rPr>
          <w:rFonts w:ascii="Arial" w:hAnsi="Arial" w:cs="Arial"/>
          <w:sz w:val="24"/>
          <w:szCs w:val="24"/>
        </w:rPr>
        <w:t>poz</w:t>
      </w:r>
      <w:proofErr w:type="spellEnd"/>
      <w:r w:rsidRPr="008408A1">
        <w:rPr>
          <w:rFonts w:ascii="Arial" w:hAnsi="Arial" w:cs="Arial"/>
          <w:sz w:val="24"/>
          <w:szCs w:val="24"/>
        </w:rPr>
        <w:t xml:space="preserve"> 620 z późn. zm.). 󠄀</w:t>
      </w:r>
    </w:p>
    <w:p w14:paraId="7FD0539F" w14:textId="663D1D10" w:rsidR="00D34038" w:rsidRPr="00C6661F" w:rsidRDefault="00C205D7" w:rsidP="00C6661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C6661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6661F" w:rsidRPr="00C6661F">
        <w:rPr>
          <w:rFonts w:ascii="Arial" w:eastAsia="Times New Roman" w:hAnsi="Arial" w:cs="Arial"/>
          <w:sz w:val="24"/>
          <w:szCs w:val="24"/>
          <w:lang w:eastAsia="pl-PL"/>
        </w:rPr>
        <w:t xml:space="preserve">Deklaruje możliwość odbycia stażu przez osoby z </w:t>
      </w:r>
      <w:proofErr w:type="spellStart"/>
      <w:r w:rsidR="00B07300" w:rsidRPr="00C6661F">
        <w:rPr>
          <w:rFonts w:ascii="Arial" w:eastAsia="Times New Roman" w:hAnsi="Arial" w:cs="Arial"/>
          <w:sz w:val="24"/>
          <w:szCs w:val="24"/>
          <w:lang w:eastAsia="pl-PL"/>
        </w:rPr>
        <w:t>niepełn</w:t>
      </w:r>
      <w:r w:rsidR="00B07300">
        <w:rPr>
          <w:rFonts w:ascii="Arial" w:eastAsia="Times New Roman" w:hAnsi="Arial" w:cs="Arial"/>
          <w:sz w:val="24"/>
          <w:szCs w:val="24"/>
          <w:lang w:eastAsia="pl-PL"/>
        </w:rPr>
        <w:t>osprawnościami</w:t>
      </w:r>
      <w:r w:rsidR="00B07300" w:rsidRPr="00C6661F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B07300" w:rsidRPr="00C6661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AK</w:t>
      </w:r>
      <w:proofErr w:type="spellEnd"/>
      <w:r w:rsidR="00C6661F" w:rsidRPr="00C6661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/ NIE</w:t>
      </w:r>
      <w:r w:rsidR="00C6661F" w:rsidRPr="00C666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6661F" w:rsidRPr="008408A1">
        <w:rPr>
          <w:rFonts w:ascii="Arial" w:hAnsi="Arial" w:cs="Arial"/>
          <w:b/>
          <w:bCs/>
          <w:sz w:val="24"/>
          <w:szCs w:val="24"/>
        </w:rPr>
        <w:t>*</w:t>
      </w:r>
    </w:p>
    <w:p w14:paraId="4107D772" w14:textId="3ECF8DE7" w:rsidR="00C6661F" w:rsidRPr="00C6661F" w:rsidRDefault="00C205D7" w:rsidP="00C6661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C6661F">
        <w:rPr>
          <w:rFonts w:ascii="Arial" w:eastAsia="Times New Roman" w:hAnsi="Arial" w:cs="Arial"/>
          <w:sz w:val="24"/>
          <w:szCs w:val="24"/>
          <w:lang w:eastAsia="pl-PL"/>
        </w:rPr>
        <w:t>.Dostępność stanowiska stażowego dla osób</w:t>
      </w:r>
      <w:r w:rsidR="00B07300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C6661F">
        <w:rPr>
          <w:rFonts w:ascii="Arial" w:eastAsia="Times New Roman" w:hAnsi="Arial" w:cs="Arial"/>
          <w:sz w:val="24"/>
          <w:szCs w:val="24"/>
          <w:lang w:eastAsia="pl-PL"/>
        </w:rPr>
        <w:t xml:space="preserve"> niepełno</w:t>
      </w:r>
      <w:r w:rsidR="00B07300">
        <w:rPr>
          <w:rFonts w:ascii="Arial" w:eastAsia="Times New Roman" w:hAnsi="Arial" w:cs="Arial"/>
          <w:sz w:val="24"/>
          <w:szCs w:val="24"/>
          <w:lang w:eastAsia="pl-PL"/>
        </w:rPr>
        <w:t>sprawnościami</w:t>
      </w:r>
      <w:r w:rsidR="00C6661F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6661F" w:rsidRPr="00C6661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AK / NIE</w:t>
      </w:r>
      <w:r w:rsidR="00C6661F" w:rsidRPr="008408A1">
        <w:rPr>
          <w:rFonts w:ascii="Arial" w:hAnsi="Arial" w:cs="Arial"/>
          <w:b/>
          <w:bCs/>
          <w:sz w:val="24"/>
          <w:szCs w:val="24"/>
        </w:rPr>
        <w:t>*</w:t>
      </w:r>
    </w:p>
    <w:p w14:paraId="09E2DD9D" w14:textId="1087AB0B" w:rsidR="002A6444" w:rsidRDefault="00C205D7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.Miejsce odbywania oraz nazwa komórki organizacyjnej, w której będzie odbywał się staż: ..................................................…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0793B1" w14:textId="31156EE1" w:rsidR="00C70256" w:rsidRPr="00C70256" w:rsidRDefault="00C6661F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205D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C3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Praca w wymiarze …………godzin dziennie  (max. 8 godz. dziennie i 40 godz./</w:t>
      </w:r>
      <w:proofErr w:type="spellStart"/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tydz</w:t>
      </w:r>
      <w:proofErr w:type="spellEnd"/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., nie mniej niż 20 godzin/</w:t>
      </w:r>
      <w:proofErr w:type="spellStart"/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tydz</w:t>
      </w:r>
      <w:proofErr w:type="spellEnd"/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.), </w:t>
      </w:r>
    </w:p>
    <w:p w14:paraId="29B9E137" w14:textId="77777777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      w systemie:</w:t>
      </w:r>
    </w:p>
    <w:p w14:paraId="5B01D4BE" w14:textId="7BEC952E" w:rsidR="00C70256" w:rsidRPr="00C70256" w:rsidRDefault="0067700E" w:rsidP="006770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7700E">
        <w:rPr>
          <w:rFonts w:ascii="Arial" w:eastAsia="Times New Roman" w:hAnsi="Arial" w:cs="Arial"/>
          <w:sz w:val="36"/>
          <w:szCs w:val="36"/>
          <w:lang w:eastAsia="pl-PL"/>
        </w:rPr>
        <w:t>□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jednozmianowym (w dniach tygodnia od………do……… (od godz.…….do godz. ......)</w:t>
      </w:r>
    </w:p>
    <w:p w14:paraId="49442380" w14:textId="400BD95B" w:rsidR="00C70256" w:rsidRDefault="0067700E" w:rsidP="006770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7700E">
        <w:rPr>
          <w:rFonts w:ascii="Arial" w:eastAsia="Times New Roman" w:hAnsi="Arial" w:cs="Arial"/>
          <w:sz w:val="36"/>
          <w:szCs w:val="36"/>
          <w:lang w:eastAsia="pl-PL"/>
        </w:rPr>
        <w:t>□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zmianowym (w dniach tygodnia od…………..do…………</w:t>
      </w:r>
      <w:bookmarkStart w:id="5" w:name="_Hlk202430308"/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(od godz. …..do </w:t>
      </w:r>
      <w:proofErr w:type="spellStart"/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godz</w:t>
      </w:r>
      <w:proofErr w:type="spellEnd"/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……..)</w:t>
      </w:r>
      <w:bookmarkEnd w:id="5"/>
    </w:p>
    <w:p w14:paraId="570CD95F" w14:textId="77777777" w:rsidR="002A6444" w:rsidRDefault="002A6444" w:rsidP="006770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52F7D" w14:textId="77777777" w:rsidR="002A6444" w:rsidRPr="002A6444" w:rsidRDefault="002A6444" w:rsidP="002A6444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408A1">
        <w:rPr>
          <w:rFonts w:ascii="Arial" w:hAnsi="Arial" w:cs="Arial"/>
          <w:b/>
          <w:bCs/>
          <w:sz w:val="24"/>
          <w:szCs w:val="24"/>
        </w:rPr>
        <w:t>*właściwe zaznaczyć</w:t>
      </w:r>
      <w:r w:rsidRPr="008408A1">
        <w:rPr>
          <w:rFonts w:ascii="Arial" w:hAnsi="Arial" w:cs="Arial"/>
          <w:sz w:val="24"/>
          <w:szCs w:val="24"/>
        </w:rPr>
        <w:t xml:space="preserve"> </w:t>
      </w:r>
    </w:p>
    <w:p w14:paraId="25F19979" w14:textId="77777777" w:rsidR="002A6444" w:rsidRPr="00C6661F" w:rsidRDefault="002A6444" w:rsidP="002A6444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88F80BD" w14:textId="77777777" w:rsidR="002A6444" w:rsidRPr="00C6661F" w:rsidRDefault="002A6444" w:rsidP="002A6444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6D82C61" w14:textId="77777777" w:rsidR="008509F4" w:rsidRPr="008509F4" w:rsidRDefault="008509F4" w:rsidP="008509F4">
      <w:pPr>
        <w:spacing w:after="0" w:line="276" w:lineRule="auto"/>
        <w:ind w:left="77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12B4C6" w14:textId="77777777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Czas realizacji programu stażu przez bezrobotnego odbywającego staż nie może przekraczać  8 godzin 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 35 godzin w przeciętnie pięciodniowym tygodniu pracy,                        w przyjętym okresie rozliczeniowym nieprzekraczającym 3 miesięcy.</w:t>
      </w:r>
    </w:p>
    <w:p w14:paraId="26ADF084" w14:textId="1DA97438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Czas realizacji programu stażu przez bezrobotnego odbywającego staż nie może być krótszy  niż 20 godzin w przeciętnie pięciodniowym tygodniu pracy, w przyjętym okresie rozliczeniowym nieprzekraczającym 3 miesięcy.</w:t>
      </w:r>
    </w:p>
    <w:p w14:paraId="79F0B099" w14:textId="77777777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B3C3B6" w14:textId="6539F7A0" w:rsidR="00C70256" w:rsidRPr="00C70256" w:rsidRDefault="00C205D7" w:rsidP="00550A42">
      <w:pPr>
        <w:spacing w:after="0" w:line="276" w:lineRule="auto"/>
        <w:ind w:left="3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</w:t>
      </w:r>
      <w:r w:rsidR="00550A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3237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70256" w:rsidRPr="00C702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zasadnienie w przypadku pracy w niedzielę i święta, w porze nocnej lub systemie pracy zmianowej o ile charakter pracy w danym zawodzie wymaga takiego rozkładu czasu pracy:</w:t>
      </w:r>
    </w:p>
    <w:p w14:paraId="0867E6C7" w14:textId="77777777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150D029D" w14:textId="77777777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2F29FBDB" w14:textId="77777777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8AFCA96" w14:textId="0E811A3A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Bezrobotny nie może odbywać stażu w niedziele i święta, w porze nocnej, w systemie pracy zmianowej ani w godzinach nadliczbowych - chyba, że Starosta wyrazi na to zgodę z uwagi na charakter pracy w zawodzie.</w:t>
      </w:r>
    </w:p>
    <w:p w14:paraId="0AFBC805" w14:textId="77777777" w:rsidR="00C70256" w:rsidRPr="00C70256" w:rsidRDefault="00C70256" w:rsidP="00C70256">
      <w:pPr>
        <w:spacing w:after="0" w:line="276" w:lineRule="auto"/>
        <w:rPr>
          <w:rFonts w:ascii="Arial" w:eastAsia="Microsoft Sans Serif" w:hAnsi="Arial" w:cs="Arial"/>
          <w:sz w:val="24"/>
          <w:szCs w:val="24"/>
        </w:rPr>
      </w:pPr>
    </w:p>
    <w:p w14:paraId="78350E1A" w14:textId="77777777" w:rsidR="00C70256" w:rsidRPr="00C70256" w:rsidRDefault="00C70256" w:rsidP="00E23A0E">
      <w:pPr>
        <w:spacing w:after="0" w:line="276" w:lineRule="auto"/>
        <w:rPr>
          <w:rFonts w:ascii="Arial" w:eastAsia="Microsoft Sans Serif" w:hAnsi="Arial" w:cs="Arial"/>
          <w:sz w:val="24"/>
          <w:szCs w:val="24"/>
        </w:rPr>
      </w:pPr>
      <w:r w:rsidRPr="00C70256">
        <w:rPr>
          <w:rFonts w:ascii="Arial" w:eastAsia="Microsoft Sans Serif" w:hAnsi="Arial" w:cs="Arial"/>
          <w:sz w:val="24"/>
          <w:szCs w:val="24"/>
        </w:rPr>
        <w:t>Tryb pracy ( właściwe zaznaczyć):</w:t>
      </w:r>
    </w:p>
    <w:p w14:paraId="068386EC" w14:textId="061463DA" w:rsidR="00C70256" w:rsidRDefault="00E56914" w:rsidP="00C70256">
      <w:pPr>
        <w:widowControl w:val="0"/>
        <w:autoSpaceDE w:val="0"/>
        <w:autoSpaceDN w:val="0"/>
        <w:spacing w:before="34" w:after="0" w:line="276" w:lineRule="auto"/>
        <w:ind w:left="388"/>
        <w:rPr>
          <w:rFonts w:ascii="Arial" w:eastAsia="Microsoft Sans Serif" w:hAnsi="Arial" w:cs="Arial"/>
          <w:sz w:val="24"/>
          <w:szCs w:val="24"/>
        </w:rPr>
      </w:pPr>
      <w:r w:rsidRPr="00E56914">
        <w:rPr>
          <w:rFonts w:ascii="Arial" w:hAnsi="Arial" w:cs="Arial"/>
          <w:sz w:val="32"/>
          <w:szCs w:val="32"/>
        </w:rPr>
        <w:t>□</w:t>
      </w:r>
      <w:r w:rsidR="00E23A0E">
        <w:rPr>
          <w:rFonts w:ascii="Arial" w:eastAsia="Microsoft Sans Serif" w:hAnsi="Arial" w:cs="Arial"/>
          <w:sz w:val="24"/>
          <w:szCs w:val="24"/>
        </w:rPr>
        <w:t xml:space="preserve"> stacjonarny</w:t>
      </w:r>
    </w:p>
    <w:p w14:paraId="2E968B61" w14:textId="687A6476" w:rsidR="00E23A0E" w:rsidRDefault="00E56914" w:rsidP="00C70256">
      <w:pPr>
        <w:widowControl w:val="0"/>
        <w:autoSpaceDE w:val="0"/>
        <w:autoSpaceDN w:val="0"/>
        <w:spacing w:before="34" w:after="0" w:line="276" w:lineRule="auto"/>
        <w:ind w:left="388"/>
        <w:rPr>
          <w:rFonts w:ascii="Arial" w:eastAsia="Microsoft Sans Serif" w:hAnsi="Arial" w:cs="Arial"/>
          <w:sz w:val="24"/>
          <w:szCs w:val="24"/>
        </w:rPr>
      </w:pPr>
      <w:r w:rsidRPr="00E56914">
        <w:rPr>
          <w:rFonts w:ascii="Arial" w:hAnsi="Arial" w:cs="Arial"/>
          <w:sz w:val="32"/>
          <w:szCs w:val="32"/>
        </w:rPr>
        <w:t>□</w:t>
      </w:r>
      <w:r w:rsidR="00E23A0E">
        <w:rPr>
          <w:rFonts w:ascii="Arial" w:eastAsia="Microsoft Sans Serif" w:hAnsi="Arial" w:cs="Arial"/>
          <w:sz w:val="24"/>
          <w:szCs w:val="24"/>
        </w:rPr>
        <w:t xml:space="preserve"> hybrydowy</w:t>
      </w:r>
    </w:p>
    <w:p w14:paraId="595E3FDD" w14:textId="01F66868" w:rsidR="00E23A0E" w:rsidRPr="00C70256" w:rsidRDefault="00E56914" w:rsidP="00C70256">
      <w:pPr>
        <w:widowControl w:val="0"/>
        <w:autoSpaceDE w:val="0"/>
        <w:autoSpaceDN w:val="0"/>
        <w:spacing w:before="34" w:after="0" w:line="276" w:lineRule="auto"/>
        <w:ind w:left="388"/>
        <w:rPr>
          <w:rFonts w:ascii="Arial" w:eastAsia="Microsoft Sans Serif" w:hAnsi="Arial" w:cs="Arial"/>
          <w:color w:val="000000"/>
          <w:sz w:val="24"/>
          <w:szCs w:val="24"/>
        </w:rPr>
      </w:pPr>
      <w:r w:rsidRPr="00E56914">
        <w:rPr>
          <w:rFonts w:ascii="Arial" w:hAnsi="Arial" w:cs="Arial"/>
          <w:sz w:val="32"/>
          <w:szCs w:val="32"/>
        </w:rPr>
        <w:t>□</w:t>
      </w:r>
      <w:r w:rsidR="00E23A0E">
        <w:rPr>
          <w:rFonts w:ascii="Arial" w:eastAsia="Microsoft Sans Serif" w:hAnsi="Arial" w:cs="Arial"/>
          <w:sz w:val="24"/>
          <w:szCs w:val="24"/>
        </w:rPr>
        <w:t xml:space="preserve"> zdalny</w:t>
      </w:r>
    </w:p>
    <w:p w14:paraId="731F0A5F" w14:textId="413FA0DA" w:rsidR="00323769" w:rsidRDefault="00C205D7" w:rsidP="00323769">
      <w:pPr>
        <w:suppressAutoHyphens/>
        <w:spacing w:after="0" w:line="276" w:lineRule="auto"/>
        <w:ind w:left="3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E23A0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237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Dane opiekuna bezrobotnego odbywającego staż:</w:t>
      </w:r>
      <w:r w:rsidR="003237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74C41525" w14:textId="3993B8A3" w:rsidR="00323769" w:rsidRPr="00323769" w:rsidRDefault="00C70256" w:rsidP="00323769">
      <w:pPr>
        <w:suppressAutoHyphens/>
        <w:spacing w:after="0" w:line="276" w:lineRule="auto"/>
        <w:ind w:left="3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>Nazwisko i imię:</w:t>
      </w:r>
      <w:r w:rsidR="00894DC1">
        <w:rPr>
          <w:rFonts w:ascii="Arial" w:eastAsia="Times New Roman" w:hAnsi="Arial" w:cs="Arial"/>
          <w:sz w:val="24"/>
          <w:szCs w:val="24"/>
          <w:lang w:eastAsia="pl-PL"/>
        </w:rPr>
        <w:t xml:space="preserve"> ..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</w:t>
      </w:r>
      <w:r w:rsidR="00894DC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</w:t>
      </w:r>
    </w:p>
    <w:p w14:paraId="2F6A792B" w14:textId="146C5036" w:rsidR="00C70256" w:rsidRPr="00C70256" w:rsidRDefault="00323769" w:rsidP="0032376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Stanowisko pracy: ..............................................................................</w:t>
      </w:r>
      <w:r w:rsidR="00894DC1"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</w:p>
    <w:p w14:paraId="249C168C" w14:textId="601BAEFE" w:rsidR="008E17E3" w:rsidRDefault="00323769" w:rsidP="00E23A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Numer telefonu: ................................................................</w:t>
      </w:r>
      <w:r w:rsidR="00894DC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</w:t>
      </w:r>
    </w:p>
    <w:p w14:paraId="0DC1C916" w14:textId="77777777" w:rsidR="00176E0A" w:rsidRDefault="00176E0A" w:rsidP="00E23A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09A1F1" w14:textId="77777777" w:rsidR="00B15BED" w:rsidRDefault="00E23A0E" w:rsidP="00E23A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23A0E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205D7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7C3C9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70256" w:rsidRPr="00C702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eklaruję się zatrudnić 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po zakończonym stażu </w:t>
      </w:r>
      <w:r w:rsidR="00C70256" w:rsidRPr="00B073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okres </w:t>
      </w:r>
      <w:r w:rsidR="00B07300" w:rsidRPr="00B073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. 3 miesięcy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5BED">
        <w:rPr>
          <w:rFonts w:ascii="Arial" w:eastAsia="Times New Roman" w:hAnsi="Arial" w:cs="Arial"/>
          <w:sz w:val="24"/>
          <w:szCs w:val="24"/>
          <w:lang w:eastAsia="pl-PL"/>
        </w:rPr>
        <w:t xml:space="preserve">w ramach: </w:t>
      </w:r>
    </w:p>
    <w:p w14:paraId="6879200A" w14:textId="781CB76E" w:rsidR="00C70256" w:rsidRPr="00C70256" w:rsidRDefault="00B15BED" w:rsidP="00E23A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 umowy o pracę    -   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1 etat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-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  1/2 etatu     </w:t>
      </w:r>
    </w:p>
    <w:p w14:paraId="66C66BCA" w14:textId="1E967691" w:rsidR="00C70256" w:rsidRPr="00B07300" w:rsidRDefault="00B15BED" w:rsidP="00B15B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 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inne (np. umowa zlecenie</w:t>
      </w:r>
      <w:r w:rsidR="00B07300">
        <w:rPr>
          <w:rFonts w:ascii="Arial" w:eastAsia="Times New Roman" w:hAnsi="Arial" w:cs="Arial"/>
          <w:sz w:val="24"/>
          <w:szCs w:val="24"/>
          <w:lang w:eastAsia="pl-PL"/>
        </w:rPr>
        <w:t xml:space="preserve"> -zgłoszon</w:t>
      </w:r>
      <w:r w:rsidR="00F927A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07300">
        <w:rPr>
          <w:rFonts w:ascii="Arial" w:eastAsia="Times New Roman" w:hAnsi="Arial" w:cs="Arial"/>
          <w:sz w:val="24"/>
          <w:szCs w:val="24"/>
          <w:lang w:eastAsia="pl-PL"/>
        </w:rPr>
        <w:t xml:space="preserve"> do ZUS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)  ( właściwe</w:t>
      </w:r>
      <w:r w:rsidR="00B073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podkreślić)</w:t>
      </w:r>
      <w:r w:rsidR="00C70256" w:rsidRPr="00B07300">
        <w:rPr>
          <w:rFonts w:ascii="Arial" w:eastAsia="Times New Roman" w:hAnsi="Arial" w:cs="Arial"/>
          <w:sz w:val="24"/>
          <w:szCs w:val="24"/>
          <w:lang w:eastAsia="pl-PL"/>
        </w:rPr>
        <w:t xml:space="preserve"> i stosowną umowę zobowiązuję się dostarczyć w ciągu 7 dni</w:t>
      </w:r>
    </w:p>
    <w:p w14:paraId="6521FF7E" w14:textId="69D9DF92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Uzasadnienie w przypadku braku deklaracji zatrudnienia:</w:t>
      </w:r>
      <w:r w:rsidR="00F927A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6453802E" w14:textId="14AFCF7E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E23A0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6944C4" w14:textId="37B7D6DC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E23A0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3442149" w14:textId="77777777" w:rsidR="002A6444" w:rsidRDefault="002A6444" w:rsidP="00C7025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17D0F" w14:textId="21152549" w:rsidR="00C70256" w:rsidRPr="00CA2F37" w:rsidRDefault="00C70256" w:rsidP="00C7025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II.  INFORMACJA O DOTYCHCZASOWYM KORZYSTANIU Z POMOCY URZĘDU W ORGANIZOWANIU STAŻY W OKRESIE OSTATNICH 12 MIESIĘCY:</w:t>
      </w:r>
    </w:p>
    <w:p w14:paraId="60046AFA" w14:textId="3A90D6FF" w:rsidR="00C70256" w:rsidRPr="00C6661F" w:rsidRDefault="00C70256" w:rsidP="00C6661F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Przebieg współ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31"/>
        <w:gridCol w:w="3071"/>
      </w:tblGrid>
      <w:tr w:rsidR="00C70256" w:rsidRPr="00C70256" w14:paraId="72C78FE7" w14:textId="77777777" w:rsidTr="003911AD">
        <w:tc>
          <w:tcPr>
            <w:tcW w:w="3510" w:type="dxa"/>
            <w:tcBorders>
              <w:right w:val="nil"/>
            </w:tcBorders>
          </w:tcPr>
          <w:p w14:paraId="2488D835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31" w:type="dxa"/>
            <w:tcBorders>
              <w:left w:val="nil"/>
              <w:right w:val="nil"/>
            </w:tcBorders>
          </w:tcPr>
          <w:p w14:paraId="30DB257F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7025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ŻE</w:t>
            </w:r>
          </w:p>
        </w:tc>
        <w:tc>
          <w:tcPr>
            <w:tcW w:w="3071" w:type="dxa"/>
            <w:tcBorders>
              <w:left w:val="nil"/>
            </w:tcBorders>
          </w:tcPr>
          <w:p w14:paraId="623A5479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0256" w:rsidRPr="00C70256" w14:paraId="187CE258" w14:textId="77777777" w:rsidTr="003911AD">
        <w:tc>
          <w:tcPr>
            <w:tcW w:w="3510" w:type="dxa"/>
          </w:tcPr>
          <w:p w14:paraId="6CE88AF9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02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2631" w:type="dxa"/>
          </w:tcPr>
          <w:p w14:paraId="30286E9D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1A285621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0256" w:rsidRPr="00C70256" w14:paraId="4CC24551" w14:textId="77777777" w:rsidTr="003911AD">
        <w:tc>
          <w:tcPr>
            <w:tcW w:w="3510" w:type="dxa"/>
          </w:tcPr>
          <w:p w14:paraId="0A03FFD9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02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stażystów</w:t>
            </w:r>
          </w:p>
        </w:tc>
        <w:tc>
          <w:tcPr>
            <w:tcW w:w="2631" w:type="dxa"/>
          </w:tcPr>
          <w:p w14:paraId="567ACBF2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3FEEF1E2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0256" w:rsidRPr="00C70256" w14:paraId="0EA412A7" w14:textId="77777777" w:rsidTr="003911AD">
        <w:tc>
          <w:tcPr>
            <w:tcW w:w="3510" w:type="dxa"/>
          </w:tcPr>
          <w:p w14:paraId="53EA0293" w14:textId="2E6B263E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02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a zatrudnionych </w:t>
            </w:r>
          </w:p>
          <w:p w14:paraId="5371AC8D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02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rakcie lub po stażu</w:t>
            </w:r>
          </w:p>
        </w:tc>
        <w:tc>
          <w:tcPr>
            <w:tcW w:w="2631" w:type="dxa"/>
          </w:tcPr>
          <w:p w14:paraId="4AF56D52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446FC34C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1F494CB" w14:textId="5471ADF9" w:rsidR="00C70256" w:rsidRPr="00C70256" w:rsidRDefault="00C6661F" w:rsidP="00C6661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2.</w:t>
      </w:r>
      <w:r w:rsidR="00C70256"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>Czy staż zrealizowano zgodnie z zapisami umowy</w:t>
      </w:r>
      <w:r w:rsidR="00CA2F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j. w zaplanowanym terminie</w:t>
      </w:r>
      <w:r w:rsidR="00C70256"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9DB11B7" w14:textId="3B805401" w:rsidR="00C70256" w:rsidRPr="008A381D" w:rsidRDefault="00CA2F37" w:rsidP="00CA2F37">
      <w:pPr>
        <w:spacing w:after="0" w:line="276" w:lineRule="auto"/>
        <w:ind w:left="113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7A70">
        <w:rPr>
          <w:rFonts w:ascii="Arial" w:hAnsi="Arial" w:cs="Arial"/>
          <w:sz w:val="36"/>
          <w:szCs w:val="36"/>
        </w:rPr>
        <w:t>□</w:t>
      </w:r>
      <w:r w:rsidRPr="00C67A70">
        <w:rPr>
          <w:rFonts w:ascii="Arial" w:hAnsi="Arial" w:cs="Arial"/>
          <w:sz w:val="28"/>
          <w:szCs w:val="28"/>
        </w:rPr>
        <w:t xml:space="preserve"> </w:t>
      </w:r>
      <w:r w:rsidR="00C70256"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AK </w:t>
      </w:r>
      <w:r w:rsidR="008A381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  <w:r w:rsidR="008A381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C67A70">
        <w:rPr>
          <w:rFonts w:ascii="Arial" w:hAnsi="Arial" w:cs="Arial"/>
          <w:sz w:val="36"/>
          <w:szCs w:val="36"/>
        </w:rPr>
        <w:t>□</w:t>
      </w:r>
      <w:r w:rsidRPr="00C67A70">
        <w:rPr>
          <w:rFonts w:ascii="Arial" w:hAnsi="Arial" w:cs="Arial"/>
          <w:sz w:val="28"/>
          <w:szCs w:val="28"/>
        </w:rPr>
        <w:t xml:space="preserve"> </w:t>
      </w:r>
      <w:r w:rsidR="008A381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70256" w:rsidRPr="008A381D">
        <w:rPr>
          <w:rFonts w:ascii="Arial" w:eastAsia="Times New Roman" w:hAnsi="Arial" w:cs="Arial"/>
          <w:bCs/>
          <w:sz w:val="24"/>
          <w:szCs w:val="24"/>
          <w:lang w:eastAsia="pl-PL"/>
        </w:rPr>
        <w:t>NI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4ABD21AF" w14:textId="7E5C5CFB" w:rsidR="00C70256" w:rsidRDefault="00C70256" w:rsidP="00C7025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NIE podać przyczynę </w:t>
      </w:r>
      <w:r w:rsidR="008A381D">
        <w:rPr>
          <w:rFonts w:ascii="Arial" w:eastAsia="Times New Roman" w:hAnsi="Arial" w:cs="Arial"/>
          <w:bCs/>
          <w:sz w:val="24"/>
          <w:szCs w:val="24"/>
          <w:lang w:eastAsia="pl-PL"/>
        </w:rPr>
        <w:t>………….</w:t>
      </w:r>
      <w:r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</w:t>
      </w:r>
      <w:r w:rsidR="008A381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...</w:t>
      </w:r>
    </w:p>
    <w:p w14:paraId="7ADDBAC0" w14:textId="3775C12B" w:rsidR="008A381D" w:rsidRDefault="008A381D" w:rsidP="00C7025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CA2F37">
        <w:rPr>
          <w:rFonts w:ascii="Arial" w:eastAsia="Times New Roman" w:hAnsi="Arial" w:cs="Arial"/>
          <w:bCs/>
          <w:sz w:val="24"/>
          <w:szCs w:val="24"/>
          <w:lang w:eastAsia="pl-PL"/>
        </w:rPr>
        <w:t>..</w:t>
      </w:r>
    </w:p>
    <w:p w14:paraId="35F66D6B" w14:textId="78AF5F08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b/>
          <w:sz w:val="24"/>
          <w:szCs w:val="24"/>
          <w:lang w:eastAsia="pl-PL"/>
        </w:rPr>
        <w:t>IV.  OŚWIADCZENIA ORGANIZATORA</w:t>
      </w:r>
    </w:p>
    <w:p w14:paraId="49D07EDB" w14:textId="77777777" w:rsidR="00C70256" w:rsidRPr="00C70256" w:rsidRDefault="00C70256">
      <w:pPr>
        <w:widowControl w:val="0"/>
        <w:numPr>
          <w:ilvl w:val="0"/>
          <w:numId w:val="13"/>
        </w:numPr>
        <w:tabs>
          <w:tab w:val="left" w:pos="473"/>
          <w:tab w:val="left" w:pos="475"/>
        </w:tabs>
        <w:autoSpaceDE w:val="0"/>
        <w:autoSpaceDN w:val="0"/>
        <w:spacing w:before="60" w:after="200" w:line="276" w:lineRule="auto"/>
        <w:ind w:right="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Nie znajduję się w stanie likwidacji lub upadłości;</w:t>
      </w:r>
    </w:p>
    <w:p w14:paraId="5E9F815B" w14:textId="77777777" w:rsidR="00C70256" w:rsidRPr="00C70256" w:rsidRDefault="00C70256">
      <w:pPr>
        <w:widowControl w:val="0"/>
        <w:numPr>
          <w:ilvl w:val="0"/>
          <w:numId w:val="13"/>
        </w:numPr>
        <w:tabs>
          <w:tab w:val="left" w:pos="473"/>
          <w:tab w:val="left" w:pos="475"/>
        </w:tabs>
        <w:autoSpaceDE w:val="0"/>
        <w:autoSpaceDN w:val="0"/>
        <w:spacing w:before="60" w:after="200" w:line="276" w:lineRule="auto"/>
        <w:ind w:right="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Nie posiadam zobowiązań wobec ZUS, Urzędu Skarbowego, KRUS;</w:t>
      </w:r>
    </w:p>
    <w:p w14:paraId="28326C2F" w14:textId="77777777" w:rsidR="00C70256" w:rsidRPr="00C70256" w:rsidRDefault="00C70256">
      <w:pPr>
        <w:widowControl w:val="0"/>
        <w:numPr>
          <w:ilvl w:val="0"/>
          <w:numId w:val="13"/>
        </w:numPr>
        <w:tabs>
          <w:tab w:val="left" w:pos="473"/>
          <w:tab w:val="left" w:pos="475"/>
        </w:tabs>
        <w:autoSpaceDE w:val="0"/>
        <w:autoSpaceDN w:val="0"/>
        <w:spacing w:before="60" w:after="200" w:line="276" w:lineRule="auto"/>
        <w:ind w:right="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Zobowiązuję się do:</w:t>
      </w:r>
    </w:p>
    <w:p w14:paraId="316CFEAC" w14:textId="77777777" w:rsidR="00C70256" w:rsidRPr="00C70256" w:rsidRDefault="00C70256" w:rsidP="00C70256">
      <w:pPr>
        <w:widowControl w:val="0"/>
        <w:tabs>
          <w:tab w:val="left" w:pos="473"/>
          <w:tab w:val="left" w:pos="475"/>
        </w:tabs>
        <w:autoSpaceDE w:val="0"/>
        <w:autoSpaceDN w:val="0"/>
        <w:spacing w:before="60" w:after="200" w:line="276" w:lineRule="auto"/>
        <w:ind w:left="482" w:right="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- zorganizowania i pokrycia kosztów szkolenia BHP i P.POŻ., skierowanej osoby bezrobotnej;</w:t>
      </w:r>
    </w:p>
    <w:p w14:paraId="3D72DDC8" w14:textId="1E8FE995" w:rsidR="00C70256" w:rsidRPr="00C70256" w:rsidRDefault="00C70256">
      <w:pPr>
        <w:widowControl w:val="0"/>
        <w:numPr>
          <w:ilvl w:val="0"/>
          <w:numId w:val="13"/>
        </w:numPr>
        <w:tabs>
          <w:tab w:val="left" w:pos="473"/>
          <w:tab w:val="left" w:pos="475"/>
        </w:tabs>
        <w:autoSpaceDE w:val="0"/>
        <w:autoSpaceDN w:val="0"/>
        <w:spacing w:before="60" w:after="200" w:line="276" w:lineRule="auto"/>
        <w:ind w:right="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Opiekun stażysty został zapoznany z treścią niniejszego wniosku oraz </w:t>
      </w:r>
      <w:r w:rsidR="00740B9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A2F37">
        <w:rPr>
          <w:rFonts w:ascii="Arial" w:eastAsia="Times New Roman" w:hAnsi="Arial" w:cs="Arial"/>
          <w:sz w:val="24"/>
          <w:szCs w:val="24"/>
          <w:lang w:eastAsia="pl-PL"/>
        </w:rPr>
        <w:t>nformacją dotyczącą organizacji staży przez Powiatowy Urząd Pracy w Łowiczu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4A88382" w14:textId="1200BA65" w:rsidR="00C70256" w:rsidRPr="00CA2F37" w:rsidRDefault="00C70256" w:rsidP="00CA2F37">
      <w:pPr>
        <w:widowControl w:val="0"/>
        <w:numPr>
          <w:ilvl w:val="0"/>
          <w:numId w:val="13"/>
        </w:numPr>
        <w:tabs>
          <w:tab w:val="left" w:pos="473"/>
          <w:tab w:val="left" w:pos="475"/>
        </w:tabs>
        <w:autoSpaceDE w:val="0"/>
        <w:autoSpaceDN w:val="0"/>
        <w:spacing w:before="60" w:after="0" w:line="276" w:lineRule="auto"/>
        <w:ind w:right="24"/>
        <w:rPr>
          <w:rFonts w:ascii="Arial" w:eastAsia="Times New Roman" w:hAnsi="Arial" w:cs="Arial"/>
          <w:bCs/>
          <w:iCs/>
          <w:sz w:val="24"/>
          <w:szCs w:val="24"/>
          <w:u w:val="single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Zapoznałem</w:t>
      </w:r>
      <w:r w:rsidRPr="00C7025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Pr="00C70256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C7025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C70256">
        <w:rPr>
          <w:rFonts w:ascii="Arial" w:eastAsia="Times New Roman" w:hAnsi="Arial" w:cs="Arial"/>
          <w:bCs/>
          <w:iCs/>
          <w:sz w:val="24"/>
          <w:szCs w:val="24"/>
          <w:u w:val="single"/>
          <w:lang w:eastAsia="pl-PL"/>
        </w:rPr>
        <w:t>Informacją</w:t>
      </w:r>
      <w:r w:rsidRPr="00C70256">
        <w:rPr>
          <w:rFonts w:ascii="Arial" w:eastAsia="Times New Roman" w:hAnsi="Arial" w:cs="Arial"/>
          <w:bCs/>
          <w:iCs/>
          <w:spacing w:val="-5"/>
          <w:sz w:val="24"/>
          <w:szCs w:val="24"/>
          <w:u w:val="single"/>
          <w:lang w:eastAsia="pl-PL"/>
        </w:rPr>
        <w:t xml:space="preserve"> </w:t>
      </w:r>
      <w:r w:rsidRPr="00C70256">
        <w:rPr>
          <w:rFonts w:ascii="Arial" w:eastAsia="Times New Roman" w:hAnsi="Arial" w:cs="Arial"/>
          <w:bCs/>
          <w:iCs/>
          <w:sz w:val="24"/>
          <w:szCs w:val="24"/>
          <w:u w:val="single"/>
          <w:lang w:eastAsia="pl-PL"/>
        </w:rPr>
        <w:t>dotyczącą</w:t>
      </w:r>
      <w:r w:rsidRPr="00C70256">
        <w:rPr>
          <w:rFonts w:ascii="Arial" w:eastAsia="Times New Roman" w:hAnsi="Arial" w:cs="Arial"/>
          <w:bCs/>
          <w:iCs/>
          <w:spacing w:val="-3"/>
          <w:sz w:val="24"/>
          <w:szCs w:val="24"/>
          <w:u w:val="single"/>
          <w:lang w:eastAsia="pl-PL"/>
        </w:rPr>
        <w:t xml:space="preserve"> </w:t>
      </w:r>
      <w:r w:rsidRPr="00C70256">
        <w:rPr>
          <w:rFonts w:ascii="Arial" w:eastAsia="Times New Roman" w:hAnsi="Arial" w:cs="Arial"/>
          <w:bCs/>
          <w:iCs/>
          <w:sz w:val="24"/>
          <w:szCs w:val="24"/>
          <w:u w:val="single"/>
          <w:lang w:eastAsia="pl-PL"/>
        </w:rPr>
        <w:t>organizacji</w:t>
      </w:r>
      <w:r w:rsidRPr="00C70256">
        <w:rPr>
          <w:rFonts w:ascii="Arial" w:eastAsia="Times New Roman" w:hAnsi="Arial" w:cs="Arial"/>
          <w:bCs/>
          <w:iCs/>
          <w:spacing w:val="-6"/>
          <w:sz w:val="24"/>
          <w:szCs w:val="24"/>
          <w:u w:val="single"/>
          <w:lang w:eastAsia="pl-PL"/>
        </w:rPr>
        <w:t xml:space="preserve"> </w:t>
      </w:r>
      <w:r w:rsidRPr="00C70256">
        <w:rPr>
          <w:rFonts w:ascii="Arial" w:eastAsia="Times New Roman" w:hAnsi="Arial" w:cs="Arial"/>
          <w:bCs/>
          <w:iCs/>
          <w:sz w:val="24"/>
          <w:szCs w:val="24"/>
          <w:u w:val="single"/>
          <w:lang w:eastAsia="pl-PL"/>
        </w:rPr>
        <w:t>staż</w:t>
      </w:r>
      <w:r w:rsidR="00740B9F">
        <w:rPr>
          <w:rFonts w:ascii="Arial" w:eastAsia="Times New Roman" w:hAnsi="Arial" w:cs="Arial"/>
          <w:bCs/>
          <w:iCs/>
          <w:sz w:val="24"/>
          <w:szCs w:val="24"/>
          <w:u w:val="single"/>
          <w:lang w:eastAsia="pl-PL"/>
        </w:rPr>
        <w:t>y</w:t>
      </w:r>
      <w:r w:rsidRPr="00C70256">
        <w:rPr>
          <w:rFonts w:ascii="Arial" w:eastAsia="Times New Roman" w:hAnsi="Arial" w:cs="Arial"/>
          <w:bCs/>
          <w:iCs/>
          <w:spacing w:val="-6"/>
          <w:sz w:val="24"/>
          <w:szCs w:val="24"/>
          <w:u w:val="single"/>
          <w:lang w:eastAsia="pl-PL"/>
        </w:rPr>
        <w:t xml:space="preserve"> </w:t>
      </w:r>
      <w:r w:rsidR="00740B9F">
        <w:rPr>
          <w:rFonts w:ascii="Arial" w:eastAsia="Times New Roman" w:hAnsi="Arial" w:cs="Arial"/>
          <w:sz w:val="24"/>
          <w:szCs w:val="24"/>
          <w:lang w:eastAsia="pl-PL"/>
        </w:rPr>
        <w:t>przez Powiatowy Urząd Pracy w Łowiczu.</w:t>
      </w:r>
    </w:p>
    <w:p w14:paraId="4E10B544" w14:textId="5CB00B76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dnocześnie przyjmuję do wiadomości, iż Urzędowi przysługuje prawo do weryfikacji wiarygodności danych zamieszczonych we wniosku.</w:t>
      </w:r>
      <w:r w:rsidRPr="00C702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C702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zyjmuję do wiadomości, że:</w:t>
      </w:r>
    </w:p>
    <w:p w14:paraId="7206C266" w14:textId="2756CA1E" w:rsidR="00C70256" w:rsidRPr="00C70256" w:rsidRDefault="00C70256">
      <w:pPr>
        <w:numPr>
          <w:ilvl w:val="0"/>
          <w:numId w:val="6"/>
        </w:numPr>
        <w:tabs>
          <w:tab w:val="left" w:pos="567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jeżeli w ciągu 60 dni od daty pozytywnego rozpatrzenia wniosku Organizator nie</w:t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>wybierze odpowiedniego kandydata spośród osób kierowanych przez tut. urząd wniosek zostanie wycofany z realizacji bez dodatkowego informowania Organizatora;</w:t>
      </w:r>
    </w:p>
    <w:p w14:paraId="34FC5CE0" w14:textId="702D4C3B" w:rsidR="008408A1" w:rsidRDefault="00C70256" w:rsidP="007C3C92">
      <w:pPr>
        <w:tabs>
          <w:tab w:val="left" w:pos="567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Jestem świadomy odpowiedzialności karnej za złożenie fałszywych oświadczeń.</w:t>
      </w:r>
    </w:p>
    <w:p w14:paraId="78628CA5" w14:textId="77777777" w:rsidR="00F927AA" w:rsidRDefault="00F927AA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262229" w14:textId="77777777" w:rsidR="002A6444" w:rsidRDefault="002A6444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C60466" w14:textId="77777777" w:rsidR="002A6444" w:rsidRDefault="002A6444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4E5E7C" w14:textId="77777777" w:rsidR="002A6444" w:rsidRDefault="002A6444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BD57A3" w14:textId="77777777" w:rsidR="002A6444" w:rsidRDefault="002A6444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FEC52A" w14:textId="6662D3C1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Data………………………….. 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</w:t>
      </w:r>
    </w:p>
    <w:p w14:paraId="0DDE961B" w14:textId="77777777" w:rsidR="00C70256" w:rsidRPr="00C70256" w:rsidRDefault="00C70256" w:rsidP="00C70256">
      <w:pPr>
        <w:spacing w:after="0" w:line="276" w:lineRule="auto"/>
        <w:ind w:left="4956" w:firstLine="708"/>
        <w:rPr>
          <w:rFonts w:ascii="Arial" w:eastAsia="Arial" w:hAnsi="Arial" w:cs="Arial"/>
          <w:spacing w:val="-17"/>
          <w:sz w:val="24"/>
          <w:szCs w:val="24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Pieczęć  i podpis </w:t>
      </w:r>
      <w:r w:rsidRPr="00C70256">
        <w:rPr>
          <w:rFonts w:ascii="Arial" w:eastAsia="Arial" w:hAnsi="Arial" w:cs="Arial"/>
          <w:sz w:val="24"/>
          <w:szCs w:val="24"/>
        </w:rPr>
        <w:t>Organizatora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</w:p>
    <w:p w14:paraId="1F04E48A" w14:textId="2C5DB566" w:rsidR="0026216E" w:rsidRDefault="00C70256" w:rsidP="00671699">
      <w:pPr>
        <w:spacing w:after="0" w:line="276" w:lineRule="auto"/>
        <w:ind w:left="4956" w:firstLine="708"/>
        <w:rPr>
          <w:rFonts w:ascii="Arial" w:eastAsia="Arial" w:hAnsi="Arial" w:cs="Arial"/>
          <w:spacing w:val="-2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lub osoby</w:t>
      </w:r>
      <w:r w:rsidRPr="00C7025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pacing w:val="-2"/>
          <w:sz w:val="24"/>
          <w:szCs w:val="24"/>
        </w:rPr>
        <w:t>upoważnionej</w:t>
      </w:r>
    </w:p>
    <w:p w14:paraId="386E1598" w14:textId="77777777" w:rsidR="002A6444" w:rsidRDefault="002A6444" w:rsidP="00671699">
      <w:pPr>
        <w:spacing w:after="0" w:line="276" w:lineRule="auto"/>
        <w:ind w:left="4956" w:firstLine="708"/>
        <w:rPr>
          <w:rFonts w:ascii="Arial" w:eastAsia="Arial" w:hAnsi="Arial" w:cs="Arial"/>
          <w:spacing w:val="-2"/>
          <w:sz w:val="24"/>
          <w:szCs w:val="24"/>
        </w:rPr>
      </w:pPr>
    </w:p>
    <w:p w14:paraId="0179B83E" w14:textId="77777777" w:rsidR="002A6444" w:rsidRDefault="002A6444" w:rsidP="00671699">
      <w:pPr>
        <w:spacing w:after="0" w:line="276" w:lineRule="auto"/>
        <w:ind w:left="4956" w:firstLine="708"/>
        <w:rPr>
          <w:rFonts w:ascii="Arial" w:eastAsia="Arial" w:hAnsi="Arial" w:cs="Arial"/>
          <w:spacing w:val="-2"/>
          <w:sz w:val="24"/>
          <w:szCs w:val="24"/>
        </w:rPr>
      </w:pPr>
    </w:p>
    <w:p w14:paraId="04E7FB81" w14:textId="77777777" w:rsidR="002A6444" w:rsidRDefault="002A6444" w:rsidP="00671699">
      <w:pPr>
        <w:spacing w:after="0" w:line="276" w:lineRule="auto"/>
        <w:ind w:left="4956" w:firstLine="708"/>
        <w:rPr>
          <w:rFonts w:ascii="Arial" w:eastAsia="Arial" w:hAnsi="Arial" w:cs="Arial"/>
          <w:spacing w:val="-2"/>
          <w:sz w:val="24"/>
          <w:szCs w:val="24"/>
        </w:rPr>
      </w:pPr>
    </w:p>
    <w:p w14:paraId="17AB1573" w14:textId="77777777" w:rsidR="002A6444" w:rsidRDefault="002A6444" w:rsidP="00671699">
      <w:pPr>
        <w:spacing w:after="0" w:line="276" w:lineRule="auto"/>
        <w:ind w:left="4956" w:firstLine="708"/>
        <w:rPr>
          <w:rFonts w:ascii="Arial" w:eastAsia="Arial" w:hAnsi="Arial" w:cs="Arial"/>
          <w:spacing w:val="-2"/>
          <w:sz w:val="24"/>
          <w:szCs w:val="24"/>
        </w:rPr>
      </w:pPr>
    </w:p>
    <w:p w14:paraId="748FC76E" w14:textId="77777777" w:rsidR="002A6444" w:rsidRPr="00671699" w:rsidRDefault="002A6444" w:rsidP="00671699">
      <w:pPr>
        <w:spacing w:after="0" w:line="276" w:lineRule="auto"/>
        <w:ind w:left="4956" w:firstLine="708"/>
        <w:rPr>
          <w:rFonts w:ascii="Arial" w:eastAsia="Arial" w:hAnsi="Arial" w:cs="Arial"/>
          <w:spacing w:val="-2"/>
          <w:sz w:val="24"/>
          <w:szCs w:val="24"/>
        </w:rPr>
      </w:pPr>
    </w:p>
    <w:p w14:paraId="5C1B8B81" w14:textId="598DF849" w:rsidR="00C70256" w:rsidRPr="008509F4" w:rsidRDefault="00C70256" w:rsidP="00671699">
      <w:pPr>
        <w:widowControl w:val="0"/>
        <w:numPr>
          <w:ilvl w:val="0"/>
          <w:numId w:val="15"/>
        </w:numPr>
        <w:tabs>
          <w:tab w:val="left" w:pos="610"/>
        </w:tabs>
        <w:autoSpaceDE w:val="0"/>
        <w:autoSpaceDN w:val="0"/>
        <w:spacing w:before="81" w:after="0" w:line="276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C70256">
        <w:rPr>
          <w:rFonts w:ascii="Arial" w:eastAsia="Arial" w:hAnsi="Arial" w:cs="Arial"/>
          <w:b/>
          <w:bCs/>
          <w:spacing w:val="-2"/>
          <w:sz w:val="24"/>
          <w:szCs w:val="24"/>
        </w:rPr>
        <w:lastRenderedPageBreak/>
        <w:t xml:space="preserve"> ZAŁACZNIKI:</w:t>
      </w:r>
    </w:p>
    <w:p w14:paraId="3608951E" w14:textId="77777777" w:rsidR="00671699" w:rsidRPr="00671699" w:rsidRDefault="00671699" w:rsidP="00F927AA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ind w:left="360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71E51216" w14:textId="77FEA6D4" w:rsidR="00671699" w:rsidRPr="00671699" w:rsidRDefault="00C70256" w:rsidP="00671699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Program stażu. ( Zał. Nr 1 )</w:t>
      </w:r>
    </w:p>
    <w:p w14:paraId="11C1664B" w14:textId="77987ACC" w:rsidR="00C70256" w:rsidRPr="00740B9F" w:rsidRDefault="00C70256" w:rsidP="00671699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Arial" w:hAnsi="Arial" w:cs="Arial"/>
          <w:sz w:val="24"/>
          <w:szCs w:val="24"/>
        </w:rPr>
        <w:t>Zgłoszenie</w:t>
      </w:r>
      <w:r w:rsidRPr="00C7025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wolnego</w:t>
      </w:r>
      <w:r w:rsidRPr="00C7025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miejsca</w:t>
      </w:r>
      <w:r w:rsidRPr="00C7025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pacing w:val="-2"/>
          <w:sz w:val="24"/>
          <w:szCs w:val="24"/>
        </w:rPr>
        <w:t>stażu.*</w:t>
      </w:r>
    </w:p>
    <w:p w14:paraId="671B0B38" w14:textId="1F22A481" w:rsidR="00740B9F" w:rsidRPr="00740B9F" w:rsidRDefault="00740B9F" w:rsidP="00740B9F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40B9F">
        <w:rPr>
          <w:rFonts w:ascii="Arial" w:eastAsia="Arial" w:hAnsi="Arial" w:cs="Arial"/>
          <w:spacing w:val="-2"/>
          <w:sz w:val="24"/>
          <w:szCs w:val="24"/>
        </w:rPr>
        <w:t xml:space="preserve">Informacja </w:t>
      </w:r>
      <w:r w:rsidRPr="00740B9F">
        <w:rPr>
          <w:rFonts w:ascii="Arial" w:eastAsia="Times New Roman" w:hAnsi="Arial" w:cs="Arial"/>
          <w:bCs/>
          <w:iCs/>
          <w:spacing w:val="-5"/>
          <w:sz w:val="24"/>
          <w:szCs w:val="24"/>
          <w:u w:val="single"/>
          <w:lang w:eastAsia="pl-PL"/>
        </w:rPr>
        <w:t xml:space="preserve"> </w:t>
      </w:r>
      <w:r w:rsidRPr="00740B9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otycząca</w:t>
      </w:r>
      <w:r w:rsidRPr="00740B9F">
        <w:rPr>
          <w:rFonts w:ascii="Arial" w:eastAsia="Times New Roman" w:hAnsi="Arial" w:cs="Arial"/>
          <w:bCs/>
          <w:iCs/>
          <w:spacing w:val="-3"/>
          <w:sz w:val="24"/>
          <w:szCs w:val="24"/>
          <w:lang w:eastAsia="pl-PL"/>
        </w:rPr>
        <w:t xml:space="preserve"> </w:t>
      </w:r>
      <w:r w:rsidRPr="00740B9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rganizacji</w:t>
      </w:r>
      <w:r w:rsidRPr="00740B9F">
        <w:rPr>
          <w:rFonts w:ascii="Arial" w:eastAsia="Times New Roman" w:hAnsi="Arial" w:cs="Arial"/>
          <w:bCs/>
          <w:iCs/>
          <w:spacing w:val="-6"/>
          <w:sz w:val="24"/>
          <w:szCs w:val="24"/>
          <w:lang w:eastAsia="pl-PL"/>
        </w:rPr>
        <w:t xml:space="preserve"> </w:t>
      </w:r>
      <w:r w:rsidRPr="00740B9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staży</w:t>
      </w:r>
      <w:r w:rsidRPr="00740B9F">
        <w:rPr>
          <w:rFonts w:ascii="Arial" w:eastAsia="Times New Roman" w:hAnsi="Arial" w:cs="Arial"/>
          <w:bCs/>
          <w:iCs/>
          <w:spacing w:val="-6"/>
          <w:sz w:val="24"/>
          <w:szCs w:val="24"/>
          <w:u w:val="single"/>
          <w:lang w:eastAsia="pl-PL"/>
        </w:rPr>
        <w:t xml:space="preserve"> </w:t>
      </w:r>
      <w:r w:rsidRPr="00740B9F">
        <w:rPr>
          <w:rFonts w:ascii="Arial" w:eastAsia="Times New Roman" w:hAnsi="Arial" w:cs="Arial"/>
          <w:sz w:val="24"/>
          <w:szCs w:val="24"/>
          <w:lang w:eastAsia="pl-PL"/>
        </w:rPr>
        <w:t>przez Powiatowy Urząd Pracy w Łowiczu</w:t>
      </w:r>
      <w:r w:rsidR="0093235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70256">
        <w:rPr>
          <w:rFonts w:ascii="Arial" w:eastAsia="Arial" w:hAnsi="Arial" w:cs="Arial"/>
          <w:spacing w:val="-2"/>
          <w:sz w:val="24"/>
          <w:szCs w:val="24"/>
        </w:rPr>
        <w:t>*</w:t>
      </w:r>
    </w:p>
    <w:p w14:paraId="7E665679" w14:textId="401ECB73" w:rsidR="00740B9F" w:rsidRPr="00740B9F" w:rsidRDefault="00740B9F" w:rsidP="00740B9F">
      <w:pPr>
        <w:pStyle w:val="Akapitzlist"/>
        <w:widowControl w:val="0"/>
        <w:numPr>
          <w:ilvl w:val="0"/>
          <w:numId w:val="1"/>
        </w:numPr>
        <w:tabs>
          <w:tab w:val="left" w:pos="473"/>
          <w:tab w:val="left" w:pos="475"/>
        </w:tabs>
        <w:autoSpaceDE w:val="0"/>
        <w:autoSpaceDN w:val="0"/>
        <w:spacing w:before="39" w:after="0" w:line="276" w:lineRule="auto"/>
        <w:ind w:right="26"/>
        <w:rPr>
          <w:rFonts w:ascii="Arial" w:eastAsia="Arial" w:hAnsi="Arial" w:cs="Arial"/>
          <w:spacing w:val="40"/>
          <w:sz w:val="24"/>
          <w:szCs w:val="24"/>
        </w:rPr>
      </w:pPr>
      <w:r w:rsidRPr="00740B9F">
        <w:rPr>
          <w:rFonts w:ascii="Arial" w:eastAsia="Arial" w:hAnsi="Arial" w:cs="Arial"/>
          <w:sz w:val="24"/>
          <w:szCs w:val="24"/>
        </w:rPr>
        <w:t>Oświadczenie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Organizatora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wnioskującego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o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zorganizowanie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stażu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w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systemie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  </w:t>
      </w:r>
    </w:p>
    <w:p w14:paraId="37105D2A" w14:textId="5968A429" w:rsidR="00740B9F" w:rsidRPr="00740B9F" w:rsidRDefault="00740B9F" w:rsidP="00740B9F">
      <w:pPr>
        <w:widowControl w:val="0"/>
        <w:tabs>
          <w:tab w:val="left" w:pos="473"/>
          <w:tab w:val="left" w:pos="475"/>
        </w:tabs>
        <w:autoSpaceDE w:val="0"/>
        <w:autoSpaceDN w:val="0"/>
        <w:spacing w:before="39" w:after="0" w:line="276" w:lineRule="auto"/>
        <w:ind w:right="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Pr="00740B9F">
        <w:rPr>
          <w:rFonts w:ascii="Arial" w:eastAsia="Arial" w:hAnsi="Arial" w:cs="Arial"/>
          <w:sz w:val="24"/>
          <w:szCs w:val="24"/>
        </w:rPr>
        <w:t>hybrydowym lub zdalnym.*</w:t>
      </w:r>
    </w:p>
    <w:p w14:paraId="09D2DBD1" w14:textId="2C6666E5" w:rsidR="00740B9F" w:rsidRPr="00740B9F" w:rsidRDefault="00740B9F" w:rsidP="00740B9F">
      <w:pPr>
        <w:pStyle w:val="Akapitzlist"/>
        <w:widowControl w:val="0"/>
        <w:numPr>
          <w:ilvl w:val="0"/>
          <w:numId w:val="1"/>
        </w:numPr>
        <w:tabs>
          <w:tab w:val="left" w:pos="473"/>
          <w:tab w:val="left" w:pos="475"/>
        </w:tabs>
        <w:autoSpaceDE w:val="0"/>
        <w:autoSpaceDN w:val="0"/>
        <w:spacing w:after="0" w:line="276" w:lineRule="auto"/>
        <w:ind w:right="32"/>
        <w:rPr>
          <w:rFonts w:ascii="Arial" w:eastAsia="Arial" w:hAnsi="Arial" w:cs="Arial"/>
          <w:sz w:val="24"/>
          <w:szCs w:val="24"/>
        </w:rPr>
      </w:pPr>
      <w:r w:rsidRPr="00740B9F">
        <w:rPr>
          <w:rFonts w:ascii="Arial" w:eastAsia="Arial" w:hAnsi="Arial" w:cs="Arial"/>
          <w:sz w:val="24"/>
          <w:szCs w:val="24"/>
        </w:rPr>
        <w:t>Oświadczenie</w:t>
      </w:r>
      <w:r w:rsidRPr="00740B9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bezrobotnego</w:t>
      </w:r>
      <w:r w:rsidRPr="00740B9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o</w:t>
      </w:r>
      <w:r w:rsidRPr="00740B9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możliwości</w:t>
      </w:r>
      <w:r w:rsidRPr="00740B9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odbywania</w:t>
      </w:r>
      <w:r w:rsidRPr="00740B9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stażu</w:t>
      </w:r>
      <w:r w:rsidRPr="00740B9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w</w:t>
      </w:r>
      <w:r w:rsidRPr="00740B9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systemie</w:t>
      </w:r>
      <w:r w:rsidRPr="00740B9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hybrydowym lub  zdalnym.*</w:t>
      </w:r>
    </w:p>
    <w:p w14:paraId="2397422F" w14:textId="58BE833D" w:rsidR="00740B9F" w:rsidRPr="002A6444" w:rsidRDefault="00740B9F" w:rsidP="002A6444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cja o przetwarzaniu danych</w:t>
      </w:r>
      <w:r w:rsidR="00932356" w:rsidRPr="00740B9F"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37E1679" w14:textId="12670158" w:rsidR="00C70256" w:rsidRPr="00C70256" w:rsidRDefault="00C70256" w:rsidP="00C70256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Aktualny odpis z właściwego rejestru</w:t>
      </w:r>
      <w:r w:rsidRPr="00C702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573107E2" w14:textId="77777777" w:rsidR="00C70256" w:rsidRPr="00C70256" w:rsidRDefault="00C70256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wydruk z systemu Centralnej Ewidencji i Informacji o Działalności Gospodarczej Rzeczypospolitej Polskiej   </w:t>
      </w:r>
      <w:hyperlink r:id="rId8" w:history="1">
        <w:r w:rsidRPr="00C7025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ww.firma.gov.pl</w:t>
        </w:r>
      </w:hyperlink>
    </w:p>
    <w:p w14:paraId="4A9E0D7D" w14:textId="1B0781A7" w:rsidR="00C70256" w:rsidRPr="00671699" w:rsidRDefault="00C70256" w:rsidP="00671699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w przypadku innej instytucji dokument wskazujący na formę i podstawę prawną funkcjonowania oraz kserokopia dokumentu powołania/ wyboru osoby kierującej instytucją.</w:t>
      </w:r>
    </w:p>
    <w:p w14:paraId="216F7B9E" w14:textId="1E67DC71" w:rsidR="00C70256" w:rsidRPr="00671699" w:rsidRDefault="00C70256" w:rsidP="00671699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Arial" w:hAnsi="Arial" w:cs="Arial"/>
          <w:sz w:val="24"/>
          <w:szCs w:val="24"/>
        </w:rPr>
        <w:t>W</w:t>
      </w:r>
      <w:r w:rsidRPr="00C70256">
        <w:rPr>
          <w:rFonts w:ascii="Arial" w:eastAsia="Arial" w:hAnsi="Arial" w:cs="Arial"/>
          <w:spacing w:val="73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rzypadku</w:t>
      </w:r>
      <w:r w:rsidRPr="00C70256">
        <w:rPr>
          <w:rFonts w:ascii="Arial" w:eastAsia="Arial" w:hAnsi="Arial" w:cs="Arial"/>
          <w:spacing w:val="7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półek</w:t>
      </w:r>
      <w:r w:rsidRPr="00C70256">
        <w:rPr>
          <w:rFonts w:ascii="Arial" w:eastAsia="Arial" w:hAnsi="Arial" w:cs="Arial"/>
          <w:spacing w:val="68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cywilnych</w:t>
      </w:r>
      <w:r w:rsidRPr="00C70256">
        <w:rPr>
          <w:rFonts w:ascii="Arial" w:eastAsia="Arial" w:hAnsi="Arial" w:cs="Arial"/>
          <w:spacing w:val="7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–</w:t>
      </w:r>
      <w:r w:rsidRPr="00C70256">
        <w:rPr>
          <w:rFonts w:ascii="Arial" w:eastAsia="Arial" w:hAnsi="Arial" w:cs="Arial"/>
          <w:spacing w:val="71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otwierdzona</w:t>
      </w:r>
      <w:r w:rsidRPr="00C70256">
        <w:rPr>
          <w:rFonts w:ascii="Arial" w:eastAsia="Arial" w:hAnsi="Arial" w:cs="Arial"/>
          <w:spacing w:val="7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kserokopia</w:t>
      </w:r>
      <w:r w:rsidRPr="00C70256">
        <w:rPr>
          <w:rFonts w:ascii="Arial" w:eastAsia="Arial" w:hAnsi="Arial" w:cs="Arial"/>
          <w:spacing w:val="7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umowy</w:t>
      </w:r>
      <w:r w:rsidRPr="00C70256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półki</w:t>
      </w:r>
      <w:r w:rsidRPr="00C70256">
        <w:rPr>
          <w:rFonts w:ascii="Arial" w:eastAsia="Arial" w:hAnsi="Arial" w:cs="Arial"/>
          <w:spacing w:val="71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wraz  z aneksami.</w:t>
      </w:r>
    </w:p>
    <w:p w14:paraId="4F8D9CAF" w14:textId="4C2332DC" w:rsidR="00C70256" w:rsidRPr="00932356" w:rsidRDefault="00C70256" w:rsidP="00932356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 xml:space="preserve">W przypadku ustanowienia pełnomocnictwa do reprezentowania Organizatora, potwierdzona </w:t>
      </w:r>
      <w:r w:rsidRPr="00932356">
        <w:rPr>
          <w:rFonts w:ascii="Arial" w:eastAsia="Arial" w:hAnsi="Arial" w:cs="Arial"/>
          <w:sz w:val="24"/>
          <w:szCs w:val="24"/>
        </w:rPr>
        <w:t>kopia tego pełnomocnictwa.</w:t>
      </w:r>
    </w:p>
    <w:p w14:paraId="06C0BFB7" w14:textId="77777777" w:rsidR="00C70256" w:rsidRPr="00C70256" w:rsidRDefault="00C70256" w:rsidP="00C70256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Arial" w:hAnsi="Arial" w:cs="Arial"/>
          <w:sz w:val="24"/>
          <w:szCs w:val="24"/>
        </w:rPr>
        <w:t>W przypadku prowadzenia działalności</w:t>
      </w:r>
      <w:r w:rsidRPr="00C702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w</w:t>
      </w:r>
      <w:r w:rsidRPr="00C702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zakresie produkcji</w:t>
      </w:r>
      <w:r w:rsidRPr="00C702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roślinnej</w:t>
      </w:r>
      <w:r w:rsidRPr="00C702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lub zwierzęcej Organizator dodatkowo dołącza potwierdzone kserokopie:</w:t>
      </w:r>
    </w:p>
    <w:p w14:paraId="2B8796AA" w14:textId="77777777" w:rsidR="00C70256" w:rsidRPr="00C70256" w:rsidRDefault="00C70256" w:rsidP="00C70256">
      <w:pPr>
        <w:widowControl w:val="0"/>
        <w:tabs>
          <w:tab w:val="left" w:pos="835"/>
        </w:tabs>
        <w:autoSpaceDE w:val="0"/>
        <w:autoSpaceDN w:val="0"/>
        <w:spacing w:after="0" w:line="276" w:lineRule="auto"/>
        <w:ind w:left="360" w:right="34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-zaświadczenia o posiadaniu gospodarstwa rolnego lub o prowadzeniu działu specjalnej produkcji rolnej,</w:t>
      </w:r>
    </w:p>
    <w:p w14:paraId="570B097B" w14:textId="03AA0500" w:rsidR="00C70256" w:rsidRPr="00C70256" w:rsidRDefault="00C70256" w:rsidP="00671699">
      <w:pPr>
        <w:widowControl w:val="0"/>
        <w:tabs>
          <w:tab w:val="left" w:pos="834"/>
        </w:tabs>
        <w:autoSpaceDE w:val="0"/>
        <w:autoSpaceDN w:val="0"/>
        <w:spacing w:before="4" w:after="0" w:line="276" w:lineRule="auto"/>
        <w:ind w:left="360"/>
        <w:rPr>
          <w:rFonts w:ascii="Arial" w:eastAsia="Arial" w:hAnsi="Arial" w:cs="Arial"/>
          <w:spacing w:val="-2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-zaświadczenia</w:t>
      </w:r>
      <w:r w:rsidRPr="00C7025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z</w:t>
      </w:r>
      <w:r w:rsidRPr="00C7025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KRUS</w:t>
      </w:r>
      <w:r w:rsidRPr="00C7025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o</w:t>
      </w:r>
      <w:r w:rsidRPr="00C7025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odleganiu</w:t>
      </w:r>
      <w:r w:rsidRPr="00C7025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ubezpieczeniu</w:t>
      </w:r>
      <w:r w:rsidRPr="00C7025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pacing w:val="-2"/>
          <w:sz w:val="24"/>
          <w:szCs w:val="24"/>
        </w:rPr>
        <w:t>społecznemu rolników</w:t>
      </w:r>
    </w:p>
    <w:p w14:paraId="50040DC3" w14:textId="4690F8D9" w:rsidR="00C70256" w:rsidRPr="00671699" w:rsidRDefault="00C70256" w:rsidP="00C70256">
      <w:pPr>
        <w:widowControl w:val="0"/>
        <w:numPr>
          <w:ilvl w:val="0"/>
          <w:numId w:val="1"/>
        </w:numPr>
        <w:tabs>
          <w:tab w:val="left" w:pos="834"/>
        </w:tabs>
        <w:autoSpaceDE w:val="0"/>
        <w:autoSpaceDN w:val="0"/>
        <w:spacing w:before="4" w:after="0" w:line="276" w:lineRule="auto"/>
        <w:rPr>
          <w:rFonts w:ascii="Arial" w:eastAsia="Arial" w:hAnsi="Arial" w:cs="Arial"/>
          <w:spacing w:val="-2"/>
          <w:sz w:val="24"/>
          <w:szCs w:val="24"/>
        </w:rPr>
      </w:pPr>
      <w:r w:rsidRPr="00C70256">
        <w:rPr>
          <w:rFonts w:ascii="Arial" w:eastAsia="Arial" w:hAnsi="Arial" w:cs="Arial"/>
          <w:spacing w:val="-2"/>
          <w:sz w:val="24"/>
          <w:szCs w:val="24"/>
        </w:rPr>
        <w:t xml:space="preserve">Zaświadczenie z Urzędu Skarbowego o niezaleganiu w podatkach lub stwierdzające stan zaległości </w:t>
      </w:r>
      <w:bookmarkStart w:id="6" w:name="_Hlk203385300"/>
      <w:r w:rsidRPr="00C70256">
        <w:rPr>
          <w:rFonts w:ascii="Arial" w:eastAsia="Arial" w:hAnsi="Arial" w:cs="Arial"/>
          <w:spacing w:val="-2"/>
          <w:sz w:val="24"/>
          <w:szCs w:val="24"/>
        </w:rPr>
        <w:t>(okres ważności w/w zaświadczenia wynosi 1 miesiąc od daty wystawienia).</w:t>
      </w:r>
      <w:bookmarkEnd w:id="6"/>
    </w:p>
    <w:p w14:paraId="3E104ACB" w14:textId="088476F0" w:rsidR="00C70256" w:rsidRPr="00671699" w:rsidRDefault="00C70256" w:rsidP="00C70256">
      <w:pPr>
        <w:widowControl w:val="0"/>
        <w:numPr>
          <w:ilvl w:val="0"/>
          <w:numId w:val="1"/>
        </w:numPr>
        <w:tabs>
          <w:tab w:val="left" w:pos="834"/>
        </w:tabs>
        <w:autoSpaceDE w:val="0"/>
        <w:autoSpaceDN w:val="0"/>
        <w:spacing w:before="4" w:after="0" w:line="276" w:lineRule="auto"/>
        <w:rPr>
          <w:rFonts w:ascii="Arial" w:eastAsia="Arial" w:hAnsi="Arial" w:cs="Arial"/>
          <w:spacing w:val="-2"/>
          <w:sz w:val="24"/>
          <w:szCs w:val="24"/>
        </w:rPr>
      </w:pPr>
      <w:r w:rsidRPr="00C70256">
        <w:rPr>
          <w:rFonts w:ascii="Arial" w:eastAsia="Arial" w:hAnsi="Arial" w:cs="Arial"/>
          <w:spacing w:val="-2"/>
          <w:sz w:val="24"/>
          <w:szCs w:val="24"/>
        </w:rPr>
        <w:t>Zaświadczenie o niezaleganiu w opłacaniu składek z Kasy Rolniczego Ubezpieczenia Społecznego (jeśli dotyczy) - okres ważności w/w zaświadczenia wynosi 1 miesiąc od daty wystawienia.</w:t>
      </w:r>
    </w:p>
    <w:p w14:paraId="5E5FED55" w14:textId="7F489B8E" w:rsidR="00C70256" w:rsidRPr="00932356" w:rsidRDefault="003123EE" w:rsidP="00C70256">
      <w:pPr>
        <w:widowControl w:val="0"/>
        <w:tabs>
          <w:tab w:val="left" w:pos="398"/>
          <w:tab w:val="left" w:pos="431"/>
        </w:tabs>
        <w:autoSpaceDE w:val="0"/>
        <w:autoSpaceDN w:val="0"/>
        <w:spacing w:before="6" w:after="0" w:line="276" w:lineRule="auto"/>
        <w:ind w:right="22"/>
        <w:rPr>
          <w:rFonts w:ascii="Arial" w:eastAsia="Arial" w:hAnsi="Arial" w:cs="Arial"/>
          <w:spacing w:val="-16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1A537E">
        <w:rPr>
          <w:rFonts w:ascii="Arial" w:eastAsia="Arial" w:hAnsi="Arial" w:cs="Arial"/>
          <w:sz w:val="24"/>
          <w:szCs w:val="24"/>
        </w:rPr>
        <w:t>3</w:t>
      </w:r>
      <w:r w:rsidR="00C70256" w:rsidRPr="00C70256">
        <w:rPr>
          <w:rFonts w:ascii="Arial" w:eastAsia="Arial" w:hAnsi="Arial" w:cs="Arial"/>
          <w:sz w:val="24"/>
          <w:szCs w:val="24"/>
        </w:rPr>
        <w:t>. W przypadku stażysty odbywającego staż w systemie hybrydowym lub zdalnym, Organizator</w:t>
      </w:r>
      <w:r w:rsidR="00C70256" w:rsidRPr="00C70256">
        <w:rPr>
          <w:rFonts w:ascii="Arial" w:eastAsia="Arial" w:hAnsi="Arial" w:cs="Arial"/>
          <w:spacing w:val="-16"/>
          <w:sz w:val="24"/>
          <w:szCs w:val="24"/>
        </w:rPr>
        <w:t xml:space="preserve">  </w:t>
      </w:r>
      <w:r w:rsidR="00C70256" w:rsidRPr="00C70256">
        <w:rPr>
          <w:rFonts w:ascii="Arial" w:eastAsia="Arial" w:hAnsi="Arial" w:cs="Arial"/>
          <w:sz w:val="24"/>
          <w:szCs w:val="24"/>
        </w:rPr>
        <w:t>dołącza</w:t>
      </w:r>
      <w:r w:rsidR="00C70256" w:rsidRPr="00C7025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do</w:t>
      </w:r>
      <w:r w:rsidR="00C70256" w:rsidRPr="00C7025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wniosku</w:t>
      </w:r>
      <w:r w:rsidR="00C70256" w:rsidRPr="00C7025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obowiązujący</w:t>
      </w:r>
      <w:r w:rsidR="00C70256"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u</w:t>
      </w:r>
      <w:r w:rsidR="00C70256" w:rsidRPr="00C7025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Organizatora</w:t>
      </w:r>
      <w:r w:rsidR="00C70256" w:rsidRPr="00C70256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regulamin</w:t>
      </w:r>
      <w:r w:rsidR="00C70256"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pracy</w:t>
      </w:r>
      <w:r w:rsidR="00C70256"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zdalnej w tym:</w:t>
      </w:r>
    </w:p>
    <w:p w14:paraId="2120CF57" w14:textId="77777777" w:rsidR="00C70256" w:rsidRPr="00C70256" w:rsidRDefault="00C70256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spacing w:before="1" w:after="0" w:line="276" w:lineRule="auto"/>
        <w:ind w:right="27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zasady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orozumiewania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ię</w:t>
      </w:r>
      <w:r w:rsidRPr="00C70256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organizatora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tażu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i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bezrobotnego</w:t>
      </w:r>
      <w:r w:rsidRPr="00C70256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wykonującego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taż w formie zdalnej lub hybrydowej,</w:t>
      </w:r>
    </w:p>
    <w:p w14:paraId="02BF00F2" w14:textId="77777777" w:rsidR="00C70256" w:rsidRPr="00C70256" w:rsidRDefault="00C70256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spacing w:before="7" w:after="0" w:line="276" w:lineRule="auto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sposób</w:t>
      </w:r>
      <w:r w:rsidRPr="00C7025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otwierdzenia</w:t>
      </w:r>
      <w:r w:rsidRPr="00C7025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obecności</w:t>
      </w:r>
      <w:r w:rsidRPr="00C7025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na</w:t>
      </w:r>
      <w:r w:rsidRPr="00C7025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tażu</w:t>
      </w:r>
      <w:r w:rsidRPr="00C7025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pacing w:val="-2"/>
          <w:sz w:val="24"/>
          <w:szCs w:val="24"/>
        </w:rPr>
        <w:t>bezrobotnego,</w:t>
      </w:r>
    </w:p>
    <w:p w14:paraId="698C9FC3" w14:textId="13E14C76" w:rsidR="00C70256" w:rsidRPr="00176E0A" w:rsidRDefault="00C70256" w:rsidP="00671699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spacing w:before="39" w:after="0" w:line="276" w:lineRule="auto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zasady</w:t>
      </w:r>
      <w:r w:rsidRPr="00C7025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kontroli</w:t>
      </w:r>
      <w:r w:rsidRPr="00C7025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realizacji</w:t>
      </w:r>
      <w:r w:rsidRPr="00C7025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tażu</w:t>
      </w:r>
      <w:r w:rsidRPr="00C7025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rzez</w:t>
      </w:r>
      <w:r w:rsidRPr="00C7025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pacing w:val="-2"/>
          <w:sz w:val="24"/>
          <w:szCs w:val="24"/>
        </w:rPr>
        <w:t>bezrobotnego.</w:t>
      </w:r>
    </w:p>
    <w:p w14:paraId="1E15005B" w14:textId="77777777" w:rsidR="00176E0A" w:rsidRPr="00671699" w:rsidRDefault="00176E0A" w:rsidP="00176E0A">
      <w:pPr>
        <w:widowControl w:val="0"/>
        <w:tabs>
          <w:tab w:val="left" w:pos="835"/>
        </w:tabs>
        <w:autoSpaceDE w:val="0"/>
        <w:autoSpaceDN w:val="0"/>
        <w:spacing w:before="39" w:after="0" w:line="276" w:lineRule="auto"/>
        <w:rPr>
          <w:rFonts w:ascii="Arial" w:eastAsia="Arial" w:hAnsi="Arial" w:cs="Arial"/>
          <w:sz w:val="24"/>
          <w:szCs w:val="24"/>
        </w:rPr>
      </w:pPr>
    </w:p>
    <w:p w14:paraId="49B2B111" w14:textId="1EDC285F" w:rsidR="00C70256" w:rsidRPr="00C70256" w:rsidRDefault="00C70256" w:rsidP="008509F4">
      <w:pPr>
        <w:widowControl w:val="0"/>
        <w:autoSpaceDE w:val="0"/>
        <w:autoSpaceDN w:val="0"/>
        <w:spacing w:before="1" w:after="0" w:line="276" w:lineRule="auto"/>
        <w:ind w:left="115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* druk dostępny</w:t>
      </w:r>
      <w:r w:rsidRPr="00C702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 xml:space="preserve">na stronie Urzędu – </w:t>
      </w:r>
      <w:hyperlink r:id="rId9" w:history="1">
        <w:r w:rsidRPr="00C70256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lowicz.praca.gov.pl/dokumenty-do-pobrania</w:t>
        </w:r>
      </w:hyperlink>
      <w:r w:rsidRPr="00C70256">
        <w:rPr>
          <w:rFonts w:ascii="Arial" w:eastAsia="Arial" w:hAnsi="Arial" w:cs="Arial"/>
          <w:sz w:val="24"/>
          <w:szCs w:val="24"/>
        </w:rPr>
        <w:t xml:space="preserve"> lub  w siedzibie Urzędu, ul. Stanisławskiego 28, pok. 22B.</w:t>
      </w:r>
    </w:p>
    <w:p w14:paraId="673FC140" w14:textId="77777777" w:rsidR="00C70256" w:rsidRPr="00C70256" w:rsidRDefault="00C70256" w:rsidP="00C70256">
      <w:pPr>
        <w:widowControl w:val="0"/>
        <w:autoSpaceDE w:val="0"/>
        <w:autoSpaceDN w:val="0"/>
        <w:spacing w:before="1" w:after="0" w:line="276" w:lineRule="auto"/>
        <w:ind w:left="115"/>
        <w:rPr>
          <w:rFonts w:ascii="Arial" w:eastAsia="Arial" w:hAnsi="Arial" w:cs="Arial"/>
          <w:sz w:val="24"/>
          <w:szCs w:val="24"/>
        </w:rPr>
      </w:pPr>
    </w:p>
    <w:p w14:paraId="4B204399" w14:textId="77777777" w:rsidR="002A6444" w:rsidRDefault="002A6444" w:rsidP="00C70256">
      <w:pPr>
        <w:widowControl w:val="0"/>
        <w:autoSpaceDE w:val="0"/>
        <w:autoSpaceDN w:val="0"/>
        <w:spacing w:before="1" w:after="0" w:line="276" w:lineRule="auto"/>
        <w:ind w:left="115" w:right="32"/>
        <w:rPr>
          <w:rFonts w:ascii="Arial" w:eastAsia="Arial" w:hAnsi="Arial" w:cs="Arial"/>
          <w:sz w:val="24"/>
          <w:szCs w:val="24"/>
        </w:rPr>
      </w:pPr>
    </w:p>
    <w:p w14:paraId="13E5998E" w14:textId="1FBDB046" w:rsidR="00C70256" w:rsidRPr="00C70256" w:rsidRDefault="00C70256" w:rsidP="00C70256">
      <w:pPr>
        <w:widowControl w:val="0"/>
        <w:autoSpaceDE w:val="0"/>
        <w:autoSpaceDN w:val="0"/>
        <w:spacing w:before="1" w:after="0" w:line="276" w:lineRule="auto"/>
        <w:ind w:left="115" w:right="32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lastRenderedPageBreak/>
        <w:t>Oświadczam,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że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owyższe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dane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ą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zgodne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ze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tanem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rawnym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i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faktycznym, co potwierdzam własnoręcznym podpisem.</w:t>
      </w:r>
    </w:p>
    <w:p w14:paraId="7B837C7B" w14:textId="77777777" w:rsidR="00176E0A" w:rsidRDefault="00176E0A" w:rsidP="00B632D6">
      <w:pPr>
        <w:widowControl w:val="0"/>
        <w:autoSpaceDE w:val="0"/>
        <w:autoSpaceDN w:val="0"/>
        <w:spacing w:before="1" w:after="0" w:line="276" w:lineRule="auto"/>
        <w:ind w:right="32"/>
        <w:rPr>
          <w:rFonts w:ascii="Arial" w:eastAsia="Arial" w:hAnsi="Arial" w:cs="Arial"/>
          <w:sz w:val="24"/>
          <w:szCs w:val="24"/>
        </w:rPr>
      </w:pPr>
    </w:p>
    <w:p w14:paraId="31BBBC85" w14:textId="77777777" w:rsidR="00176E0A" w:rsidRPr="00C70256" w:rsidRDefault="00176E0A" w:rsidP="00C70256">
      <w:pPr>
        <w:widowControl w:val="0"/>
        <w:autoSpaceDE w:val="0"/>
        <w:autoSpaceDN w:val="0"/>
        <w:spacing w:before="1" w:after="0" w:line="276" w:lineRule="auto"/>
        <w:ind w:left="115" w:right="32"/>
        <w:rPr>
          <w:rFonts w:ascii="Arial" w:eastAsia="Arial" w:hAnsi="Arial" w:cs="Arial"/>
          <w:sz w:val="24"/>
          <w:szCs w:val="24"/>
        </w:rPr>
      </w:pPr>
    </w:p>
    <w:p w14:paraId="4D366134" w14:textId="77777777" w:rsidR="00C70256" w:rsidRPr="00C70256" w:rsidRDefault="00C70256" w:rsidP="00C70256">
      <w:pPr>
        <w:widowControl w:val="0"/>
        <w:tabs>
          <w:tab w:val="left" w:pos="5789"/>
        </w:tabs>
        <w:autoSpaceDE w:val="0"/>
        <w:autoSpaceDN w:val="0"/>
        <w:spacing w:after="0" w:line="276" w:lineRule="auto"/>
        <w:ind w:left="144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pacing w:val="-2"/>
          <w:sz w:val="24"/>
          <w:szCs w:val="24"/>
        </w:rPr>
        <w:t>.................................................</w:t>
      </w:r>
      <w:r w:rsidRPr="00C70256">
        <w:rPr>
          <w:rFonts w:ascii="Arial" w:eastAsia="Arial" w:hAnsi="Arial" w:cs="Arial"/>
          <w:sz w:val="24"/>
          <w:szCs w:val="24"/>
        </w:rPr>
        <w:tab/>
      </w:r>
      <w:r w:rsidRPr="00C70256">
        <w:rPr>
          <w:rFonts w:ascii="Arial" w:eastAsia="Arial" w:hAnsi="Arial" w:cs="Arial"/>
          <w:spacing w:val="-2"/>
          <w:sz w:val="24"/>
          <w:szCs w:val="24"/>
        </w:rPr>
        <w:t>..................................................</w:t>
      </w:r>
    </w:p>
    <w:p w14:paraId="7C69EC7D" w14:textId="3B888157" w:rsidR="007C3C92" w:rsidRPr="00B632D6" w:rsidRDefault="00C70256" w:rsidP="00B632D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left="5812" w:right="668" w:hanging="5582"/>
        <w:rPr>
          <w:rFonts w:ascii="Arial" w:eastAsia="Arial" w:hAnsi="Arial" w:cs="Arial"/>
          <w:spacing w:val="-2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pieczęć firmowa Organizatora                                    data, podpis i pieczęć imienna Organizatora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lub osoby</w:t>
      </w:r>
      <w:r w:rsidRPr="00C7025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pacing w:val="-2"/>
          <w:sz w:val="24"/>
          <w:szCs w:val="24"/>
        </w:rPr>
        <w:t>upoważnion</w:t>
      </w:r>
      <w:r w:rsidR="001A537E">
        <w:rPr>
          <w:rFonts w:ascii="Arial" w:eastAsia="Arial" w:hAnsi="Arial" w:cs="Arial"/>
          <w:spacing w:val="-2"/>
          <w:sz w:val="24"/>
          <w:szCs w:val="24"/>
        </w:rPr>
        <w:t>ej</w:t>
      </w:r>
    </w:p>
    <w:p w14:paraId="221E506C" w14:textId="77777777" w:rsidR="007C3C92" w:rsidRDefault="007C3C92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1B39C8D5" w14:textId="77777777" w:rsidR="007C3C92" w:rsidRDefault="007C3C92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10CB2E69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30B207F3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2FC2466B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61AED2B9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73AAFBD5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778590A1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5E75294B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49372A3D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4166794D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5B63FFA3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5631C986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40A492F1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718174A0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2E7F95C8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33B0B92E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72D890E9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174B6157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1629BEF5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4E1F963B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3E72CEF6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5A0C35FA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3648CEF7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70E9A0C4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42E2304B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5498E750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4D26AED8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26488BC0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76AD3857" w14:textId="77777777" w:rsidR="002A6444" w:rsidRDefault="002A6444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4BD3729C" w14:textId="77777777" w:rsidR="001237D3" w:rsidRDefault="001237D3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276947EF" w14:textId="4856FA77" w:rsidR="00C70256" w:rsidRPr="00C70256" w:rsidRDefault="00C70256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spacing w:val="-2"/>
          <w:sz w:val="24"/>
          <w:szCs w:val="24"/>
        </w:rPr>
      </w:pPr>
      <w:r w:rsidRPr="00C70256">
        <w:rPr>
          <w:rFonts w:ascii="Arial" w:eastAsia="Arial" w:hAnsi="Arial" w:cs="Arial"/>
          <w:b/>
          <w:sz w:val="24"/>
          <w:szCs w:val="24"/>
        </w:rPr>
        <w:lastRenderedPageBreak/>
        <w:t xml:space="preserve">Załącznik Nr 1   </w:t>
      </w:r>
    </w:p>
    <w:p w14:paraId="0CF960FD" w14:textId="77777777" w:rsidR="00C70256" w:rsidRPr="00C70256" w:rsidRDefault="00C70256" w:rsidP="00C70256">
      <w:pPr>
        <w:widowControl w:val="0"/>
        <w:autoSpaceDE w:val="0"/>
        <w:autoSpaceDN w:val="0"/>
        <w:spacing w:before="45"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560A701F" w14:textId="77777777" w:rsidR="00C70256" w:rsidRPr="00C70256" w:rsidRDefault="00C70256" w:rsidP="00C70256">
      <w:pPr>
        <w:widowControl w:val="0"/>
        <w:autoSpaceDE w:val="0"/>
        <w:autoSpaceDN w:val="0"/>
        <w:spacing w:before="45" w:after="0"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  <w:r w:rsidRPr="00C70256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</w:t>
      </w:r>
      <w:r w:rsidRPr="00C70256">
        <w:rPr>
          <w:rFonts w:ascii="Arial" w:eastAsia="Arial" w:hAnsi="Arial" w:cs="Arial"/>
          <w:b/>
          <w:sz w:val="24"/>
          <w:szCs w:val="24"/>
          <w:u w:val="single"/>
        </w:rPr>
        <w:t>PROGRAM  STAŻU</w:t>
      </w:r>
    </w:p>
    <w:p w14:paraId="697C4786" w14:textId="77777777" w:rsidR="00C70256" w:rsidRPr="00C70256" w:rsidRDefault="00C70256" w:rsidP="00C70256">
      <w:pPr>
        <w:widowControl w:val="0"/>
        <w:autoSpaceDE w:val="0"/>
        <w:autoSpaceDN w:val="0"/>
        <w:spacing w:before="45" w:after="0"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FD0DFF5" w14:textId="77777777" w:rsidR="00C70256" w:rsidRPr="00C70256" w:rsidRDefault="00C70256" w:rsidP="00C70256">
      <w:pPr>
        <w:widowControl w:val="0"/>
        <w:autoSpaceDE w:val="0"/>
        <w:autoSpaceDN w:val="0"/>
        <w:spacing w:before="45" w:after="0" w:line="276" w:lineRule="auto"/>
        <w:rPr>
          <w:rFonts w:ascii="Arial" w:eastAsia="Arial" w:hAnsi="Arial" w:cs="Arial"/>
          <w:bCs/>
          <w:sz w:val="24"/>
          <w:szCs w:val="24"/>
        </w:rPr>
      </w:pPr>
      <w:r w:rsidRPr="00C70256">
        <w:rPr>
          <w:rFonts w:ascii="Arial" w:eastAsia="Arial" w:hAnsi="Arial" w:cs="Arial"/>
          <w:bCs/>
          <w:sz w:val="24"/>
          <w:szCs w:val="24"/>
        </w:rPr>
        <w:t>Opis zadań wykonywanych podczas stażu przez bezrobotnego</w:t>
      </w:r>
    </w:p>
    <w:p w14:paraId="6B2C92A4" w14:textId="5B75BB4A" w:rsidR="00C70256" w:rsidRPr="00C70256" w:rsidRDefault="00C70256" w:rsidP="00C70256">
      <w:pPr>
        <w:widowControl w:val="0"/>
        <w:autoSpaceDE w:val="0"/>
        <w:autoSpaceDN w:val="0"/>
        <w:spacing w:before="45" w:after="0" w:line="276" w:lineRule="auto"/>
        <w:rPr>
          <w:rFonts w:ascii="Arial" w:eastAsia="Arial" w:hAnsi="Arial" w:cs="Arial"/>
          <w:bCs/>
          <w:sz w:val="24"/>
          <w:szCs w:val="24"/>
        </w:rPr>
      </w:pPr>
      <w:r w:rsidRPr="00C70256">
        <w:rPr>
          <w:rFonts w:ascii="Arial" w:eastAsia="Arial" w:hAnsi="Arial" w:cs="Arial"/>
          <w:bCs/>
          <w:sz w:val="24"/>
          <w:szCs w:val="24"/>
        </w:rPr>
        <w:t>w zawodzie</w:t>
      </w:r>
      <w:r w:rsidR="008509F4">
        <w:rPr>
          <w:rFonts w:ascii="Arial" w:eastAsia="Arial" w:hAnsi="Arial" w:cs="Arial"/>
          <w:bCs/>
          <w:sz w:val="24"/>
          <w:szCs w:val="24"/>
        </w:rPr>
        <w:t xml:space="preserve">……………………………………………………………………………………….. </w:t>
      </w:r>
      <w:r w:rsidRPr="00C70256">
        <w:rPr>
          <w:rFonts w:ascii="Arial" w:eastAsia="Arial" w:hAnsi="Arial" w:cs="Arial"/>
          <w:bCs/>
          <w:sz w:val="24"/>
          <w:szCs w:val="24"/>
        </w:rPr>
        <w:t>na stanowisku ……………………………………………………………………</w:t>
      </w:r>
      <w:r w:rsidR="008509F4">
        <w:rPr>
          <w:rFonts w:ascii="Arial" w:eastAsia="Arial" w:hAnsi="Arial" w:cs="Arial"/>
          <w:bCs/>
          <w:sz w:val="24"/>
          <w:szCs w:val="24"/>
        </w:rPr>
        <w:t>……………….</w:t>
      </w:r>
    </w:p>
    <w:p w14:paraId="28029936" w14:textId="48C039D5" w:rsidR="00C70256" w:rsidRDefault="00081AA7" w:rsidP="00C70256">
      <w:pPr>
        <w:widowControl w:val="0"/>
        <w:autoSpaceDE w:val="0"/>
        <w:autoSpaceDN w:val="0"/>
        <w:spacing w:before="45" w:after="0" w:line="276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azwa komórki organizacyjnej , w której będzie odbywany staż ( o ile występuje u organizatora stażu) ………………………………………………………………………………</w:t>
      </w:r>
    </w:p>
    <w:p w14:paraId="3D453207" w14:textId="77777777" w:rsidR="007C3C92" w:rsidRPr="00C70256" w:rsidRDefault="007C3C92" w:rsidP="00C70256">
      <w:pPr>
        <w:widowControl w:val="0"/>
        <w:autoSpaceDE w:val="0"/>
        <w:autoSpaceDN w:val="0"/>
        <w:spacing w:before="45" w:after="0" w:line="276" w:lineRule="auto"/>
        <w:rPr>
          <w:rFonts w:ascii="Arial" w:eastAsia="Arial" w:hAnsi="Arial" w:cs="Arial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C70256" w:rsidRPr="00C70256" w14:paraId="267AA49C" w14:textId="77777777" w:rsidTr="003911AD">
        <w:tc>
          <w:tcPr>
            <w:tcW w:w="710" w:type="dxa"/>
          </w:tcPr>
          <w:p w14:paraId="06BC7B5F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70256">
              <w:rPr>
                <w:rFonts w:ascii="Arial" w:eastAsia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962" w:type="dxa"/>
          </w:tcPr>
          <w:p w14:paraId="07D59B52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8B447EC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70256">
              <w:rPr>
                <w:rFonts w:ascii="Arial" w:eastAsia="Arial" w:hAnsi="Arial" w:cs="Arial"/>
                <w:b/>
                <w:sz w:val="24"/>
                <w:szCs w:val="24"/>
              </w:rPr>
              <w:t xml:space="preserve">Zakres zadań wykonywanych przez bezrobotnego oraz rodzaj uzyskanych kwalifikacji lub umiejętności zawodowych w okresie odbywania stażu        </w:t>
            </w:r>
          </w:p>
          <w:p w14:paraId="2737E5E1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70256" w:rsidRPr="00C70256" w14:paraId="041908D6" w14:textId="77777777" w:rsidTr="003911AD">
        <w:trPr>
          <w:trHeight w:val="5835"/>
        </w:trPr>
        <w:tc>
          <w:tcPr>
            <w:tcW w:w="710" w:type="dxa"/>
          </w:tcPr>
          <w:p w14:paraId="4A09AD2B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70256">
              <w:rPr>
                <w:rFonts w:ascii="Arial" w:eastAsia="Arial" w:hAnsi="Arial" w:cs="Arial"/>
                <w:bCs/>
                <w:sz w:val="24"/>
                <w:szCs w:val="24"/>
              </w:rPr>
              <w:t>1.</w:t>
            </w:r>
          </w:p>
          <w:p w14:paraId="704522CF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7555763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100631EE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70256">
              <w:rPr>
                <w:rFonts w:ascii="Arial" w:eastAsia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962" w:type="dxa"/>
          </w:tcPr>
          <w:p w14:paraId="58B63D71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70256">
              <w:rPr>
                <w:rFonts w:ascii="Arial" w:eastAsia="Arial" w:hAnsi="Arial" w:cs="Arial"/>
                <w:bCs/>
                <w:sz w:val="24"/>
                <w:szCs w:val="24"/>
              </w:rPr>
              <w:t>- Zapoznanie się z programem stażu, z obowiązkami oraz uprawnieniami.</w:t>
            </w:r>
          </w:p>
          <w:p w14:paraId="62600AEA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70256">
              <w:rPr>
                <w:rFonts w:ascii="Arial" w:eastAsia="Arial" w:hAnsi="Arial" w:cs="Arial"/>
                <w:bCs/>
                <w:sz w:val="24"/>
                <w:szCs w:val="24"/>
              </w:rPr>
              <w:t>- Szkolenie w zakresie bezpieczeństwa i higieny pracy oraz przepisów przeciwpożarowych,</w:t>
            </w:r>
          </w:p>
          <w:p w14:paraId="198F9E4F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5B8F45F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1383B8C8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F548315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8359FD6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C419B1A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6BE7FD6C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DF2154A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0B2797DF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08F9ED47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77107729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4DB84CD7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268B224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BCA1F21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14:paraId="4B9E9E13" w14:textId="77777777" w:rsidR="00C70256" w:rsidRPr="00C70256" w:rsidRDefault="00C70256" w:rsidP="00A60271">
      <w:pPr>
        <w:widowControl w:val="0"/>
        <w:autoSpaceDE w:val="0"/>
        <w:autoSpaceDN w:val="0"/>
        <w:spacing w:before="127" w:after="0" w:line="240" w:lineRule="auto"/>
        <w:rPr>
          <w:rFonts w:ascii="Times New Roman" w:eastAsia="Arial" w:hAnsi="Times New Roman" w:cs="Times New Roman"/>
          <w:spacing w:val="-2"/>
        </w:rPr>
      </w:pPr>
    </w:p>
    <w:p w14:paraId="1F231586" w14:textId="77777777" w:rsidR="00C70256" w:rsidRPr="00C70256" w:rsidRDefault="00C70256" w:rsidP="00C70256">
      <w:pPr>
        <w:widowControl w:val="0"/>
        <w:autoSpaceDE w:val="0"/>
        <w:autoSpaceDN w:val="0"/>
        <w:spacing w:after="0" w:line="240" w:lineRule="auto"/>
        <w:ind w:left="5511"/>
        <w:rPr>
          <w:rFonts w:ascii="Times New Roman" w:eastAsia="Arial" w:hAnsi="Times New Roman" w:cs="Times New Roman"/>
        </w:rPr>
      </w:pPr>
      <w:r w:rsidRPr="00C70256">
        <w:rPr>
          <w:rFonts w:ascii="Times New Roman" w:eastAsia="Arial" w:hAnsi="Times New Roman" w:cs="Times New Roman"/>
          <w:spacing w:val="-2"/>
        </w:rPr>
        <w:t>……………………………………………</w:t>
      </w:r>
    </w:p>
    <w:p w14:paraId="1FFD6842" w14:textId="77777777" w:rsidR="00C70256" w:rsidRPr="008509F4" w:rsidRDefault="00C70256" w:rsidP="008509F4">
      <w:pPr>
        <w:widowControl w:val="0"/>
        <w:autoSpaceDE w:val="0"/>
        <w:autoSpaceDN w:val="0"/>
        <w:spacing w:before="17" w:after="0" w:line="276" w:lineRule="auto"/>
        <w:ind w:left="5511" w:right="375"/>
        <w:jc w:val="both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>podpis</w:t>
      </w:r>
      <w:r w:rsidRPr="008509F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9F4">
        <w:rPr>
          <w:rFonts w:ascii="Arial" w:eastAsia="Arial" w:hAnsi="Arial" w:cs="Arial"/>
          <w:sz w:val="24"/>
          <w:szCs w:val="24"/>
        </w:rPr>
        <w:t>i</w:t>
      </w:r>
      <w:r w:rsidRPr="008509F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9F4">
        <w:rPr>
          <w:rFonts w:ascii="Arial" w:eastAsia="Arial" w:hAnsi="Arial" w:cs="Arial"/>
          <w:sz w:val="24"/>
          <w:szCs w:val="24"/>
        </w:rPr>
        <w:t>pieczęć</w:t>
      </w:r>
      <w:r w:rsidRPr="008509F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9F4">
        <w:rPr>
          <w:rFonts w:ascii="Arial" w:eastAsia="Arial" w:hAnsi="Arial" w:cs="Arial"/>
          <w:sz w:val="24"/>
          <w:szCs w:val="24"/>
        </w:rPr>
        <w:t>imienna</w:t>
      </w:r>
      <w:r w:rsidRPr="008509F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9F4">
        <w:rPr>
          <w:rFonts w:ascii="Arial" w:eastAsia="Arial" w:hAnsi="Arial" w:cs="Arial"/>
          <w:sz w:val="24"/>
          <w:szCs w:val="24"/>
        </w:rPr>
        <w:t>Organizatora lub osoby upoważnionej</w:t>
      </w:r>
    </w:p>
    <w:p w14:paraId="58F84AB6" w14:textId="77777777" w:rsidR="001237D3" w:rsidRDefault="001237D3" w:rsidP="008509F4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5F1BABF" w14:textId="77777777" w:rsidR="002A6444" w:rsidRDefault="002A6444" w:rsidP="008509F4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4C42994" w14:textId="77777777" w:rsidR="002A6444" w:rsidRDefault="002A6444" w:rsidP="008509F4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26EA89" w14:textId="77777777" w:rsidR="00A60271" w:rsidRDefault="00A60271" w:rsidP="008509F4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ABC6F2" w14:textId="541325F0" w:rsidR="00C70256" w:rsidRDefault="00C70256" w:rsidP="008509F4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ypełnia Powiatowy Urząd Pracy w Łowiczu :</w:t>
      </w:r>
    </w:p>
    <w:p w14:paraId="7BEC4F6B" w14:textId="77777777" w:rsidR="001237D3" w:rsidRPr="001237D3" w:rsidRDefault="001237D3" w:rsidP="008509F4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CFC27ED" w14:textId="77777777" w:rsidR="00C70256" w:rsidRPr="008509F4" w:rsidRDefault="00C70256" w:rsidP="008509F4">
      <w:pPr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Informacja od doradcy ds. zatrudnienia</w:t>
      </w:r>
    </w:p>
    <w:p w14:paraId="50948C28" w14:textId="77777777" w:rsidR="00C70256" w:rsidRPr="008509F4" w:rsidRDefault="00C70256" w:rsidP="008509F4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Posiadamy kandydatów na stanowisko/a: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  <w:t>Nie posiadamy kandydatów na stanowisko/a:</w:t>
      </w:r>
    </w:p>
    <w:p w14:paraId="24710A9D" w14:textId="64558743" w:rsidR="00C70256" w:rsidRPr="008509F4" w:rsidRDefault="00C70256" w:rsidP="00417B03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  <w:t>………</w:t>
      </w:r>
      <w:r w:rsidR="00417B0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FB0E102" w14:textId="77777777" w:rsidR="00C70256" w:rsidRPr="008509F4" w:rsidRDefault="00C70256" w:rsidP="008509F4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4D780" w14:textId="69AD9FF9" w:rsidR="00C70256" w:rsidRPr="008509F4" w:rsidRDefault="00C70256" w:rsidP="008509F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.</w:t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  <w:t>………………………………………</w:t>
      </w:r>
    </w:p>
    <w:p w14:paraId="37BC382B" w14:textId="77777777" w:rsidR="00C70256" w:rsidRPr="008509F4" w:rsidRDefault="00C70256" w:rsidP="008509F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data i podpis</w:t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          data i podpis </w:t>
      </w:r>
    </w:p>
    <w:p w14:paraId="4AC3AE53" w14:textId="77777777" w:rsidR="00C70256" w:rsidRPr="008509F4" w:rsidRDefault="00C70256" w:rsidP="008509F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0384C9" w14:textId="77777777" w:rsidR="00C70256" w:rsidRPr="008509F4" w:rsidRDefault="00C70256" w:rsidP="00417B0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509F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pinia doradcy ds. zatrudnienia dotycząca osoby proponowanej do odbycia stażu we wniosku. </w:t>
      </w:r>
    </w:p>
    <w:p w14:paraId="442F0A4E" w14:textId="7F536857" w:rsidR="00C70256" w:rsidRPr="008509F4" w:rsidRDefault="00C70256" w:rsidP="00417B0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kandydata…………………………………………… data </w:t>
      </w:r>
      <w:proofErr w:type="spellStart"/>
      <w:r w:rsidRPr="008509F4">
        <w:rPr>
          <w:rFonts w:ascii="Arial" w:eastAsia="Times New Roman" w:hAnsi="Arial" w:cs="Arial"/>
          <w:sz w:val="24"/>
          <w:szCs w:val="24"/>
          <w:lang w:eastAsia="pl-PL"/>
        </w:rPr>
        <w:t>ur</w:t>
      </w:r>
      <w:proofErr w:type="spellEnd"/>
      <w:r w:rsidR="00417B03">
        <w:rPr>
          <w:rFonts w:ascii="Arial" w:eastAsia="Times New Roman" w:hAnsi="Arial" w:cs="Arial"/>
          <w:sz w:val="24"/>
          <w:szCs w:val="24"/>
          <w:lang w:eastAsia="pl-PL"/>
        </w:rPr>
        <w:t>………………...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4D15CC" w14:textId="77777777" w:rsidR="00417B03" w:rsidRDefault="00417B03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7D13FB" w14:textId="428F097F" w:rsidR="00417B03" w:rsidRDefault="000E00CC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00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dyda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odbywał/a staż w okresie:</w:t>
      </w:r>
    </w:p>
    <w:p w14:paraId="18CCB52B" w14:textId="147E57B8" w:rsidR="00C70256" w:rsidRPr="008509F4" w:rsidRDefault="00C70256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1. (od -do)…………………………… na stanowisku…………………………………………</w:t>
      </w:r>
      <w:r w:rsidR="00417B03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14:paraId="004EF1F1" w14:textId="6D58E7DD" w:rsidR="00C70256" w:rsidRPr="008509F4" w:rsidRDefault="00C70256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2. (od-do)……………………………  na stanowisku…………………………………………</w:t>
      </w:r>
      <w:r w:rsidR="00417B03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14:paraId="6FA44A51" w14:textId="298DC1F1" w:rsidR="00C70256" w:rsidRPr="008509F4" w:rsidRDefault="00C70256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417B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(od-do)………………………..…… na stanowisku………………………….…………</w:t>
      </w:r>
      <w:r w:rsidR="00417B03">
        <w:rPr>
          <w:rFonts w:ascii="Arial" w:eastAsia="Times New Roman" w:hAnsi="Arial" w:cs="Arial"/>
          <w:sz w:val="24"/>
          <w:szCs w:val="24"/>
          <w:lang w:eastAsia="pl-PL"/>
        </w:rPr>
        <w:t>……</w:t>
      </w:r>
    </w:p>
    <w:p w14:paraId="6061EB73" w14:textId="3022D98D" w:rsidR="00C70256" w:rsidRPr="008509F4" w:rsidRDefault="000E00CC" w:rsidP="00417B0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00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dyda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odbywał już staż u wnioskodawcy  :   </w:t>
      </w:r>
    </w:p>
    <w:p w14:paraId="27927644" w14:textId="77777777" w:rsidR="00C70256" w:rsidRPr="008509F4" w:rsidRDefault="00C70256" w:rsidP="008509F4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tak               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sym w:font="Symbol" w:char="F0A0"/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</w:p>
    <w:p w14:paraId="691ACB11" w14:textId="210B919E" w:rsidR="00EA6E23" w:rsidRDefault="00C70256" w:rsidP="00EA6E2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Pr="00850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ak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odać w jakim okresie……………………………………………</w:t>
      </w:r>
      <w:r w:rsidR="00EA6E23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62FB51EB" w14:textId="7388FB3A" w:rsidR="000E2936" w:rsidRPr="00EA6E23" w:rsidRDefault="000E00CC" w:rsidP="00EA6E2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00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dydat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0E2936">
        <w:rPr>
          <w:rFonts w:ascii="Arial" w:hAnsi="Arial" w:cs="Arial"/>
          <w:sz w:val="24"/>
          <w:szCs w:val="24"/>
        </w:rPr>
        <w:t xml:space="preserve"> był </w:t>
      </w:r>
      <w:r w:rsidR="000E2936" w:rsidRPr="001237D3">
        <w:rPr>
          <w:rFonts w:ascii="Arial" w:hAnsi="Arial" w:cs="Arial"/>
          <w:sz w:val="36"/>
          <w:szCs w:val="36"/>
        </w:rPr>
        <w:t>□</w:t>
      </w:r>
      <w:r w:rsidR="000E2936">
        <w:rPr>
          <w:rFonts w:ascii="Arial" w:hAnsi="Arial" w:cs="Arial"/>
          <w:sz w:val="24"/>
          <w:szCs w:val="24"/>
        </w:rPr>
        <w:t xml:space="preserve"> /nie był </w:t>
      </w:r>
      <w:r w:rsidR="000E2936" w:rsidRPr="001237D3">
        <w:rPr>
          <w:rFonts w:ascii="Arial" w:hAnsi="Arial" w:cs="Arial"/>
          <w:sz w:val="36"/>
          <w:szCs w:val="36"/>
        </w:rPr>
        <w:t>□</w:t>
      </w:r>
      <w:r w:rsidR="000E2936">
        <w:rPr>
          <w:rFonts w:ascii="Arial" w:hAnsi="Arial" w:cs="Arial"/>
          <w:sz w:val="24"/>
          <w:szCs w:val="24"/>
        </w:rPr>
        <w:t xml:space="preserve"> zatrudniony u wnioskodawcy, w tym jako młodociany pracownik w celu przygotowania zawodowego</w:t>
      </w:r>
      <w:r w:rsidR="003123EE">
        <w:rPr>
          <w:rFonts w:ascii="Arial" w:hAnsi="Arial" w:cs="Arial"/>
          <w:sz w:val="24"/>
          <w:szCs w:val="24"/>
        </w:rPr>
        <w:t xml:space="preserve"> w okresie</w:t>
      </w:r>
      <w:r w:rsidR="001237D3">
        <w:rPr>
          <w:rFonts w:ascii="Arial" w:hAnsi="Arial" w:cs="Arial"/>
          <w:sz w:val="24"/>
          <w:szCs w:val="24"/>
        </w:rPr>
        <w:t xml:space="preserve"> ostatnich</w:t>
      </w:r>
      <w:r w:rsidR="003123EE">
        <w:rPr>
          <w:rFonts w:ascii="Arial" w:hAnsi="Arial" w:cs="Arial"/>
          <w:sz w:val="24"/>
          <w:szCs w:val="24"/>
        </w:rPr>
        <w:t xml:space="preserve"> 24 miesięcy</w:t>
      </w:r>
    </w:p>
    <w:p w14:paraId="3D0DDA7D" w14:textId="46829603" w:rsidR="00EA6E23" w:rsidRDefault="00EA6E23" w:rsidP="000E2936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Pr="00850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ak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odać w jakim okresie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..</w:t>
      </w:r>
    </w:p>
    <w:p w14:paraId="3AC89DA1" w14:textId="1A0E218E" w:rsidR="000E00CC" w:rsidRDefault="000E00CC" w:rsidP="000E00CC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E00CC">
        <w:rPr>
          <w:rFonts w:ascii="Arial" w:hAnsi="Arial" w:cs="Arial"/>
          <w:b/>
          <w:bCs/>
          <w:sz w:val="24"/>
          <w:szCs w:val="24"/>
        </w:rPr>
        <w:t>kandyda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E2936">
        <w:rPr>
          <w:rFonts w:ascii="Arial" w:hAnsi="Arial" w:cs="Arial"/>
          <w:sz w:val="24"/>
          <w:szCs w:val="24"/>
        </w:rPr>
        <w:t xml:space="preserve">wykonywał </w:t>
      </w:r>
      <w:r w:rsidR="000E2936" w:rsidRPr="001237D3">
        <w:rPr>
          <w:rFonts w:ascii="Arial" w:hAnsi="Arial" w:cs="Arial"/>
          <w:sz w:val="36"/>
          <w:szCs w:val="36"/>
        </w:rPr>
        <w:t>□</w:t>
      </w:r>
      <w:r w:rsidR="000E2936">
        <w:rPr>
          <w:rFonts w:ascii="Arial" w:hAnsi="Arial" w:cs="Arial"/>
          <w:sz w:val="24"/>
          <w:szCs w:val="24"/>
        </w:rPr>
        <w:t>/ nie wykonywał</w:t>
      </w:r>
      <w:r w:rsidR="000E2936" w:rsidRPr="001237D3">
        <w:rPr>
          <w:rFonts w:ascii="Arial" w:hAnsi="Arial" w:cs="Arial"/>
          <w:sz w:val="36"/>
          <w:szCs w:val="36"/>
        </w:rPr>
        <w:t xml:space="preserve"> □ </w:t>
      </w:r>
      <w:r w:rsidR="000E2936">
        <w:rPr>
          <w:rFonts w:ascii="Arial" w:hAnsi="Arial" w:cs="Arial"/>
          <w:sz w:val="24"/>
          <w:szCs w:val="24"/>
        </w:rPr>
        <w:t>innej pracy zarobkowej u wnioskodawcy</w:t>
      </w:r>
      <w:r w:rsidR="003123EE" w:rsidRPr="003123EE">
        <w:rPr>
          <w:rFonts w:ascii="Arial" w:hAnsi="Arial" w:cs="Arial"/>
          <w:sz w:val="24"/>
          <w:szCs w:val="24"/>
        </w:rPr>
        <w:t xml:space="preserve"> </w:t>
      </w:r>
      <w:r w:rsidR="003123EE">
        <w:rPr>
          <w:rFonts w:ascii="Arial" w:hAnsi="Arial" w:cs="Arial"/>
          <w:sz w:val="24"/>
          <w:szCs w:val="24"/>
        </w:rPr>
        <w:t xml:space="preserve">w okresie </w:t>
      </w:r>
      <w:r w:rsidR="001237D3">
        <w:rPr>
          <w:rFonts w:ascii="Arial" w:hAnsi="Arial" w:cs="Arial"/>
          <w:sz w:val="24"/>
          <w:szCs w:val="24"/>
        </w:rPr>
        <w:t xml:space="preserve">ostatnich </w:t>
      </w:r>
      <w:r w:rsidR="003123EE">
        <w:rPr>
          <w:rFonts w:ascii="Arial" w:hAnsi="Arial" w:cs="Arial"/>
          <w:sz w:val="24"/>
          <w:szCs w:val="24"/>
        </w:rPr>
        <w:t>24 miesięcy</w:t>
      </w:r>
    </w:p>
    <w:p w14:paraId="058B5F10" w14:textId="207B51E5" w:rsidR="00EA6E23" w:rsidRDefault="00EA6E23" w:rsidP="000E00CC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Pr="00850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ak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odać w jakim okresie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..</w:t>
      </w:r>
    </w:p>
    <w:p w14:paraId="19D9DC87" w14:textId="2D8DE832" w:rsidR="00C70256" w:rsidRPr="000E00CC" w:rsidRDefault="000E00CC" w:rsidP="000E00CC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E00CC">
        <w:rPr>
          <w:rFonts w:ascii="Arial" w:hAnsi="Arial" w:cs="Arial"/>
          <w:b/>
          <w:bCs/>
          <w:sz w:val="24"/>
          <w:szCs w:val="24"/>
        </w:rPr>
        <w:t>kandydat</w:t>
      </w:r>
      <w:r>
        <w:rPr>
          <w:rFonts w:ascii="Arial" w:hAnsi="Arial" w:cs="Arial"/>
          <w:sz w:val="24"/>
          <w:szCs w:val="24"/>
        </w:rPr>
        <w:t xml:space="preserve"> </w:t>
      </w:r>
      <w:r w:rsidR="00C70256" w:rsidRPr="00417B03">
        <w:rPr>
          <w:rFonts w:ascii="Arial" w:eastAsia="Times New Roman" w:hAnsi="Arial" w:cs="Arial"/>
          <w:sz w:val="24"/>
          <w:szCs w:val="24"/>
          <w:lang w:eastAsia="pl-PL"/>
        </w:rPr>
        <w:t>posiada doświadczenie zawodowe na wnioskowanym stanowisku :</w:t>
      </w:r>
    </w:p>
    <w:p w14:paraId="55EDD725" w14:textId="77777777" w:rsidR="00C70256" w:rsidRDefault="00C70256" w:rsidP="008509F4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tak   w wymiarze ……………………….          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sym w:font="Symbol" w:char="F0A0"/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nie    </w:t>
      </w:r>
    </w:p>
    <w:p w14:paraId="056FF933" w14:textId="11725F48" w:rsidR="000E00CC" w:rsidRPr="00035CF9" w:rsidRDefault="000E00CC" w:rsidP="000E00C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eprowadzono ocenę kompetencji cyfrowych osobie bezrobotnej: </w:t>
      </w:r>
    </w:p>
    <w:p w14:paraId="33B7C8F6" w14:textId="77777777" w:rsidR="000E00CC" w:rsidRPr="00035CF9" w:rsidRDefault="000E00CC" w:rsidP="000E00C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tak                 </w:t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sym w:font="Symbol" w:char="F0A0"/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</w:p>
    <w:p w14:paraId="2CA54384" w14:textId="77777777" w:rsidR="000E00CC" w:rsidRPr="00035CF9" w:rsidRDefault="000E00CC" w:rsidP="000E00C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soba bezrobotna uzyskała ocenę:</w:t>
      </w:r>
    </w:p>
    <w:p w14:paraId="5B1BF7B4" w14:textId="77777777" w:rsidR="000E00CC" w:rsidRPr="00035CF9" w:rsidRDefault="000E00CC" w:rsidP="000E00C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>niewymagającą  uzupełnienia kompetencji cyfrowych</w:t>
      </w:r>
    </w:p>
    <w:p w14:paraId="5AFAA74B" w14:textId="77777777" w:rsidR="000E00CC" w:rsidRPr="00035CF9" w:rsidRDefault="000E00CC" w:rsidP="000E00C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>wymagającą uzupełnienia kompetencji cyfrowych</w:t>
      </w:r>
    </w:p>
    <w:p w14:paraId="5CF0C3CF" w14:textId="77777777" w:rsidR="000E00CC" w:rsidRPr="00035CF9" w:rsidRDefault="000E00CC" w:rsidP="000E00C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>Bezrobotny wyraził chęć do skierowania na szkolenie w celu podniesienia kompetencji cyfrowych</w:t>
      </w:r>
    </w:p>
    <w:p w14:paraId="7FC95A6A" w14:textId="16ABB04F" w:rsidR="000E2936" w:rsidRPr="00176E0A" w:rsidRDefault="000E00CC" w:rsidP="00176E0A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tak                 </w:t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sym w:font="Symbol" w:char="F0A0"/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 nie </w:t>
      </w:r>
    </w:p>
    <w:p w14:paraId="27C3B339" w14:textId="514BE39E" w:rsidR="00C70256" w:rsidRDefault="00C70256" w:rsidP="000E293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</w:t>
      </w:r>
    </w:p>
    <w:p w14:paraId="6BDE4547" w14:textId="77777777" w:rsidR="002A6444" w:rsidRPr="008509F4" w:rsidRDefault="002A6444" w:rsidP="000E293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9BF4F13" w14:textId="3196B0E6" w:rsidR="00C70256" w:rsidRDefault="00C70256" w:rsidP="00176E0A">
      <w:pPr>
        <w:spacing w:after="0" w:line="276" w:lineRule="auto"/>
        <w:ind w:left="5676" w:firstLine="69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data i podpis </w:t>
      </w:r>
    </w:p>
    <w:p w14:paraId="5DE77C74" w14:textId="77777777" w:rsidR="000E2936" w:rsidRPr="008509F4" w:rsidRDefault="000E2936" w:rsidP="008509F4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495CAC" w14:textId="77777777" w:rsidR="00C70256" w:rsidRPr="008509F4" w:rsidRDefault="00C70256" w:rsidP="008509F4">
      <w:pPr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stanowienie Dyrektora Powiatowego Urzędu Pracy w Łowiczu</w:t>
      </w:r>
    </w:p>
    <w:p w14:paraId="320CA849" w14:textId="270176A6" w:rsidR="00C70256" w:rsidRPr="000E2936" w:rsidRDefault="00C70256" w:rsidP="000E293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……………………………………………………………...</w:t>
      </w:r>
      <w:r w:rsidR="000E293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14:paraId="4A3D1373" w14:textId="77777777" w:rsidR="000E2936" w:rsidRDefault="00C70256" w:rsidP="008509F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</w:t>
      </w:r>
    </w:p>
    <w:p w14:paraId="39E67298" w14:textId="77777777" w:rsidR="002A6444" w:rsidRDefault="002A6444" w:rsidP="008509F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3205CBD" w14:textId="77777777" w:rsidR="002A6444" w:rsidRDefault="002A6444" w:rsidP="008509F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EA052A" w14:textId="7E317406" w:rsidR="00C70256" w:rsidRPr="008509F4" w:rsidRDefault="00C70256" w:rsidP="008509F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</w:t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4F8F852F" w14:textId="63AC6F35" w:rsidR="00C70256" w:rsidRPr="008509F4" w:rsidRDefault="00C70256" w:rsidP="007C3C92">
      <w:pPr>
        <w:spacing w:after="0" w:line="276" w:lineRule="auto"/>
        <w:ind w:left="360" w:right="-709"/>
        <w:rPr>
          <w:rFonts w:ascii="Arial" w:eastAsia="Times New Roman" w:hAnsi="Arial" w:cs="Arial"/>
          <w:b/>
          <w:sz w:val="24"/>
          <w:szCs w:val="24"/>
          <w:lang w:eastAsia="pl-PL"/>
        </w:rPr>
        <w:sectPr w:rsidR="00C70256" w:rsidRPr="008509F4" w:rsidSect="00E5691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568" w:right="1133" w:bottom="1417" w:left="1417" w:header="708" w:footer="708" w:gutter="0"/>
          <w:cols w:space="708"/>
          <w:docGrid w:linePitch="299"/>
        </w:sectPr>
      </w:pP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data i podpis</w:t>
      </w:r>
    </w:p>
    <w:p w14:paraId="21B8AEBB" w14:textId="77777777" w:rsidR="000E2936" w:rsidRDefault="000E2936" w:rsidP="007C3C92">
      <w:pPr>
        <w:widowControl w:val="0"/>
        <w:autoSpaceDE w:val="0"/>
        <w:autoSpaceDN w:val="0"/>
        <w:spacing w:after="0" w:line="276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4BB5A034" w14:textId="0DE6C514" w:rsidR="000E2936" w:rsidRPr="007C3C92" w:rsidRDefault="00C70256" w:rsidP="007C3C92">
      <w:pPr>
        <w:widowControl w:val="0"/>
        <w:autoSpaceDE w:val="0"/>
        <w:autoSpaceDN w:val="0"/>
        <w:spacing w:after="0" w:line="276" w:lineRule="auto"/>
        <w:ind w:left="115"/>
        <w:outlineLvl w:val="0"/>
        <w:rPr>
          <w:rFonts w:ascii="Arial" w:eastAsia="Arial" w:hAnsi="Arial" w:cs="Arial"/>
          <w:b/>
          <w:bCs/>
          <w:spacing w:val="-2"/>
          <w:sz w:val="24"/>
          <w:szCs w:val="24"/>
        </w:rPr>
      </w:pPr>
      <w:r w:rsidRPr="008509F4">
        <w:rPr>
          <w:rFonts w:ascii="Arial" w:eastAsia="Arial" w:hAnsi="Arial" w:cs="Arial"/>
          <w:b/>
          <w:bCs/>
          <w:sz w:val="24"/>
          <w:szCs w:val="24"/>
        </w:rPr>
        <w:t>Informacja</w:t>
      </w:r>
      <w:r w:rsidRPr="008509F4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8509F4">
        <w:rPr>
          <w:rFonts w:ascii="Arial" w:eastAsia="Arial" w:hAnsi="Arial" w:cs="Arial"/>
          <w:b/>
          <w:bCs/>
          <w:sz w:val="24"/>
          <w:szCs w:val="24"/>
        </w:rPr>
        <w:t>o</w:t>
      </w:r>
      <w:r w:rsidRPr="008509F4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8509F4">
        <w:rPr>
          <w:rFonts w:ascii="Arial" w:eastAsia="Arial" w:hAnsi="Arial" w:cs="Arial"/>
          <w:b/>
          <w:bCs/>
          <w:sz w:val="24"/>
          <w:szCs w:val="24"/>
        </w:rPr>
        <w:t>przetwarzaniu</w:t>
      </w:r>
      <w:r w:rsidRPr="008509F4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8509F4">
        <w:rPr>
          <w:rFonts w:ascii="Arial" w:eastAsia="Arial" w:hAnsi="Arial" w:cs="Arial"/>
          <w:b/>
          <w:bCs/>
          <w:spacing w:val="-2"/>
          <w:sz w:val="24"/>
          <w:szCs w:val="24"/>
        </w:rPr>
        <w:t>danych:</w:t>
      </w:r>
    </w:p>
    <w:p w14:paraId="4FB6E704" w14:textId="77777777" w:rsidR="00C70256" w:rsidRPr="008509F4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>Administratorem Pani/Pana danych osobowych jest Dyrektor Powiatowego Urzędu Pracy z siedzibą w Łowiczu ul. Stanisławskiego 28, 99-400 Łowicz.</w:t>
      </w:r>
    </w:p>
    <w:p w14:paraId="36C97599" w14:textId="77777777" w:rsidR="00C70256" w:rsidRPr="008509F4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 xml:space="preserve">Inspektorem ochrony danych osobowych w Powiatowym Urzędzie Pracy w Łowiczu jest Pan Paweł Łuczak, z którym można skontaktować się pod numerem telefonu 516 125 342 lub pisemnie </w:t>
      </w:r>
      <w:hyperlink r:id="rId15" w:history="1">
        <w:r w:rsidRPr="008509F4">
          <w:rPr>
            <w:rFonts w:ascii="Arial" w:eastAsia="Arial" w:hAnsi="Arial" w:cs="Arial"/>
            <w:color w:val="0000FF"/>
            <w:sz w:val="24"/>
            <w:szCs w:val="24"/>
            <w:u w:val="single"/>
          </w:rPr>
          <w:t>iodo@iodo.kutno.pl</w:t>
        </w:r>
      </w:hyperlink>
      <w:r w:rsidRPr="008509F4">
        <w:rPr>
          <w:rFonts w:ascii="Arial" w:eastAsia="Arial" w:hAnsi="Arial" w:cs="Arial"/>
          <w:sz w:val="24"/>
          <w:szCs w:val="24"/>
        </w:rPr>
        <w:t>.</w:t>
      </w:r>
    </w:p>
    <w:p w14:paraId="69B12CB2" w14:textId="630966E7" w:rsidR="00C70256" w:rsidRPr="008509F4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 xml:space="preserve">Pani/Pana dane osobowe są przetwarzane na podstawie art. 6 ust. 1 lit. c RODO </w:t>
      </w:r>
      <w:r w:rsidRPr="008509F4">
        <w:rPr>
          <w:rFonts w:ascii="Arial" w:eastAsia="Arial" w:hAnsi="Arial" w:cs="Arial"/>
          <w:sz w:val="24"/>
          <w:szCs w:val="24"/>
        </w:rPr>
        <w:br/>
        <w:t xml:space="preserve">tj. przetwarzanie jest niezbędne do wypełnienia obowiązku prawnego ciążącego </w:t>
      </w:r>
      <w:r w:rsidRPr="008509F4">
        <w:rPr>
          <w:rFonts w:ascii="Arial" w:eastAsia="Arial" w:hAnsi="Arial" w:cs="Arial"/>
          <w:sz w:val="24"/>
          <w:szCs w:val="24"/>
        </w:rPr>
        <w:br/>
        <w:t>na administratorze w celu realizacji ustawy z dnia 20 marca 2025 r. o rynku pracy i służbach zatrudnienia (Dz. U. z 2025 r. poz. 620 z późn. zm.) oraz aktów wykonawczych do ww. ustawy i będą udostępniane innym organom upoważnionym na podstawie przepisów prawa. </w:t>
      </w:r>
    </w:p>
    <w:p w14:paraId="4D0C98C2" w14:textId="77777777" w:rsidR="00C70256" w:rsidRPr="008509F4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>Odmowa podania danych osobowych jest równoznaczna z brakiem możliwości skorzystania z form pomocy przewidzianych w ww. ustawie.</w:t>
      </w:r>
    </w:p>
    <w:p w14:paraId="2DBBEE0A" w14:textId="7ABD8C46" w:rsidR="007C3C92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>W związku z przetwarzaniem przez Administratora danych osobowych przysługuje Pani/Panu prawo dostępu do treści swoich danych, prawo do sprostowania danych oraz w zakresie wynikających z przepisów prawo do przenoszenia danych, prawo do usunięcia danych, prawo do ograniczenia przetwarzania danych oraz prawo wniesienia sprzeciwu wobec przetwarzania danych. </w:t>
      </w:r>
    </w:p>
    <w:p w14:paraId="63F01AAF" w14:textId="4ECFF3DD" w:rsidR="00C70256" w:rsidRPr="007C3C92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7C3C92">
        <w:rPr>
          <w:rFonts w:ascii="Arial" w:eastAsia="Arial" w:hAnsi="Arial" w:cs="Arial"/>
          <w:sz w:val="24"/>
          <w:szCs w:val="24"/>
        </w:rPr>
        <w:t>W przypadku, w którym przetwarzanie Pani/Pana danych odbywa się na podstawie zgody przysługuje prawo do cofnięcia jej w dowolnym momencie, bez wpływu na zgodność z prawem przetwarzania, którego dokonano na podstawie zgody przed jej cofnięciem.</w:t>
      </w:r>
    </w:p>
    <w:p w14:paraId="5974633F" w14:textId="0E3C391B" w:rsidR="000E2936" w:rsidRPr="007C3C92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>Ma Pani/Pan prawo wniesienia skargi do Prezesa Urzędu Ochrony Danych Osobowych, gdy uzna Pani/Pan, że przetwarzanie danych osobowych narusza przepisy dotyczące ochrony danych osobowych.</w:t>
      </w:r>
    </w:p>
    <w:p w14:paraId="62A10B1A" w14:textId="5D5A7049" w:rsidR="000E2936" w:rsidRPr="000E2936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 xml:space="preserve">Pani/Pana dane osobowe będą przechowywane w sposób zapewniający poufność, integralność oraz dostępność zgodnie z obowiązującą ustawą z dnia 14 lipca 1983 r. </w:t>
      </w:r>
      <w:r w:rsidRPr="008509F4">
        <w:rPr>
          <w:rFonts w:ascii="Arial" w:eastAsia="Arial" w:hAnsi="Arial" w:cs="Arial"/>
          <w:sz w:val="24"/>
          <w:szCs w:val="24"/>
        </w:rPr>
        <w:br/>
        <w:t>o narodowym zasobie archiwalnym i archiwach (Dz.U. z 2018 r. poz. 217 z późn. zm.).</w:t>
      </w:r>
    </w:p>
    <w:p w14:paraId="46C5251F" w14:textId="075F076C" w:rsidR="00C70256" w:rsidRPr="007C3C92" w:rsidRDefault="00C70256" w:rsidP="007C3C92">
      <w:pPr>
        <w:widowControl w:val="0"/>
        <w:autoSpaceDE w:val="0"/>
        <w:autoSpaceDN w:val="0"/>
        <w:spacing w:before="160" w:after="0" w:line="276" w:lineRule="auto"/>
        <w:ind w:left="115" w:right="32"/>
        <w:rPr>
          <w:rFonts w:ascii="Arial" w:eastAsia="Arial" w:hAnsi="Arial" w:cs="Arial"/>
          <w:b/>
          <w:bCs/>
          <w:sz w:val="24"/>
          <w:szCs w:val="24"/>
        </w:rPr>
      </w:pPr>
      <w:r w:rsidRPr="008509F4">
        <w:rPr>
          <w:rFonts w:ascii="Arial" w:eastAsia="Arial" w:hAnsi="Arial" w:cs="Arial"/>
          <w:b/>
          <w:bCs/>
          <w:sz w:val="24"/>
          <w:szCs w:val="24"/>
        </w:rPr>
        <w:t xml:space="preserve">Pełną treść obowiązku informacyjnego można znaleźć pod linkiem: </w:t>
      </w:r>
      <w:r w:rsidRPr="008509F4">
        <w:rPr>
          <w:rFonts w:ascii="Arial" w:eastAsia="Arial" w:hAnsi="Arial" w:cs="Arial"/>
          <w:b/>
          <w:bCs/>
          <w:spacing w:val="-2"/>
          <w:sz w:val="24"/>
          <w:szCs w:val="24"/>
        </w:rPr>
        <w:t>https://lowicz.praca.gov.pl/urzad/ochrona-danych-osobowych</w:t>
      </w:r>
    </w:p>
    <w:p w14:paraId="142DFDE4" w14:textId="77777777" w:rsidR="00C70256" w:rsidRPr="008509F4" w:rsidRDefault="00C70256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71CF52" w14:textId="77777777" w:rsidR="00C70256" w:rsidRDefault="00C70256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3914F0" w14:textId="77777777" w:rsidR="002A6444" w:rsidRPr="008509F4" w:rsidRDefault="002A6444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4A95D2" w14:textId="0C184E35" w:rsidR="00C70256" w:rsidRPr="008509F4" w:rsidRDefault="00C70256" w:rsidP="008509F4">
      <w:pPr>
        <w:tabs>
          <w:tab w:val="left" w:pos="1556"/>
        </w:tabs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…..................................................</w:t>
      </w:r>
      <w:r w:rsidR="000E293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……………………………………..</w:t>
      </w:r>
    </w:p>
    <w:p w14:paraId="1D627A40" w14:textId="42C793A3" w:rsidR="00C70256" w:rsidRPr="008509F4" w:rsidRDefault="00C70256" w:rsidP="008509F4">
      <w:pPr>
        <w:tabs>
          <w:tab w:val="left" w:pos="1556"/>
        </w:tabs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Data                                                     Zapoznałem się z informacją  </w:t>
      </w:r>
    </w:p>
    <w:p w14:paraId="65F89E5F" w14:textId="3129C1CD" w:rsidR="00C70256" w:rsidRPr="008509F4" w:rsidRDefault="00C70256" w:rsidP="008509F4">
      <w:pPr>
        <w:tabs>
          <w:tab w:val="left" w:pos="1556"/>
        </w:tabs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podpis i pieczęć imienna  </w:t>
      </w:r>
    </w:p>
    <w:p w14:paraId="0DE09A66" w14:textId="77777777" w:rsidR="00C70256" w:rsidRPr="008509F4" w:rsidRDefault="00C70256" w:rsidP="008509F4">
      <w:pPr>
        <w:spacing w:after="0" w:line="276" w:lineRule="auto"/>
        <w:ind w:left="360" w:right="-709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Organizatora lub  osoby upoważnionej</w:t>
      </w:r>
    </w:p>
    <w:p w14:paraId="5D6D9AD1" w14:textId="77777777" w:rsidR="00C70256" w:rsidRPr="008509F4" w:rsidRDefault="00C70256" w:rsidP="008509F4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  <w:sectPr w:rsidR="00C70256" w:rsidRPr="008509F4" w:rsidSect="0096717D">
          <w:footerReference w:type="first" r:id="rId16"/>
          <w:pgSz w:w="11906" w:h="16838"/>
          <w:pgMar w:top="568" w:right="1133" w:bottom="1417" w:left="1417" w:header="708" w:footer="708" w:gutter="0"/>
          <w:cols w:space="708"/>
          <w:titlePg/>
          <w:docGrid w:linePitch="272"/>
        </w:sectPr>
      </w:pPr>
    </w:p>
    <w:p w14:paraId="50D924E2" w14:textId="77777777" w:rsidR="00C70256" w:rsidRPr="008509F4" w:rsidRDefault="00C70256" w:rsidP="008509F4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  <w:sectPr w:rsidR="00C70256" w:rsidRPr="008509F4" w:rsidSect="0096717D">
          <w:type w:val="continuous"/>
          <w:pgSz w:w="11906" w:h="16838"/>
          <w:pgMar w:top="568" w:right="1133" w:bottom="1417" w:left="1417" w:header="708" w:footer="708" w:gutter="0"/>
          <w:cols w:space="708"/>
          <w:titlePg/>
          <w:docGrid w:linePitch="272"/>
        </w:sectPr>
      </w:pPr>
    </w:p>
    <w:bookmarkEnd w:id="1"/>
    <w:p w14:paraId="31C6950C" w14:textId="77777777" w:rsidR="002C7708" w:rsidRDefault="002C7708" w:rsidP="00176E0A">
      <w:pPr>
        <w:spacing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AB4B99" w14:textId="77777777" w:rsidR="007C3C92" w:rsidRDefault="007C3C92" w:rsidP="007C3C92">
      <w:pPr>
        <w:spacing w:before="78" w:after="0" w:line="276" w:lineRule="auto"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34B05528" w14:textId="77777777" w:rsidR="007C3C92" w:rsidRPr="00323769" w:rsidRDefault="007C3C92" w:rsidP="00323769">
      <w:pPr>
        <w:spacing w:before="78" w:after="0" w:line="276" w:lineRule="auto"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7B89B3B0" w14:textId="6C801140" w:rsidR="00C70256" w:rsidRPr="00323769" w:rsidRDefault="00C70256" w:rsidP="00323769">
      <w:pPr>
        <w:spacing w:before="78"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INFORMACJA</w:t>
      </w:r>
      <w:r w:rsidRPr="00323769">
        <w:rPr>
          <w:rFonts w:ascii="Arial" w:eastAsia="Times New Roman" w:hAnsi="Arial" w:cs="Arial"/>
          <w:b/>
          <w:spacing w:val="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DOTYCZĄCA</w:t>
      </w:r>
      <w:r w:rsidR="008A48C9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ORGANIZACJI</w:t>
      </w:r>
      <w:r w:rsidRPr="00323769">
        <w:rPr>
          <w:rFonts w:ascii="Arial" w:eastAsia="Times New Roman" w:hAnsi="Arial" w:cs="Arial"/>
          <w:b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STAŻY</w:t>
      </w:r>
      <w:r w:rsidRPr="00323769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POWIATOWY</w:t>
      </w:r>
      <w:r w:rsidRPr="00323769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URZĄD</w:t>
      </w:r>
      <w:r w:rsidRPr="00323769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PRACY</w:t>
      </w:r>
      <w:r w:rsidRPr="00323769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ŁOWICZU</w:t>
      </w:r>
    </w:p>
    <w:p w14:paraId="232DEF2F" w14:textId="512041DD" w:rsidR="008A48C9" w:rsidRPr="00323769" w:rsidRDefault="00C70256" w:rsidP="00323769">
      <w:pPr>
        <w:spacing w:before="41" w:after="0" w:line="276" w:lineRule="auto"/>
        <w:ind w:right="22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na zasadach określonych w ustawie z dnia 20 marca 2025 roku o rynku pracy i służbach zatrudnienia (Dz. U. z 2025r., poz. 620</w:t>
      </w:r>
      <w:r w:rsidR="00D53EC9">
        <w:rPr>
          <w:rFonts w:ascii="Arial" w:eastAsia="Times New Roman" w:hAnsi="Arial" w:cs="Arial"/>
          <w:sz w:val="24"/>
          <w:szCs w:val="24"/>
          <w:lang w:eastAsia="pl-PL"/>
        </w:rPr>
        <w:t xml:space="preserve"> z późn. zm.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) oraz w</w:t>
      </w:r>
      <w:r w:rsidR="008A48C9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porządzeniu</w:t>
      </w:r>
      <w:r w:rsidR="008A48C9" w:rsidRPr="0032376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PiPS</w:t>
      </w:r>
      <w:r w:rsidR="008A48C9" w:rsidRPr="00323769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="008A48C9" w:rsidRPr="00323769">
        <w:rPr>
          <w:rFonts w:ascii="Arial" w:eastAsia="Times New Roman" w:hAnsi="Arial" w:cs="Arial"/>
          <w:color w:val="000000" w:themeColor="text1"/>
          <w:spacing w:val="-7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pl-PL"/>
        </w:rPr>
        <w:t>dnia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30 października  2025</w:t>
      </w:r>
      <w:r w:rsidR="008A48C9" w:rsidRPr="00323769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ku</w:t>
      </w:r>
      <w:r w:rsidR="008A48C9" w:rsidRPr="00323769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8A48C9" w:rsidRPr="00323769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ie</w:t>
      </w:r>
      <w:r w:rsidR="008A48C9" w:rsidRPr="00323769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zczegółowego sposobu i trybu organizowania stażu </w:t>
      </w:r>
      <w:r w:rsidR="008A48C9" w:rsidRPr="00323769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>dla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ezrobotnych (Dz. U. z 2025 r. poz. 1536).</w:t>
      </w:r>
    </w:p>
    <w:p w14:paraId="6CBF63C4" w14:textId="343D99A5" w:rsidR="00C70256" w:rsidRPr="00323769" w:rsidRDefault="00C70256" w:rsidP="00323769">
      <w:pPr>
        <w:spacing w:before="1" w:after="0" w:line="276" w:lineRule="auto"/>
        <w:ind w:left="137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6347B9" w14:textId="77777777" w:rsidR="00C70256" w:rsidRPr="00323769" w:rsidRDefault="00C70256" w:rsidP="00323769">
      <w:pPr>
        <w:spacing w:before="20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C33EE0" w14:textId="77777777" w:rsidR="00C70256" w:rsidRPr="00323769" w:rsidRDefault="00C70256" w:rsidP="00323769">
      <w:pPr>
        <w:keepNext/>
        <w:numPr>
          <w:ilvl w:val="0"/>
          <w:numId w:val="30"/>
        </w:numPr>
        <w:tabs>
          <w:tab w:val="left" w:pos="861"/>
        </w:tabs>
        <w:spacing w:before="1" w:after="0" w:line="276" w:lineRule="auto"/>
        <w:ind w:left="720" w:hanging="360"/>
        <w:jc w:val="left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Podmioty</w:t>
      </w:r>
      <w:r w:rsidRPr="00323769"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uprawnione</w:t>
      </w:r>
      <w:r w:rsidRPr="00323769"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do</w:t>
      </w:r>
      <w:r w:rsidRPr="00323769">
        <w:rPr>
          <w:rFonts w:ascii="Arial" w:eastAsia="Times New Roman" w:hAnsi="Arial" w:cs="Arial"/>
          <w:b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organizacji</w:t>
      </w:r>
      <w:r w:rsidRPr="00323769">
        <w:rPr>
          <w:rFonts w:ascii="Arial" w:eastAsia="Times New Roman" w:hAnsi="Arial" w:cs="Arial"/>
          <w:b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stażu</w:t>
      </w:r>
    </w:p>
    <w:p w14:paraId="794FF9D4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39" w:after="0" w:line="276" w:lineRule="auto"/>
        <w:ind w:left="127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em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>być:</w:t>
      </w:r>
    </w:p>
    <w:p w14:paraId="2F591D8F" w14:textId="43D4A43D" w:rsidR="00C70256" w:rsidRPr="00323769" w:rsidRDefault="00C70256" w:rsidP="00323769">
      <w:pPr>
        <w:widowControl w:val="0"/>
        <w:numPr>
          <w:ilvl w:val="2"/>
          <w:numId w:val="30"/>
        </w:numPr>
        <w:tabs>
          <w:tab w:val="left" w:pos="1933"/>
        </w:tabs>
        <w:autoSpaceDE w:val="0"/>
        <w:autoSpaceDN w:val="0"/>
        <w:spacing w:before="38" w:after="0" w:line="276" w:lineRule="auto"/>
        <w:ind w:left="1933" w:hanging="359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odawca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ostk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cyjn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chociażb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siadał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osobowości</w:t>
      </w:r>
      <w:r w:rsidR="008A48C9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wnej,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akż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izyczn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trudniając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c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jmniej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acownika.</w:t>
      </w:r>
    </w:p>
    <w:p w14:paraId="08CFD0DE" w14:textId="77777777" w:rsidR="00C70256" w:rsidRPr="00323769" w:rsidRDefault="00C70256" w:rsidP="00323769">
      <w:pPr>
        <w:widowControl w:val="0"/>
        <w:numPr>
          <w:ilvl w:val="2"/>
          <w:numId w:val="30"/>
        </w:numPr>
        <w:tabs>
          <w:tab w:val="left" w:pos="1933"/>
        </w:tabs>
        <w:autoSpaceDE w:val="0"/>
        <w:autoSpaceDN w:val="0"/>
        <w:spacing w:before="1" w:after="0" w:line="276" w:lineRule="auto"/>
        <w:ind w:left="1933" w:hanging="359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dsiębiorca</w:t>
      </w:r>
      <w:r w:rsidRPr="00323769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zatrudniający</w:t>
      </w:r>
      <w:r w:rsidRPr="00323769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acowników.</w:t>
      </w:r>
    </w:p>
    <w:p w14:paraId="278C86ED" w14:textId="77777777" w:rsidR="00C70256" w:rsidRPr="00323769" w:rsidRDefault="00C70256" w:rsidP="00323769">
      <w:pPr>
        <w:widowControl w:val="0"/>
        <w:numPr>
          <w:ilvl w:val="2"/>
          <w:numId w:val="30"/>
        </w:numPr>
        <w:tabs>
          <w:tab w:val="left" w:pos="1934"/>
        </w:tabs>
        <w:autoSpaceDE w:val="0"/>
        <w:autoSpaceDN w:val="0"/>
        <w:spacing w:after="0" w:line="276" w:lineRule="auto"/>
        <w:ind w:right="506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miot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ekonomii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ołecznej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5 sierpnia 2022 roku o ekonomii społecznej lub jednostka tworząca podmiot ekonomii społecznej, o którym mowa w art. 2 pkt 5 lit. b lub c wyżej wspomnianej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y.</w:t>
      </w:r>
    </w:p>
    <w:p w14:paraId="5521075D" w14:textId="77777777" w:rsidR="00C70256" w:rsidRPr="00323769" w:rsidRDefault="00C70256" w:rsidP="00323769">
      <w:pPr>
        <w:widowControl w:val="0"/>
        <w:numPr>
          <w:ilvl w:val="2"/>
          <w:numId w:val="30"/>
        </w:numPr>
        <w:tabs>
          <w:tab w:val="left" w:pos="1933"/>
        </w:tabs>
        <w:autoSpaceDE w:val="0"/>
        <w:autoSpaceDN w:val="0"/>
        <w:spacing w:before="1" w:after="0" w:line="276" w:lineRule="auto"/>
        <w:ind w:left="1933" w:hanging="359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Rolnicz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ółdzielni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cyjna.</w:t>
      </w:r>
    </w:p>
    <w:p w14:paraId="6F246FBF" w14:textId="77777777" w:rsidR="00C70256" w:rsidRPr="00323769" w:rsidRDefault="00C70256" w:rsidP="00323769">
      <w:pPr>
        <w:widowControl w:val="0"/>
        <w:numPr>
          <w:ilvl w:val="2"/>
          <w:numId w:val="30"/>
        </w:numPr>
        <w:tabs>
          <w:tab w:val="left" w:pos="1934"/>
        </w:tabs>
        <w:autoSpaceDE w:val="0"/>
        <w:autoSpaceDN w:val="0"/>
        <w:spacing w:after="0" w:line="276" w:lineRule="auto"/>
        <w:ind w:right="83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ełnoletn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izyczna,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posiadając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tus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robotnego,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mieszkując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 prowadząca na terytorium Rzeczypospolitej Polskiej, osobiście i na własny rachunek,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ziałalność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kresi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dukcji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ślinnej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wierzęcej,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ym ogrodniczej, sadowniczej, pszczelarskiej i rybnej, w pozostającym w jej posiadaniu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ospodarstwie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lnym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wadząc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ział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ecjalny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cji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lnej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stawi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1990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bezpieczeniu społecznym rolników.</w:t>
      </w:r>
    </w:p>
    <w:p w14:paraId="63DFE0FB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right="248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odawcą,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gą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bywać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ocześn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 liczbie nieprzekraczającej liczby pracowników zatrudnionych u organizatora w dniu składani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liczeniu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ełny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ymiar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czasu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(do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n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trudnien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 wlicza się właścicieli, osób,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 którymi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warto umowy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lecenia, umowy o dzieło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mowy o pracę nakładczą, uczniów, praktykantów, stażystów – dotyczy umów zawartych z urzędami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acy).</w:t>
      </w:r>
    </w:p>
    <w:p w14:paraId="1EC6DAEC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odawcą,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bywać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ylk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soba.</w:t>
      </w:r>
    </w:p>
    <w:p w14:paraId="4DC94C20" w14:textId="50CC9B6A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2" w:after="0" w:line="276" w:lineRule="auto"/>
        <w:ind w:left="1274" w:right="773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U organizatora stażu, który w dniu składania wniosku zatrudnia pracownika lub pracowników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łącznym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ymiarze</w:t>
      </w:r>
      <w:r w:rsidR="008A48C9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przekraczającym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etatu,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 odbywać jedna osoba.</w:t>
      </w:r>
    </w:p>
    <w:p w14:paraId="3E7A50E6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right="75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uj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miot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wiązan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miotami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obec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których zastosowano zakaz udostepnienia funduszy, środków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finansowych lub zasobów gospodarczych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dziela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sparcia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wiązk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agresją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ederacji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syjskiej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 Ukrainę, wpisanymi na listę podmiotów objętych sankcjami.</w:t>
      </w:r>
    </w:p>
    <w:p w14:paraId="757E6942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right="278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UP nie organizuje stażu u podmiotu, u którego występują na dzień złożenia wniosku zaległości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atkow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ległości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płacani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kładek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bezpieczeni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ołeczne, zdrowotne, Fundusz Pracy, Fundusz Gwarantowanych Świadczeń Pracowniczych, Fundusz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olidarnościowy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undusz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Emerytur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mostowych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głosił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>do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ubezpieczeń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ołecznych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nnych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legających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bowiązkowi zgłoszenia do ubezpieczeń.</w:t>
      </w:r>
    </w:p>
    <w:p w14:paraId="0D9903CA" w14:textId="77777777" w:rsidR="00C70256" w:rsidRPr="00323769" w:rsidRDefault="00C70256" w:rsidP="00323769">
      <w:pPr>
        <w:spacing w:before="40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3304C5" w14:textId="77777777" w:rsidR="00C70256" w:rsidRPr="00323769" w:rsidRDefault="00C70256" w:rsidP="00323769">
      <w:pPr>
        <w:keepNext/>
        <w:numPr>
          <w:ilvl w:val="0"/>
          <w:numId w:val="30"/>
        </w:numPr>
        <w:tabs>
          <w:tab w:val="left" w:pos="861"/>
        </w:tabs>
        <w:spacing w:after="0" w:line="276" w:lineRule="auto"/>
        <w:ind w:left="720" w:hanging="586"/>
        <w:jc w:val="left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Organizacja</w:t>
      </w:r>
      <w:r w:rsidRPr="00323769">
        <w:rPr>
          <w:rFonts w:ascii="Arial" w:eastAsia="Times New Roman" w:hAnsi="Arial" w:cs="Arial"/>
          <w:b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kierowanie</w:t>
      </w:r>
      <w:r w:rsidRPr="00323769"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osób</w:t>
      </w:r>
      <w:r w:rsidRPr="00323769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na</w:t>
      </w:r>
      <w:r w:rsidRPr="00323769"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t>staż</w:t>
      </w:r>
    </w:p>
    <w:p w14:paraId="3A4ACFBC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57" w:after="0" w:line="276" w:lineRule="auto"/>
        <w:ind w:left="1274" w:right="543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 oznacza to nabywanie przez bezrobotnego wiedzy i umiejętności przez wykonywan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iejscu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wiąza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odawcą.</w:t>
      </w:r>
    </w:p>
    <w:p w14:paraId="631034CA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robotn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bywać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ego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am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którego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cześniej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bywał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ył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trudniona,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ak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łodociany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ownik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celu przygotowania zawodowego lub wykonywała inną pracę zarobkową, jeżeli od dnia zakończeni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przedni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trudnieni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ykonywani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nnej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robkowej u tego organizatora nie upłynęło co najmniej 24 miesiące. Łączny okres staży realizowanych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robotnego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ego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am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kroczyć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12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miesięcy.</w:t>
      </w:r>
    </w:p>
    <w:p w14:paraId="7FC60CE2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Łączny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kres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bywanych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ę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robotną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kroczyć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24 miesięcy w okresie kolejnych 10 lat.</w:t>
      </w:r>
    </w:p>
    <w:p w14:paraId="6BE942B2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3"/>
        </w:tabs>
        <w:autoSpaceDE w:val="0"/>
        <w:autoSpaceDN w:val="0"/>
        <w:spacing w:before="1" w:after="0" w:line="276" w:lineRule="auto"/>
        <w:ind w:left="1273" w:hanging="424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rwać od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miesięcy.</w:t>
      </w:r>
    </w:p>
    <w:p w14:paraId="6EB08598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1" w:after="0" w:line="276" w:lineRule="auto"/>
        <w:ind w:left="1274" w:right="72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yć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ealizowany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ormi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dalnej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ówczas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pisy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26 czerwca 1974 roku – Kodeks pracy stosuje się odpowiednio.</w:t>
      </w:r>
    </w:p>
    <w:p w14:paraId="3D3EAFAC" w14:textId="4B0641CE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3"/>
        </w:tabs>
        <w:autoSpaceDE w:val="0"/>
        <w:autoSpaceDN w:val="0"/>
        <w:spacing w:after="0" w:line="276" w:lineRule="auto"/>
        <w:ind w:left="1273" w:hanging="424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,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kwalifikowan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współfinansowania</w:t>
      </w:r>
      <w:r w:rsidR="00081AA7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Europejski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unduszu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ołecznego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lus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stosuje</w:t>
      </w:r>
      <w:r w:rsidRPr="00323769"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się</w:t>
      </w:r>
      <w:r w:rsidRPr="00323769"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dodatkowo</w:t>
      </w:r>
      <w:r w:rsidRPr="00323769"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warunki zawarte</w:t>
      </w:r>
      <w:r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b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projekcie</w:t>
      </w:r>
      <w:r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ytyczn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tycząc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jektów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działem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środków Europejskiego Funduszu Społecznego Plus.</w:t>
      </w:r>
    </w:p>
    <w:p w14:paraId="1F0D0E34" w14:textId="0E9843E0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1" w:after="0" w:line="276" w:lineRule="auto"/>
        <w:ind w:left="1274" w:right="39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kwalifikowany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inansowa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środków Rezerwy Funduszu Pracy, będącej w dyspozycji Ministra Rodziny, Pracy i Polityki</w:t>
      </w:r>
      <w:r w:rsidR="00081AA7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ołecznej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Europejski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undusz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ołecznego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lus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osuj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zczególne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rupy docelowe dla których jest realizowany program lub projekt aktywizacji zawodowej.</w:t>
      </w:r>
    </w:p>
    <w:p w14:paraId="7307899E" w14:textId="77777777" w:rsidR="00C70256" w:rsidRPr="00323769" w:rsidRDefault="00C70256" w:rsidP="00323769">
      <w:pPr>
        <w:spacing w:before="23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964A6D" w14:textId="77777777" w:rsidR="007C3C92" w:rsidRPr="00323769" w:rsidRDefault="007C3C92" w:rsidP="00323769">
      <w:pPr>
        <w:spacing w:before="23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3778D3" w14:textId="77777777" w:rsidR="00C70256" w:rsidRPr="00323769" w:rsidRDefault="00C70256" w:rsidP="00323769">
      <w:pPr>
        <w:keepNext/>
        <w:numPr>
          <w:ilvl w:val="0"/>
          <w:numId w:val="30"/>
        </w:numPr>
        <w:tabs>
          <w:tab w:val="left" w:pos="861"/>
        </w:tabs>
        <w:spacing w:after="0" w:line="276" w:lineRule="auto"/>
        <w:ind w:left="720" w:hanging="672"/>
        <w:jc w:val="left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rzygotowanie,</w:t>
      </w:r>
      <w:r w:rsidRPr="00323769">
        <w:rPr>
          <w:rFonts w:ascii="Arial" w:eastAsia="Times New Roman" w:hAnsi="Arial" w:cs="Arial"/>
          <w:b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ie i rozpatrywanie </w:t>
      </w:r>
      <w:r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wniosku</w:t>
      </w:r>
    </w:p>
    <w:p w14:paraId="0222E509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59" w:after="0" w:line="276" w:lineRule="auto"/>
        <w:ind w:left="1274" w:right="52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d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stąpieniem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ypełnia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kładni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poznać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go treścią, niniejszą informacją oraz aktami prawnymi regulującymi organizację stażu.</w:t>
      </w:r>
    </w:p>
    <w:p w14:paraId="0FB94E76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Druk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stępn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iedzibi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roni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internetowej 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>PUP.</w:t>
      </w:r>
    </w:p>
    <w:p w14:paraId="5303B437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1" w:after="0" w:line="276" w:lineRule="auto"/>
        <w:ind w:left="127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amach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n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biegać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aksymaln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ystę.</w:t>
      </w:r>
    </w:p>
    <w:p w14:paraId="502592C4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right="11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szelkie dodatkowe dokumenty stanowiące załącznik do wniosku należy dołączyć w form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serokopii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twierdzonej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godność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yginałem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ę upoważnioną. Wniosek wraz z załączonymi dokumentami pozostaje w zasobach PUP w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akiej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ormie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akiej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został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złożony.</w:t>
      </w:r>
    </w:p>
    <w:p w14:paraId="4C7C4956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1" w:after="0" w:line="276" w:lineRule="auto"/>
        <w:ind w:left="1274" w:right="272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Dane organizatora wpisane do wniosku muszą być tożsame z danymi zawartymi w dokumencie rejestrowym, takim jak: wpis do Krajowego Rejestru Sądowego, rejestr REGON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Centraln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Ewidencj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nformacj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ziałalności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ospodarczej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nnym dokumencie na podstawie, którego działa organizator.</w:t>
      </w:r>
    </w:p>
    <w:p w14:paraId="571643CE" w14:textId="30F7A57B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ek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ypełnić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czytelnie,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mian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zat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graficznej</w:t>
      </w:r>
      <w:r w:rsidR="008A48C9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zaleca się druk dwustronny.</w:t>
      </w:r>
    </w:p>
    <w:p w14:paraId="0C340E54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1" w:after="0" w:line="276" w:lineRule="auto"/>
        <w:ind w:left="1274" w:right="11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szelkie skreślenia i poprawki należy nanosić w sposób umożliwiający odczytanie poprawionej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reści;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ażd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prawk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inn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yć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arafowan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osobę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upoważnioną.</w:t>
      </w:r>
    </w:p>
    <w:p w14:paraId="441673D9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1" w:after="0" w:line="276" w:lineRule="auto"/>
        <w:ind w:left="1274" w:right="11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Fakt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łożen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warantuj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warc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cję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u.</w:t>
      </w:r>
    </w:p>
    <w:p w14:paraId="2C6722AD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3"/>
        </w:tabs>
        <w:autoSpaceDE w:val="0"/>
        <w:autoSpaceDN w:val="0"/>
        <w:spacing w:before="2" w:after="0" w:line="276" w:lineRule="auto"/>
        <w:ind w:left="1273" w:hanging="424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kompletne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i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zpatrywan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zupełnieni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organizatora.</w:t>
      </w:r>
    </w:p>
    <w:p w14:paraId="0BAA0E55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right="92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trzyman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ompletneg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Pr="00323769">
        <w:rPr>
          <w:rFonts w:ascii="Arial" w:eastAsia="Times New Roman" w:hAnsi="Arial" w:cs="Arial"/>
          <w:spacing w:val="-1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informuje organizatora pisemnie o sposobie rozpatrzenia wniosku.</w:t>
      </w:r>
    </w:p>
    <w:p w14:paraId="15F4914C" w14:textId="77777777" w:rsidR="00C70256" w:rsidRPr="00323769" w:rsidRDefault="00C70256" w:rsidP="00323769">
      <w:pPr>
        <w:keepNext/>
        <w:numPr>
          <w:ilvl w:val="0"/>
          <w:numId w:val="30"/>
        </w:numPr>
        <w:tabs>
          <w:tab w:val="left" w:pos="861"/>
        </w:tabs>
        <w:spacing w:before="253" w:after="0" w:line="276" w:lineRule="auto"/>
        <w:ind w:left="720" w:hanging="574"/>
        <w:jc w:val="left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Umowa</w:t>
      </w:r>
    </w:p>
    <w:p w14:paraId="6276CFD9" w14:textId="581C7BA7" w:rsidR="00C70256" w:rsidRPr="00323769" w:rsidRDefault="0067700E" w:rsidP="00323769">
      <w:pPr>
        <w:widowControl w:val="0"/>
        <w:tabs>
          <w:tab w:val="left" w:pos="1274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wartej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em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stażu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ym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edług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gotowaneg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ślonego w umowie.</w:t>
      </w:r>
    </w:p>
    <w:p w14:paraId="03109D5D" w14:textId="10CCE5B9" w:rsidR="00C70256" w:rsidRPr="00323769" w:rsidRDefault="0067700E" w:rsidP="00323769">
      <w:pPr>
        <w:keepNext/>
        <w:tabs>
          <w:tab w:val="left" w:pos="1274"/>
        </w:tabs>
        <w:spacing w:before="1" w:after="0" w:line="276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2.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Organizator</w:t>
      </w:r>
      <w:r w:rsidR="00C70256" w:rsidRPr="00323769">
        <w:rPr>
          <w:rFonts w:ascii="Arial" w:eastAsia="Times New Roman" w:hAnsi="Arial" w:cs="Arial"/>
          <w:b/>
          <w:spacing w:val="-9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zobowiązuje</w:t>
      </w:r>
      <w:r w:rsidR="00C70256" w:rsidRPr="00323769"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się</w:t>
      </w:r>
      <w:r w:rsidR="00C70256"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do:</w:t>
      </w:r>
    </w:p>
    <w:p w14:paraId="2F71B0FC" w14:textId="60041FF4" w:rsidR="00C70256" w:rsidRPr="00323769" w:rsidRDefault="00727391" w:rsidP="00323769">
      <w:pPr>
        <w:widowControl w:val="0"/>
        <w:tabs>
          <w:tab w:val="left" w:pos="1701"/>
        </w:tabs>
        <w:autoSpaceDE w:val="0"/>
        <w:autoSpaceDN w:val="0"/>
        <w:spacing w:after="0" w:line="276" w:lineRule="auto"/>
        <w:ind w:right="17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kierowania bezrobotnego na własny koszt na wstępne badania lekarskie przed powierzeniem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mu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konywani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C70256"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widzianych</w:t>
      </w:r>
      <w:r w:rsidR="00C70256"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ogramem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,</w:t>
      </w:r>
    </w:p>
    <w:p w14:paraId="379F6FDE" w14:textId="194AB37A" w:rsidR="00C70256" w:rsidRPr="00323769" w:rsidRDefault="00727391" w:rsidP="00323769">
      <w:pPr>
        <w:widowControl w:val="0"/>
        <w:tabs>
          <w:tab w:val="left" w:pos="1701"/>
        </w:tabs>
        <w:autoSpaceDE w:val="0"/>
        <w:autoSpaceDN w:val="0"/>
        <w:spacing w:after="0" w:line="276" w:lineRule="auto"/>
        <w:ind w:right="366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pozn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g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bowiązującym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gulaminem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kazania bezrobotnemu na piśmie zakresu obowiązków i uprawnień,</w:t>
      </w:r>
    </w:p>
    <w:p w14:paraId="7A936A97" w14:textId="61D40F02" w:rsidR="00C70256" w:rsidRPr="00323769" w:rsidRDefault="00727391" w:rsidP="00323769">
      <w:pPr>
        <w:widowControl w:val="0"/>
        <w:tabs>
          <w:tab w:val="left" w:pos="1701"/>
        </w:tabs>
        <w:autoSpaceDE w:val="0"/>
        <w:autoSpaceDN w:val="0"/>
        <w:spacing w:after="0" w:line="276" w:lineRule="auto"/>
        <w:ind w:right="958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 )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sadach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widzianych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pewnieni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mu odbywającemu staż:</w:t>
      </w:r>
    </w:p>
    <w:p w14:paraId="046D25FC" w14:textId="77777777" w:rsidR="00C70256" w:rsidRPr="00323769" w:rsidRDefault="00C70256" w:rsidP="00323769">
      <w:pPr>
        <w:pStyle w:val="Akapitzlist"/>
        <w:widowControl w:val="0"/>
        <w:numPr>
          <w:ilvl w:val="0"/>
          <w:numId w:val="37"/>
        </w:numPr>
        <w:tabs>
          <w:tab w:val="left" w:pos="2346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piecznych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higienicznych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arunków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bywania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u,</w:t>
      </w:r>
    </w:p>
    <w:p w14:paraId="6A56E33A" w14:textId="77777777" w:rsidR="00C70256" w:rsidRPr="00323769" w:rsidRDefault="00C70256" w:rsidP="00323769">
      <w:pPr>
        <w:pStyle w:val="Akapitzlist"/>
        <w:widowControl w:val="0"/>
        <w:numPr>
          <w:ilvl w:val="0"/>
          <w:numId w:val="37"/>
        </w:numPr>
        <w:tabs>
          <w:tab w:val="left" w:pos="2347"/>
        </w:tabs>
        <w:autoSpaceDE w:val="0"/>
        <w:autoSpaceDN w:val="0"/>
        <w:spacing w:after="0" w:line="276" w:lineRule="auto"/>
        <w:ind w:right="840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szkolen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kresie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pieczeństw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higien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przepisów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przeciwpożarowych,</w:t>
      </w:r>
    </w:p>
    <w:p w14:paraId="22580821" w14:textId="77777777" w:rsidR="00C70256" w:rsidRPr="00323769" w:rsidRDefault="00C70256" w:rsidP="00323769">
      <w:pPr>
        <w:pStyle w:val="Akapitzlist"/>
        <w:widowControl w:val="0"/>
        <w:numPr>
          <w:ilvl w:val="0"/>
          <w:numId w:val="37"/>
        </w:numPr>
        <w:tabs>
          <w:tab w:val="left" w:pos="2347"/>
        </w:tabs>
        <w:autoSpaceDE w:val="0"/>
        <w:autoSpaceDN w:val="0"/>
        <w:spacing w:after="0" w:line="276" w:lineRule="auto"/>
        <w:ind w:right="144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odzież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buw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bocz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ekwiwalent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żywan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łasnej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zież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 obuwia roboczego, ekwiwalentu za pranie odzieży roboczej, środków ochrony indywidualnej, niezbędnych środków higieny osobistej oraz profilaktycznych posiłków i napojów,</w:t>
      </w:r>
    </w:p>
    <w:p w14:paraId="263CAE96" w14:textId="77777777" w:rsidR="00C70256" w:rsidRPr="00323769" w:rsidRDefault="00C70256" w:rsidP="00323769">
      <w:pPr>
        <w:pStyle w:val="Akapitzlist"/>
        <w:widowControl w:val="0"/>
        <w:numPr>
          <w:ilvl w:val="0"/>
          <w:numId w:val="37"/>
        </w:numPr>
        <w:tabs>
          <w:tab w:val="left" w:pos="2346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filaktycznej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zdrowia,</w:t>
      </w:r>
    </w:p>
    <w:p w14:paraId="010266BF" w14:textId="77777777" w:rsidR="00C70256" w:rsidRPr="00323769" w:rsidRDefault="00C70256" w:rsidP="00323769">
      <w:pPr>
        <w:pStyle w:val="Akapitzlist"/>
        <w:widowControl w:val="0"/>
        <w:numPr>
          <w:ilvl w:val="0"/>
          <w:numId w:val="37"/>
        </w:numPr>
        <w:tabs>
          <w:tab w:val="left" w:pos="2346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okresów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odpoczynku,</w:t>
      </w:r>
    </w:p>
    <w:p w14:paraId="542C4DFB" w14:textId="77777777" w:rsidR="00C70256" w:rsidRPr="00323769" w:rsidRDefault="00C70256" w:rsidP="00323769">
      <w:pPr>
        <w:pStyle w:val="Akapitzlist"/>
        <w:widowControl w:val="0"/>
        <w:numPr>
          <w:ilvl w:val="0"/>
          <w:numId w:val="37"/>
        </w:numPr>
        <w:tabs>
          <w:tab w:val="left" w:pos="2346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d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proofErr w:type="spellStart"/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bbingiem</w:t>
      </w:r>
      <w:proofErr w:type="spellEnd"/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,</w:t>
      </w:r>
    </w:p>
    <w:p w14:paraId="42B8708C" w14:textId="68E8DAB2" w:rsidR="00C70256" w:rsidRPr="00323769" w:rsidRDefault="00C70256" w:rsidP="00323769">
      <w:pPr>
        <w:pStyle w:val="Akapitzlist"/>
        <w:widowControl w:val="0"/>
        <w:numPr>
          <w:ilvl w:val="0"/>
          <w:numId w:val="37"/>
        </w:numPr>
        <w:tabs>
          <w:tab w:val="left" w:pos="2347"/>
        </w:tabs>
        <w:autoSpaceDE w:val="0"/>
        <w:autoSpaceDN w:val="0"/>
        <w:spacing w:before="2" w:after="0" w:line="276" w:lineRule="auto"/>
        <w:ind w:right="8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maszyn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rządzeń,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rzędzi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rzętu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zbędnych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081AA7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ykonywa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 danym stanowisku.</w:t>
      </w:r>
    </w:p>
    <w:p w14:paraId="38C29269" w14:textId="49C7238C" w:rsidR="00C70256" w:rsidRPr="00323769" w:rsidRDefault="008A48C9" w:rsidP="00323769">
      <w:pPr>
        <w:widowControl w:val="0"/>
        <w:tabs>
          <w:tab w:val="left" w:pos="1701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)</w:t>
      </w:r>
      <w:r w:rsidR="00727391"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strzegania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zasady:</w:t>
      </w:r>
    </w:p>
    <w:p w14:paraId="1B77A109" w14:textId="033BA7FB" w:rsidR="00C70256" w:rsidRPr="00323769" w:rsidRDefault="008A48C9" w:rsidP="00323769">
      <w:pPr>
        <w:widowControl w:val="0"/>
        <w:tabs>
          <w:tab w:val="left" w:pos="2474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ównośc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zans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dyskryminacji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stępnośc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osób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pełnosprawnościam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legającej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możliwieniu</w:t>
      </w:r>
      <w:r w:rsidR="00C70256"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szystkim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sobom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– bez względu na płeć, wiek, niepełnosprawność, rasę lub pochodzenie etniczne, wyznawaną religię lub światopogląd, orientację seksualną – sprawiedliwego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ełneg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czestnictw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e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szystkich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ziedzinach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życ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 jednakowych zasadach,</w:t>
      </w:r>
    </w:p>
    <w:p w14:paraId="57699668" w14:textId="27943C72" w:rsidR="00C70256" w:rsidRPr="00323769" w:rsidRDefault="008A48C9" w:rsidP="00323769">
      <w:pPr>
        <w:widowControl w:val="0"/>
        <w:tabs>
          <w:tab w:val="left" w:pos="2474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ównośc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zans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obiet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ężczyzn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legającej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dejmowani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 rzecz osiągnięcia stanu, w którym kobietom i mężczyznom przypisuje się taką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amą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artość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połeczną,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ówne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w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ówn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bowiązk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gd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ają oni równy dostęp do zasobów, z których mogą korzystać. Zasada ta ma gwarantować możliwość wyboru drogi życiowej bez ograniczeń wynikających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ereotypów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łci,</w:t>
      </w:r>
    </w:p>
    <w:p w14:paraId="08BC0035" w14:textId="19D45E8B" w:rsidR="00C70256" w:rsidRPr="00323769" w:rsidRDefault="008A48C9" w:rsidP="00323769">
      <w:pPr>
        <w:widowControl w:val="0"/>
        <w:tabs>
          <w:tab w:val="left" w:pos="2474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ównego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raktowania</w:t>
      </w:r>
      <w:r w:rsidR="00C70256"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dyskryminacj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ysty.</w:t>
      </w:r>
    </w:p>
    <w:p w14:paraId="2F609E5D" w14:textId="1E5F5185" w:rsidR="00C70256" w:rsidRPr="00323769" w:rsidRDefault="008A48C9" w:rsidP="00323769">
      <w:pPr>
        <w:widowControl w:val="0"/>
        <w:tabs>
          <w:tab w:val="left" w:pos="1701"/>
        </w:tabs>
        <w:autoSpaceDE w:val="0"/>
        <w:autoSpaceDN w:val="0"/>
        <w:spacing w:after="0" w:line="276" w:lineRule="auto"/>
        <w:ind w:right="211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)</w:t>
      </w:r>
      <w:r w:rsidR="00727391"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znacze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prawującej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dzór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powiad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widłową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realizację stażu i za opiekę nad osobą odbywającą staż, zwanej „opiekunem stażysty”, który ma obowiązek udzielania mu wskazówek i pomocy w wypełnianiu powierzonych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zadań,</w:t>
      </w:r>
    </w:p>
    <w:p w14:paraId="28A8169A" w14:textId="2A8729E7" w:rsidR="00C70256" w:rsidRPr="00323769" w:rsidRDefault="008A48C9" w:rsidP="00323769">
      <w:pPr>
        <w:widowControl w:val="0"/>
        <w:tabs>
          <w:tab w:val="left" w:pos="1701"/>
        </w:tabs>
        <w:autoSpaceDE w:val="0"/>
        <w:autoSpaceDN w:val="0"/>
        <w:spacing w:after="0" w:line="276" w:lineRule="auto"/>
        <w:ind w:right="308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)</w:t>
      </w:r>
      <w:r w:rsidR="00727391"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strzeg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czasu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g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jącego staż, który:</w:t>
      </w:r>
    </w:p>
    <w:p w14:paraId="5377C9FE" w14:textId="77777777" w:rsidR="00C70256" w:rsidRPr="00323769" w:rsidRDefault="00C70256" w:rsidP="00323769">
      <w:pPr>
        <w:pStyle w:val="Akapitzlist"/>
        <w:widowControl w:val="0"/>
        <w:numPr>
          <w:ilvl w:val="0"/>
          <w:numId w:val="36"/>
        </w:numPr>
        <w:tabs>
          <w:tab w:val="left" w:pos="2351"/>
        </w:tabs>
        <w:autoSpaceDE w:val="0"/>
        <w:autoSpaceDN w:val="0"/>
        <w:spacing w:before="1" w:after="0" w:line="276" w:lineRule="auto"/>
        <w:ind w:right="87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kraczać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odzin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bę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ciętni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40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odzin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 przeciętnie przyjętym pięciodniowym tygodniu pracy, w przyjętym okresie rozliczeniowym</w:t>
      </w:r>
      <w:r w:rsidRPr="00323769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przekraczającym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iesięcy.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alizacji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robotneg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ędąceg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ą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niepełnosprawną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liczoną do znacznego lub umiarkowanego stopnia niepełnosprawności, czas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 ni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kraczać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odzin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bę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35 godzin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ciętni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ięciodniowym tygodniu pracy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jętym okresie rozliczeniowym nieprzekraczającym 3 miesięcy,</w:t>
      </w:r>
    </w:p>
    <w:p w14:paraId="358CEA05" w14:textId="77777777" w:rsidR="00C70256" w:rsidRPr="00323769" w:rsidRDefault="00C70256" w:rsidP="00323769">
      <w:pPr>
        <w:pStyle w:val="Akapitzlist"/>
        <w:widowControl w:val="0"/>
        <w:numPr>
          <w:ilvl w:val="0"/>
          <w:numId w:val="36"/>
        </w:numPr>
        <w:tabs>
          <w:tab w:val="left" w:pos="2351"/>
        </w:tabs>
        <w:autoSpaceDE w:val="0"/>
        <w:autoSpaceDN w:val="0"/>
        <w:spacing w:before="1" w:after="0" w:line="276" w:lineRule="auto"/>
        <w:ind w:right="87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 może być krótszy niż 20 godzin w przeciętnie pięciodniowym tygodniu pracy,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jętym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kresie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zliczeniowym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przekraczającym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iesięcy.</w:t>
      </w:r>
    </w:p>
    <w:p w14:paraId="79FA85FF" w14:textId="5384D90A" w:rsidR="00C70256" w:rsidRPr="00323769" w:rsidRDefault="008A48C9" w:rsidP="00323769">
      <w:pPr>
        <w:widowControl w:val="0"/>
        <w:tabs>
          <w:tab w:val="left" w:pos="1917"/>
        </w:tabs>
        <w:autoSpaceDE w:val="0"/>
        <w:autoSpaceDN w:val="0"/>
        <w:spacing w:after="0" w:line="276" w:lineRule="auto"/>
        <w:ind w:right="502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)</w:t>
      </w:r>
      <w:r w:rsidR="00727391"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powierzani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m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dziele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święta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rze nocnej, w systemie pracy zmianowej ani w godzinach nadliczbowych, bez uprzedniej zgody PUP,</w:t>
      </w:r>
    </w:p>
    <w:p w14:paraId="1AF39315" w14:textId="0ED66F9F" w:rsidR="00C70256" w:rsidRPr="00323769" w:rsidRDefault="00727391" w:rsidP="00323769">
      <w:pPr>
        <w:widowControl w:val="0"/>
        <w:tabs>
          <w:tab w:val="left" w:pos="1917"/>
        </w:tabs>
        <w:autoSpaceDE w:val="0"/>
        <w:autoSpaceDN w:val="0"/>
        <w:spacing w:after="0" w:line="276" w:lineRule="auto"/>
        <w:ind w:right="217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h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dziel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niosek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go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jąceg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lnych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ażde 30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alendarzowych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.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ln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sługuj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ypendium. Z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statn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esiąc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dziel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lnych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przed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pływem terminu jego zakończenia. Przy niepełnym miesiącu odbywania stażu przysługujący bezrobotnemu wymiar dni wolnych oblicza się proporcjonalnie,</w:t>
      </w:r>
    </w:p>
    <w:p w14:paraId="0D5E4175" w14:textId="77777777" w:rsidR="00C70256" w:rsidRPr="00323769" w:rsidRDefault="00C70256" w:rsidP="00323769">
      <w:pPr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zaokrąglając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órę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ełnych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>dni.</w:t>
      </w:r>
    </w:p>
    <w:p w14:paraId="7401DB26" w14:textId="2C72D0DE" w:rsidR="00C70256" w:rsidRPr="00323769" w:rsidRDefault="00727391" w:rsidP="00323769">
      <w:pPr>
        <w:widowControl w:val="0"/>
        <w:tabs>
          <w:tab w:val="left" w:pos="1917"/>
        </w:tabs>
        <w:autoSpaceDE w:val="0"/>
        <w:autoSpaceDN w:val="0"/>
        <w:spacing w:after="0" w:line="276" w:lineRule="auto"/>
        <w:ind w:right="366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starczenia do tut. Urzędu  w terminie 5 dni po zakończeniu każdego miesiąca stażu oryginału listy obecności podpisanej przez bezrobotnego i organizator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.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ist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becności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względniać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późnieni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ysty,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s niezdolności do pracy, udzielone dni wolne wraz z wnioskiem stażysty o ich udzielenie.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dostarczenie</w:t>
      </w:r>
      <w:r w:rsidR="00C70256"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yginału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ist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kutkuje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strzymaniem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wypłaty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ypendium.</w:t>
      </w:r>
    </w:p>
    <w:p w14:paraId="0641431C" w14:textId="03B0B094" w:rsidR="00C70256" w:rsidRPr="00323769" w:rsidRDefault="00727391" w:rsidP="00323769">
      <w:pPr>
        <w:widowControl w:val="0"/>
        <w:tabs>
          <w:tab w:val="left" w:pos="1917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j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dania</w:t>
      </w:r>
      <w:r w:rsidR="00C70256"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kończeniu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m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opinii,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wierającej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nformacj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alizowanych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go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daniach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n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bytej wiedzy i umiejętnościach,</w:t>
      </w:r>
    </w:p>
    <w:p w14:paraId="10B837DB" w14:textId="4BC3A9D7" w:rsidR="00C70256" w:rsidRPr="00323769" w:rsidRDefault="00727391" w:rsidP="00323769">
      <w:pPr>
        <w:widowControl w:val="0"/>
        <w:tabs>
          <w:tab w:val="left" w:pos="1917"/>
        </w:tabs>
        <w:autoSpaceDE w:val="0"/>
        <w:autoSpaceDN w:val="0"/>
        <w:spacing w:after="0" w:line="276" w:lineRule="auto"/>
        <w:ind w:right="143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 razie wypadku przy pracy albo w drodze do pracy lub z pracy w ramach odbywanego stażu powiadomienia Zakładu Ubezpieczeń Społecznych oraz sporządz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art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padk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egzemplarzach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starcz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ch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>PUP,</w:t>
      </w:r>
    </w:p>
    <w:p w14:paraId="06438642" w14:textId="2C578B1A" w:rsidR="00C70256" w:rsidRPr="00323769" w:rsidRDefault="00727391" w:rsidP="00323769">
      <w:pPr>
        <w:widowControl w:val="0"/>
        <w:tabs>
          <w:tab w:val="left" w:pos="1917"/>
        </w:tabs>
        <w:autoSpaceDE w:val="0"/>
        <w:autoSpaceDN w:val="0"/>
        <w:spacing w:after="0" w:line="276" w:lineRule="auto"/>
        <w:ind w:right="328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trudni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g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s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nimum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esięc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miarze czas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 : 1 etat, 1/2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etatu lub inne (np. umowa zlecenie), w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padku obywatela Ukrainy złożenia w termini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trudni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wiadomienia,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egalizowało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pracę cudzoziemca, poprzez portal </w:t>
      </w:r>
      <w:hyperlink r:id="rId17">
        <w:r w:rsidR="00C70256" w:rsidRPr="00323769">
          <w:rPr>
            <w:rFonts w:ascii="Arial" w:eastAsia="Times New Roman" w:hAnsi="Arial" w:cs="Arial"/>
            <w:color w:val="467885"/>
            <w:sz w:val="24"/>
            <w:szCs w:val="24"/>
            <w:u w:val="single" w:color="467885"/>
            <w:lang w:eastAsia="pl-PL"/>
          </w:rPr>
          <w:t>https://praca.gov.pl</w:t>
        </w:r>
        <w:r w:rsidR="00C70256" w:rsidRPr="00323769">
          <w:rPr>
            <w:rFonts w:ascii="Arial" w:eastAsia="Times New Roman" w:hAnsi="Arial" w:cs="Arial"/>
            <w:sz w:val="24"/>
            <w:szCs w:val="24"/>
            <w:lang w:eastAsia="pl-PL"/>
          </w:rPr>
          <w:t>.</w:t>
        </w:r>
      </w:hyperlink>
    </w:p>
    <w:p w14:paraId="67824035" w14:textId="455CA944" w:rsidR="00C70256" w:rsidRPr="00323769" w:rsidRDefault="00727391" w:rsidP="00323769">
      <w:pPr>
        <w:keepNext/>
        <w:tabs>
          <w:tab w:val="left" w:pos="1580"/>
        </w:tabs>
        <w:spacing w:after="0" w:line="276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3.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Bezrobotny</w:t>
      </w:r>
      <w:r w:rsidR="00C70256" w:rsidRPr="00323769">
        <w:rPr>
          <w:rFonts w:ascii="Arial" w:eastAsia="Times New Roman" w:hAnsi="Arial" w:cs="Arial"/>
          <w:b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zobowiązuje</w:t>
      </w:r>
      <w:r w:rsidR="00C70256" w:rsidRPr="00323769">
        <w:rPr>
          <w:rFonts w:ascii="Arial" w:eastAsia="Times New Roman" w:hAnsi="Arial" w:cs="Arial"/>
          <w:b/>
          <w:spacing w:val="-9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się</w:t>
      </w:r>
      <w:r w:rsidR="00C70256" w:rsidRPr="00323769"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do:</w:t>
      </w:r>
    </w:p>
    <w:p w14:paraId="0AE60DDE" w14:textId="470D6C48" w:rsidR="00C70256" w:rsidRPr="00323769" w:rsidRDefault="003342A4" w:rsidP="00323769">
      <w:pPr>
        <w:widowControl w:val="0"/>
        <w:tabs>
          <w:tab w:val="left" w:pos="1984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strzegani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taloneg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ozkładu</w:t>
      </w:r>
      <w:r w:rsidR="00C70256"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czasu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acy,</w:t>
      </w:r>
    </w:p>
    <w:p w14:paraId="36AEC49B" w14:textId="68FFDC19" w:rsidR="00C70256" w:rsidRPr="00323769" w:rsidRDefault="003342A4" w:rsidP="00323769">
      <w:pPr>
        <w:widowControl w:val="0"/>
        <w:tabs>
          <w:tab w:val="left" w:pos="1984"/>
        </w:tabs>
        <w:autoSpaceDE w:val="0"/>
        <w:autoSpaceDN w:val="0"/>
        <w:spacing w:before="1" w:after="0" w:line="276" w:lineRule="auto"/>
        <w:ind w:right="362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umiennego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ranneg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konyw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bjętych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ogramem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 stosowania się do poleceń organizatora stażu i opiekuna, o ile nie są one sprzeczne z prawem,</w:t>
      </w:r>
    </w:p>
    <w:p w14:paraId="69B948AB" w14:textId="3AAB9209" w:rsidR="00C70256" w:rsidRPr="00323769" w:rsidRDefault="003342A4" w:rsidP="00323769">
      <w:pPr>
        <w:widowControl w:val="0"/>
        <w:tabs>
          <w:tab w:val="left" w:pos="1984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ba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leżyt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n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aszyn,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rządzeń,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rzędzi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przętu,</w:t>
      </w:r>
    </w:p>
    <w:p w14:paraId="0425CA93" w14:textId="630E2CC6" w:rsidR="00C70256" w:rsidRPr="00323769" w:rsidRDefault="003342A4" w:rsidP="00323769">
      <w:pPr>
        <w:widowControl w:val="0"/>
        <w:tabs>
          <w:tab w:val="left" w:pos="1984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d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strzega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sad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bowiązujących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w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gulaminu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,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ajemnicy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łużbowej,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sad bezpieczeństwa i higieny pracy oraz przepisów przeciwpożarowych,</w:t>
      </w:r>
    </w:p>
    <w:p w14:paraId="38D925F2" w14:textId="444A00F2" w:rsidR="00C70256" w:rsidRPr="00323769" w:rsidRDefault="003342A4" w:rsidP="00323769">
      <w:pPr>
        <w:widowControl w:val="0"/>
        <w:tabs>
          <w:tab w:val="left" w:pos="1984"/>
        </w:tabs>
        <w:autoSpaceDE w:val="0"/>
        <w:autoSpaceDN w:val="0"/>
        <w:spacing w:after="0" w:line="276" w:lineRule="auto"/>
        <w:ind w:right="1180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e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ieżąc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twierdza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wojej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becnośc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ejscu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przez podpisywanie listy obecności,</w:t>
      </w:r>
    </w:p>
    <w:p w14:paraId="7D9185C2" w14:textId="212F231C" w:rsidR="00C70256" w:rsidRPr="00323769" w:rsidRDefault="003342A4" w:rsidP="00323769">
      <w:pPr>
        <w:widowControl w:val="0"/>
        <w:tabs>
          <w:tab w:val="left" w:pos="1984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f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wiadomie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djęci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trudnienia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nnej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pracy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robkowej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łożeni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pis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CEIDG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istnieniu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nnych okoliczności powodujących utratę statusu bezrobotnego,</w:t>
      </w:r>
    </w:p>
    <w:p w14:paraId="52C5634E" w14:textId="2862ABC9" w:rsidR="00C70256" w:rsidRPr="00323769" w:rsidRDefault="003342A4" w:rsidP="00323769">
      <w:pPr>
        <w:widowControl w:val="0"/>
        <w:tabs>
          <w:tab w:val="left" w:pos="1984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g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wiadomieni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zdolnośc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dnia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stawi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świadcze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ekarskieg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starcz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7 dni od dnia jego otrzymania.</w:t>
      </w:r>
    </w:p>
    <w:p w14:paraId="797F7CAD" w14:textId="071BCB57" w:rsidR="00C70256" w:rsidRPr="00323769" w:rsidRDefault="003342A4" w:rsidP="00323769">
      <w:pPr>
        <w:widowControl w:val="0"/>
        <w:tabs>
          <w:tab w:val="left" w:pos="1560"/>
          <w:tab w:val="left" w:pos="1701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jąc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ziąć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dział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dróż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łużbowej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zkoleniu zorganizowanym z inicjatywy organizatora stażu lub za jego zgodą na zasadach przewidzianych dla pracowników.</w:t>
      </w:r>
    </w:p>
    <w:p w14:paraId="2ADEF4C8" w14:textId="3178ECA9" w:rsidR="00C70256" w:rsidRPr="00323769" w:rsidRDefault="003342A4" w:rsidP="00323769">
      <w:pPr>
        <w:widowControl w:val="0"/>
        <w:tabs>
          <w:tab w:val="left" w:pos="1560"/>
          <w:tab w:val="left" w:pos="1701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y,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rakc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tracił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tus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g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owodu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byc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w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emerytury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lbo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nt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ytułu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zdolnośc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nty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socjalnej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lbo</w:t>
      </w:r>
      <w:r w:rsidR="00C70256" w:rsidRPr="00323769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świadczenia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ieniężnego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sługująceg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członkom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odzin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funkcjonariusz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lub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żołnierz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wodowych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nt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nwalidzkiej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znawanej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8 lutego 1994 r. o zaopatrzeniu emerytalnym funkcjonariuszy Policji, Agencji Bezpieczeństwa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ewnętrznego,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gencji Wywiadu,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łużby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ontrwywiadu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jskowego, Służby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wiadu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jskowego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Centralneg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iur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ntykorupcyjnego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raż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Granicznej, Straży Marszałkowskiej, Służby Ochrony Państwa, Państwowej Straży Pożarnej, Służby Celno-Skarbowej i Służby Więziennej oraz ich rodzin lub ustawy z dnia 10 grudnia 1993r.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opatrzeni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emerytalnym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żołnierzy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wodowych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odzin,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ukończyć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ogramem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le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zostaje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trudnieniu. Osoba,</w:t>
      </w:r>
      <w:r w:rsidR="00C70256" w:rsidRPr="00323769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rażeniu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li kontynuacji stażu, jest rejestrowana jako osoba poszukująca pracy.</w:t>
      </w:r>
    </w:p>
    <w:p w14:paraId="466160EA" w14:textId="0CBC5E43" w:rsidR="00C70256" w:rsidRPr="00323769" w:rsidRDefault="003342A4" w:rsidP="00323769">
      <w:pPr>
        <w:widowControl w:val="0"/>
        <w:tabs>
          <w:tab w:val="left" w:pos="1273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y,</w:t>
      </w:r>
      <w:r w:rsidR="00C70256"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s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rótszy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ż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esięc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rwał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wod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odbywania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ćwiczeń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jskowych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szkol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jskowego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kończyć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en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z programem, za zgodą PUP i organizatora stażu, jeżeli jest zarejestrowany w PUP jako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bezrobotny.</w:t>
      </w:r>
    </w:p>
    <w:p w14:paraId="20CFDD0E" w14:textId="1385BD50" w:rsidR="00C70256" w:rsidRPr="00323769" w:rsidRDefault="003342A4" w:rsidP="00323769">
      <w:pPr>
        <w:widowControl w:val="0"/>
        <w:tabs>
          <w:tab w:val="left" w:pos="1274"/>
        </w:tabs>
        <w:autoSpaceDE w:val="0"/>
        <w:autoSpaceDN w:val="0"/>
        <w:spacing w:after="0" w:line="276" w:lineRule="auto"/>
        <w:ind w:right="21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y,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zasadnionej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czyn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rwał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,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sie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esięc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 dnia przerwania udziału w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 ukończyć ten staż zgodnie z programem za zgodą PUP i organizatora stażu.</w:t>
      </w:r>
    </w:p>
    <w:p w14:paraId="61603913" w14:textId="1CB62A69" w:rsidR="00C70256" w:rsidRPr="00323769" w:rsidRDefault="003342A4" w:rsidP="00323769">
      <w:pPr>
        <w:widowControl w:val="0"/>
        <w:tabs>
          <w:tab w:val="left" w:pos="1273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mu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sie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,</w:t>
      </w:r>
      <w:r w:rsidR="00C70256"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sługuj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ypendium.</w:t>
      </w:r>
    </w:p>
    <w:p w14:paraId="437A89AF" w14:textId="7A72AF25" w:rsidR="00C70256" w:rsidRPr="00323769" w:rsidRDefault="003342A4" w:rsidP="00323769">
      <w:pPr>
        <w:widowControl w:val="0"/>
        <w:tabs>
          <w:tab w:val="left" w:pos="1273"/>
        </w:tabs>
        <w:autoSpaceDE w:val="0"/>
        <w:autoSpaceDN w:val="0"/>
        <w:spacing w:before="2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sokość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ypendium,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wyżej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nosi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esięcznie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160%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siłku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o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224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t.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kt 1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ynku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 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łużbach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trudnienia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jeżeli miesięczn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miar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ówn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aksymalnem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miarow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ślonemu 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118 ust 1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tawy. W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ższeg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esięczneg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miar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 wysokość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ypendium ustala się proporcjonalnie.</w:t>
      </w:r>
    </w:p>
    <w:p w14:paraId="4F00DB1C" w14:textId="569DAFEB" w:rsidR="00C70256" w:rsidRPr="00323769" w:rsidRDefault="003342A4" w:rsidP="00323769">
      <w:pPr>
        <w:widowControl w:val="0"/>
        <w:tabs>
          <w:tab w:val="left" w:pos="1273"/>
        </w:tabs>
        <w:autoSpaceDE w:val="0"/>
        <w:autoSpaceDN w:val="0"/>
        <w:spacing w:before="2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10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s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dokumentowanej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zdolnośc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y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chowuje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w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 stypendium w wysokości 50 % kwoty stypendium.</w:t>
      </w:r>
    </w:p>
    <w:p w14:paraId="6EE2A785" w14:textId="34C72330" w:rsidR="00C70256" w:rsidRPr="00323769" w:rsidRDefault="003342A4" w:rsidP="00323769">
      <w:pPr>
        <w:widowControl w:val="0"/>
        <w:tabs>
          <w:tab w:val="left" w:pos="1273"/>
        </w:tabs>
        <w:autoSpaceDE w:val="0"/>
        <w:autoSpaceDN w:val="0"/>
        <w:spacing w:before="2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11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ypendium</w:t>
      </w:r>
      <w:r w:rsidR="00C70256" w:rsidRPr="00323769">
        <w:rPr>
          <w:rFonts w:ascii="Arial" w:eastAsia="Times New Roman" w:hAnsi="Arial" w:cs="Arial"/>
          <w:spacing w:val="4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sługuj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obecnośc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.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bezrobotnych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jących staż stosuje się przepisy o usprawiedliwianiu nieobecności pracowników wydane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298²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1974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. –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odeks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wo do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ypendium z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s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prawiedliwionej nieobecności bezrobotny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chowuje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okresy zwolnienia, za które pracownicy, zgodnie z tymi przepisami, zachowują prawo do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nagrodzenia.</w:t>
      </w:r>
    </w:p>
    <w:p w14:paraId="08419E2B" w14:textId="645B103E" w:rsidR="00C70256" w:rsidRPr="00323769" w:rsidRDefault="003342A4" w:rsidP="00323769">
      <w:pPr>
        <w:widowControl w:val="0"/>
        <w:tabs>
          <w:tab w:val="left" w:pos="1274"/>
        </w:tabs>
        <w:autoSpaceDE w:val="0"/>
        <w:autoSpaceDN w:val="0"/>
        <w:spacing w:after="0" w:line="276" w:lineRule="auto"/>
        <w:ind w:right="97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12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ypendium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sługuje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obecnośc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prawiedliwie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tej nieobecności obowiązkiem stawiennictwa przed sądem lub organem administracji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ublicznej.</w:t>
      </w:r>
    </w:p>
    <w:p w14:paraId="585D8D0B" w14:textId="148B0839" w:rsidR="00C70256" w:rsidRPr="00323769" w:rsidRDefault="003342A4" w:rsidP="00323769">
      <w:pPr>
        <w:widowControl w:val="0"/>
        <w:tabs>
          <w:tab w:val="left" w:pos="1274"/>
        </w:tabs>
        <w:autoSpaceDE w:val="0"/>
        <w:autoSpaceDN w:val="0"/>
        <w:spacing w:after="0" w:line="276" w:lineRule="auto"/>
        <w:ind w:right="373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13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y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łasnej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in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djął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lbo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rwał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alizację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wrac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 wyodrębniony rachunek bankowy PUP albo samorządu powiatu koszty:</w:t>
      </w:r>
    </w:p>
    <w:p w14:paraId="17F8CC65" w14:textId="77777777" w:rsidR="00C70256" w:rsidRPr="00323769" w:rsidRDefault="00C70256" w:rsidP="00323769">
      <w:pPr>
        <w:pStyle w:val="Akapitzlist"/>
        <w:widowControl w:val="0"/>
        <w:numPr>
          <w:ilvl w:val="0"/>
          <w:numId w:val="38"/>
        </w:numPr>
        <w:tabs>
          <w:tab w:val="left" w:pos="1795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badań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ekarskich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sychologicznych,</w:t>
      </w:r>
    </w:p>
    <w:p w14:paraId="3EC5F9A9" w14:textId="77777777" w:rsidR="00C70256" w:rsidRPr="00323769" w:rsidRDefault="00C70256" w:rsidP="00323769">
      <w:pPr>
        <w:pStyle w:val="Akapitzlist"/>
        <w:widowControl w:val="0"/>
        <w:numPr>
          <w:ilvl w:val="0"/>
          <w:numId w:val="38"/>
        </w:numPr>
        <w:tabs>
          <w:tab w:val="left" w:pos="1795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zejazdu,</w:t>
      </w:r>
    </w:p>
    <w:p w14:paraId="358507F3" w14:textId="77777777" w:rsidR="003342A4" w:rsidRPr="00323769" w:rsidRDefault="00C70256" w:rsidP="00323769">
      <w:pPr>
        <w:pStyle w:val="Akapitzlist"/>
        <w:widowControl w:val="0"/>
        <w:numPr>
          <w:ilvl w:val="0"/>
          <w:numId w:val="38"/>
        </w:numPr>
        <w:tabs>
          <w:tab w:val="left" w:pos="1795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zakwaterowania,</w:t>
      </w:r>
    </w:p>
    <w:p w14:paraId="5B9FCCB3" w14:textId="6BB90F18" w:rsidR="00C70256" w:rsidRPr="00323769" w:rsidRDefault="00C70256" w:rsidP="00323769">
      <w:pPr>
        <w:pStyle w:val="Akapitzlist"/>
        <w:widowControl w:val="0"/>
        <w:tabs>
          <w:tab w:val="left" w:pos="1795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le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ostał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niesione.</w:t>
      </w:r>
    </w:p>
    <w:p w14:paraId="1C7CE2B8" w14:textId="3072A8DF" w:rsidR="00C70256" w:rsidRPr="00323769" w:rsidRDefault="00C70256" w:rsidP="00323769">
      <w:pPr>
        <w:pStyle w:val="Akapitzlist"/>
        <w:widowControl w:val="0"/>
        <w:numPr>
          <w:ilvl w:val="0"/>
          <w:numId w:val="1"/>
        </w:numPr>
        <w:tabs>
          <w:tab w:val="left" w:pos="1274"/>
        </w:tabs>
        <w:autoSpaceDE w:val="0"/>
        <w:autoSpaceDN w:val="0"/>
        <w:spacing w:before="2" w:after="0" w:line="276" w:lineRule="auto"/>
        <w:ind w:right="66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padku,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dy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czyną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podjęci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rwa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jęcie zatrudnienia, innej pracy zarobkowej lub prowadzenia działalności gospodarczej, trwającego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co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jmniej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iesiąc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robotny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wrac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osztów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tórych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wa w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pkt 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>13.</w:t>
      </w:r>
    </w:p>
    <w:p w14:paraId="55F4EE9C" w14:textId="77777777" w:rsidR="003342A4" w:rsidRPr="00323769" w:rsidRDefault="003342A4" w:rsidP="00323769">
      <w:pPr>
        <w:pStyle w:val="Akapitzlist"/>
        <w:widowControl w:val="0"/>
        <w:tabs>
          <w:tab w:val="left" w:pos="1274"/>
        </w:tabs>
        <w:autoSpaceDE w:val="0"/>
        <w:autoSpaceDN w:val="0"/>
        <w:spacing w:before="2" w:after="0" w:line="276" w:lineRule="auto"/>
        <w:ind w:left="360" w:right="6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1271B3" w14:textId="4B8ED569" w:rsidR="00C70256" w:rsidRPr="00323769" w:rsidRDefault="003342A4" w:rsidP="00323769">
      <w:pPr>
        <w:widowControl w:val="0"/>
        <w:tabs>
          <w:tab w:val="left" w:pos="1274"/>
        </w:tabs>
        <w:autoSpaceDE w:val="0"/>
        <w:autoSpaceDN w:val="0"/>
        <w:spacing w:before="2" w:after="0" w:line="276" w:lineRule="auto"/>
        <w:ind w:right="6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15. </w:t>
      </w:r>
      <w:r w:rsidR="00C70256"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P</w:t>
      </w:r>
      <w:r w:rsidR="00C70256" w:rsidRPr="00323769">
        <w:rPr>
          <w:rFonts w:ascii="Arial" w:eastAsia="Times New Roman" w:hAnsi="Arial" w:cs="Arial"/>
          <w:b/>
          <w:bCs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obowiązuje</w:t>
      </w:r>
      <w:r w:rsidR="00C70256" w:rsidRPr="00323769">
        <w:rPr>
          <w:rFonts w:ascii="Arial" w:eastAsia="Times New Roman" w:hAnsi="Arial" w:cs="Arial"/>
          <w:b/>
          <w:bCs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ię</w:t>
      </w:r>
      <w:r w:rsidR="00C70256" w:rsidRPr="00323769">
        <w:rPr>
          <w:rFonts w:ascii="Arial" w:eastAsia="Times New Roman" w:hAnsi="Arial" w:cs="Arial"/>
          <w:b/>
          <w:bCs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bCs/>
          <w:spacing w:val="-5"/>
          <w:sz w:val="24"/>
          <w:szCs w:val="24"/>
          <w:lang w:eastAsia="pl-PL"/>
        </w:rPr>
        <w:t>do:</w:t>
      </w:r>
    </w:p>
    <w:p w14:paraId="24A0DD76" w14:textId="7FAE606B" w:rsidR="00C70256" w:rsidRPr="00323769" w:rsidRDefault="003342A4" w:rsidP="00323769">
      <w:pPr>
        <w:widowControl w:val="0"/>
        <w:tabs>
          <w:tab w:val="left" w:pos="1985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dania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sob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j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kierow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c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u,</w:t>
      </w:r>
    </w:p>
    <w:p w14:paraId="4A5CAE0A" w14:textId="77777777" w:rsidR="00C70256" w:rsidRPr="00323769" w:rsidRDefault="00C70256" w:rsidP="00323769">
      <w:pPr>
        <w:widowControl w:val="0"/>
        <w:tabs>
          <w:tab w:val="left" w:pos="1985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ypłace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ist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becności</w:t>
      </w:r>
      <w:r w:rsidRPr="00323769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ie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robotnej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bywającej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 stypendium za każdy miesiąc odbywania stażu,</w:t>
      </w:r>
    </w:p>
    <w:p w14:paraId="13747C13" w14:textId="77777777" w:rsidR="003342A4" w:rsidRPr="00323769" w:rsidRDefault="003342A4" w:rsidP="00323769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91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da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sob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j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jącej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świadcze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ci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po </w:t>
      </w:r>
    </w:p>
    <w:p w14:paraId="608D9BFC" w14:textId="781553E1" w:rsidR="00C70256" w:rsidRPr="00323769" w:rsidRDefault="003342A4" w:rsidP="00323769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91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trzymaniu opinii zawierającej informacje o realizowanych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ystę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daniach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bytej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iedz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umiejętnościach,</w:t>
      </w:r>
    </w:p>
    <w:p w14:paraId="33A5F108" w14:textId="1E6607AB" w:rsidR="00C70256" w:rsidRPr="00323769" w:rsidRDefault="003342A4" w:rsidP="00323769">
      <w:pPr>
        <w:widowControl w:val="0"/>
        <w:tabs>
          <w:tab w:val="left" w:pos="1985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d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dzoru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d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niem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bezrobotnego.</w:t>
      </w:r>
    </w:p>
    <w:p w14:paraId="648AE2D3" w14:textId="1F9596DE" w:rsidR="00C70256" w:rsidRPr="00323769" w:rsidRDefault="00C70256" w:rsidP="00323769">
      <w:pPr>
        <w:keepNext/>
        <w:tabs>
          <w:tab w:val="left" w:pos="652"/>
        </w:tabs>
        <w:spacing w:before="67" w:after="0" w:line="276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V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ab/>
        <w:t>Rozwiązanie</w:t>
      </w:r>
      <w:r w:rsidRPr="00323769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t>umowy</w:t>
      </w:r>
    </w:p>
    <w:p w14:paraId="3F2C9E1B" w14:textId="2D1EAC71" w:rsidR="00C70256" w:rsidRPr="00323769" w:rsidRDefault="003342A4" w:rsidP="00323769">
      <w:pPr>
        <w:widowControl w:val="0"/>
        <w:tabs>
          <w:tab w:val="left" w:pos="1274"/>
        </w:tabs>
        <w:autoSpaceDE w:val="0"/>
        <w:autoSpaceDN w:val="0"/>
        <w:spacing w:before="1" w:after="0" w:line="276" w:lineRule="auto"/>
        <w:ind w:right="211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UP na wniosek bezrobotnego odbywającego staż lub z urzędu może rozwiązać z organizatorem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mowę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cie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realizow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a programu stażu lub niedotrzymywania warunków jego odbywania, po wysłuchaniu organizatora stażu.</w:t>
      </w:r>
    </w:p>
    <w:p w14:paraId="2DBA57CA" w14:textId="463D7673" w:rsidR="00C70256" w:rsidRPr="00323769" w:rsidRDefault="003342A4" w:rsidP="00323769">
      <w:pPr>
        <w:widowControl w:val="0"/>
        <w:tabs>
          <w:tab w:val="left" w:pos="1274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rw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zez:</w:t>
      </w:r>
    </w:p>
    <w:p w14:paraId="60C69C06" w14:textId="77777777" w:rsidR="00C70256" w:rsidRPr="00323769" w:rsidRDefault="00C70256" w:rsidP="00323769">
      <w:pPr>
        <w:pStyle w:val="Akapitzlist"/>
        <w:widowControl w:val="0"/>
        <w:numPr>
          <w:ilvl w:val="0"/>
          <w:numId w:val="39"/>
        </w:numPr>
        <w:tabs>
          <w:tab w:val="left" w:pos="1841"/>
          <w:tab w:val="left" w:pos="1843"/>
        </w:tabs>
        <w:autoSpaceDE w:val="0"/>
        <w:autoSpaceDN w:val="0"/>
        <w:spacing w:after="0" w:line="276" w:lineRule="auto"/>
        <w:ind w:right="1161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wod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realizowani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 niedotrzymywania warunków jego odbywania,</w:t>
      </w:r>
    </w:p>
    <w:p w14:paraId="3E5C827F" w14:textId="77777777" w:rsidR="00C70256" w:rsidRPr="00323769" w:rsidRDefault="00C70256" w:rsidP="00323769">
      <w:pPr>
        <w:pStyle w:val="Akapitzlist"/>
        <w:widowControl w:val="0"/>
        <w:numPr>
          <w:ilvl w:val="0"/>
          <w:numId w:val="39"/>
        </w:numPr>
        <w:tabs>
          <w:tab w:val="left" w:pos="1841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zasadnionej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zyczyny</w:t>
      </w:r>
    </w:p>
    <w:p w14:paraId="7E0726B0" w14:textId="77777777" w:rsidR="00C70256" w:rsidRPr="00323769" w:rsidRDefault="00C70256" w:rsidP="00323769">
      <w:pPr>
        <w:widowControl w:val="0"/>
        <w:tabs>
          <w:tab w:val="left" w:pos="1841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– organizator stażu nie może korzystać z form pomocy, z wyłączeniem pośrednictwa prac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radnictw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wodowego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kres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iesięc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rwa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ealizacji stażu przez PUP lub przerwania stażu przez organizatora stażu.</w:t>
      </w:r>
    </w:p>
    <w:p w14:paraId="736424FF" w14:textId="51F18BB3" w:rsidR="00C70256" w:rsidRPr="00323769" w:rsidRDefault="0067700E" w:rsidP="00323769">
      <w:pPr>
        <w:widowControl w:val="0"/>
        <w:tabs>
          <w:tab w:val="left" w:pos="1274"/>
        </w:tabs>
        <w:autoSpaceDE w:val="0"/>
        <w:autoSpaceDN w:val="0"/>
        <w:spacing w:after="0" w:line="276" w:lineRule="auto"/>
        <w:ind w:right="501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="00C70256" w:rsidRPr="00323769">
        <w:rPr>
          <w:rFonts w:ascii="Arial" w:eastAsia="Times New Roman" w:hAnsi="Arial" w:cs="Arial"/>
          <w:spacing w:val="-1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niosek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rzędu,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sięgnięciu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pini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a stażu i wysłuchaniu bezrobotnego, może pozbawić bezrobotnego możliwości kontynuowa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zypadku:</w:t>
      </w:r>
    </w:p>
    <w:p w14:paraId="63EC3C9A" w14:textId="77777777" w:rsidR="00C70256" w:rsidRPr="00323769" w:rsidRDefault="00C70256" w:rsidP="00323769">
      <w:pPr>
        <w:pStyle w:val="Akapitzlist"/>
        <w:widowControl w:val="0"/>
        <w:numPr>
          <w:ilvl w:val="0"/>
          <w:numId w:val="40"/>
        </w:numPr>
        <w:tabs>
          <w:tab w:val="left" w:pos="1841"/>
        </w:tabs>
        <w:autoSpaceDE w:val="0"/>
        <w:autoSpaceDN w:val="0"/>
        <w:spacing w:before="2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usprawiedliwionej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obecności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czas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ięcej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ż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u,</w:t>
      </w:r>
    </w:p>
    <w:p w14:paraId="78DDC46C" w14:textId="77777777" w:rsidR="00C70256" w:rsidRPr="00323769" w:rsidRDefault="00C70256" w:rsidP="00323769">
      <w:pPr>
        <w:pStyle w:val="Akapitzlist"/>
        <w:widowControl w:val="0"/>
        <w:numPr>
          <w:ilvl w:val="0"/>
          <w:numId w:val="40"/>
        </w:numPr>
        <w:tabs>
          <w:tab w:val="left" w:pos="1841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naruszenia</w:t>
      </w:r>
      <w:r w:rsidRPr="00323769">
        <w:rPr>
          <w:rFonts w:ascii="Arial" w:eastAsia="Times New Roman" w:hAnsi="Arial" w:cs="Arial"/>
          <w:spacing w:val="-1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stawowych</w:t>
      </w:r>
      <w:r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bowiązków</w:t>
      </w:r>
      <w:r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kreślonych</w:t>
      </w:r>
      <w:r w:rsidRPr="00323769">
        <w:rPr>
          <w:rFonts w:ascii="Arial" w:eastAsia="Times New Roman" w:hAnsi="Arial" w:cs="Arial"/>
          <w:spacing w:val="-1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egulaminie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y,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w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zczególności stawienia się do odbycia stażu w stanie wskazującym na spożycie alkoholu,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urzających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ubstancji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sychotropowych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ożywania w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iejsc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alkoholu,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urzających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ubstancji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sychotropowych,</w:t>
      </w:r>
    </w:p>
    <w:p w14:paraId="6EC55353" w14:textId="77777777" w:rsidR="00C70256" w:rsidRPr="00323769" w:rsidRDefault="00C70256" w:rsidP="00323769">
      <w:pPr>
        <w:pStyle w:val="Akapitzlist"/>
        <w:widowControl w:val="0"/>
        <w:numPr>
          <w:ilvl w:val="0"/>
          <w:numId w:val="40"/>
        </w:numPr>
        <w:tabs>
          <w:tab w:val="left" w:pos="1841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usprawiedliwionej</w:t>
      </w:r>
      <w:r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obecności</w:t>
      </w:r>
      <w:r w:rsidRPr="00323769">
        <w:rPr>
          <w:rFonts w:ascii="Arial" w:eastAsia="Times New Roman" w:hAnsi="Arial" w:cs="Arial"/>
          <w:spacing w:val="-1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niemożliwiającej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realizowanie</w:t>
      </w:r>
      <w:r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u.</w:t>
      </w:r>
    </w:p>
    <w:p w14:paraId="231A8D2B" w14:textId="77777777" w:rsidR="00C70256" w:rsidRPr="00323769" w:rsidRDefault="00C70256" w:rsidP="0032376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A66165" w14:textId="77777777" w:rsidR="00C70256" w:rsidRPr="00323769" w:rsidRDefault="00C70256" w:rsidP="0032376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F33111" w14:textId="5B8CC48F" w:rsidR="00C70256" w:rsidRPr="00323769" w:rsidRDefault="0067700E" w:rsidP="00323769">
      <w:pPr>
        <w:keepNext/>
        <w:tabs>
          <w:tab w:val="left" w:pos="861"/>
        </w:tabs>
        <w:spacing w:after="0" w:line="276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VI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Postanowienia</w:t>
      </w:r>
      <w:r w:rsidR="00C70256" w:rsidRPr="00323769">
        <w:rPr>
          <w:rFonts w:ascii="Arial" w:eastAsia="Times New Roman" w:hAnsi="Arial" w:cs="Arial"/>
          <w:b/>
          <w:spacing w:val="-9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końcowe</w:t>
      </w:r>
    </w:p>
    <w:p w14:paraId="7DAE16B0" w14:textId="77777777" w:rsidR="00C70256" w:rsidRPr="00323769" w:rsidRDefault="00C70256" w:rsidP="00323769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A96303" w14:textId="15B31628" w:rsidR="00C70256" w:rsidRPr="00323769" w:rsidRDefault="00035CF9" w:rsidP="00323769">
      <w:pPr>
        <w:widowControl w:val="0"/>
        <w:tabs>
          <w:tab w:val="left" w:pos="1559"/>
        </w:tabs>
        <w:autoSpaceDE w:val="0"/>
        <w:autoSpaceDN w:val="0"/>
        <w:spacing w:after="0" w:line="276" w:lineRule="auto"/>
        <w:ind w:right="31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nformacj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tycząc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cj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="00C70256" w:rsidRPr="00323769">
        <w:rPr>
          <w:rFonts w:ascii="Arial" w:eastAsia="Times New Roman" w:hAnsi="Arial" w:cs="Arial"/>
          <w:spacing w:val="-1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obowiązuje</w:t>
      </w:r>
      <w:r w:rsidR="00C70256"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od</w:t>
      </w:r>
      <w:r w:rsidR="00C70256"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dnia</w:t>
      </w:r>
      <w:r w:rsidR="00C70256"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01.06.2025 </w:t>
      </w:r>
      <w:r w:rsidR="00C70256"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roku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6F483457" w14:textId="24F40C82" w:rsidR="00C70256" w:rsidRPr="00323769" w:rsidRDefault="00035CF9" w:rsidP="00323769">
      <w:pPr>
        <w:widowControl w:val="0"/>
        <w:tabs>
          <w:tab w:val="left" w:pos="1556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nformacj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lec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miani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mian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awa.</w:t>
      </w:r>
    </w:p>
    <w:p w14:paraId="400CEE08" w14:textId="77777777" w:rsidR="00C70256" w:rsidRPr="00323769" w:rsidRDefault="00C70256" w:rsidP="00323769">
      <w:pPr>
        <w:tabs>
          <w:tab w:val="left" w:pos="1556"/>
        </w:tabs>
        <w:spacing w:after="200" w:line="276" w:lineRule="auto"/>
        <w:ind w:left="155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22010B" w14:textId="77777777" w:rsidR="002A6444" w:rsidRDefault="00C70256" w:rsidP="00323769">
      <w:pPr>
        <w:tabs>
          <w:tab w:val="left" w:pos="1556"/>
        </w:tabs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14:paraId="009BDEE1" w14:textId="77777777" w:rsidR="002A6444" w:rsidRDefault="002A6444" w:rsidP="00323769">
      <w:pPr>
        <w:tabs>
          <w:tab w:val="left" w:pos="1556"/>
        </w:tabs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6BE448" w14:textId="758EC155" w:rsidR="00C70256" w:rsidRPr="00323769" w:rsidRDefault="00C70256" w:rsidP="00323769">
      <w:pPr>
        <w:tabs>
          <w:tab w:val="left" w:pos="1556"/>
        </w:tabs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 ..................................................</w:t>
      </w:r>
      <w:r w:rsidR="00035CF9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……………………………..</w:t>
      </w:r>
    </w:p>
    <w:p w14:paraId="402178F8" w14:textId="283DDB8A" w:rsidR="00C70256" w:rsidRPr="00323769" w:rsidRDefault="00C70256" w:rsidP="00323769">
      <w:pPr>
        <w:tabs>
          <w:tab w:val="left" w:pos="1556"/>
        </w:tabs>
        <w:spacing w:after="200" w:line="276" w:lineRule="auto"/>
        <w:ind w:left="155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  Data                                                       podpis i pieczęć imienna  </w:t>
      </w:r>
    </w:p>
    <w:p w14:paraId="5F2AA1A0" w14:textId="60459994" w:rsidR="00C70256" w:rsidRPr="00323769" w:rsidRDefault="00C70256" w:rsidP="00323769">
      <w:pPr>
        <w:tabs>
          <w:tab w:val="left" w:pos="1556"/>
        </w:tabs>
        <w:spacing w:after="200" w:line="276" w:lineRule="auto"/>
        <w:ind w:left="155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Organizatora lub  osoby upoważnionej</w:t>
      </w:r>
    </w:p>
    <w:p w14:paraId="018767AC" w14:textId="77777777" w:rsidR="00C70256" w:rsidRPr="008509F4" w:rsidRDefault="00C70256" w:rsidP="008509F4">
      <w:pPr>
        <w:widowControl w:val="0"/>
        <w:autoSpaceDE w:val="0"/>
        <w:autoSpaceDN w:val="0"/>
        <w:spacing w:before="79" w:after="0" w:line="276" w:lineRule="auto"/>
        <w:ind w:left="2017" w:right="612" w:hanging="1383"/>
        <w:rPr>
          <w:rFonts w:ascii="Arial" w:eastAsia="Times New Roman" w:hAnsi="Arial" w:cs="Arial"/>
          <w:b/>
          <w:bCs/>
          <w:sz w:val="24"/>
          <w:szCs w:val="24"/>
        </w:rPr>
      </w:pPr>
    </w:p>
    <w:p w14:paraId="7B0E3780" w14:textId="77777777" w:rsidR="008E17E3" w:rsidRDefault="008E17E3" w:rsidP="008509F4">
      <w:pPr>
        <w:widowControl w:val="0"/>
        <w:autoSpaceDE w:val="0"/>
        <w:autoSpaceDN w:val="0"/>
        <w:spacing w:before="79" w:after="0" w:line="276" w:lineRule="auto"/>
        <w:ind w:left="2017" w:right="612" w:hanging="1383"/>
        <w:rPr>
          <w:rFonts w:ascii="Arial" w:eastAsia="Times New Roman" w:hAnsi="Arial" w:cs="Arial"/>
          <w:b/>
          <w:bCs/>
          <w:sz w:val="24"/>
          <w:szCs w:val="24"/>
        </w:rPr>
        <w:sectPr w:rsidR="008E17E3" w:rsidSect="008E17E3">
          <w:headerReference w:type="even" r:id="rId18"/>
          <w:headerReference w:type="default" r:id="rId19"/>
          <w:footerReference w:type="even" r:id="rId20"/>
          <w:headerReference w:type="first" r:id="rId21"/>
          <w:footerReference w:type="first" r:id="rId22"/>
          <w:type w:val="continuous"/>
          <w:pgSz w:w="11906" w:h="16838"/>
          <w:pgMar w:top="568" w:right="1133" w:bottom="2127" w:left="1417" w:header="708" w:footer="708" w:gutter="0"/>
          <w:cols w:space="708"/>
          <w:titlePg/>
          <w:docGrid w:linePitch="299"/>
        </w:sectPr>
      </w:pPr>
    </w:p>
    <w:p w14:paraId="297EC2AD" w14:textId="77777777" w:rsidR="00C70256" w:rsidRPr="008509F4" w:rsidRDefault="00C70256" w:rsidP="00035CF9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bCs/>
          <w:sz w:val="24"/>
          <w:szCs w:val="24"/>
        </w:rPr>
      </w:pPr>
    </w:p>
    <w:p w14:paraId="330BD675" w14:textId="77777777" w:rsidR="00323769" w:rsidRDefault="00C70256" w:rsidP="00323769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bCs/>
          <w:sz w:val="24"/>
          <w:szCs w:val="24"/>
        </w:rPr>
      </w:pPr>
      <w:r w:rsidRPr="008509F4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8509F4">
        <w:rPr>
          <w:rFonts w:ascii="Arial" w:eastAsia="Times New Roman" w:hAnsi="Arial" w:cs="Arial"/>
          <w:b/>
          <w:bCs/>
          <w:spacing w:val="40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BEZROBOTNEGO</w:t>
      </w:r>
      <w:r w:rsidRPr="008509F4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8509F4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MOŻLIWOŚCI</w:t>
      </w:r>
      <w:r w:rsidRPr="008509F4">
        <w:rPr>
          <w:rFonts w:ascii="Arial" w:eastAsia="Times New Roman" w:hAnsi="Arial" w:cs="Arial"/>
          <w:b/>
          <w:bCs/>
          <w:spacing w:val="-7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ODBYWANIA</w:t>
      </w:r>
    </w:p>
    <w:p w14:paraId="7EFF3BF7" w14:textId="376EDC72" w:rsidR="00C70256" w:rsidRPr="008509F4" w:rsidRDefault="00C70256" w:rsidP="00323769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bCs/>
          <w:sz w:val="24"/>
          <w:szCs w:val="24"/>
        </w:rPr>
      </w:pPr>
      <w:r w:rsidRPr="008509F4">
        <w:rPr>
          <w:rFonts w:ascii="Arial" w:eastAsia="Times New Roman" w:hAnsi="Arial" w:cs="Arial"/>
          <w:b/>
          <w:bCs/>
          <w:sz w:val="24"/>
          <w:szCs w:val="24"/>
        </w:rPr>
        <w:t>STAŻU W SYSTEMIE HYBDRYDOWYM LUB ZDALNYM</w:t>
      </w:r>
    </w:p>
    <w:p w14:paraId="20AC6543" w14:textId="77777777" w:rsidR="00C70256" w:rsidRPr="008509F4" w:rsidRDefault="00C70256" w:rsidP="00323769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B57437" w14:textId="77777777" w:rsidR="00C70256" w:rsidRPr="008509F4" w:rsidRDefault="00C70256" w:rsidP="00323769">
      <w:pPr>
        <w:spacing w:before="61"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38104A" w14:textId="77777777" w:rsidR="00C70256" w:rsidRPr="008509F4" w:rsidRDefault="00C70256" w:rsidP="00323769">
      <w:pPr>
        <w:spacing w:after="0" w:line="276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Ja</w:t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niżej</w:t>
      </w:r>
      <w:r w:rsidRPr="008509F4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pisany/a</w:t>
      </w:r>
    </w:p>
    <w:p w14:paraId="2DD5A41A" w14:textId="77777777" w:rsidR="00C70256" w:rsidRPr="008509F4" w:rsidRDefault="00C70256" w:rsidP="00323769">
      <w:pPr>
        <w:spacing w:before="35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053C47" w14:textId="5037FF08" w:rsidR="00C70256" w:rsidRPr="008509F4" w:rsidRDefault="00C70256" w:rsidP="00323769">
      <w:pPr>
        <w:spacing w:before="1" w:after="0" w:line="276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………………...………………………...………………………………………………….……</w:t>
      </w:r>
    </w:p>
    <w:p w14:paraId="7BE670E4" w14:textId="77777777" w:rsidR="00C70256" w:rsidRPr="008509F4" w:rsidRDefault="00C70256" w:rsidP="00323769">
      <w:pPr>
        <w:spacing w:before="205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85D9D5" w14:textId="21C8C6AE" w:rsidR="00C70256" w:rsidRPr="008509F4" w:rsidRDefault="00C70256" w:rsidP="00323769">
      <w:pPr>
        <w:spacing w:before="1" w:after="0" w:line="276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Potwierdzam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możliwość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ystemie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hybrydowym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dalnym,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miejscem</w:t>
      </w:r>
      <w:r w:rsidR="00035C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jej wykonywania</w:t>
      </w:r>
      <w:r w:rsidRPr="008509F4">
        <w:rPr>
          <w:rFonts w:ascii="Arial" w:eastAsia="Times New Roman" w:hAnsi="Arial" w:cs="Arial"/>
          <w:spacing w:val="57"/>
          <w:sz w:val="24"/>
          <w:szCs w:val="24"/>
          <w:lang w:eastAsia="pl-PL"/>
        </w:rPr>
        <w:t>.</w:t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…………………………………………………………………</w:t>
      </w:r>
      <w:r w:rsidR="00035CF9">
        <w:rPr>
          <w:rFonts w:ascii="Arial" w:eastAsia="Times New Roman" w:hAnsi="Arial" w:cs="Arial"/>
          <w:spacing w:val="-2"/>
          <w:sz w:val="24"/>
          <w:szCs w:val="24"/>
          <w:lang w:eastAsia="pl-PL"/>
        </w:rPr>
        <w:t>….</w:t>
      </w:r>
    </w:p>
    <w:p w14:paraId="740295B8" w14:textId="59FD19E0" w:rsidR="00C70256" w:rsidRPr="008509F4" w:rsidRDefault="00C70256" w:rsidP="00323769">
      <w:pPr>
        <w:tabs>
          <w:tab w:val="left" w:pos="380"/>
          <w:tab w:val="left" w:pos="1307"/>
          <w:tab w:val="left" w:pos="1717"/>
          <w:tab w:val="left" w:pos="2768"/>
          <w:tab w:val="left" w:pos="3917"/>
          <w:tab w:val="left" w:pos="4250"/>
          <w:tab w:val="left" w:pos="5219"/>
          <w:tab w:val="left" w:pos="6075"/>
          <w:tab w:val="left" w:pos="6406"/>
          <w:tab w:val="left" w:pos="7963"/>
          <w:tab w:val="left" w:pos="8618"/>
        </w:tabs>
        <w:spacing w:after="0" w:line="276" w:lineRule="auto"/>
        <w:ind w:left="1" w:right="137"/>
        <w:jc w:val="both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……………………….…………………………………………………………………………….</w:t>
      </w:r>
    </w:p>
    <w:p w14:paraId="2702298E" w14:textId="2656E867" w:rsidR="00C70256" w:rsidRPr="008509F4" w:rsidRDefault="00C70256" w:rsidP="00323769">
      <w:pPr>
        <w:tabs>
          <w:tab w:val="left" w:pos="380"/>
          <w:tab w:val="left" w:pos="1307"/>
          <w:tab w:val="left" w:pos="1717"/>
          <w:tab w:val="left" w:pos="2768"/>
          <w:tab w:val="left" w:pos="3917"/>
          <w:tab w:val="left" w:pos="4250"/>
          <w:tab w:val="left" w:pos="5219"/>
          <w:tab w:val="left" w:pos="6075"/>
          <w:tab w:val="left" w:pos="6406"/>
          <w:tab w:val="left" w:pos="7963"/>
          <w:tab w:val="left" w:pos="8618"/>
        </w:tabs>
        <w:spacing w:after="0" w:line="276" w:lineRule="auto"/>
        <w:ind w:left="1" w:right="13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pacing w:val="-10"/>
          <w:sz w:val="24"/>
          <w:szCs w:val="24"/>
          <w:lang w:eastAsia="pl-PL"/>
        </w:rPr>
        <w:t>w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związku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5"/>
          <w:sz w:val="24"/>
          <w:szCs w:val="24"/>
          <w:lang w:eastAsia="pl-PL"/>
        </w:rPr>
        <w:t>ze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złożonym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wnioskiem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10"/>
          <w:sz w:val="24"/>
          <w:szCs w:val="24"/>
          <w:lang w:eastAsia="pl-PL"/>
        </w:rPr>
        <w:t>o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zawarcie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umowy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10"/>
          <w:sz w:val="24"/>
          <w:szCs w:val="24"/>
          <w:lang w:eastAsia="pl-PL"/>
        </w:rPr>
        <w:t>o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zorganizowanie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u</w:t>
      </w:r>
      <w:r w:rsidR="00035C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zez</w:t>
      </w:r>
      <w:r w:rsidR="00035CF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900F246" w14:textId="25DD28D5" w:rsidR="00C70256" w:rsidRPr="008509F4" w:rsidRDefault="00C70256" w:rsidP="00323769">
      <w:pPr>
        <w:spacing w:before="121" w:after="0" w:line="276" w:lineRule="auto"/>
        <w:ind w:left="1" w:right="13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Oświadczam również że posiadam warunki lokalowe i techniczne do wykonywania pracy w systemie hybrydowym lub zdalnym.</w:t>
      </w:r>
    </w:p>
    <w:p w14:paraId="545B180F" w14:textId="77777777" w:rsidR="00C70256" w:rsidRPr="008509F4" w:rsidRDefault="00C70256" w:rsidP="0032376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B6CCDE" w14:textId="77777777" w:rsidR="00C70256" w:rsidRPr="008509F4" w:rsidRDefault="00C70256" w:rsidP="0032376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DE3D30" w14:textId="77777777" w:rsidR="00C70256" w:rsidRPr="008509F4" w:rsidRDefault="00C70256" w:rsidP="0032376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DE1A6D" w14:textId="77777777" w:rsidR="00C70256" w:rsidRPr="008509F4" w:rsidRDefault="00C70256" w:rsidP="0032376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A8A615" w14:textId="77777777" w:rsidR="00C70256" w:rsidRPr="008509F4" w:rsidRDefault="00C70256" w:rsidP="00323769">
      <w:pPr>
        <w:spacing w:before="139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F84F57" w14:textId="0B3793E5" w:rsidR="00C70256" w:rsidRPr="008509F4" w:rsidRDefault="00C70256" w:rsidP="00323769">
      <w:pPr>
        <w:spacing w:after="0" w:line="276" w:lineRule="auto"/>
        <w:ind w:left="4680" w:right="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……………………..........................................</w:t>
      </w:r>
    </w:p>
    <w:p w14:paraId="0408A309" w14:textId="0296FCD9" w:rsidR="00C70256" w:rsidRPr="008509F4" w:rsidRDefault="00035CF9" w:rsidP="00323769">
      <w:pPr>
        <w:spacing w:before="36" w:after="0" w:line="276" w:lineRule="auto"/>
        <w:ind w:left="46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data</w:t>
      </w:r>
      <w:r w:rsidR="00C70256" w:rsidRPr="008509F4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8509F4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podpis</w:t>
      </w:r>
      <w:r w:rsidR="00C70256" w:rsidRPr="008509F4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C70256" w:rsidRPr="008509F4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Bezrobotnej</w:t>
      </w:r>
    </w:p>
    <w:p w14:paraId="5A634F5C" w14:textId="77777777" w:rsidR="00C70256" w:rsidRPr="008509F4" w:rsidRDefault="00C70256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E85404" w14:textId="77777777" w:rsidR="00C70256" w:rsidRPr="008509F4" w:rsidRDefault="00C70256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EBDDE5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AC55C2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62DCD4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BE737A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60ED95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8733F0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E04A9C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9B4D5D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608830" w14:textId="77777777" w:rsidR="00E56914" w:rsidRPr="008509F4" w:rsidRDefault="00E56914" w:rsidP="008509F4">
      <w:pPr>
        <w:spacing w:before="76" w:after="0" w:line="276" w:lineRule="auto"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E56914" w:rsidRPr="008509F4" w:rsidSect="008E17E3">
          <w:footerReference w:type="first" r:id="rId23"/>
          <w:pgSz w:w="11906" w:h="16838"/>
          <w:pgMar w:top="568" w:right="1133" w:bottom="2127" w:left="1417" w:header="708" w:footer="708" w:gutter="0"/>
          <w:cols w:space="708"/>
          <w:titlePg/>
          <w:docGrid w:linePitch="299"/>
        </w:sectPr>
      </w:pPr>
    </w:p>
    <w:p w14:paraId="77E70C14" w14:textId="77777777" w:rsidR="00035CF9" w:rsidRDefault="00C70256" w:rsidP="0067700E">
      <w:pPr>
        <w:spacing w:before="76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…………………………………</w:t>
      </w:r>
    </w:p>
    <w:p w14:paraId="244057B7" w14:textId="368A6F92" w:rsidR="00C70256" w:rsidRPr="008509F4" w:rsidRDefault="00C70256" w:rsidP="00035CF9">
      <w:pPr>
        <w:spacing w:before="76" w:after="0" w:line="276" w:lineRule="auto"/>
        <w:ind w:left="1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pieczątka</w:t>
      </w:r>
      <w:r w:rsidRPr="008509F4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firmowa</w:t>
      </w:r>
      <w:r w:rsidRPr="008509F4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Organizatora</w:t>
      </w:r>
    </w:p>
    <w:p w14:paraId="5371D1F5" w14:textId="77777777" w:rsidR="00C70256" w:rsidRPr="008509F4" w:rsidRDefault="00C70256" w:rsidP="00035CF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9092F9" w14:textId="77777777" w:rsidR="00C70256" w:rsidRPr="008509F4" w:rsidRDefault="00C70256" w:rsidP="00035CF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6334AB" w14:textId="77777777" w:rsidR="00C70256" w:rsidRPr="008509F4" w:rsidRDefault="00C70256" w:rsidP="00035CF9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E878A2" w14:textId="77777777" w:rsidR="00C70256" w:rsidRPr="008509F4" w:rsidRDefault="00C70256" w:rsidP="00035CF9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bCs/>
          <w:sz w:val="24"/>
          <w:szCs w:val="24"/>
        </w:rPr>
      </w:pPr>
      <w:r w:rsidRPr="008509F4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8509F4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ORGANIZATORA</w:t>
      </w:r>
      <w:r w:rsidRPr="008509F4">
        <w:rPr>
          <w:rFonts w:ascii="Arial" w:eastAsia="Times New Roman" w:hAnsi="Arial" w:cs="Arial"/>
          <w:b/>
          <w:bCs/>
          <w:spacing w:val="-10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pacing w:val="-2"/>
          <w:sz w:val="24"/>
          <w:szCs w:val="24"/>
        </w:rPr>
        <w:t>WNIOSKUJĄCEGO</w:t>
      </w:r>
    </w:p>
    <w:p w14:paraId="4668CA00" w14:textId="77777777" w:rsidR="00C70256" w:rsidRPr="008509F4" w:rsidRDefault="00C70256" w:rsidP="00035CF9">
      <w:pPr>
        <w:widowControl w:val="0"/>
        <w:autoSpaceDE w:val="0"/>
        <w:autoSpaceDN w:val="0"/>
        <w:spacing w:before="40" w:after="0" w:line="276" w:lineRule="auto"/>
        <w:ind w:right="144"/>
        <w:rPr>
          <w:rFonts w:ascii="Arial" w:eastAsia="Times New Roman" w:hAnsi="Arial" w:cs="Arial"/>
          <w:b/>
          <w:bCs/>
          <w:sz w:val="24"/>
          <w:szCs w:val="24"/>
        </w:rPr>
      </w:pPr>
      <w:r w:rsidRPr="008509F4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8509F4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ZORGANIZOWANIE</w:t>
      </w:r>
      <w:r w:rsidRPr="008509F4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STAŻU</w:t>
      </w:r>
      <w:r w:rsidRPr="008509F4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W</w:t>
      </w:r>
      <w:r w:rsidRPr="008509F4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SYSTEMIE</w:t>
      </w:r>
      <w:r w:rsidRPr="008509F4">
        <w:rPr>
          <w:rFonts w:ascii="Arial" w:eastAsia="Times New Roman" w:hAnsi="Arial" w:cs="Arial"/>
          <w:b/>
          <w:bCs/>
          <w:spacing w:val="-7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HYBRYDOWYM</w:t>
      </w:r>
      <w:r w:rsidRPr="008509F4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LUB</w:t>
      </w:r>
      <w:r w:rsidRPr="008509F4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pacing w:val="-2"/>
          <w:sz w:val="24"/>
          <w:szCs w:val="24"/>
        </w:rPr>
        <w:t>ZDALNYM</w:t>
      </w:r>
    </w:p>
    <w:p w14:paraId="3D1A3219" w14:textId="77777777" w:rsidR="00C70256" w:rsidRPr="008509F4" w:rsidRDefault="00C70256" w:rsidP="00035CF9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100C997" w14:textId="77777777" w:rsidR="00C70256" w:rsidRPr="008509F4" w:rsidRDefault="00C70256" w:rsidP="00035CF9">
      <w:pPr>
        <w:spacing w:before="100"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427DE6" w14:textId="77777777" w:rsidR="00C70256" w:rsidRPr="008509F4" w:rsidRDefault="00C70256" w:rsidP="00035CF9">
      <w:pPr>
        <w:spacing w:after="0" w:line="276" w:lineRule="auto"/>
        <w:ind w:left="1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Ja</w:t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niżej</w:t>
      </w:r>
      <w:r w:rsidRPr="008509F4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pisany/a</w:t>
      </w:r>
    </w:p>
    <w:p w14:paraId="3FE4A471" w14:textId="77777777" w:rsidR="00C70256" w:rsidRPr="008509F4" w:rsidRDefault="00C70256" w:rsidP="00035CF9">
      <w:pPr>
        <w:spacing w:before="35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CB4536" w14:textId="5D6AA623" w:rsidR="00C70256" w:rsidRPr="008509F4" w:rsidRDefault="00C70256" w:rsidP="00176E0A">
      <w:pPr>
        <w:spacing w:before="1" w:after="0" w:line="276" w:lineRule="auto"/>
        <w:ind w:left="1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…………………………………...………………………………………………….………</w:t>
      </w:r>
    </w:p>
    <w:p w14:paraId="5E2AFC29" w14:textId="77777777" w:rsidR="00C70256" w:rsidRPr="008509F4" w:rsidRDefault="00C70256" w:rsidP="008509F4">
      <w:pPr>
        <w:spacing w:after="0" w:line="276" w:lineRule="auto"/>
        <w:ind w:left="1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Oświadczam</w:t>
      </w:r>
      <w:r w:rsidRPr="008509F4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pacing w:val="-5"/>
          <w:sz w:val="24"/>
          <w:szCs w:val="24"/>
          <w:lang w:eastAsia="pl-PL"/>
        </w:rPr>
        <w:t>że:</w:t>
      </w:r>
    </w:p>
    <w:p w14:paraId="32189F0A" w14:textId="77777777" w:rsidR="00C70256" w:rsidRPr="008509F4" w:rsidRDefault="00C70256" w:rsidP="008509F4">
      <w:pPr>
        <w:widowControl w:val="0"/>
        <w:numPr>
          <w:ilvl w:val="0"/>
          <w:numId w:val="26"/>
        </w:numPr>
        <w:tabs>
          <w:tab w:val="left" w:pos="708"/>
          <w:tab w:val="left" w:pos="721"/>
        </w:tabs>
        <w:autoSpaceDE w:val="0"/>
        <w:autoSpaceDN w:val="0"/>
        <w:spacing w:before="37" w:after="0" w:line="276" w:lineRule="auto"/>
        <w:ind w:right="139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zapewnię</w:t>
      </w:r>
      <w:r w:rsidRPr="008509F4">
        <w:rPr>
          <w:rFonts w:ascii="Arial" w:eastAsia="Times New Roman" w:hAnsi="Arial" w:cs="Arial"/>
          <w:spacing w:val="76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tażyście</w:t>
      </w:r>
      <w:r w:rsidRPr="008509F4">
        <w:rPr>
          <w:rFonts w:ascii="Arial" w:eastAsia="Times New Roman" w:hAnsi="Arial" w:cs="Arial"/>
          <w:spacing w:val="77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odbywającemu</w:t>
      </w:r>
      <w:r w:rsidRPr="008509F4">
        <w:rPr>
          <w:rFonts w:ascii="Arial" w:eastAsia="Times New Roman" w:hAnsi="Arial" w:cs="Arial"/>
          <w:spacing w:val="76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Pr="008509F4">
        <w:rPr>
          <w:rFonts w:ascii="Arial" w:eastAsia="Times New Roman" w:hAnsi="Arial" w:cs="Arial"/>
          <w:spacing w:val="74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509F4">
        <w:rPr>
          <w:rFonts w:ascii="Arial" w:eastAsia="Times New Roman" w:hAnsi="Arial" w:cs="Arial"/>
          <w:spacing w:val="77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ystemie</w:t>
      </w:r>
      <w:r w:rsidRPr="008509F4">
        <w:rPr>
          <w:rFonts w:ascii="Arial" w:eastAsia="Times New Roman" w:hAnsi="Arial" w:cs="Arial"/>
          <w:spacing w:val="77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dalnym</w:t>
      </w:r>
      <w:r w:rsidRPr="008509F4">
        <w:rPr>
          <w:rFonts w:ascii="Arial" w:eastAsia="Times New Roman" w:hAnsi="Arial" w:cs="Arial"/>
          <w:spacing w:val="75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8509F4">
        <w:rPr>
          <w:rFonts w:ascii="Arial" w:eastAsia="Times New Roman" w:hAnsi="Arial" w:cs="Arial"/>
          <w:spacing w:val="74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hybrydowym</w:t>
      </w:r>
      <w:r w:rsidRPr="008509F4">
        <w:rPr>
          <w:rFonts w:ascii="Arial" w:eastAsia="Times New Roman" w:hAnsi="Arial" w:cs="Arial"/>
          <w:spacing w:val="75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materiały i narzędzia pracy, w tym urządzenia techniczne, niezbędne do wykonywania pracy zdalnej,</w:t>
      </w:r>
    </w:p>
    <w:p w14:paraId="759A1CEB" w14:textId="77777777" w:rsidR="00C70256" w:rsidRPr="008509F4" w:rsidRDefault="00C70256" w:rsidP="008509F4">
      <w:pPr>
        <w:widowControl w:val="0"/>
        <w:numPr>
          <w:ilvl w:val="0"/>
          <w:numId w:val="26"/>
        </w:numPr>
        <w:tabs>
          <w:tab w:val="left" w:pos="708"/>
          <w:tab w:val="left" w:pos="721"/>
        </w:tabs>
        <w:autoSpaceDE w:val="0"/>
        <w:autoSpaceDN w:val="0"/>
        <w:spacing w:before="1" w:after="0" w:line="276" w:lineRule="auto"/>
        <w:ind w:right="137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zapewnię stażyście odbywającemu staż w systemie zdalnym lub hybrydowym instalację, serwis, konserwacje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narzędzi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racy,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urządzeń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technicznych,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niezbędnych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odbywania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tażu w systemie zdalnym lub hybrydowym, lub pokryje niezbędne koszty związane z instalacją, serwisem,</w:t>
      </w:r>
      <w:r w:rsidRPr="008509F4">
        <w:rPr>
          <w:rFonts w:ascii="Arial" w:eastAsia="Times New Roman" w:hAnsi="Arial" w:cs="Arial"/>
          <w:spacing w:val="39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eksploatacją</w:t>
      </w:r>
      <w:r w:rsidRPr="008509F4">
        <w:rPr>
          <w:rFonts w:ascii="Arial" w:eastAsia="Times New Roman" w:hAnsi="Arial" w:cs="Arial"/>
          <w:spacing w:val="39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konserwacją</w:t>
      </w:r>
      <w:r w:rsidRPr="008509F4">
        <w:rPr>
          <w:rFonts w:ascii="Arial" w:eastAsia="Times New Roman" w:hAnsi="Arial" w:cs="Arial"/>
          <w:spacing w:val="39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narzędzi</w:t>
      </w:r>
      <w:r w:rsidRPr="008509F4">
        <w:rPr>
          <w:rFonts w:ascii="Arial" w:eastAsia="Times New Roman" w:hAnsi="Arial" w:cs="Arial"/>
          <w:spacing w:val="37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racy,</w:t>
      </w:r>
      <w:r w:rsidRPr="008509F4">
        <w:rPr>
          <w:rFonts w:ascii="Arial" w:eastAsia="Times New Roman" w:hAnsi="Arial" w:cs="Arial"/>
          <w:spacing w:val="36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urządzenia</w:t>
      </w:r>
      <w:r w:rsidRPr="008509F4">
        <w:rPr>
          <w:rFonts w:ascii="Arial" w:eastAsia="Times New Roman" w:hAnsi="Arial" w:cs="Arial"/>
          <w:spacing w:val="39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techniczne,</w:t>
      </w:r>
      <w:r w:rsidRPr="008509F4">
        <w:rPr>
          <w:rFonts w:ascii="Arial" w:eastAsia="Times New Roman" w:hAnsi="Arial" w:cs="Arial"/>
          <w:spacing w:val="39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niezbędne do odbywania stażu w systemie zdalnym lub hybrydowym, a także pokryje koszty energii elektrycznej oraz usług telekomunikacyjnych niezbędnych do odbywania stażu w systemie zdalnym lub hybrydowym,</w:t>
      </w:r>
    </w:p>
    <w:p w14:paraId="34545EDB" w14:textId="77777777" w:rsidR="00C70256" w:rsidRPr="008509F4" w:rsidRDefault="00C70256" w:rsidP="008509F4">
      <w:pPr>
        <w:widowControl w:val="0"/>
        <w:numPr>
          <w:ilvl w:val="0"/>
          <w:numId w:val="26"/>
        </w:numPr>
        <w:tabs>
          <w:tab w:val="left" w:pos="708"/>
          <w:tab w:val="left" w:pos="721"/>
        </w:tabs>
        <w:autoSpaceDE w:val="0"/>
        <w:autoSpaceDN w:val="0"/>
        <w:spacing w:before="1" w:after="0" w:line="276" w:lineRule="auto"/>
        <w:ind w:right="136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pokryję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inne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koszty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niż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określone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bezpośrednio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wiązane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odbywaniem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tażu w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ystemie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dalnym</w:t>
      </w:r>
      <w:r w:rsidRPr="008509F4">
        <w:rPr>
          <w:rFonts w:ascii="Arial" w:eastAsia="Times New Roman" w:hAnsi="Arial" w:cs="Arial"/>
          <w:spacing w:val="80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8509F4">
        <w:rPr>
          <w:rFonts w:ascii="Arial" w:eastAsia="Times New Roman" w:hAnsi="Arial" w:cs="Arial"/>
          <w:spacing w:val="80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hybrydowym,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jeżeli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wrot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takich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kosztów</w:t>
      </w:r>
      <w:r w:rsidRPr="008509F4">
        <w:rPr>
          <w:rFonts w:ascii="Arial" w:eastAsia="Times New Roman" w:hAnsi="Arial" w:cs="Arial"/>
          <w:spacing w:val="80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ostał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określony w porozumieniu, o którym mowa w art. 67</w:t>
      </w:r>
      <w:r w:rsidRPr="008509F4">
        <w:rPr>
          <w:rFonts w:ascii="Arial" w:eastAsia="Times New Roman" w:hAnsi="Arial" w:cs="Arial"/>
          <w:position w:val="7"/>
          <w:sz w:val="24"/>
          <w:szCs w:val="24"/>
          <w:lang w:eastAsia="pl-PL"/>
        </w:rPr>
        <w:t xml:space="preserve">20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§1 i 2, regulaminie, o którym mowa w art. 67</w:t>
      </w:r>
      <w:r w:rsidRPr="008509F4">
        <w:rPr>
          <w:rFonts w:ascii="Arial" w:eastAsia="Times New Roman" w:hAnsi="Arial" w:cs="Arial"/>
          <w:position w:val="7"/>
          <w:sz w:val="24"/>
          <w:szCs w:val="24"/>
          <w:lang w:eastAsia="pl-PL"/>
        </w:rPr>
        <w:t xml:space="preserve">20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§3 i 4 ustawy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1974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Kodeks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Pr="008509F4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8509F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Dz.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2025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oz.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277),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oleceniu, o którym mowa w art. 67</w:t>
      </w:r>
      <w:r w:rsidRPr="008509F4">
        <w:rPr>
          <w:rFonts w:ascii="Arial" w:eastAsia="Times New Roman" w:hAnsi="Arial" w:cs="Arial"/>
          <w:position w:val="7"/>
          <w:sz w:val="24"/>
          <w:szCs w:val="24"/>
          <w:lang w:eastAsia="pl-PL"/>
        </w:rPr>
        <w:t>19</w:t>
      </w:r>
      <w:r w:rsidRPr="008509F4">
        <w:rPr>
          <w:rFonts w:ascii="Arial" w:eastAsia="Times New Roman" w:hAnsi="Arial" w:cs="Arial"/>
          <w:spacing w:val="31"/>
          <w:position w:val="7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§3 tej ustawy, albo porozumieniu zawartym ze Stażystą, o którym mowa w art. 67</w:t>
      </w:r>
      <w:r w:rsidRPr="008509F4">
        <w:rPr>
          <w:rFonts w:ascii="Arial" w:eastAsia="Times New Roman" w:hAnsi="Arial" w:cs="Arial"/>
          <w:position w:val="7"/>
          <w:sz w:val="24"/>
          <w:szCs w:val="24"/>
          <w:lang w:eastAsia="pl-PL"/>
        </w:rPr>
        <w:t xml:space="preserve">20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§5 zdanie drugie tej ustawy,</w:t>
      </w:r>
    </w:p>
    <w:p w14:paraId="23C7B839" w14:textId="77777777" w:rsidR="00C70256" w:rsidRPr="008509F4" w:rsidRDefault="00C70256" w:rsidP="008509F4">
      <w:pPr>
        <w:widowControl w:val="0"/>
        <w:numPr>
          <w:ilvl w:val="0"/>
          <w:numId w:val="26"/>
        </w:numPr>
        <w:tabs>
          <w:tab w:val="left" w:pos="708"/>
          <w:tab w:val="left" w:pos="721"/>
        </w:tabs>
        <w:autoSpaceDE w:val="0"/>
        <w:autoSpaceDN w:val="0"/>
        <w:spacing w:after="0" w:line="276" w:lineRule="auto"/>
        <w:ind w:right="137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zapewnię stażyście odbywającemu staż w systemie zdalnym lub hybrydowym szkolenia i pomoc techniczną niezbędną do odbywania tego stażu.</w:t>
      </w:r>
    </w:p>
    <w:p w14:paraId="65A6E940" w14:textId="77777777" w:rsidR="00035CF9" w:rsidRDefault="00035CF9" w:rsidP="008509F4">
      <w:pPr>
        <w:spacing w:after="0" w:line="276" w:lineRule="auto"/>
        <w:ind w:left="4956" w:right="13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FF48B2" w14:textId="75A2DD2A" w:rsidR="00C70256" w:rsidRPr="008509F4" w:rsidRDefault="00035CF9" w:rsidP="00035CF9">
      <w:pPr>
        <w:spacing w:after="0" w:line="276" w:lineRule="auto"/>
        <w:ind w:right="13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                                                                   </w:t>
      </w:r>
      <w:r w:rsidR="00C70256"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……………………....................................</w:t>
      </w:r>
    </w:p>
    <w:p w14:paraId="740E91F4" w14:textId="040B8807" w:rsidR="00035CF9" w:rsidRDefault="00035CF9" w:rsidP="00035CF9">
      <w:pPr>
        <w:spacing w:before="35" w:after="0" w:line="276" w:lineRule="auto"/>
        <w:ind w:left="4814" w:right="136"/>
        <w:rPr>
          <w:rFonts w:ascii="Arial" w:eastAsia="Times New Roman" w:hAnsi="Arial" w:cs="Arial"/>
          <w:bCs/>
          <w:spacing w:val="-2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data,</w:t>
      </w:r>
      <w:r w:rsidR="00C70256" w:rsidRPr="008509F4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podpis</w:t>
      </w:r>
      <w:r w:rsidR="00C70256" w:rsidRPr="008509F4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8509F4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pieczęć</w:t>
      </w:r>
      <w:r w:rsidR="00C70256" w:rsidRPr="008509F4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035CF9">
        <w:rPr>
          <w:rFonts w:ascii="Arial" w:eastAsia="Times New Roman" w:hAnsi="Arial" w:cs="Arial"/>
          <w:bCs/>
          <w:spacing w:val="-2"/>
          <w:sz w:val="24"/>
          <w:szCs w:val="24"/>
          <w:lang w:eastAsia="pl-PL"/>
        </w:rPr>
        <w:t>imienna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pl-PL"/>
        </w:rPr>
        <w:t xml:space="preserve"> </w:t>
      </w:r>
    </w:p>
    <w:p w14:paraId="28DE4AEE" w14:textId="4562EF74" w:rsidR="00E56914" w:rsidRPr="007C3C92" w:rsidRDefault="00035CF9" w:rsidP="007C3C92">
      <w:pPr>
        <w:spacing w:before="35" w:after="0" w:line="276" w:lineRule="auto"/>
        <w:ind w:right="13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</w:t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osoby</w:t>
      </w:r>
      <w:r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upoważnionej</w:t>
      </w:r>
      <w:r w:rsidR="00C70256" w:rsidRPr="008509F4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8509F4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reprezentowania</w:t>
      </w:r>
      <w:r w:rsidR="00176E0A">
        <w:rPr>
          <w:rFonts w:ascii="Arial" w:eastAsia="Times New Roman" w:hAnsi="Arial" w:cs="Arial"/>
          <w:spacing w:val="31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Organizato</w:t>
      </w:r>
      <w:r w:rsidR="0067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ra</w:t>
      </w:r>
    </w:p>
    <w:p w14:paraId="43A82F82" w14:textId="77777777" w:rsidR="00E56914" w:rsidRPr="00C70256" w:rsidRDefault="00E56914" w:rsidP="00C702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bookmarkEnd w:id="0"/>
    <w:p w14:paraId="2DC15447" w14:textId="3F7FAF1C" w:rsidR="00323769" w:rsidRPr="00323769" w:rsidRDefault="00323769" w:rsidP="00323769">
      <w:pPr>
        <w:jc w:val="center"/>
        <w:rPr>
          <w:b/>
          <w:sz w:val="16"/>
          <w:szCs w:val="16"/>
        </w:rPr>
      </w:pPr>
      <w:r w:rsidRPr="00734401">
        <w:rPr>
          <w:b/>
          <w:sz w:val="16"/>
          <w:szCs w:val="16"/>
        </w:rPr>
        <w:lastRenderedPageBreak/>
        <w:t>Powiatowy Urząd Pracy w Łowiczu  - Centrum Aktywizacji Zawodowej</w:t>
      </w:r>
      <w:r>
        <w:rPr>
          <w:b/>
          <w:sz w:val="16"/>
          <w:szCs w:val="16"/>
        </w:rPr>
        <w:br/>
      </w:r>
      <w:r w:rsidRPr="00734401">
        <w:rPr>
          <w:b/>
          <w:sz w:val="16"/>
          <w:szCs w:val="16"/>
        </w:rPr>
        <w:t>ul. Sta</w:t>
      </w:r>
      <w:r>
        <w:rPr>
          <w:b/>
          <w:sz w:val="16"/>
          <w:szCs w:val="16"/>
        </w:rPr>
        <w:t>nisławskiego 28,  99-400 Łowicz</w:t>
      </w:r>
      <w:r w:rsidRPr="00734401">
        <w:rPr>
          <w:b/>
          <w:sz w:val="16"/>
          <w:szCs w:val="16"/>
        </w:rPr>
        <w:t>; tel. 46 83</w:t>
      </w:r>
      <w:r>
        <w:rPr>
          <w:b/>
          <w:sz w:val="16"/>
          <w:szCs w:val="16"/>
        </w:rPr>
        <w:t>0 98</w:t>
      </w:r>
      <w:r w:rsidRPr="00734401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0</w:t>
      </w:r>
      <w:r w:rsidRPr="00734401">
        <w:rPr>
          <w:b/>
          <w:sz w:val="16"/>
          <w:szCs w:val="16"/>
        </w:rPr>
        <w:t>0; fax 46 837 03 73</w:t>
      </w:r>
      <w:r>
        <w:rPr>
          <w:b/>
          <w:sz w:val="16"/>
          <w:szCs w:val="16"/>
        </w:rPr>
        <w:t>, serwis@pup.lowicz.pl</w:t>
      </w:r>
    </w:p>
    <w:p w14:paraId="6CCAF0D8" w14:textId="77777777" w:rsidR="00323769" w:rsidRPr="00B51F0A" w:rsidRDefault="00323769" w:rsidP="00323769">
      <w:pPr>
        <w:jc w:val="center"/>
        <w:rPr>
          <w:b/>
          <w:sz w:val="18"/>
          <w:szCs w:val="18"/>
        </w:rPr>
      </w:pPr>
    </w:p>
    <w:p w14:paraId="2DC187AF" w14:textId="77777777" w:rsidR="00323769" w:rsidRPr="00323769" w:rsidRDefault="00323769" w:rsidP="00323769">
      <w:pPr>
        <w:pStyle w:val="Tekstpodstawowy3"/>
        <w:spacing w:line="240" w:lineRule="exact"/>
        <w:jc w:val="center"/>
        <w:rPr>
          <w:b/>
          <w:bCs/>
          <w:sz w:val="20"/>
          <w:szCs w:val="28"/>
        </w:rPr>
      </w:pPr>
      <w:r w:rsidRPr="00323769">
        <w:rPr>
          <w:b/>
          <w:bCs/>
          <w:sz w:val="20"/>
          <w:szCs w:val="28"/>
        </w:rPr>
        <w:t>ZGŁOSZENIE KRAJOWEJ OFERTY PRACY</w:t>
      </w:r>
    </w:p>
    <w:p w14:paraId="747F06BC" w14:textId="77777777" w:rsidR="00323769" w:rsidRPr="004C611D" w:rsidRDefault="00323769" w:rsidP="00323769">
      <w:pPr>
        <w:pStyle w:val="Tekstpodstawowy3"/>
        <w:spacing w:line="240" w:lineRule="exact"/>
        <w:ind w:left="-851"/>
        <w:rPr>
          <w:rFonts w:ascii="Arial Narrow" w:hAnsi="Arial Narrow"/>
          <w:sz w:val="18"/>
          <w:szCs w:val="18"/>
        </w:rPr>
      </w:pPr>
      <w:r w:rsidRPr="004C611D">
        <w:rPr>
          <w:rFonts w:ascii="Arial Narrow" w:hAnsi="Arial Narrow"/>
          <w:sz w:val="18"/>
          <w:szCs w:val="18"/>
        </w:rPr>
        <w:t>Rodzaj Oferty Pracy  (</w:t>
      </w:r>
      <w:r>
        <w:rPr>
          <w:rFonts w:ascii="Arial Narrow" w:hAnsi="Arial Narrow"/>
          <w:sz w:val="18"/>
          <w:szCs w:val="18"/>
        </w:rPr>
        <w:t xml:space="preserve"> </w:t>
      </w:r>
      <w:r w:rsidRPr="004C611D">
        <w:rPr>
          <w:rFonts w:ascii="Arial Narrow" w:hAnsi="Arial Narrow"/>
          <w:sz w:val="18"/>
          <w:szCs w:val="18"/>
        </w:rPr>
        <w:t>wypełnia Powiatowy Urząd Pracy</w:t>
      </w:r>
      <w:r>
        <w:rPr>
          <w:rFonts w:ascii="Arial Narrow" w:hAnsi="Arial Narrow"/>
          <w:sz w:val="18"/>
          <w:szCs w:val="18"/>
        </w:rPr>
        <w:t xml:space="preserve"> </w:t>
      </w:r>
      <w:r w:rsidRPr="004C611D">
        <w:rPr>
          <w:rFonts w:ascii="Arial Narrow" w:hAnsi="Arial Narrow"/>
          <w:sz w:val="18"/>
          <w:szCs w:val="18"/>
        </w:rPr>
        <w:t>)</w:t>
      </w:r>
    </w:p>
    <w:tbl>
      <w:tblPr>
        <w:tblW w:w="1100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6"/>
        <w:gridCol w:w="623"/>
        <w:gridCol w:w="1559"/>
        <w:gridCol w:w="1276"/>
        <w:gridCol w:w="3488"/>
        <w:gridCol w:w="2409"/>
      </w:tblGrid>
      <w:tr w:rsidR="00323769" w14:paraId="3B337FAE" w14:textId="77777777" w:rsidTr="00EA186E"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832430C" w14:textId="77777777" w:rsidR="00323769" w:rsidRPr="004C611D" w:rsidRDefault="00323769" w:rsidP="00EA186E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4C611D">
              <w:rPr>
                <w:rFonts w:ascii="Arial Narrow" w:hAnsi="Arial Narrow"/>
                <w:sz w:val="18"/>
                <w:szCs w:val="18"/>
              </w:rPr>
              <w:t>Niesubsydiowana</w:t>
            </w:r>
          </w:p>
        </w:tc>
        <w:tc>
          <w:tcPr>
            <w:tcW w:w="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B42FACD" w14:textId="77777777" w:rsidR="00323769" w:rsidRPr="004C611D" w:rsidRDefault="00323769" w:rsidP="00EA186E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4C611D">
              <w:rPr>
                <w:rFonts w:ascii="Arial Narrow" w:hAnsi="Arial Narrow"/>
                <w:sz w:val="18"/>
                <w:szCs w:val="18"/>
              </w:rPr>
              <w:t>Sta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39C6356" w14:textId="77777777" w:rsidR="00323769" w:rsidRPr="00BD567B" w:rsidRDefault="00323769" w:rsidP="00EA186E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BD567B">
              <w:rPr>
                <w:rFonts w:ascii="Arial Narrow" w:hAnsi="Arial Narrow"/>
                <w:sz w:val="18"/>
                <w:szCs w:val="18"/>
              </w:rPr>
              <w:t>Pra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D567B">
              <w:rPr>
                <w:rFonts w:ascii="Arial Narrow" w:hAnsi="Arial Narrow"/>
                <w:sz w:val="18"/>
                <w:szCs w:val="18"/>
              </w:rPr>
              <w:t>interwencyjn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019BC46B" w14:textId="77777777" w:rsidR="00323769" w:rsidRPr="004C611D" w:rsidRDefault="00323769" w:rsidP="00EA186E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4C611D">
              <w:rPr>
                <w:rFonts w:ascii="Arial Narrow" w:hAnsi="Arial Narrow"/>
                <w:sz w:val="18"/>
                <w:szCs w:val="18"/>
              </w:rPr>
              <w:t xml:space="preserve">Roboty publiczne 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4FCAFF1B" w14:textId="77777777" w:rsidR="00323769" w:rsidRPr="002B0F3C" w:rsidRDefault="00323769" w:rsidP="00EA186E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0F3C">
              <w:rPr>
                <w:rFonts w:ascii="Arial Narrow" w:hAnsi="Arial Narrow"/>
                <w:sz w:val="18"/>
                <w:szCs w:val="18"/>
              </w:rPr>
              <w:t>Doposażenie lub wyposażenie stanowiska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14:paraId="39A99E87" w14:textId="77777777" w:rsidR="00323769" w:rsidRPr="004C611D" w:rsidRDefault="00323769" w:rsidP="00EA186E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611D">
              <w:rPr>
                <w:rFonts w:ascii="Arial Narrow" w:hAnsi="Arial Narrow"/>
                <w:sz w:val="18"/>
                <w:szCs w:val="18"/>
              </w:rPr>
              <w:t>Inne (PSU, inny urząd)</w:t>
            </w:r>
          </w:p>
        </w:tc>
      </w:tr>
    </w:tbl>
    <w:p w14:paraId="41B5F97F" w14:textId="77777777" w:rsidR="00323769" w:rsidRPr="00491C64" w:rsidRDefault="00323769" w:rsidP="00323769">
      <w:pPr>
        <w:pStyle w:val="Tekstpodstawowy3"/>
        <w:spacing w:before="120"/>
        <w:rPr>
          <w:b/>
          <w:sz w:val="18"/>
          <w:szCs w:val="18"/>
        </w:rPr>
      </w:pPr>
      <w:r>
        <w:rPr>
          <w:sz w:val="18"/>
          <w:szCs w:val="18"/>
        </w:rPr>
        <w:t xml:space="preserve">| wypełnia pracodawca |                                     </w:t>
      </w:r>
      <w:r w:rsidRPr="00491C64">
        <w:rPr>
          <w:sz w:val="18"/>
          <w:szCs w:val="18"/>
        </w:rPr>
        <w:t xml:space="preserve">Otwarta     </w:t>
      </w:r>
      <w:r>
        <w:rPr>
          <w:sz w:val="18"/>
          <w:szCs w:val="18"/>
        </w:rPr>
        <w:t xml:space="preserve">   </w:t>
      </w:r>
      <w:r w:rsidRPr="00491C64">
        <w:rPr>
          <w:sz w:val="18"/>
          <w:szCs w:val="18"/>
        </w:rPr>
        <w:t>(umożliwiająca identyfikację pracodawcy krajowego)</w:t>
      </w:r>
    </w:p>
    <w:p w14:paraId="7D315B51" w14:textId="77777777" w:rsidR="00323769" w:rsidRDefault="00323769" w:rsidP="00323769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</w:t>
      </w:r>
      <w:r w:rsidRPr="00491C64">
        <w:rPr>
          <w:b/>
          <w:sz w:val="18"/>
          <w:szCs w:val="18"/>
        </w:rPr>
        <w:t xml:space="preserve">Zamknięta </w:t>
      </w:r>
      <w:r w:rsidRPr="00491C6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491C64">
        <w:rPr>
          <w:sz w:val="18"/>
          <w:szCs w:val="18"/>
        </w:rPr>
        <w:t>(uniemożliwiająca identyfikację pracodawcy krajowego) *</w:t>
      </w:r>
      <w:r>
        <w:rPr>
          <w:sz w:val="18"/>
          <w:szCs w:val="18"/>
        </w:rPr>
        <w:t xml:space="preserve">      </w:t>
      </w:r>
    </w:p>
    <w:p w14:paraId="69893EFD" w14:textId="77777777" w:rsidR="00323769" w:rsidRPr="00491C64" w:rsidRDefault="00323769" w:rsidP="00323769">
      <w:pPr>
        <w:rPr>
          <w:sz w:val="18"/>
          <w:szCs w:val="18"/>
        </w:rPr>
      </w:pPr>
    </w:p>
    <w:tbl>
      <w:tblPr>
        <w:tblW w:w="10991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9"/>
        <w:gridCol w:w="2739"/>
        <w:gridCol w:w="792"/>
        <w:gridCol w:w="484"/>
        <w:gridCol w:w="992"/>
        <w:gridCol w:w="479"/>
        <w:gridCol w:w="1222"/>
        <w:gridCol w:w="709"/>
        <w:gridCol w:w="992"/>
        <w:gridCol w:w="2552"/>
        <w:gridCol w:w="21"/>
      </w:tblGrid>
      <w:tr w:rsidR="00323769" w:rsidRPr="00CA3E93" w14:paraId="7B6F6A3D" w14:textId="77777777" w:rsidTr="00EA186E">
        <w:tc>
          <w:tcPr>
            <w:tcW w:w="10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514266D2" w14:textId="77777777" w:rsidR="00323769" w:rsidRPr="00734401" w:rsidRDefault="00323769" w:rsidP="00EA186E">
            <w:pPr>
              <w:snapToGrid w:val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734401">
              <w:rPr>
                <w:rFonts w:ascii="Arial Narrow" w:hAnsi="Arial Narrow" w:cs="Arial"/>
                <w:b/>
                <w:sz w:val="19"/>
                <w:szCs w:val="19"/>
              </w:rPr>
              <w:t>I.    Informacje dotyczące pracodawcy ( wypełnia pracodawca)</w:t>
            </w:r>
          </w:p>
        </w:tc>
      </w:tr>
      <w:tr w:rsidR="00323769" w:rsidRPr="00CA3E93" w14:paraId="6ABE4E13" w14:textId="77777777" w:rsidTr="00EA186E">
        <w:trPr>
          <w:cantSplit/>
          <w:trHeight w:val="1020"/>
        </w:trPr>
        <w:tc>
          <w:tcPr>
            <w:tcW w:w="50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4BB233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1. Nazwa pracodawcy: </w:t>
            </w:r>
          </w:p>
          <w:p w14:paraId="7F003B18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E80F90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2. Adres pracodawcy</w:t>
            </w:r>
            <w:r>
              <w:rPr>
                <w:rFonts w:ascii="Arial Narrow" w:hAnsi="Arial Narrow"/>
                <w:b/>
                <w:sz w:val="19"/>
                <w:szCs w:val="19"/>
              </w:rPr>
              <w:t>, siedziby lub adres stałego miejsca wykonywania działalności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:</w:t>
            </w:r>
          </w:p>
          <w:p w14:paraId="4FA9ED4A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kod pocztowy  _ _ - _ _ _    poczta  .....................................................................</w:t>
            </w:r>
          </w:p>
          <w:p w14:paraId="450111E4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ulica ...........................................................................................n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sz w:val="19"/>
                <w:szCs w:val="19"/>
              </w:rPr>
              <w:t>r ......................</w:t>
            </w:r>
          </w:p>
          <w:p w14:paraId="551821C8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miejscowość ........................................................................................................</w:t>
            </w:r>
          </w:p>
          <w:p w14:paraId="19D4DA36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telefon ……………………………………………………....................…………….…                faks ……………………………………………………….....................……………… </w:t>
            </w:r>
          </w:p>
          <w:p w14:paraId="15C41A51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  <w:lang w:val="de-DE"/>
              </w:rPr>
            </w:pPr>
            <w:r w:rsidRPr="00734401">
              <w:rPr>
                <w:rFonts w:ascii="Arial Narrow" w:hAnsi="Arial Narrow"/>
                <w:sz w:val="19"/>
                <w:szCs w:val="19"/>
                <w:lang w:val="de-DE"/>
              </w:rPr>
              <w:t>e-mail...................................................................................................................</w:t>
            </w:r>
          </w:p>
          <w:p w14:paraId="1F3260F5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  <w:lang w:val="de-DE"/>
              </w:rPr>
            </w:pPr>
            <w:proofErr w:type="spellStart"/>
            <w:r w:rsidRPr="00734401">
              <w:rPr>
                <w:rFonts w:ascii="Arial Narrow" w:hAnsi="Arial Narrow"/>
                <w:sz w:val="19"/>
                <w:szCs w:val="19"/>
                <w:lang w:val="de-DE"/>
              </w:rPr>
              <w:t>adres</w:t>
            </w:r>
            <w:proofErr w:type="spellEnd"/>
            <w:r w:rsidRPr="00734401">
              <w:rPr>
                <w:rFonts w:ascii="Arial Narrow" w:hAnsi="Arial Narrow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734401">
              <w:rPr>
                <w:rFonts w:ascii="Arial Narrow" w:hAnsi="Arial Narrow"/>
                <w:sz w:val="19"/>
                <w:szCs w:val="19"/>
                <w:lang w:val="de-DE"/>
              </w:rPr>
              <w:t>strony</w:t>
            </w:r>
            <w:proofErr w:type="spellEnd"/>
            <w:r w:rsidRPr="00734401">
              <w:rPr>
                <w:rFonts w:ascii="Arial Narrow" w:hAnsi="Arial Narrow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734401">
              <w:rPr>
                <w:rFonts w:ascii="Arial Narrow" w:hAnsi="Arial Narrow"/>
                <w:sz w:val="19"/>
                <w:szCs w:val="19"/>
                <w:lang w:val="de-DE"/>
              </w:rPr>
              <w:t>www</w:t>
            </w:r>
            <w:proofErr w:type="spellEnd"/>
            <w:r w:rsidRPr="00734401">
              <w:rPr>
                <w:rFonts w:ascii="Arial Narrow" w:hAnsi="Arial Narrow"/>
                <w:sz w:val="19"/>
                <w:szCs w:val="19"/>
                <w:lang w:val="de-DE"/>
              </w:rPr>
              <w:t>: ...............................................................................................</w:t>
            </w:r>
          </w:p>
        </w:tc>
      </w:tr>
      <w:tr w:rsidR="00323769" w:rsidRPr="00CA3E93" w14:paraId="7EB745AB" w14:textId="77777777" w:rsidTr="00EA186E">
        <w:trPr>
          <w:cantSplit/>
          <w:trHeight w:val="978"/>
        </w:trPr>
        <w:tc>
          <w:tcPr>
            <w:tcW w:w="50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C61C26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3. </w:t>
            </w:r>
            <w:r>
              <w:rPr>
                <w:rFonts w:ascii="Arial Narrow" w:hAnsi="Arial Narrow"/>
                <w:b/>
                <w:sz w:val="19"/>
                <w:szCs w:val="19"/>
              </w:rPr>
              <w:t>Osoba wskazana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 przez pracodawcę do kontaktu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9"/>
                <w:szCs w:val="19"/>
              </w:rPr>
              <w:t>ws</w:t>
            </w:r>
            <w:proofErr w:type="spellEnd"/>
            <w:r>
              <w:rPr>
                <w:rFonts w:ascii="Arial Narrow" w:hAnsi="Arial Narrow"/>
                <w:b/>
                <w:sz w:val="19"/>
                <w:szCs w:val="19"/>
              </w:rPr>
              <w:t>. oferty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:</w:t>
            </w:r>
          </w:p>
          <w:p w14:paraId="4832B133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nazwisko i imię ………………………………………………</w:t>
            </w:r>
            <w:r>
              <w:rPr>
                <w:rFonts w:ascii="Arial Narrow" w:hAnsi="Arial Narrow"/>
                <w:sz w:val="19"/>
                <w:szCs w:val="19"/>
              </w:rPr>
              <w:t>…………….</w:t>
            </w:r>
          </w:p>
          <w:p w14:paraId="5BC4D1BC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stanowisko ……………………………………………………. </w:t>
            </w:r>
            <w:r>
              <w:rPr>
                <w:rFonts w:ascii="Arial Narrow" w:hAnsi="Arial Narrow"/>
                <w:sz w:val="19"/>
                <w:szCs w:val="19"/>
              </w:rPr>
              <w:t>………….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14:paraId="28AEFBD4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telefon..................................................................................</w:t>
            </w:r>
            <w:r>
              <w:rPr>
                <w:rFonts w:ascii="Arial Narrow" w:hAnsi="Arial Narrow"/>
                <w:sz w:val="19"/>
                <w:szCs w:val="19"/>
              </w:rPr>
              <w:t>.................</w:t>
            </w:r>
          </w:p>
        </w:tc>
        <w:tc>
          <w:tcPr>
            <w:tcW w:w="59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FFC862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23769" w:rsidRPr="00CA3E93" w14:paraId="03C26971" w14:textId="77777777" w:rsidTr="00EA186E">
        <w:trPr>
          <w:cantSplit/>
          <w:trHeight w:val="1020"/>
        </w:trPr>
        <w:tc>
          <w:tcPr>
            <w:tcW w:w="50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ACE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4. Forma kontaktu kandydata do pracy z pracodawcą:</w:t>
            </w:r>
          </w:p>
          <w:p w14:paraId="79BD7A13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7501118D" w14:textId="77777777" w:rsidR="00323769" w:rsidRPr="00734401" w:rsidRDefault="00323769" w:rsidP="00323769">
            <w:pPr>
              <w:numPr>
                <w:ilvl w:val="0"/>
                <w:numId w:val="21"/>
              </w:numPr>
              <w:tabs>
                <w:tab w:val="clear" w:pos="720"/>
                <w:tab w:val="num" w:pos="230"/>
              </w:tabs>
              <w:suppressAutoHyphens/>
              <w:snapToGrid w:val="0"/>
              <w:spacing w:after="0" w:line="240" w:lineRule="auto"/>
              <w:ind w:left="230" w:hanging="23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kontakt osobisty  (proszę podać adres jeżeli jest inny niż wskazany w pkt. 2)     ...........................................................................................</w:t>
            </w:r>
          </w:p>
          <w:p w14:paraId="450B48BB" w14:textId="77777777" w:rsidR="00323769" w:rsidRPr="00734401" w:rsidRDefault="00323769" w:rsidP="00323769">
            <w:pPr>
              <w:numPr>
                <w:ilvl w:val="0"/>
                <w:numId w:val="21"/>
              </w:numPr>
              <w:tabs>
                <w:tab w:val="clear" w:pos="720"/>
                <w:tab w:val="num" w:pos="230"/>
              </w:tabs>
              <w:suppressAutoHyphens/>
              <w:snapToGrid w:val="0"/>
              <w:spacing w:after="0" w:line="240" w:lineRule="auto"/>
              <w:ind w:left="230" w:hanging="23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kontakt telefoniczny ..........................................................</w:t>
            </w:r>
          </w:p>
          <w:p w14:paraId="5CF2072C" w14:textId="77777777" w:rsidR="00323769" w:rsidRPr="00734401" w:rsidRDefault="00323769" w:rsidP="00323769">
            <w:pPr>
              <w:numPr>
                <w:ilvl w:val="0"/>
                <w:numId w:val="21"/>
              </w:numPr>
              <w:tabs>
                <w:tab w:val="clear" w:pos="720"/>
                <w:tab w:val="num" w:pos="230"/>
              </w:tabs>
              <w:suppressAutoHyphens/>
              <w:snapToGrid w:val="0"/>
              <w:spacing w:after="0" w:line="240" w:lineRule="auto"/>
              <w:ind w:left="230" w:hanging="23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26B7C5" wp14:editId="5F64F168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91440</wp:posOffset>
                      </wp:positionV>
                      <wp:extent cx="191135" cy="299720"/>
                      <wp:effectExtent l="0" t="635" r="1270" b="4445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D79B2" w14:textId="77777777" w:rsidR="00323769" w:rsidRPr="00A71FE5" w:rsidRDefault="00323769" w:rsidP="0032376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1F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6B7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220.8pt;margin-top:7.2pt;width:15.0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" stroked="f">
                      <v:textbox inset=".5mm,,.5mm">
                        <w:txbxContent>
                          <w:p w14:paraId="5AAD79B2" w14:textId="77777777" w:rsidR="00323769" w:rsidRPr="00A71FE5" w:rsidRDefault="00323769" w:rsidP="003237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1FE5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401">
              <w:rPr>
                <w:rFonts w:ascii="Arial Narrow" w:hAnsi="Arial Narrow"/>
                <w:sz w:val="19"/>
                <w:szCs w:val="19"/>
              </w:rPr>
              <w:t>e-mail ................................................................................</w:t>
            </w:r>
          </w:p>
          <w:p w14:paraId="4C0A09A3" w14:textId="77777777" w:rsidR="00323769" w:rsidRPr="00734401" w:rsidRDefault="00323769" w:rsidP="00323769">
            <w:pPr>
              <w:numPr>
                <w:ilvl w:val="0"/>
                <w:numId w:val="21"/>
              </w:numPr>
              <w:tabs>
                <w:tab w:val="clear" w:pos="720"/>
                <w:tab w:val="num" w:pos="230"/>
              </w:tabs>
              <w:suppressAutoHyphens/>
              <w:snapToGrid w:val="0"/>
              <w:spacing w:after="0" w:line="240" w:lineRule="auto"/>
              <w:ind w:left="230" w:hanging="23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inna ...................................................................................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636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5. Dane firmy:</w:t>
            </w:r>
          </w:p>
          <w:p w14:paraId="52C990D8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NIP    </w:t>
            </w:r>
            <w:r w:rsidRPr="00734401">
              <w:rPr>
                <w:rFonts w:ascii="Arial Narrow" w:hAnsi="Arial Narrow"/>
                <w:sz w:val="19"/>
                <w:szCs w:val="19"/>
              </w:rPr>
              <w:t>_ _ _-_ _ _-_ _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sz w:val="19"/>
                <w:szCs w:val="19"/>
              </w:rPr>
              <w:t>-_ _</w:t>
            </w:r>
            <w:r>
              <w:rPr>
                <w:rFonts w:ascii="Arial Narrow" w:hAnsi="Arial Narrow"/>
                <w:sz w:val="19"/>
                <w:szCs w:val="19"/>
              </w:rPr>
              <w:t xml:space="preserve"> _ _ </w:t>
            </w:r>
          </w:p>
          <w:p w14:paraId="19C69666" w14:textId="77777777" w:rsidR="00323769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REGON  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_ _ _ _ _ _ _ _ _</w:t>
            </w:r>
            <w:r>
              <w:rPr>
                <w:rFonts w:ascii="Arial Narrow" w:hAnsi="Arial Narrow"/>
                <w:sz w:val="19"/>
                <w:szCs w:val="19"/>
              </w:rPr>
              <w:t xml:space="preserve"> _</w:t>
            </w:r>
          </w:p>
          <w:p w14:paraId="7284780E" w14:textId="77777777" w:rsidR="00323769" w:rsidRPr="000C7D4C" w:rsidRDefault="00323769" w:rsidP="00EA186E">
            <w:pPr>
              <w:snapToGrid w:val="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0C7D4C">
              <w:rPr>
                <w:rFonts w:ascii="Arial Narrow" w:hAnsi="Arial Narrow"/>
                <w:b/>
                <w:bCs/>
                <w:sz w:val="19"/>
                <w:szCs w:val="19"/>
              </w:rPr>
              <w:t>PKD ………………………….</w:t>
            </w:r>
          </w:p>
          <w:p w14:paraId="5EFEA958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E47E2E">
              <w:rPr>
                <w:rFonts w:ascii="Arial Narrow" w:hAnsi="Arial Narrow"/>
                <w:b/>
                <w:bCs/>
                <w:color w:val="000000" w:themeColor="text1"/>
                <w:sz w:val="19"/>
                <w:szCs w:val="19"/>
              </w:rPr>
              <w:t>PESEL</w:t>
            </w:r>
            <w:r>
              <w:rPr>
                <w:rFonts w:ascii="Arial Narrow" w:hAnsi="Arial Narrow"/>
                <w:sz w:val="19"/>
                <w:szCs w:val="19"/>
              </w:rPr>
              <w:t xml:space="preserve"> _ _ _ _ _ _ _ _ _ _ _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B38356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6. Liczba zatrudnionych pracowników</w:t>
            </w:r>
            <w:r w:rsidRPr="00734401">
              <w:rPr>
                <w:rFonts w:ascii="Arial Narrow" w:hAnsi="Arial Narrow"/>
                <w:sz w:val="19"/>
                <w:szCs w:val="19"/>
              </w:rPr>
              <w:t>:  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3769" w:rsidRPr="00CA3E93" w14:paraId="2321B4C9" w14:textId="77777777" w:rsidTr="00EA186E">
        <w:trPr>
          <w:cantSplit/>
          <w:trHeight w:val="948"/>
        </w:trPr>
        <w:tc>
          <w:tcPr>
            <w:tcW w:w="50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671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8AF534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b/>
                <w:sz w:val="19"/>
                <w:szCs w:val="19"/>
              </w:rPr>
              <w:t>7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Pracodawca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jest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/ 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nie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jest *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agencją zatrudnienia, zgłaszającą ofertę pracy tymczasowej. </w:t>
            </w:r>
          </w:p>
          <w:p w14:paraId="2FED91CD" w14:textId="77777777" w:rsidR="00323769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Jeśli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jest </w:t>
            </w:r>
            <w:r w:rsidRPr="00734401">
              <w:rPr>
                <w:rFonts w:ascii="Arial Narrow" w:hAnsi="Arial Narrow"/>
                <w:sz w:val="19"/>
                <w:szCs w:val="19"/>
              </w:rPr>
              <w:t>wpisać nr KRAZ      ……...............................................</w:t>
            </w:r>
            <w:r>
              <w:rPr>
                <w:rFonts w:ascii="Arial Narrow" w:hAnsi="Arial Narrow"/>
                <w:sz w:val="19"/>
                <w:szCs w:val="19"/>
              </w:rPr>
              <w:t>.............................</w:t>
            </w:r>
          </w:p>
          <w:p w14:paraId="47FF2B02" w14:textId="77777777" w:rsidR="00323769" w:rsidRPr="008B1936" w:rsidRDefault="00323769" w:rsidP="00EA186E">
            <w:pPr>
              <w:snapToGrid w:val="0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Pracodawca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jest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/ 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nie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jest *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1629BE">
              <w:rPr>
                <w:rFonts w:ascii="Arial Narrow" w:hAnsi="Arial Narrow"/>
                <w:bCs/>
                <w:sz w:val="19"/>
                <w:szCs w:val="19"/>
              </w:rPr>
              <w:t>spółdzielnią socjalną lub przedsiębiorstwem społecznym</w:t>
            </w:r>
          </w:p>
        </w:tc>
      </w:tr>
      <w:tr w:rsidR="00323769" w:rsidRPr="00CA3E93" w14:paraId="18C71137" w14:textId="77777777" w:rsidTr="00EA186E">
        <w:tc>
          <w:tcPr>
            <w:tcW w:w="109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5F213A51" w14:textId="77777777" w:rsidR="00323769" w:rsidRPr="00734401" w:rsidRDefault="00323769" w:rsidP="00EA186E">
            <w:pPr>
              <w:snapToGrid w:val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734401">
              <w:rPr>
                <w:rFonts w:ascii="Arial Narrow" w:hAnsi="Arial Narrow" w:cs="Arial"/>
                <w:b/>
                <w:sz w:val="19"/>
                <w:szCs w:val="19"/>
              </w:rPr>
              <w:t>II. Informacje dotyczące zgłaszanego miejsca  pracy ( wypełnia pracodawca)</w:t>
            </w:r>
          </w:p>
        </w:tc>
      </w:tr>
      <w:tr w:rsidR="00323769" w:rsidRPr="00CA3E93" w14:paraId="30731925" w14:textId="77777777" w:rsidTr="00EA186E">
        <w:trPr>
          <w:cantSplit/>
          <w:trHeight w:hRule="exact" w:val="1026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EC3204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8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 Nazwa zawodu:</w:t>
            </w:r>
          </w:p>
          <w:p w14:paraId="2B477E6C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………………………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9"/>
                <w:szCs w:val="19"/>
              </w:rPr>
              <w:t>....................................................................................</w:t>
            </w:r>
          </w:p>
          <w:p w14:paraId="70C9CD33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D200D0" w14:textId="77777777" w:rsidR="00323769" w:rsidRPr="00734401" w:rsidRDefault="00323769" w:rsidP="00EA186E">
            <w:pPr>
              <w:pStyle w:val="Tekstpodstawowy2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9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Kod zawodu wg Klasyfikacji </w:t>
            </w:r>
          </w:p>
          <w:p w14:paraId="7B75D299" w14:textId="77777777" w:rsidR="00323769" w:rsidRPr="00734401" w:rsidRDefault="00323769" w:rsidP="00EA186E">
            <w:pPr>
              <w:pStyle w:val="Tekstpodstawowy2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Zawodów i Specjalności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na potrzeby rynku pracy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: **</w:t>
            </w:r>
          </w:p>
          <w:p w14:paraId="721D29C5" w14:textId="77777777" w:rsidR="00323769" w:rsidRPr="00734401" w:rsidRDefault="00323769" w:rsidP="00EA186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_ _ _ _ _ _</w:t>
            </w:r>
            <w:r>
              <w:rPr>
                <w:rFonts w:ascii="Arial Narrow" w:hAnsi="Arial Narrow"/>
                <w:sz w:val="19"/>
                <w:szCs w:val="19"/>
              </w:rPr>
              <w:t xml:space="preserve"> _ _ _ _ _ _ _</w:t>
            </w:r>
          </w:p>
          <w:p w14:paraId="63D863E0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7C6535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1</w:t>
            </w:r>
            <w:r>
              <w:rPr>
                <w:rFonts w:ascii="Arial Narrow" w:hAnsi="Arial Narrow"/>
                <w:b/>
                <w:sz w:val="19"/>
                <w:szCs w:val="19"/>
              </w:rPr>
              <w:t>0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 Nazwa stanowiska:</w:t>
            </w:r>
          </w:p>
          <w:p w14:paraId="6243A47A" w14:textId="77777777" w:rsidR="00323769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9"/>
                <w:szCs w:val="19"/>
              </w:rPr>
              <w:t>..........</w:t>
            </w:r>
            <w:r w:rsidRPr="00734401">
              <w:rPr>
                <w:rFonts w:ascii="Arial Narrow" w:hAnsi="Arial Narrow"/>
                <w:sz w:val="19"/>
                <w:szCs w:val="19"/>
              </w:rPr>
              <w:t>.....</w:t>
            </w:r>
          </w:p>
          <w:p w14:paraId="5809D0D5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</w:t>
            </w:r>
          </w:p>
          <w:p w14:paraId="0B9D6688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23769" w:rsidRPr="00CA3E93" w14:paraId="2B47B2D7" w14:textId="77777777" w:rsidTr="00EA186E">
        <w:trPr>
          <w:cantSplit/>
          <w:trHeight w:val="1019"/>
        </w:trPr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A96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1</w:t>
            </w:r>
            <w:r>
              <w:rPr>
                <w:rFonts w:ascii="Arial Narrow" w:hAnsi="Arial Narrow"/>
                <w:b/>
                <w:sz w:val="19"/>
                <w:szCs w:val="19"/>
              </w:rPr>
              <w:t>1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 Li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czba wolnych miejsc pracy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: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   </w:t>
            </w:r>
            <w:r>
              <w:rPr>
                <w:rFonts w:ascii="Arial Narrow" w:hAnsi="Arial Narrow"/>
                <w:sz w:val="19"/>
                <w:szCs w:val="19"/>
              </w:rPr>
              <w:t xml:space="preserve">          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_ _ _      </w:t>
            </w:r>
          </w:p>
          <w:p w14:paraId="51D80488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      w tym dla osób niepełnosprawnych            _ _ _</w:t>
            </w:r>
          </w:p>
          <w:p w14:paraId="6732BFA7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  <w:p w14:paraId="20EF593D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1</w:t>
            </w:r>
            <w:r>
              <w:rPr>
                <w:rFonts w:ascii="Arial Narrow" w:hAnsi="Arial Narrow"/>
                <w:sz w:val="19"/>
                <w:szCs w:val="19"/>
              </w:rPr>
              <w:t>1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a.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Wnioskowana liczba kandydatów: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       _ _ _</w:t>
            </w:r>
          </w:p>
        </w:tc>
        <w:tc>
          <w:tcPr>
            <w:tcW w:w="6967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3F3E66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1</w:t>
            </w:r>
            <w:r>
              <w:rPr>
                <w:rFonts w:ascii="Arial Narrow" w:hAnsi="Arial Narrow"/>
                <w:b/>
                <w:sz w:val="19"/>
                <w:szCs w:val="19"/>
              </w:rPr>
              <w:t>2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Ogólny zakres obowiązków:  </w:t>
            </w:r>
            <w:r w:rsidRPr="00734401">
              <w:rPr>
                <w:rFonts w:ascii="Arial Narrow" w:hAnsi="Arial Narrow"/>
                <w:sz w:val="19"/>
                <w:szCs w:val="19"/>
              </w:rPr>
              <w:t>............................................................................................</w:t>
            </w:r>
            <w:r>
              <w:rPr>
                <w:rFonts w:ascii="Arial Narrow" w:hAnsi="Arial Narrow"/>
                <w:sz w:val="19"/>
                <w:szCs w:val="19"/>
              </w:rPr>
              <w:t>......</w:t>
            </w:r>
          </w:p>
          <w:p w14:paraId="2A497C3D" w14:textId="77777777" w:rsidR="00323769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34401">
              <w:rPr>
                <w:rFonts w:ascii="Arial Narrow" w:hAnsi="Arial Narrow"/>
                <w:sz w:val="19"/>
                <w:szCs w:val="19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2FF7F1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…………………………</w:t>
            </w:r>
          </w:p>
        </w:tc>
      </w:tr>
      <w:tr w:rsidR="00323769" w:rsidRPr="00CA3E93" w14:paraId="54EB1A6C" w14:textId="77777777" w:rsidTr="00EA186E">
        <w:trPr>
          <w:cantSplit/>
          <w:trHeight w:val="690"/>
        </w:trPr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4B739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lastRenderedPageBreak/>
              <w:t>1</w:t>
            </w:r>
            <w:r>
              <w:rPr>
                <w:rFonts w:ascii="Arial Narrow" w:hAnsi="Arial Narrow"/>
                <w:b/>
                <w:sz w:val="19"/>
                <w:szCs w:val="19"/>
              </w:rPr>
              <w:t>3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Miejsce wykonywania pracy: </w:t>
            </w:r>
            <w:r w:rsidRPr="00734401">
              <w:rPr>
                <w:rFonts w:ascii="Arial Narrow" w:hAnsi="Arial Narrow"/>
                <w:sz w:val="19"/>
                <w:szCs w:val="19"/>
              </w:rPr>
              <w:t>…………………</w:t>
            </w:r>
            <w:r>
              <w:rPr>
                <w:rFonts w:ascii="Arial Narrow" w:hAnsi="Arial Narrow"/>
                <w:sz w:val="19"/>
                <w:szCs w:val="19"/>
              </w:rPr>
              <w:t>…..</w:t>
            </w:r>
          </w:p>
          <w:p w14:paraId="6215ECBB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…………………………………………………………</w:t>
            </w:r>
            <w:r>
              <w:rPr>
                <w:rFonts w:ascii="Arial Narrow" w:hAnsi="Arial Narrow"/>
                <w:sz w:val="19"/>
                <w:szCs w:val="19"/>
              </w:rPr>
              <w:t>…….</w:t>
            </w:r>
          </w:p>
        </w:tc>
        <w:tc>
          <w:tcPr>
            <w:tcW w:w="6967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27B8D7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23769" w:rsidRPr="00CA3E93" w14:paraId="1E7C08EC" w14:textId="77777777" w:rsidTr="00EA186E">
        <w:trPr>
          <w:trHeight w:val="1224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618710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1</w:t>
            </w:r>
            <w:r>
              <w:rPr>
                <w:rFonts w:ascii="Arial Narrow" w:hAnsi="Arial Narrow"/>
                <w:b/>
                <w:sz w:val="19"/>
                <w:szCs w:val="19"/>
              </w:rPr>
              <w:t>4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. 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Wysokość proponowanego </w:t>
            </w:r>
          </w:p>
          <w:p w14:paraId="6A8744E1" w14:textId="77777777" w:rsidR="00323769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      wynagrodzenia brutto:</w:t>
            </w:r>
          </w:p>
          <w:p w14:paraId="626A644C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26969B6A" w14:textId="77777777" w:rsidR="00323769" w:rsidRPr="009662C0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……………………......................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93F" w14:textId="77777777" w:rsidR="00323769" w:rsidRPr="00A5535C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15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Data rozpoczęcia 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pracy:</w:t>
            </w:r>
          </w:p>
          <w:p w14:paraId="59D0AAA0" w14:textId="77777777" w:rsidR="00323769" w:rsidRPr="00B3610D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5F7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16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System czasu </w:t>
            </w:r>
          </w:p>
          <w:p w14:paraId="573BF667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       pracy:</w:t>
            </w:r>
          </w:p>
          <w:p w14:paraId="3268A6CF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73D4216C" w14:textId="77777777" w:rsidR="00323769" w:rsidRPr="00734401" w:rsidRDefault="00323769" w:rsidP="00323769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105" w:hanging="142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podstawowy</w:t>
            </w:r>
          </w:p>
          <w:p w14:paraId="2C131E5A" w14:textId="77777777" w:rsidR="00323769" w:rsidRPr="00734401" w:rsidRDefault="00323769" w:rsidP="00323769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105" w:hanging="142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równoważny</w:t>
            </w:r>
          </w:p>
          <w:p w14:paraId="74802EBF" w14:textId="77777777" w:rsidR="00323769" w:rsidRPr="00734401" w:rsidRDefault="00323769" w:rsidP="00323769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105" w:hanging="142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przedłużony</w:t>
            </w:r>
          </w:p>
          <w:p w14:paraId="748E3D3C" w14:textId="77777777" w:rsidR="00323769" w:rsidRPr="00734401" w:rsidRDefault="00323769" w:rsidP="00323769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105" w:hanging="142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skrócony</w:t>
            </w:r>
          </w:p>
          <w:p w14:paraId="0FD01DB6" w14:textId="77777777" w:rsidR="00323769" w:rsidRPr="00734401" w:rsidRDefault="00323769" w:rsidP="00323769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105" w:hanging="142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8E11C0" wp14:editId="6B4BCCF6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3335</wp:posOffset>
                      </wp:positionV>
                      <wp:extent cx="191135" cy="299720"/>
                      <wp:effectExtent l="4445" t="0" r="4445" b="0"/>
                      <wp:wrapNone/>
                      <wp:docPr id="5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28EAF" w14:textId="77777777" w:rsidR="00323769" w:rsidRPr="00A71FE5" w:rsidRDefault="00323769" w:rsidP="0032376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1F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E11C0" id="Text Box 93" o:spid="_x0000_s1027" type="#_x0000_t202" style="position:absolute;left:0;text-align:left;margin-left:55.25pt;margin-top:1.05pt;width:15.0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" stroked="f">
                      <v:textbox inset=".5mm,,.5mm">
                        <w:txbxContent>
                          <w:p w14:paraId="4C228EAF" w14:textId="77777777" w:rsidR="00323769" w:rsidRPr="00A71FE5" w:rsidRDefault="00323769" w:rsidP="003237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1FE5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401">
              <w:rPr>
                <w:rFonts w:ascii="Arial Narrow" w:hAnsi="Arial Narrow"/>
                <w:sz w:val="19"/>
                <w:szCs w:val="19"/>
              </w:rPr>
              <w:t>zadaniowy</w:t>
            </w:r>
          </w:p>
          <w:p w14:paraId="3E108CC9" w14:textId="77777777" w:rsidR="00323769" w:rsidRPr="00734401" w:rsidRDefault="00323769" w:rsidP="00323769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105" w:hanging="142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weekendowy</w:t>
            </w:r>
          </w:p>
          <w:p w14:paraId="1BF5C14E" w14:textId="77777777" w:rsidR="00323769" w:rsidRDefault="00323769" w:rsidP="00EA186E">
            <w:pPr>
              <w:autoSpaceDE w:val="0"/>
              <w:spacing w:line="240" w:lineRule="exact"/>
              <w:rPr>
                <w:rFonts w:ascii="Arial Narrow" w:hAnsi="Arial Narrow"/>
                <w:sz w:val="19"/>
                <w:szCs w:val="19"/>
              </w:rPr>
            </w:pPr>
          </w:p>
          <w:p w14:paraId="3E058F59" w14:textId="77777777" w:rsidR="00323769" w:rsidRDefault="00323769" w:rsidP="00EA186E">
            <w:pPr>
              <w:autoSpaceDE w:val="0"/>
              <w:spacing w:line="240" w:lineRule="exact"/>
              <w:ind w:left="105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1629BE">
              <w:rPr>
                <w:rFonts w:ascii="Arial Narrow" w:hAnsi="Arial Narrow"/>
                <w:b/>
                <w:bCs/>
                <w:sz w:val="19"/>
                <w:szCs w:val="19"/>
              </w:rPr>
              <w:t>Tryb pracy:</w:t>
            </w:r>
          </w:p>
          <w:p w14:paraId="76592424" w14:textId="77777777" w:rsidR="00323769" w:rsidRDefault="00323769" w:rsidP="00EA186E">
            <w:pPr>
              <w:autoSpaceDE w:val="0"/>
              <w:spacing w:line="240" w:lineRule="exact"/>
              <w:ind w:left="105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  <w:p w14:paraId="54CC7EF9" w14:textId="77777777" w:rsidR="00323769" w:rsidRDefault="00323769" w:rsidP="00EA186E">
            <w:pPr>
              <w:autoSpaceDE w:val="0"/>
              <w:spacing w:line="240" w:lineRule="exac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.hybrydowa</w:t>
            </w:r>
          </w:p>
          <w:p w14:paraId="44300713" w14:textId="77777777" w:rsidR="00323769" w:rsidRDefault="00323769" w:rsidP="00EA186E">
            <w:pPr>
              <w:autoSpaceDE w:val="0"/>
              <w:spacing w:line="240" w:lineRule="exac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2. zdalna </w:t>
            </w:r>
          </w:p>
          <w:p w14:paraId="018C3DF8" w14:textId="77777777" w:rsidR="00323769" w:rsidRPr="001629BE" w:rsidRDefault="00323769" w:rsidP="00EA186E">
            <w:pPr>
              <w:autoSpaceDE w:val="0"/>
              <w:spacing w:line="240" w:lineRule="exac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. stacjonar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34E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17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 Wymiar czasu pracy: </w:t>
            </w:r>
          </w:p>
          <w:p w14:paraId="281B8ABA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43A5DC75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1.  pełny etat</w:t>
            </w:r>
          </w:p>
          <w:p w14:paraId="4D075B01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2EDE1" wp14:editId="496CBBF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219710" cy="213995"/>
                      <wp:effectExtent l="0" t="1905" r="0" b="3175"/>
                      <wp:wrapNone/>
                      <wp:docPr id="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C8B46D" w14:textId="77777777" w:rsidR="00323769" w:rsidRPr="00A71FE5" w:rsidRDefault="00323769" w:rsidP="0032376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1F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14:paraId="02BEA62C" w14:textId="77777777" w:rsidR="00323769" w:rsidRPr="00A71FE5" w:rsidRDefault="00323769" w:rsidP="003237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2EDE1" id="Text Box 89" o:spid="_x0000_s1028" type="#_x0000_t202" style="position:absolute;margin-left:48.6pt;margin-top:8.55pt;width:17.3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" stroked="f">
                      <v:textbox inset=".5mm,,.5mm">
                        <w:txbxContent>
                          <w:p w14:paraId="64C8B46D" w14:textId="77777777" w:rsidR="00323769" w:rsidRPr="00A71FE5" w:rsidRDefault="00323769" w:rsidP="003237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1FE5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02BEA62C" w14:textId="77777777" w:rsidR="00323769" w:rsidRPr="00A71FE5" w:rsidRDefault="00323769" w:rsidP="003237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401">
              <w:rPr>
                <w:rFonts w:ascii="Arial Narrow" w:hAnsi="Arial Narrow"/>
                <w:sz w:val="19"/>
                <w:szCs w:val="19"/>
              </w:rPr>
              <w:t>2.  ½ etatu</w:t>
            </w:r>
          </w:p>
          <w:p w14:paraId="2E3B21C9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3.  ¼ etatu</w:t>
            </w:r>
          </w:p>
          <w:p w14:paraId="2D8BEF7E" w14:textId="77777777" w:rsidR="00323769" w:rsidRPr="00734401" w:rsidRDefault="00323769" w:rsidP="00EA186E">
            <w:pPr>
              <w:snapToGrid w:val="0"/>
              <w:ind w:left="-37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4.  inne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F7596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18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 Rodzaj umowy: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        </w:t>
            </w:r>
          </w:p>
          <w:p w14:paraId="0AFED9E8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                           </w:t>
            </w:r>
          </w:p>
          <w:p w14:paraId="6DFA47A9" w14:textId="77777777" w:rsidR="00323769" w:rsidRPr="00734401" w:rsidRDefault="00323769" w:rsidP="00EA186E">
            <w:pPr>
              <w:tabs>
                <w:tab w:val="left" w:pos="176"/>
              </w:tabs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1.</w:t>
            </w:r>
            <w:r>
              <w:rPr>
                <w:rFonts w:ascii="Arial Narrow" w:hAnsi="Arial Narrow"/>
                <w:sz w:val="19"/>
                <w:szCs w:val="19"/>
              </w:rPr>
              <w:t xml:space="preserve"> um. o pracę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na czas </w:t>
            </w:r>
            <w:r>
              <w:rPr>
                <w:rFonts w:ascii="Arial Narrow" w:hAnsi="Arial Narrow"/>
                <w:sz w:val="19"/>
                <w:szCs w:val="19"/>
              </w:rPr>
              <w:t xml:space="preserve">       </w:t>
            </w:r>
            <w:r w:rsidRPr="00734401">
              <w:rPr>
                <w:rFonts w:ascii="Arial Narrow" w:hAnsi="Arial Narrow"/>
                <w:sz w:val="19"/>
                <w:szCs w:val="19"/>
              </w:rPr>
              <w:t>nieokreślony</w:t>
            </w:r>
          </w:p>
          <w:p w14:paraId="359C08F2" w14:textId="77777777" w:rsidR="00323769" w:rsidRPr="00734401" w:rsidRDefault="00323769" w:rsidP="00EA186E">
            <w:pPr>
              <w:tabs>
                <w:tab w:val="left" w:pos="92"/>
              </w:tabs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2. </w:t>
            </w:r>
            <w:r>
              <w:rPr>
                <w:rFonts w:ascii="Arial Narrow" w:hAnsi="Arial Narrow"/>
                <w:sz w:val="19"/>
                <w:szCs w:val="19"/>
              </w:rPr>
              <w:t xml:space="preserve">um. o pracę </w:t>
            </w:r>
            <w:r w:rsidRPr="00734401">
              <w:rPr>
                <w:rFonts w:ascii="Arial Narrow" w:hAnsi="Arial Narrow"/>
                <w:sz w:val="19"/>
                <w:szCs w:val="19"/>
              </w:rPr>
              <w:t>na czas określony</w:t>
            </w:r>
          </w:p>
          <w:p w14:paraId="3E0FEAC8" w14:textId="77777777" w:rsidR="00323769" w:rsidRPr="00734401" w:rsidRDefault="00323769" w:rsidP="00EA186E">
            <w:pPr>
              <w:tabs>
                <w:tab w:val="left" w:pos="92"/>
              </w:tabs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3. </w:t>
            </w:r>
            <w:r>
              <w:rPr>
                <w:rFonts w:ascii="Arial Narrow" w:hAnsi="Arial Narrow"/>
                <w:sz w:val="19"/>
                <w:szCs w:val="19"/>
              </w:rPr>
              <w:t xml:space="preserve">um. o pracę </w:t>
            </w:r>
            <w:r w:rsidRPr="00734401">
              <w:rPr>
                <w:rFonts w:ascii="Arial Narrow" w:hAnsi="Arial Narrow"/>
                <w:sz w:val="19"/>
                <w:szCs w:val="19"/>
              </w:rPr>
              <w:t>na okres próbny</w:t>
            </w:r>
          </w:p>
          <w:p w14:paraId="03AEBD59" w14:textId="77777777" w:rsidR="00323769" w:rsidRPr="00734401" w:rsidRDefault="00323769" w:rsidP="00EA186E">
            <w:pPr>
              <w:tabs>
                <w:tab w:val="left" w:pos="92"/>
              </w:tabs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4. </w:t>
            </w:r>
            <w:r>
              <w:rPr>
                <w:rFonts w:ascii="Arial Narrow" w:hAnsi="Arial Narrow"/>
                <w:sz w:val="19"/>
                <w:szCs w:val="19"/>
              </w:rPr>
              <w:t>um. o pracę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w zastępstwie</w:t>
            </w:r>
          </w:p>
          <w:p w14:paraId="61A2A5C5" w14:textId="77777777" w:rsidR="00323769" w:rsidRPr="00734401" w:rsidRDefault="00323769" w:rsidP="00EA186E">
            <w:pPr>
              <w:tabs>
                <w:tab w:val="left" w:pos="92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. um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o pracę tymczasową       </w:t>
            </w: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(</w:t>
            </w:r>
            <w:r w:rsidRPr="00734401">
              <w:rPr>
                <w:rFonts w:ascii="Arial Narrow" w:hAnsi="Arial Narrow"/>
                <w:sz w:val="19"/>
                <w:szCs w:val="19"/>
              </w:rPr>
              <w:t>agencja zatrudnienia)</w:t>
            </w:r>
          </w:p>
          <w:p w14:paraId="37BE5760" w14:textId="77777777" w:rsidR="00323769" w:rsidRPr="00734401" w:rsidRDefault="00323769" w:rsidP="00EA186E">
            <w:pPr>
              <w:tabs>
                <w:tab w:val="left" w:pos="92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6. um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zlecenie</w:t>
            </w:r>
          </w:p>
          <w:p w14:paraId="1C2ACB6E" w14:textId="77777777" w:rsidR="00323769" w:rsidRPr="00734401" w:rsidRDefault="00323769" w:rsidP="00EA186E">
            <w:pPr>
              <w:tabs>
                <w:tab w:val="left" w:pos="92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7. um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o dzieło</w:t>
            </w:r>
          </w:p>
          <w:p w14:paraId="30CAEE5D" w14:textId="77777777" w:rsidR="00323769" w:rsidRPr="00734401" w:rsidRDefault="00323769" w:rsidP="00EA186E">
            <w:pPr>
              <w:tabs>
                <w:tab w:val="left" w:pos="92"/>
              </w:tabs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73A36E" wp14:editId="4E51B5B6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36195</wp:posOffset>
                      </wp:positionV>
                      <wp:extent cx="191135" cy="299720"/>
                      <wp:effectExtent l="0" t="3175" r="0" b="1905"/>
                      <wp:wrapNone/>
                      <wp:docPr id="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F9A107" w14:textId="77777777" w:rsidR="00323769" w:rsidRPr="00A71FE5" w:rsidRDefault="00323769" w:rsidP="0032376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1F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3A36E" id="Text Box 90" o:spid="_x0000_s1029" type="#_x0000_t202" style="position:absolute;margin-left:76.8pt;margin-top:2.85pt;width:15.0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" stroked="f">
                      <v:textbox inset=".5mm,,.5mm">
                        <w:txbxContent>
                          <w:p w14:paraId="66F9A107" w14:textId="77777777" w:rsidR="00323769" w:rsidRPr="00A71FE5" w:rsidRDefault="00323769" w:rsidP="003237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1FE5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9"/>
                <w:szCs w:val="19"/>
              </w:rPr>
              <w:t>8. um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agencyjna</w:t>
            </w:r>
          </w:p>
          <w:p w14:paraId="7427307C" w14:textId="77777777" w:rsidR="00323769" w:rsidRPr="009662C0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9. inne …………….</w:t>
            </w:r>
          </w:p>
        </w:tc>
      </w:tr>
      <w:tr w:rsidR="00323769" w:rsidRPr="00CA3E93" w14:paraId="069E20AB" w14:textId="77777777" w:rsidTr="00EA186E">
        <w:trPr>
          <w:trHeight w:val="1699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6F1396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1</w:t>
            </w:r>
            <w:r>
              <w:rPr>
                <w:rFonts w:ascii="Arial Narrow" w:hAnsi="Arial Narrow"/>
                <w:b/>
                <w:sz w:val="19"/>
                <w:szCs w:val="19"/>
              </w:rPr>
              <w:t>9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System wynagradzania:</w:t>
            </w:r>
          </w:p>
          <w:p w14:paraId="1B4F30C5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1. czasowy ze stawką godzinową</w:t>
            </w:r>
          </w:p>
          <w:p w14:paraId="480EAFC9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2. czasowy ze stawką dzienną</w:t>
            </w:r>
          </w:p>
          <w:p w14:paraId="767A9107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3. czasowy ze stawką tygodniową</w:t>
            </w:r>
          </w:p>
          <w:p w14:paraId="571A9FAB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4. czasowy ze stawką miesięczną</w:t>
            </w:r>
          </w:p>
          <w:p w14:paraId="336C5324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5. akordowy</w:t>
            </w:r>
          </w:p>
          <w:p w14:paraId="5DBE54C2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B4DF9C" wp14:editId="48F32B0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9845</wp:posOffset>
                      </wp:positionV>
                      <wp:extent cx="191135" cy="299720"/>
                      <wp:effectExtent l="635" t="3810" r="0" b="1270"/>
                      <wp:wrapNone/>
                      <wp:docPr id="2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3687C" w14:textId="77777777" w:rsidR="00323769" w:rsidRPr="00A71FE5" w:rsidRDefault="00323769" w:rsidP="0032376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1F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DF9C" id="Text Box 86" o:spid="_x0000_s1030" type="#_x0000_t202" style="position:absolute;margin-left:104pt;margin-top:2.35pt;width:15.0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" stroked="f">
                      <v:textbox inset=".5mm,,.5mm">
                        <w:txbxContent>
                          <w:p w14:paraId="11A3687C" w14:textId="77777777" w:rsidR="00323769" w:rsidRPr="00A71FE5" w:rsidRDefault="00323769" w:rsidP="003237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1FE5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401">
              <w:rPr>
                <w:rFonts w:ascii="Arial Narrow" w:hAnsi="Arial Narrow"/>
                <w:sz w:val="19"/>
                <w:szCs w:val="19"/>
              </w:rPr>
              <w:t>6. prowizyjny</w:t>
            </w:r>
          </w:p>
          <w:p w14:paraId="69C677A8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7. inny ....................................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86C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2</w:t>
            </w:r>
            <w:r>
              <w:rPr>
                <w:rFonts w:ascii="Arial Narrow" w:hAnsi="Arial Narrow"/>
                <w:b/>
                <w:sz w:val="19"/>
                <w:szCs w:val="19"/>
              </w:rPr>
              <w:t>0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Okres zatrudnienia </w:t>
            </w:r>
          </w:p>
          <w:p w14:paraId="7BF212C1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w przypadku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pracy </w:t>
            </w:r>
            <w:r>
              <w:rPr>
                <w:rFonts w:ascii="Arial Narrow" w:hAnsi="Arial Narrow"/>
                <w:b/>
                <w:sz w:val="19"/>
                <w:szCs w:val="19"/>
              </w:rPr>
              <w:br/>
              <w:t xml:space="preserve">na  podstawie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umowy </w:t>
            </w:r>
            <w:r>
              <w:rPr>
                <w:rFonts w:ascii="Arial Narrow" w:hAnsi="Arial Narrow"/>
                <w:b/>
                <w:sz w:val="19"/>
                <w:szCs w:val="19"/>
              </w:rPr>
              <w:br/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o pracę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albo okres wykonywania umowy </w:t>
            </w:r>
            <w:r>
              <w:rPr>
                <w:rFonts w:ascii="Arial Narrow" w:hAnsi="Arial Narrow"/>
                <w:b/>
                <w:sz w:val="19"/>
                <w:szCs w:val="19"/>
              </w:rPr>
              <w:br/>
              <w:t>w przypadku umowy cywilnoprawnej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:</w:t>
            </w:r>
          </w:p>
          <w:p w14:paraId="10C66922" w14:textId="77777777" w:rsidR="00323769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  <w:p w14:paraId="26BBE9F0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297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963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21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Rozkład czasu  </w:t>
            </w:r>
          </w:p>
          <w:p w14:paraId="2B4DBD16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      pracy:</w:t>
            </w:r>
          </w:p>
          <w:p w14:paraId="605BD1D4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3D8D8DE1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1. jednozmianowa</w:t>
            </w:r>
          </w:p>
          <w:p w14:paraId="7A88BEBC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2. dwie zmiany</w:t>
            </w:r>
          </w:p>
          <w:p w14:paraId="6B0A35DE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3. trzy zmiany</w:t>
            </w:r>
          </w:p>
          <w:p w14:paraId="01C1845B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C59C35" wp14:editId="3F0664BC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65405</wp:posOffset>
                      </wp:positionV>
                      <wp:extent cx="191135" cy="299720"/>
                      <wp:effectExtent l="2540" t="1270" r="0" b="3810"/>
                      <wp:wrapNone/>
                      <wp:docPr id="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EC067B" w14:textId="77777777" w:rsidR="00323769" w:rsidRPr="00A71FE5" w:rsidRDefault="00323769" w:rsidP="0032376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1F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59C35" id="Text Box 92" o:spid="_x0000_s1031" type="#_x0000_t202" style="position:absolute;margin-left:58.55pt;margin-top:5.15pt;width:15.0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" stroked="f">
                      <v:textbox inset=".5mm,,.5mm">
                        <w:txbxContent>
                          <w:p w14:paraId="44EC067B" w14:textId="77777777" w:rsidR="00323769" w:rsidRPr="00A71FE5" w:rsidRDefault="00323769" w:rsidP="003237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1FE5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401">
              <w:rPr>
                <w:rFonts w:ascii="Arial Narrow" w:hAnsi="Arial Narrow"/>
                <w:sz w:val="19"/>
                <w:szCs w:val="19"/>
              </w:rPr>
              <w:t>4. ruch ciągły</w:t>
            </w:r>
          </w:p>
          <w:p w14:paraId="77FF5087" w14:textId="77777777" w:rsidR="00323769" w:rsidRDefault="00323769" w:rsidP="00EA186E">
            <w:pPr>
              <w:autoSpaceDE w:val="0"/>
              <w:spacing w:line="240" w:lineRule="exact"/>
              <w:rPr>
                <w:rFonts w:ascii="Arial Narrow" w:hAnsi="Arial Narrow"/>
                <w:b/>
                <w:bCs/>
                <w:iCs/>
                <w:sz w:val="26"/>
                <w:szCs w:val="26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5. inne ...............</w:t>
            </w:r>
          </w:p>
          <w:p w14:paraId="18C1311A" w14:textId="77777777" w:rsidR="00323769" w:rsidRPr="00734401" w:rsidRDefault="00323769" w:rsidP="00EA186E">
            <w:pPr>
              <w:snapToGrid w:val="0"/>
              <w:ind w:left="-3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565C5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23769" w:rsidRPr="00CA3E93" w14:paraId="38CF3131" w14:textId="77777777" w:rsidTr="00EA186E">
        <w:trPr>
          <w:trHeight w:hRule="exact" w:val="287"/>
        </w:trPr>
        <w:tc>
          <w:tcPr>
            <w:tcW w:w="109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7FB63" w14:textId="77777777" w:rsidR="00323769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22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Oferta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jest / nie jest </w:t>
            </w:r>
            <w:r w:rsidRPr="00734401">
              <w:rPr>
                <w:rFonts w:ascii="Arial Narrow" w:hAnsi="Arial Narrow"/>
                <w:sz w:val="19"/>
                <w:szCs w:val="19"/>
              </w:rPr>
              <w:t>ofertą pracy t</w:t>
            </w:r>
            <w:r>
              <w:rPr>
                <w:rFonts w:ascii="Arial Narrow" w:hAnsi="Arial Narrow"/>
                <w:sz w:val="19"/>
                <w:szCs w:val="19"/>
              </w:rPr>
              <w:t>ymczasowej</w:t>
            </w:r>
          </w:p>
          <w:p w14:paraId="7953F8CD" w14:textId="77777777" w:rsidR="00323769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  <w:p w14:paraId="257CC9C9" w14:textId="77777777" w:rsidR="00323769" w:rsidRPr="00BF5FFC" w:rsidRDefault="00323769" w:rsidP="00EA186E">
            <w:pPr>
              <w:rPr>
                <w:b/>
                <w:sz w:val="32"/>
                <w:szCs w:val="32"/>
              </w:rPr>
            </w:pPr>
          </w:p>
          <w:p w14:paraId="3F55DA7E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</w:p>
          <w:p w14:paraId="5BABEFA2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</w:p>
          <w:p w14:paraId="6E150E36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323769" w:rsidRPr="00CA3E93" w14:paraId="11622DD7" w14:textId="77777777" w:rsidTr="00EA186E">
        <w:trPr>
          <w:trHeight w:val="289"/>
        </w:trPr>
        <w:tc>
          <w:tcPr>
            <w:tcW w:w="10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EFD23" w14:textId="77777777" w:rsidR="00323769" w:rsidRPr="00734401" w:rsidRDefault="00323769" w:rsidP="00EA186E">
            <w:pPr>
              <w:tabs>
                <w:tab w:val="left" w:pos="8670"/>
              </w:tabs>
              <w:snapToGrid w:val="0"/>
              <w:rPr>
                <w:rFonts w:ascii="Arial Narrow" w:hAnsi="Arial Narrow"/>
                <w:b/>
                <w:sz w:val="19"/>
                <w:szCs w:val="19"/>
                <w:highlight w:val="lightGray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  <w:highlight w:val="lightGray"/>
              </w:rPr>
              <w:t>III. Wymagania - oczeki</w:t>
            </w:r>
            <w:r>
              <w:rPr>
                <w:rFonts w:ascii="Arial Narrow" w:hAnsi="Arial Narrow"/>
                <w:b/>
                <w:sz w:val="19"/>
                <w:szCs w:val="19"/>
                <w:highlight w:val="lightGray"/>
              </w:rPr>
              <w:t>wania pracodawcy wobec kandydatów</w:t>
            </w:r>
            <w:r w:rsidRPr="00734401">
              <w:rPr>
                <w:rFonts w:ascii="Arial Narrow" w:hAnsi="Arial Narrow"/>
                <w:b/>
                <w:sz w:val="19"/>
                <w:szCs w:val="19"/>
                <w:highlight w:val="lightGray"/>
              </w:rPr>
              <w:t xml:space="preserve"> do pracy ( wypełnia pracodawca)                                                            </w:t>
            </w:r>
          </w:p>
        </w:tc>
      </w:tr>
      <w:tr w:rsidR="00323769" w:rsidRPr="00CA3E93" w14:paraId="2FBDF0E8" w14:textId="77777777" w:rsidTr="00EA186E">
        <w:trPr>
          <w:trHeight w:val="70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9F9" w14:textId="77777777" w:rsidR="00323769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23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  Poziom wykształcenia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CC59E3">
              <w:rPr>
                <w:rFonts w:ascii="Arial Narrow" w:hAnsi="Arial Narrow"/>
                <w:bCs/>
                <w:sz w:val="19"/>
                <w:szCs w:val="19"/>
              </w:rPr>
              <w:t>: ……………………………………………………..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  <w:p w14:paraId="5A73D07D" w14:textId="77777777" w:rsidR="00323769" w:rsidRPr="00CC59E3" w:rsidRDefault="00323769" w:rsidP="00EA186E">
            <w:pPr>
              <w:snapToGrid w:val="0"/>
              <w:rPr>
                <w:rFonts w:ascii="Arial Narrow" w:hAnsi="Arial Narrow"/>
                <w:bCs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  <w:p w14:paraId="28122F24" w14:textId="77777777" w:rsidR="00323769" w:rsidRDefault="00323769" w:rsidP="00EA186E">
            <w:pPr>
              <w:snapToGrid w:val="0"/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Nazwa zawodu wyuczonego : </w:t>
            </w:r>
            <w:r w:rsidRPr="00734401">
              <w:rPr>
                <w:rFonts w:ascii="Arial Narrow" w:hAnsi="Arial Narrow"/>
                <w:sz w:val="19"/>
                <w:szCs w:val="19"/>
              </w:rPr>
              <w:t>……………………</w:t>
            </w:r>
            <w:r>
              <w:rPr>
                <w:rFonts w:ascii="Arial Narrow" w:hAnsi="Arial Narrow"/>
                <w:sz w:val="19"/>
                <w:szCs w:val="19"/>
              </w:rPr>
              <w:t>……</w:t>
            </w:r>
            <w:r w:rsidRPr="00734401">
              <w:rPr>
                <w:rFonts w:ascii="Arial Narrow" w:hAnsi="Arial Narrow"/>
                <w:sz w:val="19"/>
                <w:szCs w:val="19"/>
              </w:rPr>
              <w:t>.…………………...</w:t>
            </w:r>
          </w:p>
          <w:p w14:paraId="5CA748D9" w14:textId="77777777" w:rsidR="00323769" w:rsidRPr="00BF5FFC" w:rsidRDefault="00323769" w:rsidP="00EA186E">
            <w:pPr>
              <w:snapToGrid w:val="0"/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Nazwa zawodu wykonywanego:…………………………………………….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 xml:space="preserve">      </w:t>
            </w: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5B2" w14:textId="77777777" w:rsidR="00323769" w:rsidRPr="00734401" w:rsidRDefault="00323769" w:rsidP="00EA186E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2</w:t>
            </w:r>
            <w:r>
              <w:rPr>
                <w:rFonts w:ascii="Arial Narrow" w:hAnsi="Arial Narrow"/>
                <w:b/>
                <w:sz w:val="19"/>
                <w:szCs w:val="19"/>
              </w:rPr>
              <w:t>4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Doświadczenie zawodowe: </w:t>
            </w:r>
            <w:r w:rsidRPr="00734401">
              <w:rPr>
                <w:rFonts w:ascii="Arial Narrow" w:hAnsi="Arial Narrow"/>
                <w:sz w:val="19"/>
                <w:szCs w:val="19"/>
              </w:rPr>
              <w:t>...................................................................................................................</w:t>
            </w:r>
          </w:p>
          <w:p w14:paraId="32BB509E" w14:textId="77777777" w:rsidR="00323769" w:rsidRDefault="00323769" w:rsidP="00EA186E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.</w:t>
            </w:r>
          </w:p>
          <w:p w14:paraId="571084A7" w14:textId="77777777" w:rsidR="00323769" w:rsidRPr="00BF5FFC" w:rsidRDefault="00323769" w:rsidP="00EA186E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23769" w:rsidRPr="00CA3E93" w14:paraId="3F7A0055" w14:textId="77777777" w:rsidTr="00EA186E">
        <w:trPr>
          <w:cantSplit/>
          <w:trHeight w:val="1259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FBFE3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25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  Umiejętności / uprawnienia</w:t>
            </w:r>
            <w:r w:rsidRPr="00B828BC">
              <w:rPr>
                <w:rFonts w:ascii="Arial Narrow" w:hAnsi="Arial Narrow"/>
                <w:sz w:val="19"/>
                <w:szCs w:val="19"/>
              </w:rPr>
              <w:t xml:space="preserve"> ...................................................................</w:t>
            </w:r>
          </w:p>
          <w:p w14:paraId="51012581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</w:t>
            </w:r>
            <w:r>
              <w:rPr>
                <w:rFonts w:ascii="Arial Narrow" w:hAnsi="Arial Narrow"/>
                <w:sz w:val="19"/>
                <w:szCs w:val="19"/>
              </w:rPr>
              <w:t>.</w:t>
            </w:r>
            <w:r w:rsidRPr="00734401"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</w:t>
            </w:r>
            <w:r>
              <w:rPr>
                <w:rFonts w:ascii="Arial Narrow" w:hAnsi="Arial Narrow"/>
                <w:sz w:val="19"/>
                <w:szCs w:val="19"/>
              </w:rPr>
              <w:t>.</w:t>
            </w:r>
            <w:r w:rsidRPr="00734401"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</w:t>
            </w:r>
            <w:r>
              <w:rPr>
                <w:rFonts w:ascii="Arial Narrow" w:hAnsi="Arial Narrow"/>
                <w:sz w:val="19"/>
                <w:szCs w:val="19"/>
              </w:rPr>
              <w:t>……….……………………………………………………………………………………….</w:t>
            </w:r>
          </w:p>
          <w:p w14:paraId="3408AEFD" w14:textId="77777777" w:rsidR="00323769" w:rsidRPr="005539D5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A34DAB">
              <w:rPr>
                <w:rFonts w:ascii="Arial Narrow" w:hAnsi="Arial Narrow"/>
                <w:sz w:val="19"/>
                <w:szCs w:val="19"/>
              </w:rPr>
              <w:t>……………………………</w:t>
            </w: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</w:t>
            </w: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DF3AE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2</w:t>
            </w:r>
            <w:r>
              <w:rPr>
                <w:rFonts w:ascii="Arial Narrow" w:hAnsi="Arial Narrow"/>
                <w:b/>
                <w:sz w:val="19"/>
                <w:szCs w:val="19"/>
              </w:rPr>
              <w:t>6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 Znajomość języków obcych  ( 1 – słaba, 2 – dobra, 3 – biegła)</w:t>
            </w:r>
          </w:p>
          <w:p w14:paraId="19EA36E6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4948E37B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język ……………………………………… 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/ stopień znajomości   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_</w:t>
            </w:r>
          </w:p>
          <w:p w14:paraId="0C4BBBEE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język ……………………………………..  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/ 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stopień znajomości   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_</w:t>
            </w:r>
          </w:p>
          <w:p w14:paraId="50754F8F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323769" w:rsidRPr="00CA3E93" w14:paraId="29D23363" w14:textId="77777777" w:rsidTr="00EA186E">
        <w:trPr>
          <w:cantSplit/>
          <w:trHeight w:val="702"/>
        </w:trPr>
        <w:tc>
          <w:tcPr>
            <w:tcW w:w="109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B9F7C" w14:textId="77777777" w:rsidR="00323769" w:rsidRPr="00A71FE5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27. Dodatkowe informacje </w:t>
            </w:r>
            <w:r w:rsidRPr="00A71FE5">
              <w:rPr>
                <w:rFonts w:ascii="Arial Narrow" w:hAnsi="Arial Narrow"/>
                <w:sz w:val="19"/>
                <w:szCs w:val="19"/>
              </w:rPr>
              <w:t>(zakwaterowanie, wyżywienie, dojazdy</w:t>
            </w:r>
            <w:r>
              <w:rPr>
                <w:rFonts w:ascii="Arial Narrow" w:hAnsi="Arial Narrow"/>
                <w:sz w:val="19"/>
                <w:szCs w:val="19"/>
              </w:rPr>
              <w:t>)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23769" w:rsidRPr="00CA3E93" w14:paraId="5C7FA29A" w14:textId="77777777" w:rsidTr="00EA186E">
        <w:trPr>
          <w:cantSplit/>
          <w:trHeight w:val="637"/>
        </w:trPr>
        <w:tc>
          <w:tcPr>
            <w:tcW w:w="109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A208E" w14:textId="77777777" w:rsidR="00323769" w:rsidRDefault="00323769" w:rsidP="00EA1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28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Czy pracodawca jest zainteresowany zatrudnieniem osoby posiadającej status emeryta? </w:t>
            </w:r>
            <w:r w:rsidRPr="00A9658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TAK  /  NIE </w:t>
            </w:r>
            <w:r w:rsidRPr="00A9658B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F8F94EB" w14:textId="77777777" w:rsidR="00323769" w:rsidRPr="00E110E5" w:rsidRDefault="00323769" w:rsidP="00EA1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250D117" w14:textId="77777777" w:rsidR="00323769" w:rsidRPr="00A9658B" w:rsidRDefault="00323769" w:rsidP="00EA1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  <w:r w:rsidRPr="00A9658B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A9658B">
              <w:rPr>
                <w:rFonts w:ascii="Arial Narrow" w:hAnsi="Arial Narrow"/>
                <w:sz w:val="20"/>
                <w:szCs w:val="20"/>
              </w:rPr>
              <w:t>Czy pracodawca jest</w:t>
            </w:r>
            <w:r w:rsidRPr="00A9658B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A9658B">
              <w:rPr>
                <w:rFonts w:ascii="Arial Narrow" w:hAnsi="Arial Narrow"/>
                <w:sz w:val="20"/>
                <w:szCs w:val="20"/>
              </w:rPr>
              <w:t>zainteresowany zatrudnieniem kandydatów z państw EOG?</w:t>
            </w:r>
            <w:r w:rsidRPr="00A965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658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TAK  /  NIE </w:t>
            </w:r>
            <w:r w:rsidRPr="00A9658B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1723F0A" w14:textId="77777777" w:rsidR="00323769" w:rsidRPr="00A9658B" w:rsidRDefault="00323769" w:rsidP="00EA186E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A965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658B">
              <w:rPr>
                <w:rFonts w:ascii="Arial Narrow" w:hAnsi="Arial Narrow"/>
                <w:sz w:val="20"/>
                <w:szCs w:val="20"/>
              </w:rPr>
              <w:t>Jeśli</w:t>
            </w:r>
            <w:r w:rsidRPr="00A9658B">
              <w:rPr>
                <w:rFonts w:ascii="Arial Narrow" w:hAnsi="Arial Narrow"/>
                <w:b/>
                <w:sz w:val="20"/>
                <w:szCs w:val="20"/>
              </w:rPr>
              <w:t xml:space="preserve"> TAK</w:t>
            </w:r>
            <w:r w:rsidRPr="00A9658B">
              <w:rPr>
                <w:rFonts w:ascii="Arial Narrow" w:hAnsi="Arial Narrow"/>
                <w:sz w:val="20"/>
                <w:szCs w:val="20"/>
              </w:rPr>
              <w:t>, to proszę wypełnić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04F04">
              <w:rPr>
                <w:rFonts w:ascii="Arial Narrow" w:hAnsi="Arial Narrow"/>
                <w:b/>
                <w:bCs/>
                <w:sz w:val="20"/>
                <w:szCs w:val="20"/>
              </w:rPr>
              <w:t>IV. Dodatkowe informacje w przypadku skierowania oferty do obywateli Państwa EOG i Ukrainy</w:t>
            </w:r>
            <w:r w:rsidRPr="00A965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6E93AC0" w14:textId="77777777" w:rsidR="00323769" w:rsidRPr="000C1A3F" w:rsidRDefault="00323769" w:rsidP="00EA186E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C1A3F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</w:t>
            </w:r>
          </w:p>
        </w:tc>
      </w:tr>
      <w:tr w:rsidR="00323769" w:rsidRPr="00CA3E93" w14:paraId="07D9BD4E" w14:textId="77777777" w:rsidTr="00EA186E">
        <w:trPr>
          <w:cantSplit/>
          <w:trHeight w:val="393"/>
        </w:trPr>
        <w:tc>
          <w:tcPr>
            <w:tcW w:w="109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78DD965" w14:textId="77777777" w:rsidR="00323769" w:rsidRPr="00FF1F66" w:rsidRDefault="00323769" w:rsidP="00EA186E">
            <w:pPr>
              <w:snapToGrid w:val="0"/>
              <w:rPr>
                <w:rFonts w:ascii="Arial Narrow" w:hAnsi="Arial Narrow"/>
                <w:b/>
                <w:color w:val="EE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V. Dodatkowe Informacje w przypadku skierowania oferty do obywateli Państw EOG i Ukrainy</w:t>
            </w:r>
          </w:p>
        </w:tc>
      </w:tr>
      <w:tr w:rsidR="00323769" w:rsidRPr="00CA3E93" w14:paraId="39A2448D" w14:textId="77777777" w:rsidTr="00EA186E">
        <w:trPr>
          <w:cantSplit/>
          <w:trHeight w:val="393"/>
        </w:trPr>
        <w:tc>
          <w:tcPr>
            <w:tcW w:w="109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4002FF" w14:textId="77777777" w:rsidR="00323769" w:rsidRDefault="00323769" w:rsidP="00EA186E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. Wymagania dotyczące kandydatów z państw EOG i Ukrainy:</w:t>
            </w:r>
          </w:p>
          <w:p w14:paraId="7DBFCA2C" w14:textId="77777777" w:rsidR="00323769" w:rsidRDefault="00323769" w:rsidP="00EA186E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 znajomość języka polskiego z określeniem poziomu znajomości:</w:t>
            </w:r>
          </w:p>
          <w:p w14:paraId="41BBFC82" w14:textId="77777777" w:rsidR="00323769" w:rsidRPr="00704F04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704F04">
              <w:rPr>
                <w:rFonts w:ascii="Arial Narrow" w:hAnsi="Arial Narrow"/>
                <w:bCs/>
                <w:sz w:val="20"/>
                <w:szCs w:val="20"/>
              </w:rPr>
              <w:t>1. znajomość języka polskiego w mowie:</w:t>
            </w: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14:paraId="63D2F140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704F04">
              <w:rPr>
                <w:rFonts w:ascii="Arial Narrow" w:hAnsi="Arial Narrow"/>
                <w:bCs/>
                <w:sz w:val="20"/>
                <w:szCs w:val="20"/>
              </w:rPr>
              <w:t>2. znajomość języka polskiego w piśmie:</w:t>
            </w: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14:paraId="2E7DFEEA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 język, w jakim kandydaci z państw EOG i Ukrainy zainteresowani ofertą pracy dla obywateli EOG i Ukrainy maja przekazać pracodawcy krajowemu podania o pracę, życiorysy lub inne wymagane dokumenty:</w:t>
            </w: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32A9289B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E8794BB" w14:textId="77777777" w:rsidR="00323769" w:rsidRDefault="00323769" w:rsidP="00EA186E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. Możliwość zapewnienia pracownikowi:</w:t>
            </w:r>
          </w:p>
          <w:p w14:paraId="52619C47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 zakwaterowania  TAK / NIE</w:t>
            </w:r>
            <w:r w:rsidRPr="00A9658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9658B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5B5418A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 wyżywienia          TAK / NIE</w:t>
            </w:r>
            <w:r w:rsidRPr="00A9658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9658B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59FF445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Jeśli TAK, należy podać szczegóły, w tym informację kto ponosi koszty w ww. zakresie:………………………………………………………………………</w:t>
            </w:r>
          </w:p>
          <w:p w14:paraId="346ACA31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7FDB8C71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. Możliwość sfinansowania lub dofinansowania lub pokrycia kosztów podróży lub przeprowadzki ponoszonych przez pracownika</w:t>
            </w:r>
            <w:r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  <w:p w14:paraId="24A7D8AB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TAK / NIE</w:t>
            </w:r>
            <w:r w:rsidRPr="00A9658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9658B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62FD749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Jeśli tak, należy podać szczegóły:…………………………………………………………………………………………………………………………………….</w:t>
            </w:r>
          </w:p>
          <w:p w14:paraId="0462EA15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1BAE3F2" w14:textId="77777777" w:rsidR="00323769" w:rsidRPr="001C275F" w:rsidRDefault="00323769" w:rsidP="00EA186E">
            <w:pPr>
              <w:rPr>
                <w:rFonts w:ascii="Arial Narrow" w:hAnsi="Arial Narrow"/>
                <w:b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33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.</w:t>
            </w:r>
            <w:r w:rsidRPr="000C1A3F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ED0824">
              <w:rPr>
                <w:rFonts w:ascii="Arial Narrow" w:hAnsi="Arial Narrow"/>
                <w:b/>
                <w:bCs/>
                <w:sz w:val="19"/>
                <w:szCs w:val="19"/>
                <w:lang w:eastAsia="pl-PL"/>
              </w:rPr>
              <w:t>Czy oferta ma być upowszechniona w państwach EOG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eastAsia="pl-PL"/>
              </w:rPr>
              <w:t xml:space="preserve"> ?</w:t>
            </w:r>
            <w:r>
              <w:rPr>
                <w:rFonts w:ascii="Arial Narrow" w:hAnsi="Arial Narrow"/>
                <w:sz w:val="19"/>
                <w:szCs w:val="19"/>
                <w:lang w:eastAsia="pl-PL"/>
              </w:rPr>
              <w:t xml:space="preserve">   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NIE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A9658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9658B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9C79D38" w14:textId="77777777" w:rsidR="00323769" w:rsidRDefault="00323769" w:rsidP="00EA186E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0C1A3F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Jeśli </w:t>
            </w:r>
            <w:r w:rsidRPr="001C275F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to proszę wskazać wybrane państwa EOG: ……………………………………………………………………………...</w:t>
            </w:r>
            <w:r w:rsidRPr="000C1A3F">
              <w:rPr>
                <w:rFonts w:ascii="Arial Narrow" w:hAnsi="Arial Narrow"/>
                <w:sz w:val="19"/>
                <w:szCs w:val="19"/>
              </w:rPr>
              <w:t>.........................................</w:t>
            </w:r>
          </w:p>
          <w:p w14:paraId="59E7532C" w14:textId="77777777" w:rsidR="00323769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...</w:t>
            </w:r>
          </w:p>
          <w:p w14:paraId="1A6E930E" w14:textId="77777777" w:rsidR="00323769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1F0C5249" w14:textId="77777777" w:rsidR="00323769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4E36BB">
              <w:rPr>
                <w:rFonts w:ascii="Arial Narrow" w:hAnsi="Arial Narrow"/>
                <w:b/>
                <w:bCs/>
                <w:sz w:val="19"/>
                <w:szCs w:val="19"/>
              </w:rPr>
              <w:t>3</w:t>
            </w:r>
            <w:r>
              <w:rPr>
                <w:rFonts w:ascii="Arial Narrow" w:hAnsi="Arial Narrow"/>
                <w:b/>
                <w:bCs/>
                <w:sz w:val="19"/>
                <w:szCs w:val="19"/>
              </w:rPr>
              <w:t>4</w:t>
            </w:r>
            <w:r w:rsidRPr="004E36BB">
              <w:rPr>
                <w:rFonts w:ascii="Arial Narrow" w:hAnsi="Arial Narrow"/>
                <w:b/>
                <w:bCs/>
                <w:sz w:val="19"/>
                <w:szCs w:val="19"/>
              </w:rPr>
              <w:t>.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9"/>
                <w:szCs w:val="19"/>
              </w:rPr>
              <w:t>Przyczyny wykonywania pracy w innym miejscu, niż siedziba pracodawcy krajowego, w przypadku zaistnienia takiej sytuacji:</w:t>
            </w:r>
            <w:r>
              <w:rPr>
                <w:rFonts w:ascii="Arial Narrow" w:hAnsi="Arial Narrow"/>
                <w:sz w:val="19"/>
                <w:szCs w:val="19"/>
              </w:rPr>
              <w:t>…………………..</w:t>
            </w:r>
          </w:p>
          <w:p w14:paraId="36BD77F6" w14:textId="77777777" w:rsidR="00323769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14:paraId="1DAFF01C" w14:textId="77777777" w:rsidR="00323769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35. Inne informacje niezbędne ze względu na charakter wykonywanej pracy:</w:t>
            </w: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</w:t>
            </w:r>
          </w:p>
          <w:p w14:paraId="019B308D" w14:textId="77777777" w:rsidR="00323769" w:rsidRPr="000A2D2F" w:rsidRDefault="00323769" w:rsidP="00EA186E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23769" w:rsidRPr="007D4A1C" w14:paraId="46F4DC19" w14:textId="77777777" w:rsidTr="00EA1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9" w:type="dxa"/>
          <w:wAfter w:w="21" w:type="dxa"/>
          <w:trHeight w:val="176"/>
        </w:trPr>
        <w:tc>
          <w:tcPr>
            <w:tcW w:w="10961" w:type="dxa"/>
            <w:gridSpan w:val="9"/>
            <w:shd w:val="clear" w:color="auto" w:fill="D9D9D9" w:themeFill="background1" w:themeFillShade="D9"/>
          </w:tcPr>
          <w:p w14:paraId="212C98F6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  <w:highlight w:val="lightGray"/>
                <w:lang w:eastAsia="pl-PL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  <w:highlight w:val="lightGray"/>
                <w:lang w:eastAsia="pl-PL"/>
              </w:rPr>
              <w:t xml:space="preserve">V. Informacje dotyczące postępowania z ofertą </w:t>
            </w:r>
          </w:p>
        </w:tc>
      </w:tr>
      <w:tr w:rsidR="00323769" w:rsidRPr="007D4A1C" w14:paraId="76147033" w14:textId="77777777" w:rsidTr="00EA1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9" w:type="dxa"/>
          <w:wAfter w:w="21" w:type="dxa"/>
          <w:trHeight w:val="1537"/>
        </w:trPr>
        <w:tc>
          <w:tcPr>
            <w:tcW w:w="10961" w:type="dxa"/>
            <w:gridSpan w:val="9"/>
          </w:tcPr>
          <w:p w14:paraId="3AAC96E8" w14:textId="77777777" w:rsidR="00323769" w:rsidRDefault="00323769" w:rsidP="00EA18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7E2E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3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  <w:r w:rsidRPr="00E47E2E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E47E2E"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  <w:t xml:space="preserve"> Czy w przypadku braku kandydatów spełniaj</w:t>
            </w:r>
            <w:r w:rsidRPr="00E47E2E">
              <w:rPr>
                <w:rFonts w:ascii="Arial Narrow" w:hAnsi="Arial Narrow" w:cs="TimesNewRoman"/>
                <w:color w:val="000000" w:themeColor="text1"/>
                <w:sz w:val="20"/>
                <w:szCs w:val="20"/>
                <w:lang w:eastAsia="pl-PL"/>
              </w:rPr>
              <w:t>ą</w:t>
            </w:r>
            <w:r w:rsidRPr="00E47E2E"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  <w:t>cych wymagania okre</w:t>
            </w:r>
            <w:r w:rsidRPr="00E47E2E">
              <w:rPr>
                <w:rFonts w:ascii="Arial Narrow" w:hAnsi="Arial Narrow" w:cs="TimesNewRoman"/>
                <w:color w:val="000000" w:themeColor="text1"/>
                <w:sz w:val="20"/>
                <w:szCs w:val="20"/>
                <w:lang w:eastAsia="pl-PL"/>
              </w:rPr>
              <w:t>ś</w:t>
            </w:r>
            <w:r w:rsidRPr="00E47E2E"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  <w:t>lone w krajowej ofercie pracy, powiatowy urz</w:t>
            </w:r>
            <w:r w:rsidRPr="00E47E2E">
              <w:rPr>
                <w:rFonts w:ascii="Arial Narrow" w:hAnsi="Arial Narrow" w:cs="TimesNewRoman"/>
                <w:color w:val="000000" w:themeColor="text1"/>
                <w:sz w:val="20"/>
                <w:szCs w:val="20"/>
                <w:lang w:eastAsia="pl-PL"/>
              </w:rPr>
              <w:t>ą</w:t>
            </w:r>
            <w:r w:rsidRPr="00E47E2E"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  <w:t>d pracy ma przekaz</w:t>
            </w:r>
            <w:r w:rsidRPr="00E47E2E">
              <w:rPr>
                <w:rFonts w:ascii="Arial Narrow" w:hAnsi="Arial Narrow" w:cs="TimesNewRoman"/>
                <w:color w:val="000000" w:themeColor="text1"/>
                <w:sz w:val="20"/>
                <w:szCs w:val="20"/>
                <w:lang w:eastAsia="pl-PL"/>
              </w:rPr>
              <w:t xml:space="preserve">ać </w:t>
            </w:r>
            <w:r w:rsidRPr="00E47E2E"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  <w:t>ofert</w:t>
            </w:r>
            <w:r w:rsidRPr="00E47E2E">
              <w:rPr>
                <w:rFonts w:ascii="Arial Narrow" w:hAnsi="Arial Narrow" w:cs="TimesNewRoman"/>
                <w:color w:val="000000" w:themeColor="text1"/>
                <w:sz w:val="20"/>
                <w:szCs w:val="20"/>
                <w:lang w:eastAsia="pl-PL"/>
              </w:rPr>
              <w:t xml:space="preserve">ę </w:t>
            </w:r>
            <w:r w:rsidRPr="00E47E2E"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  <w:t>do wskazanych powiatowych urz</w:t>
            </w:r>
            <w:r w:rsidRPr="00E47E2E">
              <w:rPr>
                <w:rFonts w:ascii="Arial Narrow" w:hAnsi="Arial Narrow" w:cs="TimesNewRoman"/>
                <w:color w:val="000000" w:themeColor="text1"/>
                <w:sz w:val="20"/>
                <w:szCs w:val="20"/>
                <w:lang w:eastAsia="pl-PL"/>
              </w:rPr>
              <w:t>ę</w:t>
            </w:r>
            <w:r w:rsidRPr="00E47E2E"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  <w:t xml:space="preserve">dów pracy w celu częściowej realizacji?    </w:t>
            </w:r>
            <w:r w:rsidRPr="00E47E2E">
              <w:rPr>
                <w:rFonts w:ascii="Arial Narrow" w:hAnsi="Arial Narrow"/>
                <w:b/>
                <w:color w:val="000000" w:themeColor="text1"/>
                <w:sz w:val="19"/>
                <w:szCs w:val="19"/>
                <w:lang w:eastAsia="pl-PL"/>
              </w:rPr>
              <w:t xml:space="preserve">TAK  /  NIE </w:t>
            </w:r>
            <w:r w:rsidRPr="00E47E2E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  <w:p w14:paraId="0A26045F" w14:textId="77777777" w:rsidR="00323769" w:rsidRPr="00E47E2E" w:rsidRDefault="00323769" w:rsidP="00EA186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</w:pPr>
          </w:p>
          <w:p w14:paraId="6F826BED" w14:textId="77777777" w:rsidR="00323769" w:rsidRDefault="00323769" w:rsidP="00EA186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37. </w:t>
            </w:r>
            <w:r w:rsidRPr="00A9658B">
              <w:rPr>
                <w:rFonts w:ascii="Arial Narrow" w:hAnsi="Arial Narrow"/>
                <w:sz w:val="20"/>
                <w:szCs w:val="20"/>
                <w:lang w:eastAsia="pl-PL"/>
              </w:rPr>
              <w:t>Czy zgłoszona krajowa oferta pracy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9658B">
              <w:rPr>
                <w:rFonts w:ascii="Arial Narrow" w:hAnsi="Arial Narrow"/>
                <w:sz w:val="20"/>
                <w:szCs w:val="20"/>
                <w:lang w:eastAsia="pl-PL"/>
              </w:rPr>
              <w:t>ma być przekazana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do innych </w:t>
            </w:r>
            <w:r w:rsidRPr="001C275F">
              <w:rPr>
                <w:rFonts w:ascii="Arial Narrow" w:hAnsi="Arial Narrow"/>
                <w:sz w:val="20"/>
                <w:szCs w:val="20"/>
                <w:lang w:eastAsia="pl-PL"/>
              </w:rPr>
              <w:t>urz</w:t>
            </w:r>
            <w:r w:rsidRPr="001C275F">
              <w:rPr>
                <w:rFonts w:ascii="Arial Narrow" w:hAnsi="Arial Narrow" w:cs="TimesNewRoman"/>
                <w:sz w:val="20"/>
                <w:szCs w:val="20"/>
                <w:lang w:eastAsia="pl-PL"/>
              </w:rPr>
              <w:t>ę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dów pracy, w celu upowszechnienia? 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NIE</w:t>
            </w:r>
            <w:r w:rsidRPr="00A71FE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71FE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97364DF" w14:textId="77777777" w:rsidR="00323769" w:rsidRDefault="00323769" w:rsidP="00EA186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Proszę wskazać urzędy pracy</w:t>
            </w:r>
            <w:r w:rsidRPr="00A71FE5">
              <w:rPr>
                <w:rFonts w:ascii="Arial Narrow" w:hAnsi="Arial Narrow"/>
                <w:sz w:val="18"/>
                <w:szCs w:val="18"/>
                <w:lang w:eastAsia="pl-PL"/>
              </w:rPr>
              <w:t>:………………………………………………….………………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……………..</w:t>
            </w:r>
          </w:p>
          <w:p w14:paraId="5AF1AFED" w14:textId="77777777" w:rsidR="00323769" w:rsidRDefault="00323769" w:rsidP="00EA186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1B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8</w:t>
            </w:r>
            <w:r w:rsidRPr="0034341B">
              <w:rPr>
                <w:rFonts w:ascii="Arial Narrow" w:hAnsi="Arial Narrow"/>
                <w:sz w:val="20"/>
                <w:szCs w:val="20"/>
                <w:lang w:eastAsia="pl-PL"/>
              </w:rPr>
              <w:t>. Czy zgłoszona krajowa oferta pracy ma być przekazana do agencji zatrudnienia w celu upowszechnienia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?  </w:t>
            </w:r>
            <w:r w:rsidRPr="0034341B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 xml:space="preserve">TAK / NIE </w:t>
            </w:r>
            <w:r w:rsidRPr="0034341B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04F70D1D" w14:textId="77777777" w:rsidR="00323769" w:rsidRDefault="00323769" w:rsidP="00EA186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C21A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6C21AB">
              <w:rPr>
                <w:rFonts w:ascii="Arial" w:hAnsi="Arial" w:cs="Arial"/>
                <w:sz w:val="18"/>
                <w:szCs w:val="18"/>
              </w:rPr>
              <w:t>Czy krajowa oferta pracy ma być zrealizowana poprzez organizację giełdy pracy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NIE</w:t>
            </w:r>
            <w:r w:rsidRPr="00A71FE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71FE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4BEC83C" w14:textId="77777777" w:rsidR="00323769" w:rsidRPr="0034341B" w:rsidRDefault="00323769" w:rsidP="00EA186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23769" w:rsidRPr="007D4A1C" w14:paraId="5B1BE560" w14:textId="77777777" w:rsidTr="00EA1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9" w:type="dxa"/>
          <w:wAfter w:w="21" w:type="dxa"/>
          <w:trHeight w:val="495"/>
        </w:trPr>
        <w:tc>
          <w:tcPr>
            <w:tcW w:w="10961" w:type="dxa"/>
            <w:gridSpan w:val="9"/>
          </w:tcPr>
          <w:p w14:paraId="09213C88" w14:textId="77777777" w:rsidR="00323769" w:rsidRPr="00A71FE5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40</w:t>
            </w:r>
            <w:r>
              <w:rPr>
                <w:rFonts w:ascii="Arial Narrow" w:hAnsi="Arial Narrow"/>
                <w:sz w:val="19"/>
                <w:szCs w:val="19"/>
              </w:rPr>
              <w:t xml:space="preserve">. </w:t>
            </w:r>
            <w:r w:rsidRPr="00A9658B">
              <w:rPr>
                <w:rFonts w:ascii="Arial Narrow" w:hAnsi="Arial Narrow"/>
                <w:sz w:val="20"/>
                <w:szCs w:val="20"/>
                <w:lang w:eastAsia="pl-PL"/>
              </w:rPr>
              <w:t>Czy krajowa oferta pracy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została</w:t>
            </w:r>
            <w:r w:rsidRPr="00A9658B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w tym samym czasie </w:t>
            </w:r>
            <w:r w:rsidRPr="00A9658B">
              <w:rPr>
                <w:rFonts w:ascii="Arial Narrow" w:hAnsi="Arial Narrow"/>
                <w:sz w:val="20"/>
                <w:szCs w:val="20"/>
                <w:lang w:eastAsia="pl-PL"/>
              </w:rPr>
              <w:t>zgłoszona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do innego powiatowego </w:t>
            </w:r>
            <w:r w:rsidRPr="001C275F">
              <w:rPr>
                <w:rFonts w:ascii="Arial Narrow" w:hAnsi="Arial Narrow"/>
                <w:sz w:val="20"/>
                <w:szCs w:val="20"/>
                <w:lang w:eastAsia="pl-PL"/>
              </w:rPr>
              <w:t>urz</w:t>
            </w:r>
            <w:r w:rsidRPr="001C275F">
              <w:rPr>
                <w:rFonts w:ascii="Arial Narrow" w:hAnsi="Arial Narrow" w:cs="TimesNewRoman"/>
                <w:sz w:val="20"/>
                <w:szCs w:val="20"/>
                <w:lang w:eastAsia="pl-PL"/>
              </w:rPr>
              <w:t>ę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du pracy na terenie kraju? 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NIE</w:t>
            </w:r>
            <w:r w:rsidRPr="00A71FE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71FE5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23769" w:rsidRPr="007D4A1C" w14:paraId="7B1D37A3" w14:textId="77777777" w:rsidTr="00EA1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9" w:type="dxa"/>
          <w:wAfter w:w="21" w:type="dxa"/>
          <w:trHeight w:val="501"/>
        </w:trPr>
        <w:tc>
          <w:tcPr>
            <w:tcW w:w="10961" w:type="dxa"/>
            <w:gridSpan w:val="9"/>
          </w:tcPr>
          <w:p w14:paraId="583B8803" w14:textId="77777777" w:rsidR="00323769" w:rsidRPr="00BA5228" w:rsidRDefault="00323769" w:rsidP="00EA186E">
            <w:pPr>
              <w:rPr>
                <w:rFonts w:ascii="Arial Narrow" w:hAnsi="Arial Narrow"/>
                <w:sz w:val="20"/>
                <w:szCs w:val="20"/>
              </w:rPr>
            </w:pPr>
            <w:r w:rsidRPr="00BA5228">
              <w:rPr>
                <w:rFonts w:ascii="Arial Narrow" w:hAnsi="Arial Narrow"/>
                <w:b/>
                <w:sz w:val="20"/>
                <w:szCs w:val="20"/>
              </w:rPr>
              <w:t xml:space="preserve">41. </w:t>
            </w:r>
            <w:r w:rsidRPr="00BA5228">
              <w:rPr>
                <w:rFonts w:ascii="Arial Narrow" w:hAnsi="Arial Narrow"/>
                <w:b/>
                <w:bCs/>
                <w:sz w:val="20"/>
                <w:szCs w:val="20"/>
              </w:rPr>
              <w:t>Oświadczam</w:t>
            </w:r>
            <w:r w:rsidRPr="00BA5228">
              <w:rPr>
                <w:rFonts w:ascii="Arial Narrow" w:hAnsi="Arial Narrow"/>
                <w:sz w:val="20"/>
                <w:szCs w:val="20"/>
              </w:rPr>
              <w:t>, iż w okresie 365  dni przed dniem zgłoszenia  oferty pracy:</w:t>
            </w:r>
          </w:p>
          <w:p w14:paraId="7EDDC9C1" w14:textId="77777777" w:rsidR="00323769" w:rsidRPr="00BA5228" w:rsidRDefault="00323769" w:rsidP="00EA18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228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BA5228">
              <w:rPr>
                <w:rFonts w:ascii="Arial Narrow" w:hAnsi="Arial Narrow"/>
                <w:b/>
                <w:sz w:val="20"/>
                <w:szCs w:val="20"/>
              </w:rPr>
              <w:t>nie zostałem / zostałem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 xml:space="preserve">*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rawomocnie 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>ukaran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 wykroczenie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 xml:space="preserve"> lub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>prawomocn</w:t>
            </w:r>
            <w:r>
              <w:rPr>
                <w:rFonts w:ascii="Arial Narrow" w:hAnsi="Arial Narrow" w:cs="Arial"/>
                <w:sz w:val="20"/>
                <w:szCs w:val="20"/>
              </w:rPr>
              <w:t>ie skazany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za przestępstwo przeciwko przepisom prawa pracy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1D91FC2F" w14:textId="77777777" w:rsidR="00323769" w:rsidRDefault="00323769" w:rsidP="00EA18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228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BA5228">
              <w:rPr>
                <w:rFonts w:ascii="Arial Narrow" w:hAnsi="Arial Narrow" w:cs="Arial"/>
                <w:b/>
                <w:sz w:val="20"/>
                <w:szCs w:val="20"/>
              </w:rPr>
              <w:t xml:space="preserve">nie jestem / jestem * 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>objęty postępowaniem  dot</w:t>
            </w:r>
            <w:r>
              <w:rPr>
                <w:rFonts w:ascii="Arial Narrow" w:hAnsi="Arial Narrow" w:cs="Arial"/>
                <w:sz w:val="20"/>
                <w:szCs w:val="20"/>
              </w:rPr>
              <w:t>yczącym</w:t>
            </w:r>
            <w:r w:rsidRPr="00BA522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>naruszenia przepisów prawa prac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w innych uzasadnionych przypadkach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br/>
              <w:t xml:space="preserve"> (zgodnie z art. 83 ust. 12 ustawy o rynku pracy i służbach zatrudnienia).</w:t>
            </w:r>
          </w:p>
          <w:p w14:paraId="04844F59" w14:textId="77777777" w:rsidR="00323769" w:rsidRPr="00BA5228" w:rsidRDefault="00323769" w:rsidP="00EA18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2E4CC9E" w14:textId="77777777" w:rsidR="00323769" w:rsidRDefault="00323769" w:rsidP="00EA18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A5228">
              <w:rPr>
                <w:rFonts w:ascii="Arial Narrow" w:hAnsi="Arial Narrow" w:cs="Arial"/>
                <w:b/>
                <w:bCs/>
                <w:sz w:val="20"/>
                <w:szCs w:val="20"/>
              </w:rPr>
              <w:t>42. Oświadczam, iż nie zalegam / zalegam * z odprowadzeniem składek/ podatków w Zakładzie Ubezpieczeń Społecznych/ Krajowej Administracji Skarbowej/ Kasie  Rolniczego Ubezpieczenia Społecznego</w:t>
            </w:r>
          </w:p>
          <w:p w14:paraId="7E8AA794" w14:textId="77777777" w:rsidR="00323769" w:rsidRPr="00BA5228" w:rsidRDefault="00323769" w:rsidP="00EA18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84BE555" w14:textId="77777777" w:rsidR="00323769" w:rsidRPr="00BA5228" w:rsidRDefault="00323769" w:rsidP="00EA186E">
            <w:pPr>
              <w:rPr>
                <w:rFonts w:ascii="Arial Narrow" w:hAnsi="Arial Narrow"/>
                <w:b/>
                <w:sz w:val="20"/>
                <w:szCs w:val="20"/>
                <w:highlight w:val="lightGray"/>
                <w:lang w:eastAsia="pl-PL"/>
              </w:rPr>
            </w:pPr>
          </w:p>
          <w:p w14:paraId="02A9BE6E" w14:textId="77777777" w:rsidR="00323769" w:rsidRPr="00BA5228" w:rsidRDefault="00323769" w:rsidP="00EA18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522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estem świadomy, że Powiatowy Urząd Pracy w Łowiczu może odmówić przyjęcia oferty pracy w przypadku:</w:t>
            </w:r>
          </w:p>
          <w:p w14:paraId="44FB3F8D" w14:textId="77777777" w:rsidR="00323769" w:rsidRPr="00BA5228" w:rsidRDefault="00323769" w:rsidP="00EA18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5228">
              <w:rPr>
                <w:rFonts w:ascii="Arial Narrow" w:hAnsi="Arial Narrow" w:cs="Calibri"/>
                <w:color w:val="000000"/>
                <w:sz w:val="20"/>
                <w:szCs w:val="20"/>
              </w:rPr>
              <w:t>• jeśli pracodawca zalega z odprowadzaniem składek/podatków w Zakładzie Ubezpieczeń Społecznych/Krajowej Administracji Skarbowej/Kasie Rolniczego Ubezpieczenia Społecznego;</w:t>
            </w:r>
          </w:p>
          <w:p w14:paraId="75C1E9E6" w14:textId="77777777" w:rsidR="00323769" w:rsidRPr="00BA5228" w:rsidRDefault="00323769" w:rsidP="00EA18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5228">
              <w:rPr>
                <w:rFonts w:ascii="Arial Narrow" w:hAnsi="Arial Narrow" w:cs="Calibri"/>
                <w:color w:val="000000"/>
                <w:sz w:val="20"/>
                <w:szCs w:val="20"/>
              </w:rPr>
              <w:t>• braku w zgłoszeniu oferty pracy danych wymaganych i nieuzupełnieniu ich w ciągu 7 dni od dnia powiadomienia o tej konieczności przez urząd;</w:t>
            </w:r>
          </w:p>
          <w:p w14:paraId="2B37200E" w14:textId="77777777" w:rsidR="00323769" w:rsidRPr="00BA5228" w:rsidRDefault="00323769" w:rsidP="00EA18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5228">
              <w:rPr>
                <w:rFonts w:ascii="Arial Narrow" w:hAnsi="Arial Narrow" w:cs="Calibri"/>
                <w:color w:val="000000"/>
                <w:sz w:val="20"/>
                <w:szCs w:val="20"/>
              </w:rPr>
              <w:t>• gdy pracodawca zawarł w ofercie wymagania, które naruszają zasady równego traktowania w zatrudnieniu w rozumieniu przepisów prawa pracy lub dyskryminują kandydatów do pracy.</w:t>
            </w:r>
          </w:p>
          <w:p w14:paraId="7CD58A88" w14:textId="77777777" w:rsidR="00323769" w:rsidRPr="00BA5228" w:rsidRDefault="00323769" w:rsidP="00EA18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27306E41" w14:textId="77777777" w:rsidR="00323769" w:rsidRPr="00BA5228" w:rsidRDefault="00323769" w:rsidP="00EA186E">
            <w:pPr>
              <w:pStyle w:val="x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A522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odstawa prawna:</w:t>
            </w:r>
          </w:p>
          <w:p w14:paraId="08028E5B" w14:textId="77777777" w:rsidR="00323769" w:rsidRPr="00BA5228" w:rsidRDefault="00323769" w:rsidP="00EA18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18"/>
                <w:szCs w:val="18"/>
                <w:bdr w:val="none" w:sz="0" w:space="0" w:color="auto" w:frame="1"/>
              </w:rPr>
            </w:pPr>
            <w:r w:rsidRPr="00BA5228">
              <w:rPr>
                <w:rFonts w:ascii="Arial Narrow" w:hAnsi="Arial Narrow" w:cs="Calibri"/>
                <w:color w:val="000000"/>
                <w:sz w:val="18"/>
                <w:szCs w:val="18"/>
                <w:bdr w:val="none" w:sz="0" w:space="0" w:color="auto" w:frame="1"/>
              </w:rPr>
              <w:t>Ustawa z dnia 20 marca 2025 r. o rynku pracy i służbach zatrudnienia, Rozporządzenie Ministra Pracy i Polityki Społecznej z dnia 30 października 2025r. w sprawie pośrednictwa pracy i poradnictwa zawodowego świadczonego przez urzędy pracy oraz Ochotnicze Hufce Pracy.</w:t>
            </w:r>
          </w:p>
          <w:p w14:paraId="651BEB42" w14:textId="77777777" w:rsidR="00323769" w:rsidRPr="000D1ED9" w:rsidRDefault="00323769" w:rsidP="00EA186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2AEC614D" w14:textId="77777777" w:rsidR="00323769" w:rsidRDefault="00323769" w:rsidP="00323769">
      <w:pPr>
        <w:rPr>
          <w:rFonts w:ascii="Arial" w:hAnsi="Arial" w:cs="Arial"/>
          <w:sz w:val="20"/>
          <w:szCs w:val="20"/>
        </w:rPr>
      </w:pPr>
    </w:p>
    <w:p w14:paraId="495D8ED4" w14:textId="77777777" w:rsidR="00323769" w:rsidRPr="00A64A49" w:rsidRDefault="00323769" w:rsidP="00323769">
      <w:pPr>
        <w:ind w:left="-540" w:right="2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</w:t>
      </w:r>
      <w:r w:rsidRPr="00A64A49">
        <w:rPr>
          <w:rFonts w:ascii="Arial Narrow" w:hAnsi="Arial Narrow"/>
          <w:sz w:val="20"/>
          <w:szCs w:val="20"/>
        </w:rPr>
        <w:t>……………………………..</w:t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  <w:t xml:space="preserve">                 …………………………….</w:t>
      </w:r>
    </w:p>
    <w:p w14:paraId="253D3C46" w14:textId="77777777" w:rsidR="00323769" w:rsidRDefault="00323769" w:rsidP="00323769">
      <w:pPr>
        <w:ind w:left="-540" w:right="2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m</w:t>
      </w:r>
      <w:r w:rsidRPr="00A64A49">
        <w:rPr>
          <w:rFonts w:ascii="Arial Narrow" w:hAnsi="Arial Narrow"/>
          <w:sz w:val="20"/>
          <w:szCs w:val="20"/>
        </w:rPr>
        <w:t xml:space="preserve">iejscowość, data </w:t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 xml:space="preserve">             podpis pracodawcy </w:t>
      </w:r>
      <w:r w:rsidRPr="00A64A49">
        <w:rPr>
          <w:rFonts w:ascii="Arial Narrow" w:hAnsi="Arial Narrow"/>
          <w:sz w:val="20"/>
          <w:szCs w:val="20"/>
        </w:rPr>
        <w:t>lub osoby upoważnionej</w:t>
      </w:r>
    </w:p>
    <w:p w14:paraId="393E1A6E" w14:textId="77777777" w:rsidR="00323769" w:rsidRDefault="00323769" w:rsidP="00323769">
      <w:pPr>
        <w:ind w:right="23"/>
        <w:jc w:val="both"/>
        <w:rPr>
          <w:rFonts w:ascii="Arial Narrow" w:hAnsi="Arial Narrow"/>
          <w:sz w:val="18"/>
          <w:szCs w:val="18"/>
        </w:rPr>
      </w:pPr>
    </w:p>
    <w:p w14:paraId="1E88AF00" w14:textId="77777777" w:rsidR="00323769" w:rsidRDefault="00323769" w:rsidP="00323769">
      <w:pPr>
        <w:ind w:right="23"/>
        <w:jc w:val="both"/>
        <w:rPr>
          <w:rFonts w:ascii="Arial Narrow" w:hAnsi="Arial Narrow"/>
          <w:sz w:val="18"/>
          <w:szCs w:val="18"/>
        </w:rPr>
      </w:pPr>
    </w:p>
    <w:p w14:paraId="7CAE5FF3" w14:textId="77777777" w:rsidR="00323769" w:rsidRPr="00BA5228" w:rsidRDefault="00323769" w:rsidP="00323769">
      <w:pPr>
        <w:ind w:right="23"/>
        <w:jc w:val="both"/>
        <w:rPr>
          <w:rFonts w:ascii="Arial Narrow" w:hAnsi="Arial Narrow"/>
          <w:sz w:val="18"/>
          <w:szCs w:val="18"/>
        </w:rPr>
      </w:pPr>
    </w:p>
    <w:p w14:paraId="48A3DC05" w14:textId="77777777" w:rsidR="00323769" w:rsidRPr="00BA5228" w:rsidRDefault="00323769" w:rsidP="00323769">
      <w:pPr>
        <w:ind w:left="-567" w:hanging="28"/>
        <w:rPr>
          <w:rFonts w:ascii="Arial" w:hAnsi="Arial" w:cs="Arial"/>
          <w:sz w:val="18"/>
          <w:szCs w:val="18"/>
        </w:rPr>
      </w:pPr>
      <w:r w:rsidRPr="00BA5228">
        <w:rPr>
          <w:rFonts w:ascii="Arial" w:hAnsi="Arial" w:cs="Arial"/>
          <w:sz w:val="18"/>
          <w:szCs w:val="18"/>
        </w:rPr>
        <w:t>*    właściwe podkreślić</w:t>
      </w:r>
    </w:p>
    <w:p w14:paraId="513C97A3" w14:textId="77777777" w:rsidR="00323769" w:rsidRPr="00BA5228" w:rsidRDefault="00323769" w:rsidP="00323769">
      <w:pPr>
        <w:ind w:left="-567" w:hanging="28"/>
        <w:rPr>
          <w:rFonts w:ascii="Arial" w:hAnsi="Arial" w:cs="Arial"/>
          <w:sz w:val="18"/>
          <w:szCs w:val="18"/>
        </w:rPr>
      </w:pPr>
      <w:r w:rsidRPr="00BA5228">
        <w:rPr>
          <w:rFonts w:ascii="Arial" w:hAnsi="Arial" w:cs="Arial"/>
          <w:sz w:val="18"/>
          <w:szCs w:val="18"/>
        </w:rPr>
        <w:t xml:space="preserve">**  klasyfikacja zawodów i specjalności dostępna jest na stronie internetowej: </w:t>
      </w:r>
      <w:hyperlink r:id="rId24" w:history="1">
        <w:r w:rsidRPr="00BA5228">
          <w:rPr>
            <w:rStyle w:val="Hipercze"/>
            <w:rFonts w:ascii="Arial" w:hAnsi="Arial" w:cs="Arial"/>
            <w:sz w:val="18"/>
            <w:szCs w:val="18"/>
          </w:rPr>
          <w:t>http://psz.praca.gov.pl/rynek-pracy/bazy-       danych/klasyfikacja-</w:t>
        </w:r>
        <w:proofErr w:type="spellStart"/>
        <w:r w:rsidRPr="00BA5228">
          <w:rPr>
            <w:rStyle w:val="Hipercze"/>
            <w:rFonts w:ascii="Arial" w:hAnsi="Arial" w:cs="Arial"/>
            <w:sz w:val="18"/>
            <w:szCs w:val="18"/>
          </w:rPr>
          <w:t>zawodow</w:t>
        </w:r>
        <w:proofErr w:type="spellEnd"/>
        <w:r w:rsidRPr="00BA5228">
          <w:rPr>
            <w:rStyle w:val="Hipercze"/>
            <w:rFonts w:ascii="Arial" w:hAnsi="Arial" w:cs="Arial"/>
            <w:sz w:val="18"/>
            <w:szCs w:val="18"/>
          </w:rPr>
          <w:t>-i-</w:t>
        </w:r>
        <w:proofErr w:type="spellStart"/>
        <w:r w:rsidRPr="00BA5228">
          <w:rPr>
            <w:rStyle w:val="Hipercze"/>
            <w:rFonts w:ascii="Arial" w:hAnsi="Arial" w:cs="Arial"/>
            <w:sz w:val="18"/>
            <w:szCs w:val="18"/>
          </w:rPr>
          <w:t>specjalnosci</w:t>
        </w:r>
        <w:proofErr w:type="spellEnd"/>
      </w:hyperlink>
      <w:r w:rsidRPr="00BA5228">
        <w:rPr>
          <w:sz w:val="18"/>
          <w:szCs w:val="18"/>
        </w:rPr>
        <w:t xml:space="preserve"> (Dz. U. 2025 poz. 1534)</w:t>
      </w:r>
    </w:p>
    <w:p w14:paraId="1C9230AB" w14:textId="77777777" w:rsidR="00323769" w:rsidRPr="00CA3E93" w:rsidRDefault="00323769" w:rsidP="00323769">
      <w:pPr>
        <w:rPr>
          <w:rFonts w:ascii="Arial Narrow" w:hAnsi="Arial Narrow"/>
          <w:sz w:val="20"/>
          <w:szCs w:val="20"/>
        </w:rPr>
      </w:pPr>
    </w:p>
    <w:tbl>
      <w:tblPr>
        <w:tblW w:w="10857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1809"/>
        <w:gridCol w:w="1810"/>
        <w:gridCol w:w="3619"/>
      </w:tblGrid>
      <w:tr w:rsidR="00323769" w:rsidRPr="007D4A1C" w14:paraId="55CA488B" w14:textId="77777777" w:rsidTr="00EA186E">
        <w:trPr>
          <w:trHeight w:val="176"/>
        </w:trPr>
        <w:tc>
          <w:tcPr>
            <w:tcW w:w="10857" w:type="dxa"/>
            <w:gridSpan w:val="4"/>
            <w:shd w:val="clear" w:color="auto" w:fill="D9D9D9" w:themeFill="background1" w:themeFillShade="D9"/>
          </w:tcPr>
          <w:p w14:paraId="2F61CB8A" w14:textId="77777777" w:rsidR="00323769" w:rsidRPr="007D4A1C" w:rsidRDefault="00323769" w:rsidP="00EA186E">
            <w:pPr>
              <w:ind w:left="-181" w:firstLine="181"/>
              <w:rPr>
                <w:rFonts w:ascii="Arial Narrow" w:hAnsi="Arial Narrow"/>
                <w:b/>
                <w:sz w:val="20"/>
                <w:szCs w:val="20"/>
                <w:highlight w:val="lightGray"/>
                <w:lang w:eastAsia="pl-PL"/>
              </w:rPr>
            </w:pPr>
            <w:r w:rsidRPr="007D4A1C">
              <w:rPr>
                <w:rFonts w:ascii="Arial Narrow" w:hAnsi="Arial Narrow"/>
                <w:b/>
                <w:sz w:val="20"/>
                <w:szCs w:val="20"/>
                <w:highlight w:val="lightGray"/>
                <w:lang w:eastAsia="pl-PL"/>
              </w:rPr>
              <w:lastRenderedPageBreak/>
              <w:t>V</w:t>
            </w:r>
            <w:r>
              <w:rPr>
                <w:rFonts w:ascii="Arial Narrow" w:hAnsi="Arial Narrow"/>
                <w:b/>
                <w:sz w:val="20"/>
                <w:szCs w:val="20"/>
                <w:highlight w:val="lightGray"/>
                <w:lang w:eastAsia="pl-PL"/>
              </w:rPr>
              <w:t>I</w:t>
            </w:r>
            <w:r w:rsidRPr="007D4A1C">
              <w:rPr>
                <w:rFonts w:ascii="Arial Narrow" w:hAnsi="Arial Narrow"/>
                <w:b/>
                <w:sz w:val="20"/>
                <w:szCs w:val="20"/>
                <w:highlight w:val="lightGray"/>
                <w:lang w:eastAsia="pl-PL"/>
              </w:rPr>
              <w:t xml:space="preserve">. Adnotacje urzędu pracy                                                                                                                           </w:t>
            </w:r>
          </w:p>
        </w:tc>
      </w:tr>
      <w:tr w:rsidR="00323769" w:rsidRPr="007D4A1C" w14:paraId="3C60028F" w14:textId="77777777" w:rsidTr="00EA186E">
        <w:trPr>
          <w:trHeight w:val="854"/>
        </w:trPr>
        <w:tc>
          <w:tcPr>
            <w:tcW w:w="3619" w:type="dxa"/>
          </w:tcPr>
          <w:p w14:paraId="4C4DED6A" w14:textId="77777777" w:rsidR="00323769" w:rsidRPr="007D4A1C" w:rsidRDefault="00323769" w:rsidP="00EA186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43</w:t>
            </w: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. Numer pracodawcy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             ..................................................</w:t>
            </w:r>
          </w:p>
          <w:p w14:paraId="6499CB14" w14:textId="77777777" w:rsidR="00323769" w:rsidRPr="007D4A1C" w:rsidRDefault="00323769" w:rsidP="00EA186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9" w:type="dxa"/>
            <w:gridSpan w:val="2"/>
          </w:tcPr>
          <w:p w14:paraId="7B10BAB8" w14:textId="77777777" w:rsidR="00323769" w:rsidRDefault="00323769" w:rsidP="00EA186E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44</w:t>
            </w: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. Data przyjęcia zgłoszenia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: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………….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>..................................</w:t>
            </w:r>
          </w:p>
        </w:tc>
        <w:tc>
          <w:tcPr>
            <w:tcW w:w="3619" w:type="dxa"/>
          </w:tcPr>
          <w:p w14:paraId="4BD819BB" w14:textId="77777777" w:rsidR="00323769" w:rsidRPr="007D4A1C" w:rsidRDefault="00323769" w:rsidP="00EA186E">
            <w:pPr>
              <w:tabs>
                <w:tab w:val="left" w:pos="2264"/>
                <w:tab w:val="left" w:pos="2736"/>
              </w:tabs>
              <w:spacing w:line="36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45</w:t>
            </w: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. Numer oferty pracy w Syriusz STD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………….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>..................................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.............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    </w:t>
            </w:r>
          </w:p>
        </w:tc>
      </w:tr>
      <w:tr w:rsidR="00323769" w:rsidRPr="007D4A1C" w14:paraId="68070F18" w14:textId="77777777" w:rsidTr="00EA186E">
        <w:trPr>
          <w:trHeight w:val="780"/>
        </w:trPr>
        <w:tc>
          <w:tcPr>
            <w:tcW w:w="5428" w:type="dxa"/>
            <w:gridSpan w:val="2"/>
          </w:tcPr>
          <w:p w14:paraId="4A4F09CE" w14:textId="77777777" w:rsidR="00323769" w:rsidRPr="009925EB" w:rsidRDefault="00323769" w:rsidP="00EA186E">
            <w:pPr>
              <w:tabs>
                <w:tab w:val="left" w:pos="2264"/>
                <w:tab w:val="left" w:pos="2736"/>
              </w:tabs>
              <w:spacing w:line="360" w:lineRule="auto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</w:t>
            </w:r>
            <w:r w:rsidRPr="009925EB">
              <w:rPr>
                <w:rFonts w:ascii="Arial Narrow" w:hAnsi="Arial Narrow"/>
                <w:b/>
                <w:sz w:val="20"/>
                <w:szCs w:val="20"/>
              </w:rPr>
              <w:t>. Data wycofania  lub zrealizowania zgłoszeni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9925E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5380637" w14:textId="77777777" w:rsidR="00323769" w:rsidRPr="007D4A1C" w:rsidRDefault="00323769" w:rsidP="00EA186E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</w:t>
            </w:r>
            <w:r w:rsidRPr="007D4A1C">
              <w:rPr>
                <w:rFonts w:ascii="Arial Narrow" w:hAnsi="Arial Narrow"/>
                <w:sz w:val="20"/>
                <w:szCs w:val="20"/>
              </w:rPr>
              <w:t>...........................................</w:t>
            </w:r>
          </w:p>
        </w:tc>
        <w:tc>
          <w:tcPr>
            <w:tcW w:w="5429" w:type="dxa"/>
            <w:gridSpan w:val="2"/>
          </w:tcPr>
          <w:p w14:paraId="615358C6" w14:textId="77777777" w:rsidR="00323769" w:rsidRDefault="00323769" w:rsidP="00EA186E">
            <w:pPr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47</w:t>
            </w: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. Sposób przyjęcia zgłoszenia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: </w:t>
            </w:r>
          </w:p>
          <w:p w14:paraId="55819A3E" w14:textId="77777777" w:rsidR="00323769" w:rsidRPr="009925EB" w:rsidRDefault="00323769" w:rsidP="00EA186E">
            <w:pPr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1.</w:t>
            </w:r>
            <w:r w:rsidRPr="009925EB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pisemnie, - osobiście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    </w:t>
            </w: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2</w:t>
            </w:r>
            <w:r w:rsidRPr="009925EB">
              <w:rPr>
                <w:rFonts w:ascii="Arial Narrow" w:hAnsi="Arial Narrow"/>
                <w:sz w:val="20"/>
                <w:szCs w:val="20"/>
                <w:lang w:eastAsia="pl-PL"/>
              </w:rPr>
              <w:t>. fax.: 46 837 03 73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         </w:t>
            </w: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3.</w:t>
            </w:r>
            <w:r w:rsidRPr="009925EB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inne</w:t>
            </w:r>
            <w:r w:rsidRPr="00B828BC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  <w:r w:rsidRPr="00B828B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23769" w:rsidRPr="007D4A1C" w14:paraId="268DEA97" w14:textId="77777777" w:rsidTr="00EA186E">
        <w:trPr>
          <w:trHeight w:val="780"/>
        </w:trPr>
        <w:tc>
          <w:tcPr>
            <w:tcW w:w="10857" w:type="dxa"/>
            <w:gridSpan w:val="4"/>
          </w:tcPr>
          <w:p w14:paraId="71DAEC00" w14:textId="77777777" w:rsidR="00323769" w:rsidRPr="009925EB" w:rsidRDefault="00323769" w:rsidP="00EA186E">
            <w:pPr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48</w:t>
            </w: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. Oferta pracy:                 </w:t>
            </w:r>
          </w:p>
          <w:p w14:paraId="769CA57F" w14:textId="77777777" w:rsidR="00323769" w:rsidRPr="007D4A1C" w:rsidRDefault="00323769" w:rsidP="00EA186E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 xml:space="preserve">- zawiera dane wymagane: 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NIE</w:t>
            </w:r>
            <w:r w:rsidRPr="00B828BC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B828BC">
              <w:rPr>
                <w:rFonts w:ascii="Arial" w:hAnsi="Arial" w:cs="Arial"/>
                <w:sz w:val="20"/>
                <w:szCs w:val="20"/>
              </w:rPr>
              <w:t>*</w:t>
            </w:r>
            <w:r w:rsidRPr="00B828BC">
              <w:rPr>
                <w:rFonts w:ascii="Arial Narrow" w:hAnsi="Arial Narrow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7285EFBF" w14:textId="77777777" w:rsidR="00323769" w:rsidRPr="007D4A1C" w:rsidRDefault="00323769" w:rsidP="00EA186E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 xml:space="preserve">- przyjęta do realizacji: 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NIE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B828BC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.....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>.....</w:t>
            </w:r>
          </w:p>
          <w:p w14:paraId="174B60E9" w14:textId="77777777" w:rsidR="00323769" w:rsidRDefault="00323769" w:rsidP="00EA186E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 xml:space="preserve">- przekazana do upowszechnienia w innych PUP: 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NIE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B828BC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>..............................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..................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>.............................................................................</w:t>
            </w:r>
          </w:p>
          <w:p w14:paraId="41D17B20" w14:textId="77777777" w:rsidR="00323769" w:rsidRDefault="00323769" w:rsidP="00EA186E">
            <w:pPr>
              <w:ind w:left="103" w:hanging="103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- narusza </w:t>
            </w:r>
            <w:r>
              <w:rPr>
                <w:rFonts w:ascii="Arial Narrow" w:hAnsi="Arial Narrow" w:cs="Tahoma"/>
                <w:sz w:val="20"/>
                <w:szCs w:val="20"/>
              </w:rPr>
              <w:t>zasady równego traktowania w zatrudnieniu, w rozumieniu przepisów prawa pracy i zawiera wymagania dyskryminujące ze względu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  <w:t xml:space="preserve">na płeć, wiek, niepełnosprawność, rasę, religię, narodowość, przekonania polityczne, przynależność związkową, pochodzenie etniczne, wyznanie lub orientację seksualną  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TAK / NIE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*</w:t>
            </w:r>
          </w:p>
          <w:p w14:paraId="1C6D421C" w14:textId="77777777" w:rsidR="00323769" w:rsidRPr="007D4A1C" w:rsidRDefault="00323769" w:rsidP="00EA186E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23769" w:rsidRPr="007D4A1C" w14:paraId="3218121A" w14:textId="77777777" w:rsidTr="00EA186E">
        <w:trPr>
          <w:trHeight w:val="750"/>
        </w:trPr>
        <w:tc>
          <w:tcPr>
            <w:tcW w:w="10857" w:type="dxa"/>
            <w:gridSpan w:val="4"/>
          </w:tcPr>
          <w:p w14:paraId="2D6D6219" w14:textId="77777777" w:rsidR="00323769" w:rsidRDefault="00323769" w:rsidP="00EA18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59183F" w14:textId="77777777" w:rsidR="00323769" w:rsidRPr="007D4A1C" w:rsidRDefault="00323769" w:rsidP="00EA18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D040772" w14:textId="77777777" w:rsidR="00323769" w:rsidRDefault="00323769" w:rsidP="00EA186E">
            <w:pPr>
              <w:rPr>
                <w:rFonts w:ascii="Arial Narrow" w:hAnsi="Arial Narrow"/>
                <w:sz w:val="20"/>
                <w:szCs w:val="20"/>
              </w:rPr>
            </w:pPr>
            <w:r w:rsidRPr="007D4A1C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</w:t>
            </w:r>
          </w:p>
          <w:p w14:paraId="4E9E8318" w14:textId="77777777" w:rsidR="00323769" w:rsidRPr="007D4A1C" w:rsidRDefault="00323769" w:rsidP="00EA18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radca do spraw zatrudnienia przyjmujący ofertę / podpis</w:t>
            </w:r>
          </w:p>
        </w:tc>
      </w:tr>
    </w:tbl>
    <w:p w14:paraId="607B35E0" w14:textId="77777777" w:rsidR="00323769" w:rsidRDefault="00323769" w:rsidP="00323769">
      <w:pPr>
        <w:ind w:right="23"/>
        <w:jc w:val="both"/>
        <w:rPr>
          <w:rFonts w:ascii="Arial Narrow" w:hAnsi="Arial Narrow"/>
          <w:b/>
          <w:bCs/>
          <w:sz w:val="20"/>
          <w:szCs w:val="20"/>
        </w:rPr>
      </w:pPr>
    </w:p>
    <w:p w14:paraId="71CEC8AF" w14:textId="77777777" w:rsidR="00323769" w:rsidRPr="00B7459C" w:rsidRDefault="00323769" w:rsidP="00323769">
      <w:pPr>
        <w:ind w:left="-540" w:right="23"/>
        <w:jc w:val="both"/>
        <w:rPr>
          <w:rFonts w:ascii="Arial Narrow" w:hAnsi="Arial Narrow"/>
          <w:b/>
          <w:bCs/>
          <w:sz w:val="16"/>
          <w:szCs w:val="16"/>
        </w:rPr>
      </w:pPr>
      <w:r w:rsidRPr="00B7459C">
        <w:rPr>
          <w:rFonts w:ascii="Arial Narrow" w:hAnsi="Arial Narrow"/>
          <w:b/>
          <w:bCs/>
          <w:sz w:val="20"/>
          <w:szCs w:val="20"/>
        </w:rPr>
        <w:t>V</w:t>
      </w:r>
      <w:r>
        <w:rPr>
          <w:rFonts w:ascii="Arial Narrow" w:hAnsi="Arial Narrow"/>
          <w:b/>
          <w:bCs/>
          <w:sz w:val="20"/>
          <w:szCs w:val="20"/>
        </w:rPr>
        <w:t>II</w:t>
      </w:r>
      <w:r w:rsidRPr="00B7459C">
        <w:rPr>
          <w:rFonts w:ascii="Arial Narrow" w:hAnsi="Arial Narrow"/>
          <w:b/>
          <w:bCs/>
          <w:sz w:val="20"/>
          <w:szCs w:val="20"/>
        </w:rPr>
        <w:t xml:space="preserve">.  DANE DOTYCZĄCE POSTĘPOWANIA Z OFERTĄ PRACY </w:t>
      </w:r>
      <w:r w:rsidRPr="00B7459C">
        <w:rPr>
          <w:rFonts w:ascii="Arial Narrow" w:hAnsi="Arial Narrow"/>
          <w:b/>
          <w:bCs/>
          <w:sz w:val="16"/>
          <w:szCs w:val="16"/>
        </w:rPr>
        <w:t>( wypełnia Powiatowy Urząd Pracy)</w:t>
      </w:r>
    </w:p>
    <w:p w14:paraId="24F5DA83" w14:textId="77777777" w:rsidR="00323769" w:rsidRPr="007F535F" w:rsidRDefault="00323769" w:rsidP="00323769">
      <w:pPr>
        <w:tabs>
          <w:tab w:val="left" w:pos="720"/>
        </w:tabs>
        <w:rPr>
          <w:rFonts w:ascii="Arial Narrow" w:hAnsi="Arial Narrow"/>
          <w:color w:val="000000" w:themeColor="text1"/>
          <w:sz w:val="20"/>
          <w:szCs w:val="20"/>
        </w:rPr>
      </w:pPr>
    </w:p>
    <w:p w14:paraId="06CC8DAA" w14:textId="77777777" w:rsidR="00323769" w:rsidRPr="007F535F" w:rsidRDefault="00323769" w:rsidP="00323769">
      <w:pPr>
        <w:ind w:left="142" w:hanging="142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4</w:t>
      </w:r>
      <w:r>
        <w:rPr>
          <w:rFonts w:ascii="Arial Narrow" w:hAnsi="Arial Narrow"/>
          <w:b/>
          <w:color w:val="000000" w:themeColor="text1"/>
          <w:sz w:val="20"/>
          <w:szCs w:val="20"/>
        </w:rPr>
        <w:t>9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.</w:t>
      </w:r>
      <w:r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Okres aktualności (upowszechniania) oferty: od …………………</w:t>
      </w:r>
      <w:r>
        <w:rPr>
          <w:rFonts w:ascii="Arial Narrow" w:hAnsi="Arial Narrow"/>
          <w:b/>
          <w:color w:val="000000" w:themeColor="text1"/>
          <w:sz w:val="20"/>
          <w:szCs w:val="20"/>
        </w:rPr>
        <w:t>….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 xml:space="preserve"> do ……………………</w:t>
      </w:r>
      <w:r>
        <w:rPr>
          <w:rFonts w:ascii="Arial Narrow" w:hAnsi="Arial Narrow"/>
          <w:b/>
          <w:color w:val="000000" w:themeColor="text1"/>
          <w:sz w:val="20"/>
          <w:szCs w:val="20"/>
        </w:rPr>
        <w:t>…</w:t>
      </w:r>
    </w:p>
    <w:p w14:paraId="70635D77" w14:textId="77777777" w:rsidR="00323769" w:rsidRPr="007F535F" w:rsidRDefault="00323769" w:rsidP="00323769">
      <w:pPr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2F058C9A" w14:textId="77777777" w:rsidR="00323769" w:rsidRPr="007F535F" w:rsidRDefault="00323769" w:rsidP="00323769">
      <w:pPr>
        <w:ind w:left="142" w:hanging="142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50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.  Sposób realizacji oferty: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  <w:t xml:space="preserve"> 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14:paraId="02EFB8DB" w14:textId="77777777" w:rsidR="00323769" w:rsidRPr="007F535F" w:rsidRDefault="00323769" w:rsidP="00323769">
      <w:pPr>
        <w:numPr>
          <w:ilvl w:val="0"/>
          <w:numId w:val="20"/>
        </w:numPr>
        <w:tabs>
          <w:tab w:val="clear" w:pos="1080"/>
          <w:tab w:val="left" w:pos="901"/>
          <w:tab w:val="num" w:pos="1440"/>
        </w:tabs>
        <w:suppressAutoHyphens/>
        <w:spacing w:after="0" w:line="240" w:lineRule="auto"/>
        <w:ind w:left="901" w:hanging="540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nabór prowadzony przez pośredników,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14:paraId="419352EB" w14:textId="77777777" w:rsidR="00323769" w:rsidRPr="007F535F" w:rsidRDefault="00323769" w:rsidP="00323769">
      <w:pPr>
        <w:numPr>
          <w:ilvl w:val="0"/>
          <w:numId w:val="20"/>
        </w:numPr>
        <w:tabs>
          <w:tab w:val="clear" w:pos="1080"/>
          <w:tab w:val="left" w:pos="901"/>
          <w:tab w:val="num" w:pos="1440"/>
        </w:tabs>
        <w:suppressAutoHyphens/>
        <w:spacing w:after="0" w:line="240" w:lineRule="auto"/>
        <w:ind w:left="901" w:hanging="540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tablica ogłoszeń,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14:paraId="4BE0E567" w14:textId="77777777" w:rsidR="00323769" w:rsidRPr="007F535F" w:rsidRDefault="00323769" w:rsidP="00323769">
      <w:pPr>
        <w:numPr>
          <w:ilvl w:val="0"/>
          <w:numId w:val="20"/>
        </w:numPr>
        <w:tabs>
          <w:tab w:val="clear" w:pos="1080"/>
          <w:tab w:val="left" w:pos="900"/>
          <w:tab w:val="num" w:pos="1440"/>
        </w:tabs>
        <w:suppressAutoHyphens/>
        <w:spacing w:after="0" w:line="240" w:lineRule="auto"/>
        <w:ind w:left="900" w:hanging="540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giełda pracy,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14:paraId="0DCD7DB5" w14:textId="77777777" w:rsidR="00323769" w:rsidRPr="007F535F" w:rsidRDefault="00323769" w:rsidP="00323769">
      <w:pPr>
        <w:numPr>
          <w:ilvl w:val="0"/>
          <w:numId w:val="20"/>
        </w:numPr>
        <w:tabs>
          <w:tab w:val="clear" w:pos="1080"/>
          <w:tab w:val="left" w:pos="900"/>
          <w:tab w:val="num" w:pos="1440"/>
        </w:tabs>
        <w:suppressAutoHyphens/>
        <w:spacing w:after="0" w:line="240" w:lineRule="auto"/>
        <w:ind w:left="900" w:hanging="540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Internet,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14:paraId="1F5C41B4" w14:textId="77777777" w:rsidR="00323769" w:rsidRPr="007F535F" w:rsidRDefault="00323769" w:rsidP="00323769">
      <w:pPr>
        <w:numPr>
          <w:ilvl w:val="0"/>
          <w:numId w:val="20"/>
        </w:numPr>
        <w:tabs>
          <w:tab w:val="clear" w:pos="1080"/>
          <w:tab w:val="left" w:pos="900"/>
          <w:tab w:val="num" w:pos="1440"/>
        </w:tabs>
        <w:suppressAutoHyphens/>
        <w:spacing w:after="0" w:line="240" w:lineRule="auto"/>
        <w:ind w:left="900" w:hanging="540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prasa,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14:paraId="31514BAA" w14:textId="77777777" w:rsidR="00323769" w:rsidRPr="007F535F" w:rsidRDefault="00323769" w:rsidP="00323769">
      <w:pPr>
        <w:numPr>
          <w:ilvl w:val="0"/>
          <w:numId w:val="20"/>
        </w:numPr>
        <w:tabs>
          <w:tab w:val="clear" w:pos="1080"/>
          <w:tab w:val="left" w:pos="900"/>
          <w:tab w:val="num" w:pos="1440"/>
        </w:tabs>
        <w:suppressAutoHyphens/>
        <w:spacing w:after="0" w:line="240" w:lineRule="auto"/>
        <w:ind w:left="900" w:hanging="54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kontakt e-mail,</w:t>
      </w:r>
    </w:p>
    <w:p w14:paraId="16D09838" w14:textId="77777777" w:rsidR="00323769" w:rsidRPr="007F535F" w:rsidRDefault="00323769" w:rsidP="00323769">
      <w:pPr>
        <w:numPr>
          <w:ilvl w:val="0"/>
          <w:numId w:val="20"/>
        </w:numPr>
        <w:tabs>
          <w:tab w:val="clear" w:pos="1080"/>
          <w:tab w:val="left" w:pos="900"/>
          <w:tab w:val="num" w:pos="1440"/>
        </w:tabs>
        <w:suppressAutoHyphens/>
        <w:spacing w:after="0" w:line="240" w:lineRule="auto"/>
        <w:ind w:left="900" w:hanging="54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przesłanie do innych urzędów.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14:paraId="5B6C5F8E" w14:textId="77777777" w:rsidR="00323769" w:rsidRPr="007F535F" w:rsidRDefault="00323769" w:rsidP="00323769">
      <w:pPr>
        <w:ind w:right="23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51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. Sposób i częstotliwość kontaktów</w:t>
      </w:r>
      <w:r w:rsidRPr="007F535F">
        <w:rPr>
          <w:rFonts w:ascii="Arial Narrow" w:hAnsi="Arial Narrow"/>
          <w:color w:val="000000" w:themeColor="text1"/>
        </w:rPr>
        <w:t xml:space="preserve"> </w:t>
      </w:r>
      <w:r w:rsidRPr="007F535F">
        <w:rPr>
          <w:rFonts w:ascii="Arial Narrow" w:hAnsi="Arial Narrow"/>
          <w:color w:val="000000" w:themeColor="text1"/>
          <w:sz w:val="20"/>
          <w:szCs w:val="20"/>
        </w:rPr>
        <w:t>zgodnie z ustaleniami z pracodawcą</w:t>
      </w:r>
      <w:r w:rsidRPr="007F535F">
        <w:rPr>
          <w:rFonts w:ascii="Arial Narrow" w:hAnsi="Arial Narrow"/>
          <w:color w:val="000000" w:themeColor="text1"/>
        </w:rPr>
        <w:t xml:space="preserve">: </w:t>
      </w:r>
    </w:p>
    <w:p w14:paraId="679AA1CD" w14:textId="77777777" w:rsidR="00323769" w:rsidRPr="007F535F" w:rsidRDefault="00323769" w:rsidP="00323769">
      <w:pPr>
        <w:numPr>
          <w:ilvl w:val="0"/>
          <w:numId w:val="23"/>
        </w:numPr>
        <w:suppressAutoHyphens/>
        <w:spacing w:after="0" w:line="240" w:lineRule="auto"/>
        <w:ind w:right="23"/>
        <w:rPr>
          <w:rFonts w:ascii="Arial Narrow" w:hAnsi="Arial Narrow"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color w:val="000000" w:themeColor="text1"/>
          <w:sz w:val="20"/>
          <w:szCs w:val="20"/>
        </w:rPr>
        <w:t>raz w tygodniu</w:t>
      </w:r>
    </w:p>
    <w:p w14:paraId="323E1FCC" w14:textId="77777777" w:rsidR="00323769" w:rsidRPr="007F535F" w:rsidRDefault="00323769" w:rsidP="00323769">
      <w:pPr>
        <w:numPr>
          <w:ilvl w:val="0"/>
          <w:numId w:val="23"/>
        </w:numPr>
        <w:suppressAutoHyphens/>
        <w:spacing w:after="0" w:line="240" w:lineRule="auto"/>
        <w:ind w:right="23"/>
        <w:rPr>
          <w:rFonts w:ascii="Arial Narrow" w:hAnsi="Arial Narrow"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color w:val="000000" w:themeColor="text1"/>
          <w:sz w:val="20"/>
          <w:szCs w:val="20"/>
        </w:rPr>
        <w:t>raz na dwa tygodnie,</w:t>
      </w:r>
    </w:p>
    <w:p w14:paraId="5B0FA2A2" w14:textId="0E68E395" w:rsidR="00323769" w:rsidRPr="00AE4E9D" w:rsidRDefault="00323769" w:rsidP="00AE4E9D">
      <w:pPr>
        <w:numPr>
          <w:ilvl w:val="0"/>
          <w:numId w:val="23"/>
        </w:numPr>
        <w:suppressAutoHyphens/>
        <w:spacing w:after="0" w:line="240" w:lineRule="auto"/>
        <w:ind w:right="23"/>
        <w:rPr>
          <w:rFonts w:ascii="Arial Narrow" w:hAnsi="Arial Narrow"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color w:val="000000" w:themeColor="text1"/>
          <w:sz w:val="20"/>
          <w:szCs w:val="20"/>
        </w:rPr>
        <w:t>raz w miesiącu</w:t>
      </w:r>
    </w:p>
    <w:p w14:paraId="01DEF4C6" w14:textId="64D52898" w:rsidR="00323769" w:rsidRPr="00A9658B" w:rsidRDefault="00323769" w:rsidP="00323769">
      <w:pPr>
        <w:ind w:left="-540" w:right="23"/>
        <w:jc w:val="both"/>
        <w:rPr>
          <w:rFonts w:ascii="Arial Narrow" w:hAnsi="Arial Narrow"/>
          <w:sz w:val="20"/>
          <w:szCs w:val="20"/>
        </w:rPr>
      </w:pPr>
      <w:r w:rsidRPr="00B7459C">
        <w:rPr>
          <w:rFonts w:ascii="Arial Narrow" w:hAnsi="Arial Narrow"/>
        </w:rPr>
        <w:tab/>
      </w:r>
      <w:r w:rsidRPr="00A9658B">
        <w:rPr>
          <w:rFonts w:ascii="Arial Narrow" w:hAnsi="Arial Narrow"/>
          <w:sz w:val="20"/>
          <w:szCs w:val="20"/>
        </w:rPr>
        <w:t>I   Oferta pracy aktualna / Nieaktualna / Brak kontaktu........................................................</w:t>
      </w:r>
      <w:r>
        <w:rPr>
          <w:rFonts w:ascii="Arial Narrow" w:hAnsi="Arial Narrow"/>
          <w:sz w:val="20"/>
          <w:szCs w:val="20"/>
        </w:rPr>
        <w:t>..............</w:t>
      </w:r>
      <w:r w:rsidR="00AE4E9D">
        <w:rPr>
          <w:rFonts w:ascii="Arial Narrow" w:hAnsi="Arial Narrow"/>
          <w:sz w:val="20"/>
          <w:szCs w:val="20"/>
        </w:rPr>
        <w:t>...............</w:t>
      </w:r>
      <w:r>
        <w:rPr>
          <w:rFonts w:ascii="Arial Narrow" w:hAnsi="Arial Narrow"/>
          <w:sz w:val="20"/>
          <w:szCs w:val="20"/>
        </w:rPr>
        <w:t>........</w:t>
      </w:r>
      <w:r w:rsidRPr="00A9658B">
        <w:rPr>
          <w:rFonts w:ascii="Arial Narrow" w:hAnsi="Arial Narrow"/>
          <w:sz w:val="20"/>
          <w:szCs w:val="20"/>
        </w:rPr>
        <w:t>(data, podpis)</w:t>
      </w:r>
    </w:p>
    <w:p w14:paraId="61611430" w14:textId="77777777" w:rsidR="00323769" w:rsidRPr="00A9658B" w:rsidRDefault="00323769" w:rsidP="00323769">
      <w:pPr>
        <w:ind w:left="-540" w:right="23"/>
        <w:jc w:val="both"/>
        <w:rPr>
          <w:rFonts w:ascii="Arial Narrow" w:hAnsi="Arial Narrow"/>
          <w:sz w:val="20"/>
          <w:szCs w:val="20"/>
        </w:rPr>
      </w:pPr>
    </w:p>
    <w:p w14:paraId="6450617C" w14:textId="3FD143A8" w:rsidR="00323769" w:rsidRPr="00A9658B" w:rsidRDefault="00CF72EB" w:rsidP="00323769">
      <w:pPr>
        <w:ind w:left="-540" w:right="2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323769" w:rsidRPr="00A9658B">
        <w:rPr>
          <w:rFonts w:ascii="Arial Narrow" w:hAnsi="Arial Narrow"/>
          <w:sz w:val="20"/>
          <w:szCs w:val="20"/>
        </w:rPr>
        <w:t>II  Oferta pracy aktualna / Nieaktualna / Brak kontaktu........................................................</w:t>
      </w:r>
      <w:r w:rsidR="00323769">
        <w:rPr>
          <w:rFonts w:ascii="Arial Narrow" w:hAnsi="Arial Narrow"/>
          <w:sz w:val="20"/>
          <w:szCs w:val="20"/>
        </w:rPr>
        <w:t>...........................................</w:t>
      </w:r>
      <w:r w:rsidR="00323769" w:rsidRPr="00A9658B">
        <w:rPr>
          <w:rFonts w:ascii="Arial Narrow" w:hAnsi="Arial Narrow"/>
          <w:sz w:val="20"/>
          <w:szCs w:val="20"/>
        </w:rPr>
        <w:t>(data, podpis)</w:t>
      </w:r>
    </w:p>
    <w:p w14:paraId="7AB8C00A" w14:textId="77777777" w:rsidR="00323769" w:rsidRPr="002B4F7F" w:rsidRDefault="00323769" w:rsidP="00323769">
      <w:pPr>
        <w:ind w:right="23"/>
        <w:jc w:val="both"/>
        <w:rPr>
          <w:rFonts w:ascii="Arial Narrow" w:hAnsi="Arial Narrow"/>
          <w:sz w:val="20"/>
          <w:szCs w:val="20"/>
        </w:rPr>
      </w:pPr>
    </w:p>
    <w:p w14:paraId="1CAC325A" w14:textId="77777777" w:rsidR="00323769" w:rsidRPr="00B7459C" w:rsidRDefault="00323769" w:rsidP="00323769">
      <w:pPr>
        <w:ind w:left="-540"/>
        <w:jc w:val="center"/>
        <w:rPr>
          <w:rFonts w:ascii="Arial Narrow" w:hAnsi="Arial Narrow"/>
          <w:b/>
        </w:rPr>
      </w:pPr>
      <w:r w:rsidRPr="00B7459C">
        <w:rPr>
          <w:rFonts w:ascii="Arial Narrow" w:hAnsi="Arial Narrow"/>
          <w:b/>
        </w:rPr>
        <w:t>REALIZACJA OFERTY PRACY</w:t>
      </w:r>
    </w:p>
    <w:tbl>
      <w:tblPr>
        <w:tblW w:w="10480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521"/>
        <w:gridCol w:w="1839"/>
        <w:gridCol w:w="3430"/>
        <w:gridCol w:w="2425"/>
        <w:gridCol w:w="1412"/>
        <w:gridCol w:w="853"/>
      </w:tblGrid>
      <w:tr w:rsidR="00323769" w:rsidRPr="00B7459C" w14:paraId="5C804B3F" w14:textId="77777777" w:rsidTr="00EA186E">
        <w:trPr>
          <w:cantSplit/>
          <w:trHeight w:hRule="exact" w:val="56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45DC5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  <w:r w:rsidRPr="00B7459C">
              <w:rPr>
                <w:rFonts w:ascii="Arial Narrow" w:hAnsi="Arial Narrow"/>
              </w:rPr>
              <w:t>L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E1573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  <w:r w:rsidRPr="00B7459C">
              <w:rPr>
                <w:rFonts w:ascii="Arial Narrow" w:hAnsi="Arial Narrow"/>
              </w:rPr>
              <w:t>Data wystawienia skierowania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9B02C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  <w:r w:rsidRPr="00B7459C">
              <w:rPr>
                <w:rFonts w:ascii="Arial Narrow" w:hAnsi="Arial Narrow"/>
              </w:rPr>
              <w:t>Imię, Nazwisko bezrobotnego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86832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  <w:r w:rsidRPr="00B7459C">
              <w:rPr>
                <w:rFonts w:ascii="Arial Narrow" w:hAnsi="Arial Narrow"/>
              </w:rPr>
              <w:t>Podpis pracownika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0255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  <w:r w:rsidRPr="00B7459C">
              <w:rPr>
                <w:rFonts w:ascii="Arial Narrow" w:hAnsi="Arial Narrow"/>
              </w:rPr>
              <w:t>Kandydat zatrudniony</w:t>
            </w:r>
            <w:r>
              <w:rPr>
                <w:rFonts w:ascii="Arial Narrow" w:hAnsi="Arial Narrow"/>
              </w:rPr>
              <w:t xml:space="preserve">  </w:t>
            </w:r>
            <w:r w:rsidRPr="00B7459C">
              <w:rPr>
                <w:rFonts w:ascii="Arial Narrow" w:hAnsi="Arial Narrow"/>
              </w:rPr>
              <w:t>(data)</w:t>
            </w:r>
          </w:p>
        </w:tc>
      </w:tr>
      <w:tr w:rsidR="00323769" w:rsidRPr="00B7459C" w14:paraId="75E7451C" w14:textId="77777777" w:rsidTr="00EA186E">
        <w:trPr>
          <w:cantSplit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39DF5" w14:textId="77777777" w:rsidR="00323769" w:rsidRPr="00B7459C" w:rsidRDefault="00323769" w:rsidP="00EA186E">
            <w:pPr>
              <w:rPr>
                <w:rFonts w:ascii="Arial Narrow" w:hAnsi="Arial Narrow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F9354" w14:textId="77777777" w:rsidR="00323769" w:rsidRPr="00B7459C" w:rsidRDefault="00323769" w:rsidP="00EA186E">
            <w:pPr>
              <w:rPr>
                <w:rFonts w:ascii="Arial Narrow" w:hAnsi="Arial Narrow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3B065" w14:textId="77777777" w:rsidR="00323769" w:rsidRPr="00B7459C" w:rsidRDefault="00323769" w:rsidP="00EA186E">
            <w:pPr>
              <w:rPr>
                <w:rFonts w:ascii="Arial Narrow" w:hAnsi="Arial Narrow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2D2FC" w14:textId="77777777" w:rsidR="00323769" w:rsidRPr="00B7459C" w:rsidRDefault="00323769" w:rsidP="00EA186E">
            <w:pPr>
              <w:rPr>
                <w:rFonts w:ascii="Arial Narrow" w:hAnsi="Arial Narr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4BB2E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  <w:r w:rsidRPr="00B7459C">
              <w:rPr>
                <w:rFonts w:ascii="Arial Narrow" w:hAnsi="Arial Narrow"/>
              </w:rPr>
              <w:t>Tak  (data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9EF0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  <w:r w:rsidRPr="00B7459C">
              <w:rPr>
                <w:rFonts w:ascii="Arial Narrow" w:hAnsi="Arial Narrow"/>
              </w:rPr>
              <w:t>Nie</w:t>
            </w:r>
          </w:p>
        </w:tc>
      </w:tr>
      <w:tr w:rsidR="00323769" w:rsidRPr="00B7459C" w14:paraId="73141730" w14:textId="77777777" w:rsidTr="00EA186E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340FA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08FC3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7F69E" w14:textId="77777777" w:rsidR="00323769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454CEFE1" w14:textId="77777777" w:rsidR="00323769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339B5478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44F3E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0DA95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76E5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323769" w:rsidRPr="00B7459C" w14:paraId="0091F7BB" w14:textId="77777777" w:rsidTr="00EA186E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A9122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EB991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7D91BEF2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5B5750DC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5E702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BFE76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DBA53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EA9A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323769" w:rsidRPr="00B7459C" w14:paraId="5FB5DB28" w14:textId="77777777" w:rsidTr="00EA186E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975FB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00F1B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48A033A2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44E9A9DD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65F39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FE2AE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7DFF1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D2E9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323769" w:rsidRPr="00B7459C" w14:paraId="2B1B35C5" w14:textId="77777777" w:rsidTr="00EA186E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5754E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22122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5D0DC920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74E9BE2B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166E4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508A0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8CD20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06CA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323769" w:rsidRPr="00B7459C" w14:paraId="05C2E0B5" w14:textId="77777777" w:rsidTr="00EA186E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A9DDB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6CBDA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4BB7363F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4EA8F6BD" w14:textId="77777777" w:rsidR="00323769" w:rsidRPr="00B7459C" w:rsidRDefault="00323769" w:rsidP="00EA186E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E810F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9F278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7AD26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68E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323769" w:rsidRPr="00B7459C" w14:paraId="28674A0F" w14:textId="77777777" w:rsidTr="00EA186E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33F4C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FFB48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2527ED99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07D2C467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55146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BCA91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D1DF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56DE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</w:tbl>
    <w:p w14:paraId="65AB878A" w14:textId="77777777" w:rsidR="00323769" w:rsidRPr="00CA3E93" w:rsidRDefault="00323769" w:rsidP="00323769">
      <w:pPr>
        <w:jc w:val="right"/>
        <w:rPr>
          <w:rFonts w:ascii="Arial Narrow" w:hAnsi="Arial Narrow"/>
          <w:b/>
          <w:sz w:val="20"/>
          <w:szCs w:val="20"/>
        </w:rPr>
      </w:pPr>
    </w:p>
    <w:p w14:paraId="007BAE40" w14:textId="77777777" w:rsidR="00323769" w:rsidRDefault="00323769" w:rsidP="00323769">
      <w:pPr>
        <w:rPr>
          <w:rFonts w:ascii="Arial Narrow" w:hAnsi="Arial Narrow"/>
          <w:sz w:val="20"/>
          <w:szCs w:val="20"/>
        </w:rPr>
      </w:pPr>
    </w:p>
    <w:p w14:paraId="23D87D0E" w14:textId="77777777" w:rsidR="00323769" w:rsidRDefault="00323769" w:rsidP="00323769">
      <w:pPr>
        <w:rPr>
          <w:rFonts w:ascii="Arial Narrow" w:hAnsi="Arial Narrow"/>
          <w:sz w:val="20"/>
          <w:szCs w:val="20"/>
        </w:rPr>
      </w:pPr>
      <w:r w:rsidRPr="00B7459C">
        <w:rPr>
          <w:rFonts w:ascii="Arial Narrow" w:hAnsi="Arial Narrow"/>
          <w:sz w:val="20"/>
          <w:szCs w:val="20"/>
        </w:rPr>
        <w:t>Data i podpis osoby odpowiedzialnej za realizację………….………………………</w:t>
      </w:r>
    </w:p>
    <w:p w14:paraId="43425795" w14:textId="77777777" w:rsidR="00323769" w:rsidRDefault="00323769" w:rsidP="00323769">
      <w:pPr>
        <w:autoSpaceDE w:val="0"/>
        <w:rPr>
          <w:rFonts w:ascii="Arial Narrow" w:hAnsi="Arial Narrow"/>
          <w:b/>
          <w:bCs/>
          <w:iCs/>
          <w:sz w:val="26"/>
          <w:szCs w:val="26"/>
        </w:rPr>
      </w:pPr>
    </w:p>
    <w:p w14:paraId="61E0B9F9" w14:textId="77777777" w:rsidR="00E56914" w:rsidRDefault="00E56914" w:rsidP="00E56914">
      <w:pPr>
        <w:spacing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2F4F17E" w14:textId="35AD9C0F" w:rsidR="00AB3E9E" w:rsidRDefault="00AB3E9E" w:rsidP="00E56914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FF45A2" w14:textId="77777777" w:rsidR="00176E0A" w:rsidRPr="00E56914" w:rsidRDefault="00176E0A" w:rsidP="00E56914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176E0A" w:rsidRPr="00E56914" w:rsidSect="00E56914">
      <w:footerReference w:type="default" r:id="rId2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9C8EB" w14:textId="77777777" w:rsidR="006C1F18" w:rsidRDefault="006C1F18" w:rsidP="003D3B1E">
      <w:pPr>
        <w:spacing w:after="0" w:line="240" w:lineRule="auto"/>
      </w:pPr>
      <w:r>
        <w:separator/>
      </w:r>
    </w:p>
  </w:endnote>
  <w:endnote w:type="continuationSeparator" w:id="0">
    <w:p w14:paraId="28F134F0" w14:textId="77777777" w:rsidR="006C1F18" w:rsidRDefault="006C1F18" w:rsidP="003D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AB9B" w14:textId="77777777" w:rsidR="00C70256" w:rsidRDefault="00C70256" w:rsidP="008602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1370106" w14:textId="77777777" w:rsidR="00C70256" w:rsidRDefault="00C70256" w:rsidP="00372E9E">
    <w:pPr>
      <w:pStyle w:val="Stopka"/>
      <w:ind w:right="360"/>
    </w:pPr>
  </w:p>
  <w:p w14:paraId="562F00FF" w14:textId="77777777" w:rsidR="00C70256" w:rsidRDefault="00C702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53B0" w14:textId="77777777" w:rsidR="00C70256" w:rsidRDefault="00C70256" w:rsidP="009671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96688DD" w14:textId="3E567C87" w:rsidR="00C70256" w:rsidRDefault="00C70256" w:rsidP="0096717D">
    <w:pPr>
      <w:pStyle w:val="Stopka"/>
      <w:suppressLineNumbers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7F5D" w14:textId="77777777" w:rsidR="00C70256" w:rsidRDefault="00C702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9D607BF" w14:textId="77777777" w:rsidR="00C70256" w:rsidRDefault="00C7025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12DE" w14:textId="46A06669" w:rsidR="00C70256" w:rsidRDefault="00C7025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4524" w14:textId="77777777" w:rsidR="00C70256" w:rsidRDefault="00C7025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974E" w14:textId="77777777" w:rsidR="00E56914" w:rsidRDefault="00E56914">
    <w:pPr>
      <w:pStyle w:val="Stopka"/>
    </w:pPr>
  </w:p>
  <w:p w14:paraId="1A67A481" w14:textId="16314607" w:rsidR="00C70256" w:rsidRDefault="00E56914">
    <w:pPr>
      <w:pStyle w:val="Stopka"/>
    </w:pPr>
    <w:r>
      <w:rPr>
        <w:noProof/>
      </w:rPr>
      <w:drawing>
        <wp:inline distT="0" distB="0" distL="0" distR="0" wp14:anchorId="3A968823" wp14:editId="3BF18068">
          <wp:extent cx="5760720" cy="742280"/>
          <wp:effectExtent l="0" t="0" r="0" b="1270"/>
          <wp:docPr id="1153188342" name="Obraz 1153188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269416"/>
      <w:docPartObj>
        <w:docPartGallery w:val="Page Numbers (Bottom of Page)"/>
        <w:docPartUnique/>
      </w:docPartObj>
    </w:sdtPr>
    <w:sdtContent>
      <w:p w14:paraId="46A4854C" w14:textId="1378AAF8" w:rsidR="002A6444" w:rsidRDefault="002A64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34A50" w14:textId="7453C4DD" w:rsidR="003A592A" w:rsidRDefault="003A592A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5762553"/>
      <w:docPartObj>
        <w:docPartGallery w:val="Page Numbers (Bottom of Page)"/>
        <w:docPartUnique/>
      </w:docPartObj>
    </w:sdtPr>
    <w:sdtContent>
      <w:p w14:paraId="684B1C36" w14:textId="75F454C3" w:rsidR="002A6444" w:rsidRDefault="002A64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50A96" w14:textId="5F01EF6D" w:rsidR="00E56914" w:rsidRDefault="00E5691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7D385" w14:textId="77777777" w:rsidR="006C1F18" w:rsidRDefault="006C1F18" w:rsidP="003D3B1E">
      <w:pPr>
        <w:spacing w:after="0" w:line="240" w:lineRule="auto"/>
      </w:pPr>
      <w:r>
        <w:separator/>
      </w:r>
    </w:p>
  </w:footnote>
  <w:footnote w:type="continuationSeparator" w:id="0">
    <w:p w14:paraId="296BF058" w14:textId="77777777" w:rsidR="006C1F18" w:rsidRDefault="006C1F18" w:rsidP="003D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0A07" w14:textId="77777777" w:rsidR="00C70256" w:rsidRDefault="00C70256">
    <w:pPr>
      <w:pStyle w:val="Nagwek"/>
    </w:pPr>
  </w:p>
  <w:p w14:paraId="4517AAED" w14:textId="77777777" w:rsidR="00C70256" w:rsidRDefault="00C702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AB6A" w14:textId="77777777" w:rsidR="00C70256" w:rsidRDefault="00C70256">
    <w:pPr>
      <w:pStyle w:val="Nagwek"/>
    </w:pPr>
  </w:p>
  <w:p w14:paraId="0361E2FE" w14:textId="77777777" w:rsidR="00C70256" w:rsidRDefault="00C702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22FE" w14:textId="77777777" w:rsidR="00C70256" w:rsidRDefault="00C7025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AD5EF" w14:textId="77777777" w:rsidR="00C70256" w:rsidRDefault="00C7025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5BC1" w14:textId="77777777" w:rsidR="00C70256" w:rsidRDefault="00C70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</w:pPr>
    </w:lvl>
  </w:abstractNum>
  <w:abstractNum w:abstractNumId="1" w15:restartNumberingAfterBreak="0">
    <w:nsid w:val="038775D8"/>
    <w:multiLevelType w:val="hybridMultilevel"/>
    <w:tmpl w:val="F384C6D4"/>
    <w:lvl w:ilvl="0" w:tplc="94BEACE4">
      <w:start w:val="1"/>
      <w:numFmt w:val="upperRoman"/>
      <w:lvlText w:val="%1."/>
      <w:lvlJc w:val="left"/>
      <w:pPr>
        <w:ind w:left="542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E449098">
      <w:start w:val="1"/>
      <w:numFmt w:val="decimal"/>
      <w:lvlText w:val="%2."/>
      <w:lvlJc w:val="left"/>
      <w:pPr>
        <w:ind w:left="542" w:hanging="4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56A7884">
      <w:numFmt w:val="bullet"/>
      <w:lvlText w:val="◻"/>
      <w:lvlJc w:val="left"/>
      <w:pPr>
        <w:ind w:left="540" w:hanging="44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5"/>
        <w:sz w:val="28"/>
        <w:szCs w:val="28"/>
        <w:lang w:val="pl-PL" w:eastAsia="en-US" w:bidi="ar-SA"/>
      </w:rPr>
    </w:lvl>
    <w:lvl w:ilvl="3" w:tplc="9F92451C">
      <w:numFmt w:val="bullet"/>
      <w:lvlText w:val="•"/>
      <w:lvlJc w:val="left"/>
      <w:pPr>
        <w:ind w:left="2530" w:hanging="449"/>
      </w:pPr>
      <w:rPr>
        <w:rFonts w:hint="default"/>
        <w:lang w:val="pl-PL" w:eastAsia="en-US" w:bidi="ar-SA"/>
      </w:rPr>
    </w:lvl>
    <w:lvl w:ilvl="4" w:tplc="A2BCA422">
      <w:numFmt w:val="bullet"/>
      <w:lvlText w:val="•"/>
      <w:lvlJc w:val="left"/>
      <w:pPr>
        <w:ind w:left="3526" w:hanging="449"/>
      </w:pPr>
      <w:rPr>
        <w:rFonts w:hint="default"/>
        <w:lang w:val="pl-PL" w:eastAsia="en-US" w:bidi="ar-SA"/>
      </w:rPr>
    </w:lvl>
    <w:lvl w:ilvl="5" w:tplc="32C8955C">
      <w:numFmt w:val="bullet"/>
      <w:lvlText w:val="•"/>
      <w:lvlJc w:val="left"/>
      <w:pPr>
        <w:ind w:left="4521" w:hanging="449"/>
      </w:pPr>
      <w:rPr>
        <w:rFonts w:hint="default"/>
        <w:lang w:val="pl-PL" w:eastAsia="en-US" w:bidi="ar-SA"/>
      </w:rPr>
    </w:lvl>
    <w:lvl w:ilvl="6" w:tplc="68B0A670">
      <w:numFmt w:val="bullet"/>
      <w:lvlText w:val="•"/>
      <w:lvlJc w:val="left"/>
      <w:pPr>
        <w:ind w:left="5516" w:hanging="449"/>
      </w:pPr>
      <w:rPr>
        <w:rFonts w:hint="default"/>
        <w:lang w:val="pl-PL" w:eastAsia="en-US" w:bidi="ar-SA"/>
      </w:rPr>
    </w:lvl>
    <w:lvl w:ilvl="7" w:tplc="A0707980">
      <w:numFmt w:val="bullet"/>
      <w:lvlText w:val="•"/>
      <w:lvlJc w:val="left"/>
      <w:pPr>
        <w:ind w:left="6512" w:hanging="449"/>
      </w:pPr>
      <w:rPr>
        <w:rFonts w:hint="default"/>
        <w:lang w:val="pl-PL" w:eastAsia="en-US" w:bidi="ar-SA"/>
      </w:rPr>
    </w:lvl>
    <w:lvl w:ilvl="8" w:tplc="B6D6B150">
      <w:numFmt w:val="bullet"/>
      <w:lvlText w:val="•"/>
      <w:lvlJc w:val="left"/>
      <w:pPr>
        <w:ind w:left="7507" w:hanging="449"/>
      </w:pPr>
      <w:rPr>
        <w:rFonts w:hint="default"/>
        <w:lang w:val="pl-PL" w:eastAsia="en-US" w:bidi="ar-SA"/>
      </w:rPr>
    </w:lvl>
  </w:abstractNum>
  <w:abstractNum w:abstractNumId="2" w15:restartNumberingAfterBreak="0">
    <w:nsid w:val="059D7D01"/>
    <w:multiLevelType w:val="hybridMultilevel"/>
    <w:tmpl w:val="4510CE22"/>
    <w:lvl w:ilvl="0" w:tplc="979A8BE0">
      <w:start w:val="6"/>
      <w:numFmt w:val="decimal"/>
      <w:lvlText w:val="%1."/>
      <w:lvlJc w:val="left"/>
      <w:pPr>
        <w:ind w:left="1559" w:hanging="286"/>
      </w:pPr>
      <w:rPr>
        <w:rFonts w:hint="default"/>
        <w:b w:val="0"/>
        <w:bCs w:val="0"/>
        <w:spacing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076D"/>
    <w:multiLevelType w:val="multilevel"/>
    <w:tmpl w:val="A0E85926"/>
    <w:styleLink w:val="Biecalista1"/>
    <w:lvl w:ilvl="0">
      <w:start w:val="1"/>
      <w:numFmt w:val="decimal"/>
      <w:lvlText w:val="%1."/>
      <w:lvlJc w:val="left"/>
      <w:pPr>
        <w:ind w:left="542" w:hanging="51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435" w:hanging="512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31" w:hanging="51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27" w:hanging="51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23" w:hanging="51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19" w:hanging="51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5" w:hanging="51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10" w:hanging="51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06" w:hanging="512"/>
      </w:pPr>
      <w:rPr>
        <w:rFonts w:hint="default"/>
        <w:lang w:val="pl-PL" w:eastAsia="en-US" w:bidi="ar-SA"/>
      </w:rPr>
    </w:lvl>
  </w:abstractNum>
  <w:abstractNum w:abstractNumId="4" w15:restartNumberingAfterBreak="0">
    <w:nsid w:val="09147084"/>
    <w:multiLevelType w:val="hybridMultilevel"/>
    <w:tmpl w:val="9E3854EC"/>
    <w:lvl w:ilvl="0" w:tplc="73B4386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2EEC4B4">
      <w:numFmt w:val="bullet"/>
      <w:lvlText w:val="•"/>
      <w:lvlJc w:val="left"/>
      <w:pPr>
        <w:ind w:left="1705" w:hanging="360"/>
      </w:pPr>
      <w:rPr>
        <w:rFonts w:hint="default"/>
        <w:lang w:val="pl-PL" w:eastAsia="en-US" w:bidi="ar-SA"/>
      </w:rPr>
    </w:lvl>
    <w:lvl w:ilvl="2" w:tplc="CCA09E1E">
      <w:numFmt w:val="bullet"/>
      <w:lvlText w:val="•"/>
      <w:lvlJc w:val="left"/>
      <w:pPr>
        <w:ind w:left="2571" w:hanging="360"/>
      </w:pPr>
      <w:rPr>
        <w:rFonts w:hint="default"/>
        <w:lang w:val="pl-PL" w:eastAsia="en-US" w:bidi="ar-SA"/>
      </w:rPr>
    </w:lvl>
    <w:lvl w:ilvl="3" w:tplc="4EEAB50C">
      <w:numFmt w:val="bullet"/>
      <w:lvlText w:val="•"/>
      <w:lvlJc w:val="left"/>
      <w:pPr>
        <w:ind w:left="3437" w:hanging="360"/>
      </w:pPr>
      <w:rPr>
        <w:rFonts w:hint="default"/>
        <w:lang w:val="pl-PL" w:eastAsia="en-US" w:bidi="ar-SA"/>
      </w:rPr>
    </w:lvl>
    <w:lvl w:ilvl="4" w:tplc="20524BF2">
      <w:numFmt w:val="bullet"/>
      <w:lvlText w:val="•"/>
      <w:lvlJc w:val="left"/>
      <w:pPr>
        <w:ind w:left="4303" w:hanging="360"/>
      </w:pPr>
      <w:rPr>
        <w:rFonts w:hint="default"/>
        <w:lang w:val="pl-PL" w:eastAsia="en-US" w:bidi="ar-SA"/>
      </w:rPr>
    </w:lvl>
    <w:lvl w:ilvl="5" w:tplc="E478523C">
      <w:numFmt w:val="bullet"/>
      <w:lvlText w:val="•"/>
      <w:lvlJc w:val="left"/>
      <w:pPr>
        <w:ind w:left="5169" w:hanging="360"/>
      </w:pPr>
      <w:rPr>
        <w:rFonts w:hint="default"/>
        <w:lang w:val="pl-PL" w:eastAsia="en-US" w:bidi="ar-SA"/>
      </w:rPr>
    </w:lvl>
    <w:lvl w:ilvl="6" w:tplc="39BE991E">
      <w:numFmt w:val="bullet"/>
      <w:lvlText w:val="•"/>
      <w:lvlJc w:val="left"/>
      <w:pPr>
        <w:ind w:left="6035" w:hanging="360"/>
      </w:pPr>
      <w:rPr>
        <w:rFonts w:hint="default"/>
        <w:lang w:val="pl-PL" w:eastAsia="en-US" w:bidi="ar-SA"/>
      </w:rPr>
    </w:lvl>
    <w:lvl w:ilvl="7" w:tplc="871CBB24">
      <w:numFmt w:val="bullet"/>
      <w:lvlText w:val="•"/>
      <w:lvlJc w:val="left"/>
      <w:pPr>
        <w:ind w:left="6900" w:hanging="360"/>
      </w:pPr>
      <w:rPr>
        <w:rFonts w:hint="default"/>
        <w:lang w:val="pl-PL" w:eastAsia="en-US" w:bidi="ar-SA"/>
      </w:rPr>
    </w:lvl>
    <w:lvl w:ilvl="8" w:tplc="FE129DDE">
      <w:numFmt w:val="bullet"/>
      <w:lvlText w:val="•"/>
      <w:lvlJc w:val="left"/>
      <w:pPr>
        <w:ind w:left="776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864DD0"/>
    <w:multiLevelType w:val="hybridMultilevel"/>
    <w:tmpl w:val="9AF08A90"/>
    <w:lvl w:ilvl="0" w:tplc="4A7012C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 w15:restartNumberingAfterBreak="0">
    <w:nsid w:val="12784365"/>
    <w:multiLevelType w:val="hybridMultilevel"/>
    <w:tmpl w:val="91DAEB76"/>
    <w:lvl w:ilvl="0" w:tplc="30244BAA">
      <w:start w:val="1"/>
      <w:numFmt w:val="bullet"/>
      <w:lvlText w:val="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08B5"/>
    <w:multiLevelType w:val="multilevel"/>
    <w:tmpl w:val="9934E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AC81801"/>
    <w:multiLevelType w:val="hybridMultilevel"/>
    <w:tmpl w:val="93FC8D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437E"/>
    <w:multiLevelType w:val="hybridMultilevel"/>
    <w:tmpl w:val="089241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2D36"/>
    <w:multiLevelType w:val="hybridMultilevel"/>
    <w:tmpl w:val="FEBAD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54076"/>
    <w:multiLevelType w:val="multilevel"/>
    <w:tmpl w:val="6D0A8B30"/>
    <w:styleLink w:val="Biecalista2"/>
    <w:lvl w:ilvl="0">
      <w:start w:val="1"/>
      <w:numFmt w:val="decimal"/>
      <w:lvlText w:val="%1."/>
      <w:lvlJc w:val="left"/>
      <w:pPr>
        <w:ind w:left="542" w:hanging="51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435" w:hanging="512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31" w:hanging="51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27" w:hanging="51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23" w:hanging="51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19" w:hanging="51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5" w:hanging="51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10" w:hanging="51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06" w:hanging="512"/>
      </w:pPr>
      <w:rPr>
        <w:rFonts w:hint="default"/>
        <w:lang w:val="pl-PL" w:eastAsia="en-US" w:bidi="ar-SA"/>
      </w:rPr>
    </w:lvl>
  </w:abstractNum>
  <w:abstractNum w:abstractNumId="12" w15:restartNumberingAfterBreak="0">
    <w:nsid w:val="25101346"/>
    <w:multiLevelType w:val="hybridMultilevel"/>
    <w:tmpl w:val="935A53F6"/>
    <w:lvl w:ilvl="0" w:tplc="045C77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0ED1"/>
    <w:multiLevelType w:val="hybridMultilevel"/>
    <w:tmpl w:val="D95E668A"/>
    <w:lvl w:ilvl="0" w:tplc="389C491C">
      <w:start w:val="1"/>
      <w:numFmt w:val="lowerLetter"/>
      <w:lvlText w:val="%1)"/>
      <w:lvlJc w:val="left"/>
      <w:pPr>
        <w:ind w:left="1934" w:hanging="286"/>
      </w:pPr>
      <w:rPr>
        <w:rFonts w:ascii="Arial" w:eastAsia="Times New Roman" w:hAnsi="Arial" w:cs="Aria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7E50"/>
    <w:multiLevelType w:val="hybridMultilevel"/>
    <w:tmpl w:val="4464391E"/>
    <w:lvl w:ilvl="0" w:tplc="28D86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F5CC0"/>
    <w:multiLevelType w:val="hybridMultilevel"/>
    <w:tmpl w:val="12EE89E4"/>
    <w:lvl w:ilvl="0" w:tplc="28D86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11996"/>
    <w:multiLevelType w:val="hybridMultilevel"/>
    <w:tmpl w:val="AFC0DB6A"/>
    <w:lvl w:ilvl="0" w:tplc="1A08F0D8">
      <w:start w:val="2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A61FBA"/>
    <w:multiLevelType w:val="hybridMultilevel"/>
    <w:tmpl w:val="334A20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2B5"/>
    <w:multiLevelType w:val="hybridMultilevel"/>
    <w:tmpl w:val="A7D8B9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0F11"/>
    <w:multiLevelType w:val="hybridMultilevel"/>
    <w:tmpl w:val="4ECC40E8"/>
    <w:lvl w:ilvl="0" w:tplc="7F822D84">
      <w:start w:val="1"/>
      <w:numFmt w:val="decimal"/>
      <w:lvlText w:val="%1)"/>
      <w:lvlJc w:val="left"/>
      <w:pPr>
        <w:ind w:left="179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A2C1794">
      <w:numFmt w:val="bullet"/>
      <w:lvlText w:val="•"/>
      <w:lvlJc w:val="left"/>
      <w:pPr>
        <w:ind w:left="2541" w:hanging="240"/>
      </w:pPr>
      <w:rPr>
        <w:rFonts w:hint="default"/>
        <w:lang w:val="pl-PL" w:eastAsia="en-US" w:bidi="ar-SA"/>
      </w:rPr>
    </w:lvl>
    <w:lvl w:ilvl="2" w:tplc="D19278C8">
      <w:numFmt w:val="bullet"/>
      <w:lvlText w:val="•"/>
      <w:lvlJc w:val="left"/>
      <w:pPr>
        <w:ind w:left="3282" w:hanging="240"/>
      </w:pPr>
      <w:rPr>
        <w:rFonts w:hint="default"/>
        <w:lang w:val="pl-PL" w:eastAsia="en-US" w:bidi="ar-SA"/>
      </w:rPr>
    </w:lvl>
    <w:lvl w:ilvl="3" w:tplc="2CE0F99A">
      <w:numFmt w:val="bullet"/>
      <w:lvlText w:val="•"/>
      <w:lvlJc w:val="left"/>
      <w:pPr>
        <w:ind w:left="4024" w:hanging="240"/>
      </w:pPr>
      <w:rPr>
        <w:rFonts w:hint="default"/>
        <w:lang w:val="pl-PL" w:eastAsia="en-US" w:bidi="ar-SA"/>
      </w:rPr>
    </w:lvl>
    <w:lvl w:ilvl="4" w:tplc="0E7CFE50">
      <w:numFmt w:val="bullet"/>
      <w:lvlText w:val="•"/>
      <w:lvlJc w:val="left"/>
      <w:pPr>
        <w:ind w:left="4765" w:hanging="240"/>
      </w:pPr>
      <w:rPr>
        <w:rFonts w:hint="default"/>
        <w:lang w:val="pl-PL" w:eastAsia="en-US" w:bidi="ar-SA"/>
      </w:rPr>
    </w:lvl>
    <w:lvl w:ilvl="5" w:tplc="0BCCD488">
      <w:numFmt w:val="bullet"/>
      <w:lvlText w:val="•"/>
      <w:lvlJc w:val="left"/>
      <w:pPr>
        <w:ind w:left="5507" w:hanging="240"/>
      </w:pPr>
      <w:rPr>
        <w:rFonts w:hint="default"/>
        <w:lang w:val="pl-PL" w:eastAsia="en-US" w:bidi="ar-SA"/>
      </w:rPr>
    </w:lvl>
    <w:lvl w:ilvl="6" w:tplc="206E6920">
      <w:numFmt w:val="bullet"/>
      <w:lvlText w:val="•"/>
      <w:lvlJc w:val="left"/>
      <w:pPr>
        <w:ind w:left="6248" w:hanging="240"/>
      </w:pPr>
      <w:rPr>
        <w:rFonts w:hint="default"/>
        <w:lang w:val="pl-PL" w:eastAsia="en-US" w:bidi="ar-SA"/>
      </w:rPr>
    </w:lvl>
    <w:lvl w:ilvl="7" w:tplc="7DC685D4">
      <w:numFmt w:val="bullet"/>
      <w:lvlText w:val="•"/>
      <w:lvlJc w:val="left"/>
      <w:pPr>
        <w:ind w:left="6990" w:hanging="240"/>
      </w:pPr>
      <w:rPr>
        <w:rFonts w:hint="default"/>
        <w:lang w:val="pl-PL" w:eastAsia="en-US" w:bidi="ar-SA"/>
      </w:rPr>
    </w:lvl>
    <w:lvl w:ilvl="8" w:tplc="A2726532">
      <w:numFmt w:val="bullet"/>
      <w:lvlText w:val="•"/>
      <w:lvlJc w:val="left"/>
      <w:pPr>
        <w:ind w:left="7731" w:hanging="240"/>
      </w:pPr>
      <w:rPr>
        <w:rFonts w:hint="default"/>
        <w:lang w:val="pl-PL" w:eastAsia="en-US" w:bidi="ar-SA"/>
      </w:rPr>
    </w:lvl>
  </w:abstractNum>
  <w:abstractNum w:abstractNumId="20" w15:restartNumberingAfterBreak="0">
    <w:nsid w:val="40485ADE"/>
    <w:multiLevelType w:val="hybridMultilevel"/>
    <w:tmpl w:val="2D4289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AC18B9"/>
    <w:multiLevelType w:val="multilevel"/>
    <w:tmpl w:val="0336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2572B"/>
    <w:multiLevelType w:val="hybridMultilevel"/>
    <w:tmpl w:val="85C08426"/>
    <w:lvl w:ilvl="0" w:tplc="4844BB52">
      <w:numFmt w:val="bullet"/>
      <w:lvlText w:val="-"/>
      <w:lvlJc w:val="left"/>
      <w:pPr>
        <w:ind w:left="234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FDED33C">
      <w:numFmt w:val="bullet"/>
      <w:lvlText w:val="•"/>
      <w:lvlJc w:val="left"/>
      <w:pPr>
        <w:ind w:left="3027" w:hanging="128"/>
      </w:pPr>
      <w:rPr>
        <w:rFonts w:hint="default"/>
        <w:lang w:val="pl-PL" w:eastAsia="en-US" w:bidi="ar-SA"/>
      </w:rPr>
    </w:lvl>
    <w:lvl w:ilvl="2" w:tplc="50240114">
      <w:numFmt w:val="bullet"/>
      <w:lvlText w:val="•"/>
      <w:lvlJc w:val="left"/>
      <w:pPr>
        <w:ind w:left="3714" w:hanging="128"/>
      </w:pPr>
      <w:rPr>
        <w:rFonts w:hint="default"/>
        <w:lang w:val="pl-PL" w:eastAsia="en-US" w:bidi="ar-SA"/>
      </w:rPr>
    </w:lvl>
    <w:lvl w:ilvl="3" w:tplc="C5AAC848">
      <w:numFmt w:val="bullet"/>
      <w:lvlText w:val="•"/>
      <w:lvlJc w:val="left"/>
      <w:pPr>
        <w:ind w:left="4402" w:hanging="128"/>
      </w:pPr>
      <w:rPr>
        <w:rFonts w:hint="default"/>
        <w:lang w:val="pl-PL" w:eastAsia="en-US" w:bidi="ar-SA"/>
      </w:rPr>
    </w:lvl>
    <w:lvl w:ilvl="4" w:tplc="160E5974">
      <w:numFmt w:val="bullet"/>
      <w:lvlText w:val="•"/>
      <w:lvlJc w:val="left"/>
      <w:pPr>
        <w:ind w:left="5089" w:hanging="128"/>
      </w:pPr>
      <w:rPr>
        <w:rFonts w:hint="default"/>
        <w:lang w:val="pl-PL" w:eastAsia="en-US" w:bidi="ar-SA"/>
      </w:rPr>
    </w:lvl>
    <w:lvl w:ilvl="5" w:tplc="194246DC">
      <w:numFmt w:val="bullet"/>
      <w:lvlText w:val="•"/>
      <w:lvlJc w:val="left"/>
      <w:pPr>
        <w:ind w:left="5777" w:hanging="128"/>
      </w:pPr>
      <w:rPr>
        <w:rFonts w:hint="default"/>
        <w:lang w:val="pl-PL" w:eastAsia="en-US" w:bidi="ar-SA"/>
      </w:rPr>
    </w:lvl>
    <w:lvl w:ilvl="6" w:tplc="E488CF62">
      <w:numFmt w:val="bullet"/>
      <w:lvlText w:val="•"/>
      <w:lvlJc w:val="left"/>
      <w:pPr>
        <w:ind w:left="6464" w:hanging="128"/>
      </w:pPr>
      <w:rPr>
        <w:rFonts w:hint="default"/>
        <w:lang w:val="pl-PL" w:eastAsia="en-US" w:bidi="ar-SA"/>
      </w:rPr>
    </w:lvl>
    <w:lvl w:ilvl="7" w:tplc="7AC8E326">
      <w:numFmt w:val="bullet"/>
      <w:lvlText w:val="•"/>
      <w:lvlJc w:val="left"/>
      <w:pPr>
        <w:ind w:left="7152" w:hanging="128"/>
      </w:pPr>
      <w:rPr>
        <w:rFonts w:hint="default"/>
        <w:lang w:val="pl-PL" w:eastAsia="en-US" w:bidi="ar-SA"/>
      </w:rPr>
    </w:lvl>
    <w:lvl w:ilvl="8" w:tplc="E57A2474">
      <w:numFmt w:val="bullet"/>
      <w:lvlText w:val="•"/>
      <w:lvlJc w:val="left"/>
      <w:pPr>
        <w:ind w:left="7839" w:hanging="128"/>
      </w:pPr>
      <w:rPr>
        <w:rFonts w:hint="default"/>
        <w:lang w:val="pl-PL" w:eastAsia="en-US" w:bidi="ar-SA"/>
      </w:rPr>
    </w:lvl>
  </w:abstractNum>
  <w:abstractNum w:abstractNumId="23" w15:restartNumberingAfterBreak="0">
    <w:nsid w:val="4F234557"/>
    <w:multiLevelType w:val="hybridMultilevel"/>
    <w:tmpl w:val="5714FC26"/>
    <w:lvl w:ilvl="0" w:tplc="8D4C1724">
      <w:start w:val="1"/>
      <w:numFmt w:val="upperRoman"/>
      <w:lvlText w:val="%1."/>
      <w:lvlJc w:val="left"/>
      <w:pPr>
        <w:ind w:left="861" w:hanging="5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E66A59A">
      <w:start w:val="1"/>
      <w:numFmt w:val="decimal"/>
      <w:lvlText w:val="%2."/>
      <w:lvlJc w:val="left"/>
      <w:pPr>
        <w:ind w:left="1559" w:hanging="286"/>
      </w:pPr>
      <w:rPr>
        <w:rFonts w:hint="default"/>
        <w:spacing w:val="0"/>
        <w:w w:val="100"/>
        <w:lang w:val="pl-PL" w:eastAsia="en-US" w:bidi="ar-SA"/>
      </w:rPr>
    </w:lvl>
    <w:lvl w:ilvl="2" w:tplc="06D21C14">
      <w:start w:val="1"/>
      <w:numFmt w:val="lowerLetter"/>
      <w:lvlText w:val="%3)"/>
      <w:lvlJc w:val="left"/>
      <w:pPr>
        <w:ind w:left="1934" w:hanging="286"/>
      </w:pPr>
      <w:rPr>
        <w:rFonts w:ascii="Arial" w:eastAsia="Times New Roman" w:hAnsi="Arial" w:cs="Aria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4BE29056">
      <w:numFmt w:val="bullet"/>
      <w:lvlText w:val=""/>
      <w:lvlJc w:val="left"/>
      <w:pPr>
        <w:ind w:left="2347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D6B8F92C">
      <w:numFmt w:val="bullet"/>
      <w:lvlText w:val="•"/>
      <w:lvlJc w:val="left"/>
      <w:pPr>
        <w:ind w:left="1840" w:hanging="286"/>
      </w:pPr>
      <w:rPr>
        <w:rFonts w:hint="default"/>
        <w:lang w:val="pl-PL" w:eastAsia="en-US" w:bidi="ar-SA"/>
      </w:rPr>
    </w:lvl>
    <w:lvl w:ilvl="5" w:tplc="8E8E6AFA">
      <w:numFmt w:val="bullet"/>
      <w:lvlText w:val="•"/>
      <w:lvlJc w:val="left"/>
      <w:pPr>
        <w:ind w:left="1940" w:hanging="286"/>
      </w:pPr>
      <w:rPr>
        <w:rFonts w:hint="default"/>
        <w:lang w:val="pl-PL" w:eastAsia="en-US" w:bidi="ar-SA"/>
      </w:rPr>
    </w:lvl>
    <w:lvl w:ilvl="6" w:tplc="7E4CC206">
      <w:numFmt w:val="bullet"/>
      <w:lvlText w:val="•"/>
      <w:lvlJc w:val="left"/>
      <w:pPr>
        <w:ind w:left="1980" w:hanging="286"/>
      </w:pPr>
      <w:rPr>
        <w:rFonts w:hint="default"/>
        <w:lang w:val="pl-PL" w:eastAsia="en-US" w:bidi="ar-SA"/>
      </w:rPr>
    </w:lvl>
    <w:lvl w:ilvl="7" w:tplc="DC6013BE">
      <w:numFmt w:val="bullet"/>
      <w:lvlText w:val="•"/>
      <w:lvlJc w:val="left"/>
      <w:pPr>
        <w:ind w:left="2340" w:hanging="286"/>
      </w:pPr>
      <w:rPr>
        <w:rFonts w:hint="default"/>
        <w:lang w:val="pl-PL" w:eastAsia="en-US" w:bidi="ar-SA"/>
      </w:rPr>
    </w:lvl>
    <w:lvl w:ilvl="8" w:tplc="A1583180">
      <w:numFmt w:val="bullet"/>
      <w:lvlText w:val="•"/>
      <w:lvlJc w:val="left"/>
      <w:pPr>
        <w:ind w:left="2360" w:hanging="286"/>
      </w:pPr>
      <w:rPr>
        <w:rFonts w:hint="default"/>
        <w:lang w:val="pl-PL" w:eastAsia="en-US" w:bidi="ar-SA"/>
      </w:rPr>
    </w:lvl>
  </w:abstractNum>
  <w:abstractNum w:abstractNumId="24" w15:restartNumberingAfterBreak="0">
    <w:nsid w:val="59F30E15"/>
    <w:multiLevelType w:val="hybridMultilevel"/>
    <w:tmpl w:val="B4022A06"/>
    <w:lvl w:ilvl="0" w:tplc="A64064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047D0"/>
    <w:multiLevelType w:val="hybridMultilevel"/>
    <w:tmpl w:val="D9B0D17C"/>
    <w:lvl w:ilvl="0" w:tplc="30244BA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B6DE6"/>
    <w:multiLevelType w:val="hybridMultilevel"/>
    <w:tmpl w:val="BB58D6FA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21F02FC"/>
    <w:multiLevelType w:val="hybridMultilevel"/>
    <w:tmpl w:val="56B01D64"/>
    <w:lvl w:ilvl="0" w:tplc="73B4386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160EA"/>
    <w:multiLevelType w:val="hybridMultilevel"/>
    <w:tmpl w:val="11D6A860"/>
    <w:lvl w:ilvl="0" w:tplc="9746DA4E">
      <w:numFmt w:val="bullet"/>
      <w:lvlText w:val="◻"/>
      <w:lvlJc w:val="left"/>
      <w:pPr>
        <w:ind w:left="149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5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65BC252A"/>
    <w:multiLevelType w:val="hybridMultilevel"/>
    <w:tmpl w:val="FBC8D3A6"/>
    <w:lvl w:ilvl="0" w:tplc="FFD059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5EF6077"/>
    <w:multiLevelType w:val="hybridMultilevel"/>
    <w:tmpl w:val="1FE2A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C561B"/>
    <w:multiLevelType w:val="hybridMultilevel"/>
    <w:tmpl w:val="37DA0F0A"/>
    <w:lvl w:ilvl="0" w:tplc="B2A629B8">
      <w:start w:val="4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2" w15:restartNumberingAfterBreak="0">
    <w:nsid w:val="71D24DA7"/>
    <w:multiLevelType w:val="hybridMultilevel"/>
    <w:tmpl w:val="AEF67FD0"/>
    <w:lvl w:ilvl="0" w:tplc="D3EC824A">
      <w:start w:val="1"/>
      <w:numFmt w:val="decimal"/>
      <w:lvlText w:val="%1."/>
      <w:lvlJc w:val="left"/>
      <w:pPr>
        <w:ind w:left="72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D638DEDC">
      <w:numFmt w:val="bullet"/>
      <w:lvlText w:val="•"/>
      <w:lvlJc w:val="left"/>
      <w:pPr>
        <w:ind w:left="1569" w:hanging="348"/>
      </w:pPr>
      <w:rPr>
        <w:rFonts w:hint="default"/>
        <w:lang w:val="pl-PL" w:eastAsia="en-US" w:bidi="ar-SA"/>
      </w:rPr>
    </w:lvl>
    <w:lvl w:ilvl="2" w:tplc="4A841F3A">
      <w:numFmt w:val="bullet"/>
      <w:lvlText w:val="•"/>
      <w:lvlJc w:val="left"/>
      <w:pPr>
        <w:ind w:left="2418" w:hanging="348"/>
      </w:pPr>
      <w:rPr>
        <w:rFonts w:hint="default"/>
        <w:lang w:val="pl-PL" w:eastAsia="en-US" w:bidi="ar-SA"/>
      </w:rPr>
    </w:lvl>
    <w:lvl w:ilvl="3" w:tplc="5224CA18">
      <w:numFmt w:val="bullet"/>
      <w:lvlText w:val="•"/>
      <w:lvlJc w:val="left"/>
      <w:pPr>
        <w:ind w:left="3268" w:hanging="348"/>
      </w:pPr>
      <w:rPr>
        <w:rFonts w:hint="default"/>
        <w:lang w:val="pl-PL" w:eastAsia="en-US" w:bidi="ar-SA"/>
      </w:rPr>
    </w:lvl>
    <w:lvl w:ilvl="4" w:tplc="B9081A12">
      <w:numFmt w:val="bullet"/>
      <w:lvlText w:val="•"/>
      <w:lvlJc w:val="left"/>
      <w:pPr>
        <w:ind w:left="4117" w:hanging="348"/>
      </w:pPr>
      <w:rPr>
        <w:rFonts w:hint="default"/>
        <w:lang w:val="pl-PL" w:eastAsia="en-US" w:bidi="ar-SA"/>
      </w:rPr>
    </w:lvl>
    <w:lvl w:ilvl="5" w:tplc="7E98E98C">
      <w:numFmt w:val="bullet"/>
      <w:lvlText w:val="•"/>
      <w:lvlJc w:val="left"/>
      <w:pPr>
        <w:ind w:left="4967" w:hanging="348"/>
      </w:pPr>
      <w:rPr>
        <w:rFonts w:hint="default"/>
        <w:lang w:val="pl-PL" w:eastAsia="en-US" w:bidi="ar-SA"/>
      </w:rPr>
    </w:lvl>
    <w:lvl w:ilvl="6" w:tplc="63AEAA26">
      <w:numFmt w:val="bullet"/>
      <w:lvlText w:val="•"/>
      <w:lvlJc w:val="left"/>
      <w:pPr>
        <w:ind w:left="5816" w:hanging="348"/>
      </w:pPr>
      <w:rPr>
        <w:rFonts w:hint="default"/>
        <w:lang w:val="pl-PL" w:eastAsia="en-US" w:bidi="ar-SA"/>
      </w:rPr>
    </w:lvl>
    <w:lvl w:ilvl="7" w:tplc="20F6F6AC">
      <w:numFmt w:val="bullet"/>
      <w:lvlText w:val="•"/>
      <w:lvlJc w:val="left"/>
      <w:pPr>
        <w:ind w:left="6666" w:hanging="348"/>
      </w:pPr>
      <w:rPr>
        <w:rFonts w:hint="default"/>
        <w:lang w:val="pl-PL" w:eastAsia="en-US" w:bidi="ar-SA"/>
      </w:rPr>
    </w:lvl>
    <w:lvl w:ilvl="8" w:tplc="BD0AB5E8">
      <w:numFmt w:val="bullet"/>
      <w:lvlText w:val="•"/>
      <w:lvlJc w:val="left"/>
      <w:pPr>
        <w:ind w:left="7515" w:hanging="348"/>
      </w:pPr>
      <w:rPr>
        <w:rFonts w:hint="default"/>
        <w:lang w:val="pl-PL" w:eastAsia="en-US" w:bidi="ar-SA"/>
      </w:rPr>
    </w:lvl>
  </w:abstractNum>
  <w:abstractNum w:abstractNumId="33" w15:restartNumberingAfterBreak="0">
    <w:nsid w:val="728811AA"/>
    <w:multiLevelType w:val="hybridMultilevel"/>
    <w:tmpl w:val="E6A4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C6F9E"/>
    <w:multiLevelType w:val="hybridMultilevel"/>
    <w:tmpl w:val="A5624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200BAC"/>
    <w:multiLevelType w:val="hybridMultilevel"/>
    <w:tmpl w:val="6CE06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028FA"/>
    <w:multiLevelType w:val="hybridMultilevel"/>
    <w:tmpl w:val="90DCD5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D5DEB"/>
    <w:multiLevelType w:val="hybridMultilevel"/>
    <w:tmpl w:val="E118E0DE"/>
    <w:lvl w:ilvl="0" w:tplc="931E9126">
      <w:start w:val="1"/>
      <w:numFmt w:val="decimal"/>
      <w:lvlText w:val="%1."/>
      <w:lvlJc w:val="left"/>
      <w:pPr>
        <w:ind w:left="542" w:hanging="51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3B43862"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CC4B898">
      <w:numFmt w:val="bullet"/>
      <w:lvlText w:val="•"/>
      <w:lvlJc w:val="left"/>
      <w:pPr>
        <w:ind w:left="2331" w:hanging="512"/>
      </w:pPr>
      <w:rPr>
        <w:rFonts w:hint="default"/>
        <w:lang w:val="pl-PL" w:eastAsia="en-US" w:bidi="ar-SA"/>
      </w:rPr>
    </w:lvl>
    <w:lvl w:ilvl="3" w:tplc="36BE9714">
      <w:numFmt w:val="bullet"/>
      <w:lvlText w:val="•"/>
      <w:lvlJc w:val="left"/>
      <w:pPr>
        <w:ind w:left="3227" w:hanging="512"/>
      </w:pPr>
      <w:rPr>
        <w:rFonts w:hint="default"/>
        <w:lang w:val="pl-PL" w:eastAsia="en-US" w:bidi="ar-SA"/>
      </w:rPr>
    </w:lvl>
    <w:lvl w:ilvl="4" w:tplc="43326726">
      <w:numFmt w:val="bullet"/>
      <w:lvlText w:val="•"/>
      <w:lvlJc w:val="left"/>
      <w:pPr>
        <w:ind w:left="4123" w:hanging="512"/>
      </w:pPr>
      <w:rPr>
        <w:rFonts w:hint="default"/>
        <w:lang w:val="pl-PL" w:eastAsia="en-US" w:bidi="ar-SA"/>
      </w:rPr>
    </w:lvl>
    <w:lvl w:ilvl="5" w:tplc="93C0D3DC">
      <w:numFmt w:val="bullet"/>
      <w:lvlText w:val="•"/>
      <w:lvlJc w:val="left"/>
      <w:pPr>
        <w:ind w:left="5019" w:hanging="512"/>
      </w:pPr>
      <w:rPr>
        <w:rFonts w:hint="default"/>
        <w:lang w:val="pl-PL" w:eastAsia="en-US" w:bidi="ar-SA"/>
      </w:rPr>
    </w:lvl>
    <w:lvl w:ilvl="6" w:tplc="56403FCA">
      <w:numFmt w:val="bullet"/>
      <w:lvlText w:val="•"/>
      <w:lvlJc w:val="left"/>
      <w:pPr>
        <w:ind w:left="5915" w:hanging="512"/>
      </w:pPr>
      <w:rPr>
        <w:rFonts w:hint="default"/>
        <w:lang w:val="pl-PL" w:eastAsia="en-US" w:bidi="ar-SA"/>
      </w:rPr>
    </w:lvl>
    <w:lvl w:ilvl="7" w:tplc="A132A2EC">
      <w:numFmt w:val="bullet"/>
      <w:lvlText w:val="•"/>
      <w:lvlJc w:val="left"/>
      <w:pPr>
        <w:ind w:left="6810" w:hanging="512"/>
      </w:pPr>
      <w:rPr>
        <w:rFonts w:hint="default"/>
        <w:lang w:val="pl-PL" w:eastAsia="en-US" w:bidi="ar-SA"/>
      </w:rPr>
    </w:lvl>
    <w:lvl w:ilvl="8" w:tplc="A03ED640">
      <w:numFmt w:val="bullet"/>
      <w:lvlText w:val="•"/>
      <w:lvlJc w:val="left"/>
      <w:pPr>
        <w:ind w:left="7706" w:hanging="512"/>
      </w:pPr>
      <w:rPr>
        <w:rFonts w:hint="default"/>
        <w:lang w:val="pl-PL" w:eastAsia="en-US" w:bidi="ar-SA"/>
      </w:rPr>
    </w:lvl>
  </w:abstractNum>
  <w:abstractNum w:abstractNumId="38" w15:restartNumberingAfterBreak="0">
    <w:nsid w:val="7DA91D91"/>
    <w:multiLevelType w:val="hybridMultilevel"/>
    <w:tmpl w:val="5C0C9506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40687"/>
    <w:multiLevelType w:val="hybridMultilevel"/>
    <w:tmpl w:val="2356DBB4"/>
    <w:lvl w:ilvl="0" w:tplc="468CDEA2">
      <w:start w:val="1"/>
      <w:numFmt w:val="decimal"/>
      <w:lvlText w:val="%1."/>
      <w:lvlJc w:val="left"/>
      <w:pPr>
        <w:ind w:left="127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D8CF5E8">
      <w:start w:val="1"/>
      <w:numFmt w:val="lowerLetter"/>
      <w:lvlText w:val="%2)"/>
      <w:lvlJc w:val="left"/>
      <w:pPr>
        <w:ind w:left="184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0B4F4DE">
      <w:numFmt w:val="bullet"/>
      <w:lvlText w:val="•"/>
      <w:lvlJc w:val="left"/>
      <w:pPr>
        <w:ind w:left="2659" w:hanging="284"/>
      </w:pPr>
      <w:rPr>
        <w:rFonts w:hint="default"/>
        <w:lang w:val="pl-PL" w:eastAsia="en-US" w:bidi="ar-SA"/>
      </w:rPr>
    </w:lvl>
    <w:lvl w:ilvl="3" w:tplc="9D4A9BFE">
      <w:numFmt w:val="bullet"/>
      <w:lvlText w:val="•"/>
      <w:lvlJc w:val="left"/>
      <w:pPr>
        <w:ind w:left="3478" w:hanging="284"/>
      </w:pPr>
      <w:rPr>
        <w:rFonts w:hint="default"/>
        <w:lang w:val="pl-PL" w:eastAsia="en-US" w:bidi="ar-SA"/>
      </w:rPr>
    </w:lvl>
    <w:lvl w:ilvl="4" w:tplc="F2C2C1E2">
      <w:numFmt w:val="bullet"/>
      <w:lvlText w:val="•"/>
      <w:lvlJc w:val="left"/>
      <w:pPr>
        <w:ind w:left="4298" w:hanging="284"/>
      </w:pPr>
      <w:rPr>
        <w:rFonts w:hint="default"/>
        <w:lang w:val="pl-PL" w:eastAsia="en-US" w:bidi="ar-SA"/>
      </w:rPr>
    </w:lvl>
    <w:lvl w:ilvl="5" w:tplc="8CA65BCE">
      <w:numFmt w:val="bullet"/>
      <w:lvlText w:val="•"/>
      <w:lvlJc w:val="left"/>
      <w:pPr>
        <w:ind w:left="5117" w:hanging="284"/>
      </w:pPr>
      <w:rPr>
        <w:rFonts w:hint="default"/>
        <w:lang w:val="pl-PL" w:eastAsia="en-US" w:bidi="ar-SA"/>
      </w:rPr>
    </w:lvl>
    <w:lvl w:ilvl="6" w:tplc="5AEA3A30">
      <w:numFmt w:val="bullet"/>
      <w:lvlText w:val="•"/>
      <w:lvlJc w:val="left"/>
      <w:pPr>
        <w:ind w:left="5936" w:hanging="284"/>
      </w:pPr>
      <w:rPr>
        <w:rFonts w:hint="default"/>
        <w:lang w:val="pl-PL" w:eastAsia="en-US" w:bidi="ar-SA"/>
      </w:rPr>
    </w:lvl>
    <w:lvl w:ilvl="7" w:tplc="92124A7A">
      <w:numFmt w:val="bullet"/>
      <w:lvlText w:val="•"/>
      <w:lvlJc w:val="left"/>
      <w:pPr>
        <w:ind w:left="6756" w:hanging="284"/>
      </w:pPr>
      <w:rPr>
        <w:rFonts w:hint="default"/>
        <w:lang w:val="pl-PL" w:eastAsia="en-US" w:bidi="ar-SA"/>
      </w:rPr>
    </w:lvl>
    <w:lvl w:ilvl="8" w:tplc="9AD8EAEC">
      <w:numFmt w:val="bullet"/>
      <w:lvlText w:val="•"/>
      <w:lvlJc w:val="left"/>
      <w:pPr>
        <w:ind w:left="7575" w:hanging="284"/>
      </w:pPr>
      <w:rPr>
        <w:rFonts w:hint="default"/>
        <w:lang w:val="pl-PL" w:eastAsia="en-US" w:bidi="ar-SA"/>
      </w:rPr>
    </w:lvl>
  </w:abstractNum>
  <w:num w:numId="1" w16cid:durableId="657347412">
    <w:abstractNumId w:val="7"/>
  </w:num>
  <w:num w:numId="2" w16cid:durableId="900096966">
    <w:abstractNumId w:val="38"/>
  </w:num>
  <w:num w:numId="3" w16cid:durableId="1040783212">
    <w:abstractNumId w:val="6"/>
  </w:num>
  <w:num w:numId="4" w16cid:durableId="845362980">
    <w:abstractNumId w:val="25"/>
  </w:num>
  <w:num w:numId="5" w16cid:durableId="471144051">
    <w:abstractNumId w:val="24"/>
  </w:num>
  <w:num w:numId="6" w16cid:durableId="564880616">
    <w:abstractNumId w:val="14"/>
  </w:num>
  <w:num w:numId="7" w16cid:durableId="1643579525">
    <w:abstractNumId w:val="15"/>
  </w:num>
  <w:num w:numId="8" w16cid:durableId="332923188">
    <w:abstractNumId w:val="29"/>
  </w:num>
  <w:num w:numId="9" w16cid:durableId="1411542656">
    <w:abstractNumId w:val="30"/>
  </w:num>
  <w:num w:numId="10" w16cid:durableId="1141996072">
    <w:abstractNumId w:val="1"/>
  </w:num>
  <w:num w:numId="11" w16cid:durableId="344863647">
    <w:abstractNumId w:val="37"/>
  </w:num>
  <w:num w:numId="12" w16cid:durableId="477302366">
    <w:abstractNumId w:val="20"/>
  </w:num>
  <w:num w:numId="13" w16cid:durableId="1275406121">
    <w:abstractNumId w:val="5"/>
  </w:num>
  <w:num w:numId="14" w16cid:durableId="181238469">
    <w:abstractNumId w:val="4"/>
  </w:num>
  <w:num w:numId="15" w16cid:durableId="565535282">
    <w:abstractNumId w:val="12"/>
  </w:num>
  <w:num w:numId="16" w16cid:durableId="1898590131">
    <w:abstractNumId w:val="33"/>
  </w:num>
  <w:num w:numId="17" w16cid:durableId="797452246">
    <w:abstractNumId w:val="16"/>
  </w:num>
  <w:num w:numId="18" w16cid:durableId="1781602863">
    <w:abstractNumId w:val="3"/>
  </w:num>
  <w:num w:numId="19" w16cid:durableId="884368979">
    <w:abstractNumId w:val="11"/>
  </w:num>
  <w:num w:numId="20" w16cid:durableId="441151617">
    <w:abstractNumId w:val="0"/>
  </w:num>
  <w:num w:numId="21" w16cid:durableId="1422025328">
    <w:abstractNumId w:val="34"/>
  </w:num>
  <w:num w:numId="22" w16cid:durableId="459688390">
    <w:abstractNumId w:val="35"/>
  </w:num>
  <w:num w:numId="23" w16cid:durableId="2069767290">
    <w:abstractNumId w:val="26"/>
  </w:num>
  <w:num w:numId="24" w16cid:durableId="91317993">
    <w:abstractNumId w:val="28"/>
  </w:num>
  <w:num w:numId="25" w16cid:durableId="1325551595">
    <w:abstractNumId w:val="21"/>
  </w:num>
  <w:num w:numId="26" w16cid:durableId="708182968">
    <w:abstractNumId w:val="32"/>
  </w:num>
  <w:num w:numId="27" w16cid:durableId="1485197752">
    <w:abstractNumId w:val="39"/>
  </w:num>
  <w:num w:numId="28" w16cid:durableId="1318221341">
    <w:abstractNumId w:val="19"/>
  </w:num>
  <w:num w:numId="29" w16cid:durableId="57942581">
    <w:abstractNumId w:val="22"/>
  </w:num>
  <w:num w:numId="30" w16cid:durableId="325937498">
    <w:abstractNumId w:val="23"/>
  </w:num>
  <w:num w:numId="31" w16cid:durableId="1429158702">
    <w:abstractNumId w:val="31"/>
  </w:num>
  <w:num w:numId="32" w16cid:durableId="217018079">
    <w:abstractNumId w:val="2"/>
  </w:num>
  <w:num w:numId="33" w16cid:durableId="1073313688">
    <w:abstractNumId w:val="13"/>
  </w:num>
  <w:num w:numId="34" w16cid:durableId="469329598">
    <w:abstractNumId w:val="27"/>
  </w:num>
  <w:num w:numId="35" w16cid:durableId="1686327581">
    <w:abstractNumId w:val="17"/>
  </w:num>
  <w:num w:numId="36" w16cid:durableId="1984970336">
    <w:abstractNumId w:val="9"/>
  </w:num>
  <w:num w:numId="37" w16cid:durableId="1379622801">
    <w:abstractNumId w:val="8"/>
  </w:num>
  <w:num w:numId="38" w16cid:durableId="53745137">
    <w:abstractNumId w:val="36"/>
  </w:num>
  <w:num w:numId="39" w16cid:durableId="250741137">
    <w:abstractNumId w:val="18"/>
  </w:num>
  <w:num w:numId="40" w16cid:durableId="35280540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7D"/>
    <w:rsid w:val="00006125"/>
    <w:rsid w:val="00030B81"/>
    <w:rsid w:val="00035CF9"/>
    <w:rsid w:val="00076D6C"/>
    <w:rsid w:val="00081AA7"/>
    <w:rsid w:val="000B6343"/>
    <w:rsid w:val="000D2421"/>
    <w:rsid w:val="000E00CC"/>
    <w:rsid w:val="000E175F"/>
    <w:rsid w:val="000E2936"/>
    <w:rsid w:val="001237D3"/>
    <w:rsid w:val="00176E0A"/>
    <w:rsid w:val="001A537E"/>
    <w:rsid w:val="001D4151"/>
    <w:rsid w:val="0026216E"/>
    <w:rsid w:val="002712C7"/>
    <w:rsid w:val="00274188"/>
    <w:rsid w:val="002A6444"/>
    <w:rsid w:val="002C7708"/>
    <w:rsid w:val="003123EE"/>
    <w:rsid w:val="00323769"/>
    <w:rsid w:val="003342A4"/>
    <w:rsid w:val="003A592A"/>
    <w:rsid w:val="003D01AF"/>
    <w:rsid w:val="003D3B1E"/>
    <w:rsid w:val="003E0E60"/>
    <w:rsid w:val="00400C18"/>
    <w:rsid w:val="00417B03"/>
    <w:rsid w:val="004B4360"/>
    <w:rsid w:val="004D54ED"/>
    <w:rsid w:val="00550A42"/>
    <w:rsid w:val="005A5586"/>
    <w:rsid w:val="00671699"/>
    <w:rsid w:val="0067700E"/>
    <w:rsid w:val="006C1F18"/>
    <w:rsid w:val="006E4716"/>
    <w:rsid w:val="00727391"/>
    <w:rsid w:val="00740B9F"/>
    <w:rsid w:val="007C3C92"/>
    <w:rsid w:val="007D4FF9"/>
    <w:rsid w:val="007D5393"/>
    <w:rsid w:val="00834008"/>
    <w:rsid w:val="008408A1"/>
    <w:rsid w:val="008509F4"/>
    <w:rsid w:val="00894DC1"/>
    <w:rsid w:val="008A381D"/>
    <w:rsid w:val="008A48C9"/>
    <w:rsid w:val="008D467D"/>
    <w:rsid w:val="008E17E3"/>
    <w:rsid w:val="008F1770"/>
    <w:rsid w:val="008F444A"/>
    <w:rsid w:val="009239E1"/>
    <w:rsid w:val="00932356"/>
    <w:rsid w:val="009901E6"/>
    <w:rsid w:val="009B09F6"/>
    <w:rsid w:val="009C693A"/>
    <w:rsid w:val="00A60271"/>
    <w:rsid w:val="00A66A65"/>
    <w:rsid w:val="00AB35AE"/>
    <w:rsid w:val="00AB3E9E"/>
    <w:rsid w:val="00AE4E9D"/>
    <w:rsid w:val="00AE62C8"/>
    <w:rsid w:val="00B07300"/>
    <w:rsid w:val="00B15BED"/>
    <w:rsid w:val="00B57ED0"/>
    <w:rsid w:val="00B6251A"/>
    <w:rsid w:val="00B632D6"/>
    <w:rsid w:val="00B64D58"/>
    <w:rsid w:val="00B72728"/>
    <w:rsid w:val="00B7604E"/>
    <w:rsid w:val="00C205D7"/>
    <w:rsid w:val="00C6661F"/>
    <w:rsid w:val="00C67A70"/>
    <w:rsid w:val="00C70256"/>
    <w:rsid w:val="00C84B26"/>
    <w:rsid w:val="00C953F6"/>
    <w:rsid w:val="00CA2F37"/>
    <w:rsid w:val="00CB00AE"/>
    <w:rsid w:val="00CD4BE7"/>
    <w:rsid w:val="00CE4B1D"/>
    <w:rsid w:val="00CF72EB"/>
    <w:rsid w:val="00D06436"/>
    <w:rsid w:val="00D34038"/>
    <w:rsid w:val="00D53EC9"/>
    <w:rsid w:val="00D76263"/>
    <w:rsid w:val="00D7728F"/>
    <w:rsid w:val="00DC04B3"/>
    <w:rsid w:val="00E23A0E"/>
    <w:rsid w:val="00E52CE1"/>
    <w:rsid w:val="00E56914"/>
    <w:rsid w:val="00E606FE"/>
    <w:rsid w:val="00E75715"/>
    <w:rsid w:val="00EA6E23"/>
    <w:rsid w:val="00EF4859"/>
    <w:rsid w:val="00F1350B"/>
    <w:rsid w:val="00F927AA"/>
    <w:rsid w:val="00F95C28"/>
    <w:rsid w:val="00FB04CA"/>
    <w:rsid w:val="00FD343B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64BB3"/>
  <w15:chartTrackingRefBased/>
  <w15:docId w15:val="{B7E544D6-998E-4A5C-A943-C7C2C48F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025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7025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7025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7025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1E"/>
  </w:style>
  <w:style w:type="paragraph" w:styleId="Stopka">
    <w:name w:val="footer"/>
    <w:basedOn w:val="Normalny"/>
    <w:link w:val="StopkaZnak"/>
    <w:uiPriority w:val="99"/>
    <w:unhideWhenUsed/>
    <w:rsid w:val="003D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1E"/>
  </w:style>
  <w:style w:type="character" w:styleId="Odwoaniedokomentarza">
    <w:name w:val="annotation reference"/>
    <w:uiPriority w:val="99"/>
    <w:semiHidden/>
    <w:unhideWhenUsed/>
    <w:rsid w:val="00D77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28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28F"/>
    <w:rPr>
      <w:rFonts w:ascii="Calibri" w:eastAsia="Calibri" w:hAnsi="Calibri" w:cs="Times New Roman"/>
      <w:sz w:val="20"/>
      <w:szCs w:val="20"/>
    </w:rPr>
  </w:style>
  <w:style w:type="character" w:customStyle="1" w:styleId="cf01">
    <w:name w:val="cf01"/>
    <w:basedOn w:val="Domylnaczcionkaakapitu"/>
    <w:rsid w:val="00D7728F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1"/>
    <w:qFormat/>
    <w:rsid w:val="00F95C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7025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02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025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70256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C70256"/>
  </w:style>
  <w:style w:type="paragraph" w:styleId="Tekstpodstawowy">
    <w:name w:val="Body Text"/>
    <w:basedOn w:val="Normalny"/>
    <w:link w:val="TekstpodstawowyZnak"/>
    <w:uiPriority w:val="1"/>
    <w:qFormat/>
    <w:rsid w:val="00C7025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02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7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02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70256"/>
    <w:rPr>
      <w:vertAlign w:val="superscript"/>
    </w:rPr>
  </w:style>
  <w:style w:type="table" w:styleId="Tabela-Siatka">
    <w:name w:val="Table Grid"/>
    <w:basedOn w:val="Standardowy"/>
    <w:rsid w:val="00C7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C70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7025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C70256"/>
  </w:style>
  <w:style w:type="character" w:customStyle="1" w:styleId="h2">
    <w:name w:val="h2"/>
    <w:basedOn w:val="Domylnaczcionkaakapitu"/>
    <w:rsid w:val="00C70256"/>
  </w:style>
  <w:style w:type="character" w:styleId="Hipercze">
    <w:name w:val="Hyperlink"/>
    <w:rsid w:val="00C7025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7025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C70256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702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702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702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Nierozpoznanawzmianka">
    <w:name w:val="Unresolved Mention"/>
    <w:uiPriority w:val="99"/>
    <w:semiHidden/>
    <w:unhideWhenUsed/>
    <w:rsid w:val="00C70256"/>
    <w:rPr>
      <w:color w:val="605E5C"/>
      <w:shd w:val="clear" w:color="auto" w:fill="E1DFDD"/>
    </w:rPr>
  </w:style>
  <w:style w:type="numbering" w:customStyle="1" w:styleId="Biecalista1">
    <w:name w:val="Bieżąca lista1"/>
    <w:rsid w:val="00C70256"/>
    <w:pPr>
      <w:numPr>
        <w:numId w:val="18"/>
      </w:numPr>
    </w:pPr>
  </w:style>
  <w:style w:type="numbering" w:customStyle="1" w:styleId="Biecalista2">
    <w:name w:val="Bieżąca lista2"/>
    <w:rsid w:val="00C70256"/>
    <w:pPr>
      <w:numPr>
        <w:numId w:val="19"/>
      </w:numPr>
    </w:pPr>
  </w:style>
  <w:style w:type="paragraph" w:styleId="Tekstpodstawowy2">
    <w:name w:val="Body Text 2"/>
    <w:basedOn w:val="Normalny"/>
    <w:link w:val="Tekstpodstawowy2Znak"/>
    <w:rsid w:val="00C7025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0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C702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C70256"/>
    <w:pPr>
      <w:widowControl w:val="0"/>
      <w:autoSpaceDE w:val="0"/>
      <w:autoSpaceDN w:val="0"/>
      <w:spacing w:before="79" w:after="0" w:line="240" w:lineRule="auto"/>
      <w:ind w:left="2017" w:right="612" w:hanging="1383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C70256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C70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wiersza">
    <w:name w:val="line number"/>
    <w:basedOn w:val="Domylnaczcionkaakapitu"/>
    <w:rsid w:val="00C70256"/>
  </w:style>
  <w:style w:type="paragraph" w:customStyle="1" w:styleId="xmsonormal">
    <w:name w:val="x_msonormal"/>
    <w:basedOn w:val="Normalny"/>
    <w:rsid w:val="0032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normal">
    <w:name w:val="x_normal"/>
    <w:basedOn w:val="Normalny"/>
    <w:rsid w:val="0032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.gov.pl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raca.gov.pl/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sz.praca.gov.pl/rynek-pracy/bazy-%20%20%20%20%20%20%20danych/klasyfikacja-zawodow-i-specjalnos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iodo.kutno.pl" TargetMode="Externa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lowicz.praca.gov.pl/dokumenty-do-pobrania" TargetMode="Externa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85D9-84F5-43D2-9A04-92DB61C1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7623</Words>
  <Characters>45739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Lowicz</dc:creator>
  <cp:keywords/>
  <dc:description/>
  <cp:lastModifiedBy>PUP Lowicz</cp:lastModifiedBy>
  <cp:revision>5</cp:revision>
  <cp:lastPrinted>2026-04-28T08:30:00Z</cp:lastPrinted>
  <dcterms:created xsi:type="dcterms:W3CDTF">2026-04-27T09:44:00Z</dcterms:created>
  <dcterms:modified xsi:type="dcterms:W3CDTF">2026-04-28T08:31:00Z</dcterms:modified>
</cp:coreProperties>
</file>